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4E" w:rsidRDefault="00B93B4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</w:rPr>
      </w:pP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ФЕДЕРАЛЬНОЕ УЧЕБНО-МЕТОДИЧЕСКОЕ ОБЪЕДИНЕНИЕ </w:t>
      </w: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СИСТЕМЕ ВЫСШЕГО ОБРАЗОВАНИЯПО</w:t>
      </w: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ГСН «31.00.00 Клиническая медицина»</w:t>
      </w:r>
    </w:p>
    <w:p w:rsidR="00B93B4E" w:rsidRDefault="00B93B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B93B4E" w:rsidRDefault="00B93B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B93B4E" w:rsidRDefault="00B93B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B93B4E" w:rsidRDefault="00B93B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B93B4E" w:rsidRDefault="00B93B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римерная основная образовательная программа</w:t>
      </w:r>
    </w:p>
    <w:p w:rsidR="00B93B4E" w:rsidRDefault="00B93B4E">
      <w:pPr>
        <w:spacing w:after="0" w:line="240" w:lineRule="auto"/>
        <w:jc w:val="center"/>
        <w:rPr>
          <w:rFonts w:ascii="Times New Roman" w:hAnsi="Times New Roman"/>
          <w:strike/>
          <w:color w:val="000000"/>
          <w:sz w:val="32"/>
        </w:rPr>
      </w:pPr>
    </w:p>
    <w:p w:rsidR="00B93B4E" w:rsidRDefault="00B93B4E">
      <w:pPr>
        <w:spacing w:after="0"/>
        <w:jc w:val="center"/>
        <w:rPr>
          <w:rFonts w:ascii="Times New Roman" w:hAnsi="Times New Roman"/>
          <w:color w:val="000000"/>
          <w:sz w:val="24"/>
        </w:rPr>
      </w:pPr>
    </w:p>
    <w:p w:rsidR="00B93B4E" w:rsidRDefault="00B93B4E">
      <w:pPr>
        <w:spacing w:after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пециальность</w:t>
      </w:r>
    </w:p>
    <w:p w:rsidR="00B93B4E" w:rsidRDefault="00B93B4E">
      <w:pPr>
        <w:spacing w:after="0"/>
        <w:jc w:val="center"/>
        <w:rPr>
          <w:rFonts w:ascii="Times New Roman" w:hAnsi="Times New Roman"/>
          <w:color w:val="000000"/>
          <w:sz w:val="24"/>
        </w:rPr>
      </w:pPr>
    </w:p>
    <w:p w:rsidR="00B93B4E" w:rsidRDefault="00B93B4E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31.08.51 ФТИЗИАТРИЯ</w:t>
      </w:r>
    </w:p>
    <w:p w:rsidR="00B93B4E" w:rsidRDefault="00B93B4E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</w:p>
    <w:p w:rsidR="00B93B4E" w:rsidRDefault="00B93B4E">
      <w:pPr>
        <w:spacing w:after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Уровень высшего образования</w:t>
      </w:r>
    </w:p>
    <w:p w:rsidR="00B93B4E" w:rsidRDefault="00B93B4E">
      <w:pPr>
        <w:spacing w:after="0"/>
        <w:jc w:val="center"/>
        <w:rPr>
          <w:rFonts w:ascii="Times New Roman" w:hAnsi="Times New Roman"/>
          <w:color w:val="000000"/>
          <w:sz w:val="24"/>
        </w:rPr>
      </w:pPr>
    </w:p>
    <w:p w:rsidR="00B93B4E" w:rsidRDefault="00B93B4E">
      <w:pPr>
        <w:spacing w:after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рдинатура</w:t>
      </w:r>
    </w:p>
    <w:p w:rsidR="00B93B4E" w:rsidRDefault="00B93B4E">
      <w:pPr>
        <w:spacing w:after="0"/>
        <w:rPr>
          <w:rFonts w:ascii="Times New Roman" w:hAnsi="Times New Roman"/>
          <w:b/>
          <w:color w:val="000000"/>
          <w:sz w:val="24"/>
        </w:rPr>
      </w:pP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32"/>
        </w:rPr>
      </w:pPr>
    </w:p>
    <w:p w:rsidR="00B93B4E" w:rsidRDefault="00B93B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B93B4E" w:rsidRDefault="00B93B4E">
      <w:pPr>
        <w:spacing w:after="0" w:line="360" w:lineRule="auto"/>
        <w:rPr>
          <w:rFonts w:ascii="Times New Roman" w:hAnsi="Times New Roman"/>
          <w:color w:val="000000"/>
          <w:sz w:val="28"/>
        </w:rPr>
      </w:pPr>
    </w:p>
    <w:p w:rsidR="00B93B4E" w:rsidRDefault="00B93B4E">
      <w:pPr>
        <w:spacing w:after="0" w:line="360" w:lineRule="auto"/>
        <w:rPr>
          <w:rFonts w:ascii="Times New Roman" w:hAnsi="Times New Roman"/>
          <w:color w:val="000000"/>
          <w:sz w:val="28"/>
        </w:rPr>
      </w:pPr>
    </w:p>
    <w:p w:rsidR="00B93B4E" w:rsidRDefault="00B93B4E">
      <w:pPr>
        <w:spacing w:after="0" w:line="360" w:lineRule="auto"/>
        <w:rPr>
          <w:rFonts w:ascii="Times New Roman" w:hAnsi="Times New Roman"/>
          <w:color w:val="000000"/>
          <w:sz w:val="28"/>
        </w:rPr>
      </w:pP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B93B4E" w:rsidRDefault="00B93B4E">
      <w:pPr>
        <w:spacing w:after="0"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регистрировано в государственном реестре ПООП под номером ________</w:t>
      </w: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B93B4E" w:rsidRDefault="00B93B4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8  год</w:t>
      </w:r>
    </w:p>
    <w:p w:rsidR="00B93B4E" w:rsidRDefault="00B93B4E">
      <w:pPr>
        <w:spacing w:after="0" w:line="240" w:lineRule="auto"/>
        <w:rPr>
          <w:rFonts w:ascii="Times New Roman" w:hAnsi="Times New Roman"/>
          <w:sz w:val="28"/>
        </w:rPr>
      </w:pPr>
    </w:p>
    <w:p w:rsidR="00B93B4E" w:rsidRDefault="00B93B4E">
      <w:pPr>
        <w:spacing w:after="0" w:line="240" w:lineRule="auto"/>
        <w:rPr>
          <w:rFonts w:ascii="Times New Roman" w:hAnsi="Times New Roman"/>
        </w:rPr>
      </w:pPr>
    </w:p>
    <w:p w:rsidR="00B93B4E" w:rsidRDefault="00B93B4E">
      <w:pPr>
        <w:spacing w:after="0" w:line="240" w:lineRule="auto"/>
        <w:rPr>
          <w:rFonts w:ascii="Times New Roman" w:hAnsi="Times New Roman"/>
        </w:rPr>
      </w:pPr>
    </w:p>
    <w:p w:rsidR="00B93B4E" w:rsidRDefault="00B93B4E">
      <w:pPr>
        <w:spacing w:after="0" w:line="240" w:lineRule="auto"/>
        <w:rPr>
          <w:rFonts w:ascii="Times New Roman" w:hAnsi="Times New Roman"/>
        </w:rPr>
      </w:pP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СОДЕРЖАНИЕ</w:t>
      </w:r>
    </w:p>
    <w:p w:rsidR="00B93B4E" w:rsidRDefault="00B93B4E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аздел 1. ОБЩИЕ ПОЛОЖЕНИЯ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. Назначение примерной основной образовательной программы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>1.2. Нормативные документы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3. Перечень сокращений</w:t>
      </w:r>
    </w:p>
    <w:p w:rsidR="00B93B4E" w:rsidRDefault="00B93B4E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Раздел 2. ХАРАКТЕРИСТИКА ПРОФЕССИОНАЛЬНОЙ ДЕЯТЕЛЬНОСТИ ВЫПУСКНИКОВ 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. Общее описание профессиональной деятельности выпускников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trike/>
          <w:sz w:val="26"/>
        </w:rPr>
      </w:pPr>
      <w:r>
        <w:rPr>
          <w:rFonts w:ascii="Times New Roman" w:hAnsi="Times New Roman"/>
          <w:sz w:val="26"/>
        </w:rPr>
        <w:t>2.2. Перечень профессиональных стандартов, соотнесенных с ФГОС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3. Перечень основных задач профессиональной деятельности выпускников (по типам)</w:t>
      </w:r>
    </w:p>
    <w:p w:rsidR="00B93B4E" w:rsidRDefault="00B93B4E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Раздел 3. ОБЩАЯ ХАРАКТЕРИСТИКА ОБРАЗОВАТЕЛЬНЫХ ПРОГРАММ, РЕАЛИЗУЕМЫХ В РАМКАХ НАПРАВЛЕНИЯ ПОДГОТОВКИ (СПЕЦИАЛЬНОСТИ) 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1. Направленности (профили) образовательных программ в рамках направления подготовки (специальности)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2. Квалификация, присваиваемая выпускникам образовательных программ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 Объем программы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4. Формы обучения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5. Срок получения образования</w:t>
      </w:r>
    </w:p>
    <w:p w:rsidR="00B93B4E" w:rsidRDefault="00B93B4E">
      <w:pPr>
        <w:spacing w:after="0" w:line="240" w:lineRule="auto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Раздел 4. ПЛАНИРУЕМЫЕ РЕЗУЛЬТАТЫ ОСВОЕНИЯ ОБРАЗОВАТЕЛЬНОЙ ПРОГРАММЫ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</w:p>
    <w:p w:rsidR="00B93B4E" w:rsidRDefault="00B93B4E">
      <w:pPr>
        <w:spacing w:after="0" w:line="240" w:lineRule="auto"/>
        <w:ind w:left="4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4.1.1. Универсальные компетенции выпускников и индикаторы их достижения </w:t>
      </w:r>
    </w:p>
    <w:p w:rsidR="00B93B4E" w:rsidRDefault="00B93B4E">
      <w:pPr>
        <w:spacing w:after="0" w:line="240" w:lineRule="auto"/>
        <w:ind w:left="426"/>
        <w:rPr>
          <w:rFonts w:ascii="Times New Roman" w:hAnsi="Times New Roman"/>
          <w:spacing w:val="-2"/>
          <w:sz w:val="26"/>
        </w:rPr>
      </w:pPr>
      <w:r>
        <w:rPr>
          <w:rFonts w:ascii="Times New Roman" w:hAnsi="Times New Roman"/>
          <w:spacing w:val="-2"/>
          <w:sz w:val="26"/>
        </w:rPr>
        <w:t>4.1.2. Общепрофессиональные компетенции выпускников и индикаторы их достижения</w:t>
      </w:r>
    </w:p>
    <w:p w:rsidR="00B93B4E" w:rsidRDefault="00B93B4E">
      <w:pPr>
        <w:spacing w:after="0" w:line="240" w:lineRule="auto"/>
        <w:ind w:left="4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1.3. Обязательные профессиональные компетенции выпускников и индикаторы их достижения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2. Рекомендуемые профессиональные компетенции выпускников и индикаторы их достижения</w:t>
      </w:r>
    </w:p>
    <w:p w:rsidR="00B93B4E" w:rsidRDefault="00B93B4E">
      <w:pPr>
        <w:spacing w:after="0" w:line="240" w:lineRule="auto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sz w:val="26"/>
        </w:rPr>
        <w:t>Раздел 5. ПРИМЕРНАЯ СТРУКТУРА И СОДЕРЖАНИЕ ОПОП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1. Рекомендуемый объем обязательной части образовательной программы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2. Рекомендуемые типы практики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5.3. Примерный учебный план и примерный календарный учебный график 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4. Примерные программы дисциплин (модулей) и практик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5. Рекомендации по разработке фондов оценочных средств для промежуточной аттестации по дисциплине (модулю) или практике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6. Рекомендации по разработке программы государственной итоговой аттестации</w:t>
      </w:r>
    </w:p>
    <w:p w:rsidR="00B93B4E" w:rsidRDefault="00B93B4E">
      <w:pPr>
        <w:spacing w:after="0" w:line="240" w:lineRule="auto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Раздел 6. ПРИМЕРНЫЕ УСЛОВИЯ ОСУЩЕСТВЛЕНИЯ ОБРАЗОВАТЕЛЬНОЙ ДЕЯТЕЛЬНОСТИ ПО ОПОП</w:t>
      </w:r>
    </w:p>
    <w:p w:rsidR="00B93B4E" w:rsidRDefault="00B93B4E">
      <w:pPr>
        <w:spacing w:after="0" w:line="240" w:lineRule="auto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Раздел 7</w:t>
      </w:r>
      <w:r>
        <w:rPr>
          <w:rFonts w:ascii="Times New Roman" w:hAnsi="Times New Roman"/>
          <w:sz w:val="26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6"/>
        </w:rPr>
        <w:t>СПИСОК РАЗРАБОТЧИКОВ ПООП</w:t>
      </w:r>
    </w:p>
    <w:p w:rsidR="00B93B4E" w:rsidRDefault="00B93B4E">
      <w:pPr>
        <w:spacing w:after="0" w:line="240" w:lineRule="auto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Приложение 1</w:t>
      </w:r>
    </w:p>
    <w:p w:rsidR="00B93B4E" w:rsidRDefault="00B93B4E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6"/>
        </w:rPr>
        <w:t>Приложение 2</w:t>
      </w:r>
    </w:p>
    <w:p w:rsidR="0013446D" w:rsidRDefault="0013446D">
      <w:pPr>
        <w:spacing w:after="0" w:line="240" w:lineRule="auto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br w:type="page"/>
      </w:r>
    </w:p>
    <w:p w:rsidR="00B93B4E" w:rsidRDefault="00B93B4E">
      <w:pPr>
        <w:spacing w:after="0" w:line="240" w:lineRule="auto"/>
        <w:rPr>
          <w:rFonts w:ascii="Times New Roman" w:hAnsi="Times New Roman"/>
          <w:color w:val="000000"/>
          <w:sz w:val="26"/>
        </w:rPr>
      </w:pPr>
    </w:p>
    <w:p w:rsidR="00B93B4E" w:rsidRDefault="00B93B4E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1. ОБЩИЕ ПОЛОЖЕНИЯ</w:t>
      </w:r>
    </w:p>
    <w:p w:rsidR="00B93B4E" w:rsidRDefault="00B93B4E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B93B4E" w:rsidRPr="001807F3" w:rsidRDefault="00B93B4E">
      <w:pPr>
        <w:spacing w:after="0"/>
        <w:ind w:left="600"/>
        <w:rPr>
          <w:rFonts w:ascii="Times New Roman" w:hAnsi="Times New Roman"/>
          <w:b/>
          <w:sz w:val="28"/>
        </w:rPr>
      </w:pPr>
      <w:r w:rsidRPr="001807F3">
        <w:rPr>
          <w:rFonts w:ascii="Times New Roman" w:hAnsi="Times New Roman"/>
          <w:b/>
          <w:sz w:val="28"/>
        </w:rPr>
        <w:t>1.1. Назначение примерной основной образовательной программы</w:t>
      </w:r>
    </w:p>
    <w:p w:rsidR="00B93B4E" w:rsidRDefault="00B93B4E">
      <w:pPr>
        <w:spacing w:after="0"/>
        <w:rPr>
          <w:rFonts w:ascii="Times New Roman" w:hAnsi="Times New Roman"/>
          <w:sz w:val="28"/>
        </w:rPr>
      </w:pPr>
    </w:p>
    <w:p w:rsidR="00B93B4E" w:rsidRDefault="00B93B4E">
      <w:pPr>
        <w:spacing w:after="0"/>
        <w:ind w:firstLine="5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ная основная образовательная программа по специальности 31.08.51 ФТИЗИАТРИЯ представляет собой учебно-методическую документацию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ую рекомендуемые объем и содержание образования данного образовательного уровня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, и служит основой для разработки организациями, осуществляющими образовательную деятельность, основных профессиональных образовательных программ по указанной специальности.</w:t>
      </w:r>
    </w:p>
    <w:p w:rsidR="00B93B4E" w:rsidRDefault="00B93B4E">
      <w:pPr>
        <w:spacing w:after="0"/>
        <w:rPr>
          <w:rFonts w:ascii="Times New Roman" w:hAnsi="Times New Roman"/>
          <w:sz w:val="28"/>
        </w:rPr>
      </w:pPr>
    </w:p>
    <w:p w:rsidR="00B93B4E" w:rsidRDefault="00B93B4E">
      <w:pPr>
        <w:spacing w:after="0"/>
        <w:ind w:firstLine="5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ная основная образовательная программа по специальности 31.08.51 ФТИЗИАТРИЯ устанавливает требования к результатам освоения основных профессиональных образовательных программ в части индикаторов достижения универсальных и общепрофессиональных компетенций выпускника, а также профессиональных компетенций и индикаторов их достижения.</w:t>
      </w: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z w:val="28"/>
        </w:rPr>
      </w:pPr>
    </w:p>
    <w:p w:rsidR="00B93B4E" w:rsidRDefault="00B93B4E" w:rsidP="001807F3">
      <w:pPr>
        <w:spacing w:after="0"/>
        <w:ind w:firstLine="596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1.2. Нормативные документы.</w:t>
      </w:r>
    </w:p>
    <w:p w:rsidR="00B93B4E" w:rsidRDefault="00B93B4E" w:rsidP="00B6708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color w:val="222222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Федеральный закон от 29 декабря 2012 года </w:t>
      </w:r>
      <w:r w:rsidR="001807F3" w:rsidRPr="001807F3">
        <w:rPr>
          <w:rFonts w:ascii="Times New Roman" w:hAnsi="Times New Roman"/>
          <w:sz w:val="28"/>
          <w:shd w:val="clear" w:color="auto" w:fill="FFFFFF"/>
        </w:rPr>
        <w:t>№</w:t>
      </w:r>
      <w:r w:rsidR="001807F3">
        <w:rPr>
          <w:rFonts w:asciiTheme="minorHAnsi" w:hAnsiTheme="minorHAnsi" w:cs="Segoe UI Symbol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273-ФЗ «Об образовании в Российской Федерации»;</w:t>
      </w:r>
    </w:p>
    <w:p w:rsidR="00B93B4E" w:rsidRDefault="00B93B4E" w:rsidP="00B6708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</w:t>
      </w:r>
      <w:proofErr w:type="spellStart"/>
      <w:r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оссии от 28 мая 2014 года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594; </w:t>
      </w:r>
    </w:p>
    <w:p w:rsidR="00B6708E" w:rsidRPr="00B6708E" w:rsidRDefault="00B93B4E" w:rsidP="00B6708E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B6708E">
        <w:rPr>
          <w:sz w:val="28"/>
        </w:rPr>
        <w:t xml:space="preserve">Федеральный государственный образовательный стандарт высшего образования – ординатура по специальности 31.08.51 </w:t>
      </w:r>
      <w:r w:rsidR="001807F3" w:rsidRPr="00B6708E">
        <w:rPr>
          <w:sz w:val="28"/>
        </w:rPr>
        <w:t xml:space="preserve">ФТИЗИАТРИЯ </w:t>
      </w:r>
      <w:r w:rsidR="00B6708E" w:rsidRPr="00B6708E">
        <w:rPr>
          <w:bCs/>
          <w:color w:val="auto"/>
          <w:sz w:val="28"/>
          <w:szCs w:val="28"/>
        </w:rPr>
        <w:t xml:space="preserve">утвержденный приказом </w:t>
      </w:r>
      <w:proofErr w:type="spellStart"/>
      <w:r w:rsidR="00B6708E" w:rsidRPr="00B6708E">
        <w:rPr>
          <w:bCs/>
          <w:color w:val="auto"/>
          <w:sz w:val="28"/>
          <w:szCs w:val="28"/>
        </w:rPr>
        <w:t>Минобрнауки</w:t>
      </w:r>
      <w:proofErr w:type="spellEnd"/>
      <w:r w:rsidR="00B6708E" w:rsidRPr="00B6708E">
        <w:rPr>
          <w:bCs/>
          <w:color w:val="auto"/>
          <w:sz w:val="28"/>
          <w:szCs w:val="28"/>
        </w:rPr>
        <w:t xml:space="preserve"> России от____________ №________________</w:t>
      </w:r>
      <w:proofErr w:type="gramStart"/>
      <w:r w:rsidR="00B6708E" w:rsidRPr="00B6708E">
        <w:rPr>
          <w:bCs/>
          <w:color w:val="auto"/>
          <w:sz w:val="28"/>
          <w:szCs w:val="28"/>
        </w:rPr>
        <w:t>_(</w:t>
      </w:r>
      <w:proofErr w:type="gramEnd"/>
      <w:r w:rsidR="00B6708E" w:rsidRPr="00B6708E">
        <w:rPr>
          <w:bCs/>
          <w:color w:val="auto"/>
          <w:sz w:val="28"/>
          <w:szCs w:val="28"/>
        </w:rPr>
        <w:t>далее – ФГОС ВО);</w:t>
      </w:r>
    </w:p>
    <w:p w:rsidR="00B6708E" w:rsidRPr="00B6708E" w:rsidRDefault="00B6708E" w:rsidP="00B6708E">
      <w:pPr>
        <w:pStyle w:val="Default"/>
        <w:numPr>
          <w:ilvl w:val="0"/>
          <w:numId w:val="15"/>
        </w:numPr>
        <w:spacing w:line="276" w:lineRule="auto"/>
        <w:jc w:val="both"/>
        <w:rPr>
          <w:i/>
          <w:color w:val="FF0000"/>
          <w:sz w:val="28"/>
        </w:rPr>
      </w:pPr>
      <w:r w:rsidRPr="00B6708E">
        <w:rPr>
          <w:sz w:val="28"/>
          <w:szCs w:val="28"/>
        </w:rPr>
        <w:t xml:space="preserve">Профессиональный стандарт «Врач-фтизиатр», утвержденный приказом Министерства труда и социальной защиты Российской Федерации </w:t>
      </w:r>
      <w:r w:rsidRPr="00B6708E">
        <w:rPr>
          <w:sz w:val="28"/>
          <w:szCs w:val="28"/>
        </w:rPr>
        <w:lastRenderedPageBreak/>
        <w:t>от ______ № __</w:t>
      </w:r>
      <w:proofErr w:type="gramStart"/>
      <w:r w:rsidRPr="00B6708E">
        <w:rPr>
          <w:sz w:val="28"/>
          <w:szCs w:val="28"/>
        </w:rPr>
        <w:t>_  (</w:t>
      </w:r>
      <w:proofErr w:type="gramEnd"/>
      <w:r w:rsidRPr="00B6708E">
        <w:rPr>
          <w:sz w:val="28"/>
          <w:szCs w:val="28"/>
        </w:rPr>
        <w:t>зарегистрирован Министерством юстиции Российской Федерации_______, регистрационный № _____)</w:t>
      </w:r>
    </w:p>
    <w:p w:rsidR="00B93B4E" w:rsidRDefault="00B93B4E" w:rsidP="00B6708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Порядок организации и осуществления образовательной деятельности по</w:t>
      </w:r>
      <w:r>
        <w:rPr>
          <w:rFonts w:ascii="Times New Roman" w:hAnsi="Times New Roman"/>
          <w:sz w:val="28"/>
        </w:rPr>
        <w:t xml:space="preserve"> образовательным программам высшего образования – программам ординатуры, утвержденный приказом </w:t>
      </w:r>
      <w:proofErr w:type="spellStart"/>
      <w:r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оссии от 19 ноября 2013 года </w:t>
      </w:r>
      <w:r w:rsidR="00CD0106" w:rsidRPr="00CD0106">
        <w:rPr>
          <w:rFonts w:ascii="Times New Roman" w:hAnsi="Times New Roman"/>
          <w:sz w:val="28"/>
        </w:rPr>
        <w:t>№</w:t>
      </w:r>
      <w:r w:rsidR="00CD010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258 (далее – Порядок организации образовательной деятельности);</w:t>
      </w:r>
    </w:p>
    <w:p w:rsidR="00B93B4E" w:rsidRDefault="00B93B4E" w:rsidP="00B6708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>
        <w:rPr>
          <w:rFonts w:ascii="Times New Roman" w:hAnsi="Times New Roman"/>
          <w:sz w:val="28"/>
        </w:rPr>
        <w:t>ассистентуры</w:t>
      </w:r>
      <w:proofErr w:type="spellEnd"/>
      <w:r>
        <w:rPr>
          <w:rFonts w:ascii="Times New Roman" w:hAnsi="Times New Roman"/>
          <w:sz w:val="28"/>
        </w:rPr>
        <w:t xml:space="preserve">-стажировки, утвержденный приказом </w:t>
      </w:r>
      <w:proofErr w:type="spellStart"/>
      <w:r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оссии от 18 марта 2016 г.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227;</w:t>
      </w:r>
    </w:p>
    <w:p w:rsidR="00B93B4E" w:rsidRDefault="00B93B4E" w:rsidP="00B6708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ожение о практике обучающихся, осваивающих основные профессиональные образовательные программы высшего образования, утвержденное приказом </w:t>
      </w:r>
      <w:proofErr w:type="spellStart"/>
      <w:r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оссии от 27 ноября 2015 г.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1383;</w:t>
      </w:r>
    </w:p>
    <w:p w:rsidR="00B93B4E" w:rsidRDefault="00B93B4E" w:rsidP="00B6708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 Министерства здравоохранения  Российской Федерации от 20 декабря 2012 г.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27723) с изменениями, внесенными приказом Министерства здравоохранения  Российской Федерации от 1 августа 2014 г.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420н (зарегистрирован Министерством юстиции Российской Федерации 14 августа 2014 г., регистрационный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33591);</w:t>
      </w:r>
    </w:p>
    <w:p w:rsidR="00B93B4E" w:rsidRDefault="00B93B4E" w:rsidP="00B6708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 Министерства здравоохранения Российской Федерации от 8 октября 2015 г.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39438);</w:t>
      </w:r>
    </w:p>
    <w:p w:rsidR="00B93B4E" w:rsidRDefault="00B93B4E" w:rsidP="00B6708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</w:rPr>
      </w:pPr>
      <w:r w:rsidRPr="005A4401">
        <w:rPr>
          <w:rFonts w:ascii="Times New Roman" w:hAnsi="Times New Roman"/>
          <w:sz w:val="28"/>
        </w:rPr>
        <w:t xml:space="preserve">Приказ Министерства здравоохранения и социального развития Российской Федерации от 12 апреля 2011 г. № 302н «Об </w:t>
      </w:r>
      <w:proofErr w:type="spellStart"/>
      <w:r w:rsidRPr="005A4401">
        <w:rPr>
          <w:rFonts w:ascii="Times New Roman" w:hAnsi="Times New Roman"/>
          <w:sz w:val="28"/>
        </w:rPr>
        <w:t>утверждении</w:t>
      </w:r>
      <w:r>
        <w:rPr>
          <w:rFonts w:ascii="Times New Roman" w:hAnsi="Times New Roman"/>
          <w:sz w:val="28"/>
        </w:rPr>
        <w:t>перечней</w:t>
      </w:r>
      <w:proofErr w:type="spellEnd"/>
      <w:r>
        <w:rPr>
          <w:rFonts w:ascii="Times New Roman" w:hAnsi="Times New Roman"/>
          <w:sz w:val="28"/>
        </w:rPr>
        <w:t xml:space="preserve">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</w:t>
      </w:r>
      <w:proofErr w:type="spellStart"/>
      <w:r>
        <w:rPr>
          <w:rFonts w:ascii="Times New Roman" w:hAnsi="Times New Roman"/>
          <w:sz w:val="28"/>
        </w:rPr>
        <w:t>условиямитруда</w:t>
      </w:r>
      <w:proofErr w:type="spellEnd"/>
      <w:r>
        <w:rPr>
          <w:rFonts w:ascii="Times New Roman" w:hAnsi="Times New Roman"/>
          <w:sz w:val="28"/>
        </w:rPr>
        <w:t xml:space="preserve">», (зарегистрирован Министерством юстиции Российской Федерации 21 октября 2011 г., регистрационный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22111) с изменениями, внесенными прика</w:t>
      </w:r>
      <w:r>
        <w:rPr>
          <w:rFonts w:ascii="Times New Roman" w:hAnsi="Times New Roman"/>
          <w:sz w:val="28"/>
        </w:rPr>
        <w:lastRenderedPageBreak/>
        <w:t xml:space="preserve">зами Министерства здравоохранения Российской Федерации от 15 мая 2013 г. </w:t>
      </w:r>
      <w:r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296н (зарегистрирован Министерством юстиции Российской Федерации 3 июля 2013 г., регистрационный </w:t>
      </w:r>
      <w:r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28970), от 5 декабря 2014 г.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801н (зарегистрирован Министерством юстиции Российской Федерации 3 февраля 2015 г., регистрационный </w:t>
      </w:r>
      <w:r w:rsidRPr="00CD0106">
        <w:rPr>
          <w:rFonts w:ascii="Times New Roman" w:hAnsi="Times New Roman"/>
          <w:sz w:val="28"/>
        </w:rPr>
        <w:t>№</w:t>
      </w:r>
      <w:r w:rsidR="001807F3">
        <w:rPr>
          <w:rFonts w:ascii="Times New Roman" w:hAnsi="Times New Roman"/>
          <w:sz w:val="28"/>
        </w:rPr>
        <w:t xml:space="preserve"> 35848).</w:t>
      </w:r>
    </w:p>
    <w:p w:rsidR="001807F3" w:rsidRDefault="001807F3" w:rsidP="001807F3">
      <w:pPr>
        <w:spacing w:after="0"/>
        <w:jc w:val="both"/>
        <w:rPr>
          <w:rFonts w:ascii="Times New Roman" w:hAnsi="Times New Roman"/>
          <w:sz w:val="28"/>
        </w:rPr>
      </w:pPr>
    </w:p>
    <w:p w:rsidR="00B93B4E" w:rsidRPr="00CD0106" w:rsidRDefault="00B93B4E" w:rsidP="001807F3">
      <w:pPr>
        <w:spacing w:after="0"/>
        <w:ind w:firstLine="596"/>
        <w:jc w:val="both"/>
        <w:rPr>
          <w:rFonts w:ascii="Times New Roman" w:hAnsi="Times New Roman"/>
          <w:b/>
          <w:sz w:val="28"/>
        </w:rPr>
      </w:pPr>
      <w:r w:rsidRPr="00CD0106">
        <w:rPr>
          <w:rFonts w:ascii="Times New Roman" w:hAnsi="Times New Roman"/>
          <w:b/>
          <w:sz w:val="28"/>
        </w:rPr>
        <w:t>1.3. Перечень сокращений, используемых в тексте ПООП</w:t>
      </w:r>
    </w:p>
    <w:p w:rsidR="00914A27" w:rsidRPr="00914A27" w:rsidRDefault="00914A27" w:rsidP="001807F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4A27">
        <w:rPr>
          <w:rFonts w:ascii="Times New Roman" w:hAnsi="Times New Roman"/>
          <w:sz w:val="28"/>
          <w:szCs w:val="28"/>
        </w:rPr>
        <w:t>АД – артериальное давление</w:t>
      </w:r>
    </w:p>
    <w:p w:rsidR="00914A27" w:rsidRPr="00B6708E" w:rsidRDefault="00914A27" w:rsidP="001807F3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ЦЖ</w:t>
      </w:r>
      <w:r w:rsidRPr="00B6708E">
        <w:rPr>
          <w:rFonts w:ascii="Times New Roman" w:hAnsi="Times New Roman"/>
          <w:color w:val="000000"/>
          <w:sz w:val="28"/>
        </w:rPr>
        <w:t xml:space="preserve"> – бацилла </w:t>
      </w:r>
      <w:proofErr w:type="spellStart"/>
      <w:r w:rsidRPr="00B6708E">
        <w:rPr>
          <w:rFonts w:ascii="Times New Roman" w:hAnsi="Times New Roman"/>
          <w:color w:val="000000"/>
          <w:sz w:val="28"/>
        </w:rPr>
        <w:t>Кальмета-Герена</w:t>
      </w:r>
      <w:proofErr w:type="spellEnd"/>
    </w:p>
    <w:p w:rsidR="00914A27" w:rsidRDefault="00914A27" w:rsidP="001807F3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ЦЖ</w:t>
      </w:r>
      <w:r w:rsidRPr="00B6708E">
        <w:rPr>
          <w:rFonts w:ascii="Times New Roman" w:hAnsi="Times New Roman"/>
          <w:color w:val="000000"/>
          <w:sz w:val="28"/>
        </w:rPr>
        <w:t xml:space="preserve">-М - бацилла </w:t>
      </w:r>
      <w:proofErr w:type="spellStart"/>
      <w:r w:rsidRPr="00B6708E">
        <w:rPr>
          <w:rFonts w:ascii="Times New Roman" w:hAnsi="Times New Roman"/>
          <w:color w:val="000000"/>
          <w:sz w:val="28"/>
        </w:rPr>
        <w:t>Кальмета-Герена</w:t>
      </w:r>
      <w:proofErr w:type="spellEnd"/>
      <w:r w:rsidRPr="00B6708E">
        <w:rPr>
          <w:rFonts w:ascii="Times New Roman" w:hAnsi="Times New Roman"/>
          <w:color w:val="000000"/>
          <w:sz w:val="28"/>
        </w:rPr>
        <w:t xml:space="preserve"> для щадящей первичной иммунизации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ВИЧ – вирус иммунодефицита человека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color w:val="000000"/>
          <w:spacing w:val="-7"/>
          <w:sz w:val="28"/>
        </w:rPr>
      </w:pPr>
      <w:proofErr w:type="spellStart"/>
      <w:r>
        <w:rPr>
          <w:rFonts w:ascii="Times New Roman" w:hAnsi="Times New Roman"/>
          <w:color w:val="000000"/>
          <w:spacing w:val="-7"/>
          <w:sz w:val="28"/>
        </w:rPr>
        <w:t>з.е</w:t>
      </w:r>
      <w:proofErr w:type="spellEnd"/>
      <w:r>
        <w:rPr>
          <w:rFonts w:ascii="Times New Roman" w:hAnsi="Times New Roman"/>
          <w:color w:val="000000"/>
          <w:spacing w:val="-7"/>
          <w:sz w:val="28"/>
        </w:rPr>
        <w:t>. - зачетные единицы</w:t>
      </w:r>
    </w:p>
    <w:p w:rsidR="00914A27" w:rsidRPr="00AF43F5" w:rsidRDefault="00914A27" w:rsidP="001807F3">
      <w:pPr>
        <w:spacing w:after="0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AF43F5">
        <w:rPr>
          <w:rFonts w:ascii="Times New Roman" w:hAnsi="Times New Roman"/>
          <w:color w:val="000000"/>
          <w:spacing w:val="-7"/>
          <w:sz w:val="28"/>
          <w:szCs w:val="28"/>
        </w:rPr>
        <w:t>МБТ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– микобактерия туберкулеза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КБ - Международная статистическая классификация болезней и проблем, связанных со здоровьем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ПК – общепрофессиональная компетенция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color w:val="000000"/>
          <w:spacing w:val="-7"/>
          <w:sz w:val="28"/>
        </w:rPr>
      </w:pPr>
      <w:r>
        <w:rPr>
          <w:rFonts w:ascii="Times New Roman" w:hAnsi="Times New Roman"/>
          <w:color w:val="000000"/>
          <w:spacing w:val="-7"/>
          <w:sz w:val="28"/>
        </w:rPr>
        <w:t>ПД – профессиональная деятельность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color w:val="000000"/>
          <w:spacing w:val="-7"/>
          <w:sz w:val="28"/>
        </w:rPr>
      </w:pPr>
      <w:r>
        <w:rPr>
          <w:rFonts w:ascii="Times New Roman" w:hAnsi="Times New Roman"/>
          <w:color w:val="000000"/>
          <w:spacing w:val="-7"/>
          <w:sz w:val="28"/>
        </w:rPr>
        <w:t>ПК – профессиональная компетенция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ПООП</w:t>
      </w:r>
      <w:r>
        <w:rPr>
          <w:rFonts w:ascii="Times New Roman" w:hAnsi="Times New Roman"/>
          <w:color w:val="000000"/>
          <w:sz w:val="28"/>
        </w:rPr>
        <w:t xml:space="preserve"> - Примерная основная образовательная программа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color w:val="000000"/>
          <w:spacing w:val="-7"/>
          <w:sz w:val="28"/>
        </w:rPr>
      </w:pPr>
      <w:r>
        <w:rPr>
          <w:rFonts w:ascii="Times New Roman" w:hAnsi="Times New Roman"/>
          <w:color w:val="000000"/>
          <w:spacing w:val="-7"/>
          <w:sz w:val="28"/>
        </w:rPr>
        <w:t>ПС – профессиональный стандарт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К – универсальная компетенция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ГОС ВО - федеральный государственный образовательный стандарт высшего образования</w:t>
      </w:r>
    </w:p>
    <w:p w:rsidR="00914A27" w:rsidRPr="00914A27" w:rsidRDefault="00914A27" w:rsidP="001807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A27">
        <w:rPr>
          <w:rFonts w:ascii="Times New Roman" w:hAnsi="Times New Roman"/>
          <w:sz w:val="28"/>
          <w:szCs w:val="28"/>
        </w:rPr>
        <w:t xml:space="preserve">ЧД – частота дыхания </w:t>
      </w:r>
    </w:p>
    <w:p w:rsidR="00914A27" w:rsidRPr="00914A27" w:rsidRDefault="00914A27" w:rsidP="00914A27">
      <w:pPr>
        <w:spacing w:after="0"/>
        <w:rPr>
          <w:rFonts w:ascii="Times New Roman" w:hAnsi="Times New Roman"/>
          <w:b/>
          <w:sz w:val="28"/>
          <w:szCs w:val="28"/>
        </w:rPr>
      </w:pPr>
      <w:r w:rsidRPr="00914A27">
        <w:rPr>
          <w:rFonts w:ascii="Times New Roman" w:hAnsi="Times New Roman"/>
          <w:sz w:val="28"/>
          <w:szCs w:val="28"/>
        </w:rPr>
        <w:t>ЧСС – частота сердечных сокращени</w:t>
      </w:r>
      <w:r w:rsidR="00247E93">
        <w:rPr>
          <w:rFonts w:ascii="Times New Roman" w:hAnsi="Times New Roman"/>
          <w:sz w:val="28"/>
          <w:szCs w:val="28"/>
        </w:rPr>
        <w:t>й</w:t>
      </w:r>
    </w:p>
    <w:p w:rsidR="00914A27" w:rsidRPr="00914A27" w:rsidRDefault="00914A27" w:rsidP="001807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A27">
        <w:rPr>
          <w:rFonts w:ascii="Times New Roman" w:hAnsi="Times New Roman"/>
          <w:sz w:val="28"/>
          <w:szCs w:val="28"/>
        </w:rPr>
        <w:t xml:space="preserve">ЭКГ – электрокардиография </w:t>
      </w:r>
    </w:p>
    <w:p w:rsidR="00B93B4E" w:rsidRDefault="00B93B4E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2. ХАРАКТЕРИСТИКА ПРОФЕССИОНАЛЬНОЙ ДЕЯТЕЛЬНОСТИ ВЫПУСКНИКОВ </w:t>
      </w:r>
    </w:p>
    <w:p w:rsidR="00B93B4E" w:rsidRDefault="00B93B4E">
      <w:pPr>
        <w:spacing w:after="0"/>
        <w:ind w:firstLine="596"/>
        <w:jc w:val="center"/>
        <w:rPr>
          <w:rFonts w:ascii="Times New Roman" w:hAnsi="Times New Roman"/>
          <w:sz w:val="28"/>
        </w:rPr>
      </w:pP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2.1. Общее описание профессиональной деятельности выпускников</w:t>
      </w:r>
    </w:p>
    <w:p w:rsidR="00B93B4E" w:rsidRDefault="00B93B4E" w:rsidP="00382DC8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бласти профессиональной деятельности и сферы профессиональной деятельности, в которых обучающиеся, освоившие программу ординатуры (далее – выпускники), могут осуществлять профессиональную деятельность: </w:t>
      </w:r>
    </w:p>
    <w:p w:rsidR="00B93B4E" w:rsidRDefault="00B93B4E" w:rsidP="00382DC8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01 Образование и наука (в сфере профессионального обучения, среднего профессионального и высшего образования, дополнительного профессионального образования, в сфере научных исследований); </w:t>
      </w:r>
    </w:p>
    <w:p w:rsidR="00B93B4E" w:rsidRDefault="00B93B4E" w:rsidP="00382DC8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02 Здравоохранение; </w:t>
      </w:r>
    </w:p>
    <w:p w:rsidR="00B93B4E" w:rsidRDefault="00B93B4E" w:rsidP="00382DC8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07 Административно-управленческая и офисная деятельность (в сфере здравоохранения), а также в сфере научных исследований.</w:t>
      </w:r>
    </w:p>
    <w:p w:rsidR="00B93B4E" w:rsidRDefault="00B93B4E" w:rsidP="00382DC8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B93B4E" w:rsidRDefault="00B93B4E" w:rsidP="00382DC8">
      <w:pPr>
        <w:tabs>
          <w:tab w:val="left" w:pos="5421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12. 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B93B4E" w:rsidRDefault="00B93B4E" w:rsidP="00382DC8">
      <w:pPr>
        <w:tabs>
          <w:tab w:val="left" w:pos="5421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едицинский;</w:t>
      </w:r>
    </w:p>
    <w:p w:rsidR="00B93B4E" w:rsidRDefault="00B93B4E" w:rsidP="00382DC8">
      <w:pPr>
        <w:tabs>
          <w:tab w:val="left" w:pos="5421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учно-исследовательский;</w:t>
      </w:r>
    </w:p>
    <w:p w:rsidR="00B93B4E" w:rsidRDefault="00B93B4E" w:rsidP="00382DC8">
      <w:pPr>
        <w:tabs>
          <w:tab w:val="left" w:pos="5421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рганизационно-управленческий;</w:t>
      </w:r>
    </w:p>
    <w:p w:rsidR="00B93B4E" w:rsidRDefault="00B93B4E" w:rsidP="00382DC8">
      <w:pPr>
        <w:spacing w:after="0"/>
        <w:ind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color w:val="000000"/>
          <w:sz w:val="28"/>
        </w:rPr>
        <w:t>педагогический</w:t>
      </w:r>
    </w:p>
    <w:p w:rsidR="00B93B4E" w:rsidRDefault="00B93B4E" w:rsidP="00382DC8">
      <w:pPr>
        <w:spacing w:after="0"/>
        <w:ind w:firstLine="596"/>
        <w:jc w:val="both"/>
        <w:rPr>
          <w:rFonts w:ascii="Times New Roman" w:hAnsi="Times New Roman"/>
          <w:sz w:val="28"/>
        </w:rPr>
      </w:pP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pacing w:val="-7"/>
          <w:sz w:val="28"/>
          <w:shd w:val="clear" w:color="auto" w:fill="FFFFFF"/>
        </w:rPr>
      </w:pPr>
      <w:r>
        <w:rPr>
          <w:rFonts w:ascii="Times New Roman" w:hAnsi="Times New Roman"/>
          <w:spacing w:val="-7"/>
          <w:sz w:val="28"/>
          <w:shd w:val="clear" w:color="auto" w:fill="FFFFFF"/>
        </w:rPr>
        <w:t>Перечень основных объектов (или областей знания)</w:t>
      </w:r>
      <w:r w:rsidR="00382DC8">
        <w:rPr>
          <w:rFonts w:ascii="Times New Roman" w:hAnsi="Times New Roman"/>
          <w:spacing w:val="-7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-7"/>
          <w:sz w:val="28"/>
          <w:shd w:val="clear" w:color="auto" w:fill="FFFFFF"/>
        </w:rPr>
        <w:t>профессиональной деятельности выпускников:</w:t>
      </w: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pacing w:val="-7"/>
          <w:sz w:val="28"/>
          <w:shd w:val="clear" w:color="auto" w:fill="FFFFFF"/>
        </w:rPr>
      </w:pPr>
      <w:r>
        <w:rPr>
          <w:rFonts w:ascii="Times New Roman" w:hAnsi="Times New Roman"/>
          <w:spacing w:val="-7"/>
          <w:sz w:val="28"/>
          <w:shd w:val="clear" w:color="auto" w:fill="FFFFFF"/>
        </w:rPr>
        <w:t xml:space="preserve">Объектом профессиональной деятельности выпускников по направлению подготовки </w:t>
      </w:r>
      <w:r w:rsidRPr="00382DC8">
        <w:rPr>
          <w:rFonts w:ascii="Times New Roman" w:hAnsi="Times New Roman"/>
          <w:spacing w:val="-7"/>
          <w:sz w:val="28"/>
          <w:shd w:val="clear" w:color="auto" w:fill="FFFFFF"/>
        </w:rPr>
        <w:t>ФТИЗИАТРИЯ</w:t>
      </w:r>
      <w:r>
        <w:rPr>
          <w:rFonts w:ascii="Times New Roman" w:hAnsi="Times New Roman"/>
          <w:b/>
          <w:spacing w:val="-7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-7"/>
          <w:sz w:val="28"/>
          <w:shd w:val="clear" w:color="auto" w:fill="FFFFFF"/>
        </w:rPr>
        <w:t>являются больные туберкулезом и лица с повышенным риском заболевания туберкулезом.</w:t>
      </w: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pacing w:val="-7"/>
          <w:sz w:val="28"/>
          <w:shd w:val="clear" w:color="auto" w:fill="FFFFFF"/>
        </w:rPr>
      </w:pP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Перечень профессиональных </w:t>
      </w:r>
      <w:r>
        <w:rPr>
          <w:rFonts w:ascii="Times New Roman" w:hAnsi="Times New Roman"/>
          <w:spacing w:val="-4"/>
          <w:sz w:val="28"/>
        </w:rPr>
        <w:t xml:space="preserve">стандартов (при наличии), </w:t>
      </w:r>
      <w:r>
        <w:rPr>
          <w:rFonts w:ascii="Times New Roman" w:hAnsi="Times New Roman"/>
          <w:sz w:val="28"/>
        </w:rPr>
        <w:t xml:space="preserve">соотнесенных с федеральным государственным образовательным стандартом по направлению подготовки, приведен в Приложении 1. Перечень обобщённых трудовых функций и трудовых функций, имеющих отношение к профессиональной деятельности выпускника профессиональной образовательной программы высшего образования – ординатуры по специальности 31.08.51 </w:t>
      </w:r>
      <w:r w:rsidRPr="00382DC8">
        <w:rPr>
          <w:rFonts w:ascii="Times New Roman" w:hAnsi="Times New Roman"/>
          <w:sz w:val="28"/>
        </w:rPr>
        <w:t>ФТИЗИАТРИЯ</w:t>
      </w:r>
      <w:r>
        <w:rPr>
          <w:rFonts w:ascii="Times New Roman" w:hAnsi="Times New Roman"/>
          <w:sz w:val="28"/>
        </w:rPr>
        <w:t>, представлен в Приложении 2.</w:t>
      </w: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z w:val="28"/>
        </w:rPr>
      </w:pPr>
    </w:p>
    <w:p w:rsidR="00B93B4E" w:rsidRDefault="00B93B4E">
      <w:pPr>
        <w:spacing w:after="0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2.3. Перечень основных задач профессиональной деятельности выпускников (по типам):</w:t>
      </w:r>
    </w:p>
    <w:p w:rsidR="00B93B4E" w:rsidRDefault="00B93B4E">
      <w:pPr>
        <w:spacing w:after="0"/>
        <w:ind w:left="956"/>
        <w:jc w:val="right"/>
        <w:rPr>
          <w:rFonts w:ascii="Times New Roman" w:hAnsi="Times New Roman"/>
          <w:spacing w:val="-7"/>
          <w:sz w:val="28"/>
          <w:shd w:val="clear" w:color="auto" w:fill="FFFFFF"/>
        </w:rPr>
      </w:pPr>
      <w:r>
        <w:rPr>
          <w:rFonts w:ascii="Times New Roman" w:hAnsi="Times New Roman"/>
          <w:spacing w:val="-7"/>
          <w:sz w:val="28"/>
          <w:shd w:val="clear" w:color="auto" w:fill="FFFFFF"/>
        </w:rPr>
        <w:t>Таблица 2.1</w:t>
      </w:r>
    </w:p>
    <w:p w:rsidR="00B93B4E" w:rsidRDefault="00B93B4E">
      <w:pPr>
        <w:spacing w:after="0" w:line="240" w:lineRule="auto"/>
        <w:ind w:left="1316"/>
        <w:jc w:val="center"/>
        <w:rPr>
          <w:rFonts w:ascii="Times New Roman" w:hAnsi="Times New Roman"/>
          <w:sz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9"/>
        <w:gridCol w:w="2269"/>
        <w:gridCol w:w="2566"/>
        <w:gridCol w:w="2299"/>
      </w:tblGrid>
      <w:tr w:rsidR="00B93B4E" w:rsidRPr="00A23C31" w:rsidTr="00387DFA">
        <w:trPr>
          <w:trHeight w:val="1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3B4E" w:rsidRPr="00A23C31" w:rsidRDefault="00B93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b/>
                <w:sz w:val="24"/>
                <w:szCs w:val="24"/>
              </w:rPr>
              <w:t>Область профессиональной деятельности</w:t>
            </w:r>
            <w:r w:rsidR="002521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3C31">
              <w:rPr>
                <w:rFonts w:ascii="Times New Roman" w:hAnsi="Times New Roman"/>
                <w:b/>
                <w:sz w:val="24"/>
                <w:szCs w:val="24"/>
              </w:rPr>
              <w:t>(по Реестру Минтруд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3B4E" w:rsidRPr="00A23C31" w:rsidRDefault="00B93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b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3B4E" w:rsidRPr="00A23C31" w:rsidRDefault="00B93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b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3B4E" w:rsidRPr="00A23C31" w:rsidRDefault="00B93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b/>
                <w:sz w:val="24"/>
                <w:szCs w:val="24"/>
              </w:rPr>
              <w:t>Объекты профессиональной деятельности</w:t>
            </w:r>
          </w:p>
        </w:tc>
      </w:tr>
      <w:tr w:rsidR="00A23C31" w:rsidRPr="00A23C31" w:rsidTr="00387DFA">
        <w:trPr>
          <w:trHeight w:val="1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3C31" w:rsidRPr="00A23C31" w:rsidRDefault="00A23C31" w:rsidP="00A23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01 Образование и нау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3C31" w:rsidRPr="00A23C31" w:rsidRDefault="00A23C31" w:rsidP="00A23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3C31" w:rsidRPr="00A23C31" w:rsidRDefault="00A23C31" w:rsidP="00A23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Осуществлять педагогическую деятельность по программам среднего профессионального и высшего медицинского образования в порядке, уста</w:t>
            </w:r>
            <w:r w:rsidRPr="00A23C31">
              <w:rPr>
                <w:rFonts w:ascii="Times New Roman" w:hAnsi="Times New Roman"/>
                <w:sz w:val="24"/>
                <w:szCs w:val="24"/>
              </w:rPr>
              <w:lastRenderedPageBreak/>
              <w:t>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87DFA" w:rsidRDefault="00387DFA" w:rsidP="00387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DFA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и образовательный процесс в системе среднего профессионального и высшего медицинского образования</w:t>
            </w:r>
            <w:r w:rsidR="000670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DFA" w:rsidRPr="00387DFA" w:rsidRDefault="00387DFA" w:rsidP="00387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C31" w:rsidRPr="00A23C31" w:rsidTr="00387DFA">
        <w:trPr>
          <w:trHeight w:val="1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3C31" w:rsidRPr="00A23C31" w:rsidRDefault="00A23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lastRenderedPageBreak/>
              <w:t>01 Образование и нау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3C31" w:rsidRPr="00A23C31" w:rsidRDefault="00A23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Научно-исследовательские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3C31" w:rsidRPr="00A23C31" w:rsidRDefault="00A23C31" w:rsidP="0032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Изучать и анализировать научно-методическую литературу по фтизиатри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3C31" w:rsidRPr="00387DFA" w:rsidRDefault="00387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DFA">
              <w:rPr>
                <w:rFonts w:ascii="Times New Roman" w:hAnsi="Times New Roman"/>
                <w:sz w:val="24"/>
                <w:szCs w:val="24"/>
              </w:rPr>
              <w:t>Население, совокупность средств и технологий, базы данных, медицинская документация</w:t>
            </w:r>
            <w:r w:rsidR="000670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7AB4" w:rsidRPr="00A23C31" w:rsidTr="00387DFA">
        <w:trPr>
          <w:trHeight w:val="1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7AB4" w:rsidRPr="00A23C31" w:rsidRDefault="007D7AB4" w:rsidP="009F59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02 Здравоохран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7AB4" w:rsidRPr="00A23C31" w:rsidRDefault="007D7AB4" w:rsidP="009F59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Медицинские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7AB4" w:rsidRPr="00A23C31" w:rsidRDefault="007D7AB4" w:rsidP="009F5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Профилактика, диагностика, лечение туберкулеза, медицинская реабилитация больных туберкулезом и лиц с повышенным риском заболевания туберкулезо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7AB4" w:rsidRPr="00A23C31" w:rsidRDefault="007D7AB4" w:rsidP="009F5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DFA">
              <w:rPr>
                <w:rFonts w:ascii="Times New Roman" w:hAnsi="Times New Roman"/>
                <w:spacing w:val="-7"/>
                <w:sz w:val="24"/>
                <w:szCs w:val="24"/>
              </w:rPr>
              <w:t>Больные туберкулезом и лица с повышенным риском заболевания туберкулезом</w:t>
            </w:r>
            <w:r w:rsidR="000670B9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</w:tr>
      <w:tr w:rsidR="007D7AB4" w:rsidRPr="00A23C31" w:rsidTr="00387DFA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7AB4" w:rsidRPr="00A23C31" w:rsidRDefault="007D7AB4" w:rsidP="0032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07</w:t>
            </w:r>
            <w:r w:rsidR="00FC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C31">
              <w:rPr>
                <w:rFonts w:ascii="Times New Roman" w:hAnsi="Times New Roman"/>
                <w:sz w:val="24"/>
                <w:szCs w:val="24"/>
              </w:rPr>
              <w:t>Административно–управленческая и офисная деятельнос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7AB4" w:rsidRDefault="007D7AB4" w:rsidP="00321E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Организационно-управленческие</w:t>
            </w:r>
          </w:p>
          <w:p w:rsidR="00321EAD" w:rsidRPr="00A23C31" w:rsidRDefault="00321EAD" w:rsidP="00321E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708E" w:rsidRDefault="00387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Использовать нормативную документацию, принятую в здравоохранении (законы Российской Федерации, международные и национальные стандарты, приказы, рекомендации, действующие международные классификации), а также документацию для оценки качества и эффективности работы медицинских организаций фтизиатрического профи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7AB4" w:rsidRPr="00A23C31" w:rsidRDefault="007D7AB4" w:rsidP="000670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 xml:space="preserve">Использовать знания организационной структуры фтизиатрического профиля, управленческой и </w:t>
            </w:r>
            <w:r w:rsidRPr="00A23C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 фтизиатрического профиля, проводить оценку эффективности современных медико-организационных и социально-экономических технологий при оказании медицинских услуг пациентам </w:t>
            </w:r>
            <w:r w:rsidR="000670B9">
              <w:rPr>
                <w:rFonts w:ascii="Times New Roman" w:hAnsi="Times New Roman"/>
                <w:sz w:val="24"/>
                <w:szCs w:val="24"/>
              </w:rPr>
              <w:t>фтизиатрического профиля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87DFA" w:rsidRPr="00387DFA" w:rsidRDefault="00387DFA" w:rsidP="00B67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D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ные документы, совокупность ресурсов, средств и технологий, направленных на оказание </w:t>
            </w:r>
            <w:r w:rsidR="00B6708E">
              <w:rPr>
                <w:rFonts w:ascii="Times New Roman" w:hAnsi="Times New Roman"/>
                <w:sz w:val="24"/>
                <w:szCs w:val="24"/>
              </w:rPr>
              <w:t>фтизиатрической</w:t>
            </w:r>
            <w:r w:rsidRPr="00387DFA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r w:rsidR="000670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93B4E" w:rsidRDefault="00B93B4E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B93B4E" w:rsidRDefault="00B93B4E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3. ОБЩАЯ ХАРАКТЕРИСТИКА ОБРАЗОВАТЕЛЬНЫХ ПРОГРАММ, РЕАЛИЗУЕМЫХ В РАМКАХ НАПРАВЛЕНИЯ ПОДГОТОВ</w:t>
      </w:r>
      <w:r w:rsidR="007E045F">
        <w:rPr>
          <w:rFonts w:ascii="Times New Roman" w:hAnsi="Times New Roman"/>
          <w:b/>
          <w:sz w:val="28"/>
        </w:rPr>
        <w:t xml:space="preserve">КИ ПО СПЕЦИАЛЬНОСТИ 31.08.51 </w:t>
      </w:r>
      <w:r>
        <w:rPr>
          <w:rFonts w:ascii="Times New Roman" w:hAnsi="Times New Roman"/>
          <w:b/>
          <w:sz w:val="28"/>
        </w:rPr>
        <w:t>ФТИЗИАТРИЯ</w:t>
      </w: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z w:val="28"/>
        </w:rPr>
      </w:pP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3.1. Направленность (профиль) образовательных программ в рамках направления подготовки (специальности)</w:t>
      </w:r>
      <w:r w:rsidR="00FC2A01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31.08.51 ФТИЗИАТРИЯ определяется организацией, осуществляющей образовательную деятельность, самостоятельно с учетом типов задач профессиональной деятельности, установленных ФГОС ВО.</w:t>
      </w:r>
    </w:p>
    <w:p w:rsidR="00B93B4E" w:rsidRDefault="00B93B4E">
      <w:pPr>
        <w:spacing w:after="0"/>
        <w:ind w:firstLine="59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обязательной части примерной основной образовательной программы обеспечивает выпускнику по специальности 31.08.51 ФТИЗИАТРИЯ возможность пройти первичную специализированную аккредитацию специалиста в соответствии с Федеральным законом от 21 ноября 2011 г. </w:t>
      </w:r>
      <w:r w:rsidR="00FC2A01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323-ФЗ «Об основах охраны здоровья граждан в Российской Федерации» и в порядке, установленном Положением об аккредитации специалистов, утвержденном приказом Министерства здравоохранения Российской Федерации от 2 июня 2016 г. </w:t>
      </w:r>
      <w:r w:rsidR="00FC2A01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334н.</w:t>
      </w:r>
    </w:p>
    <w:p w:rsidR="00B93B4E" w:rsidRDefault="00B93B4E">
      <w:pPr>
        <w:spacing w:after="0"/>
        <w:rPr>
          <w:rFonts w:ascii="Times New Roman" w:hAnsi="Times New Roman"/>
          <w:sz w:val="28"/>
        </w:rPr>
      </w:pP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pacing w:val="-7"/>
          <w:sz w:val="28"/>
          <w:shd w:val="clear" w:color="auto" w:fill="FFFFFF"/>
        </w:rPr>
      </w:pPr>
      <w:r>
        <w:rPr>
          <w:rFonts w:ascii="Times New Roman" w:hAnsi="Times New Roman"/>
          <w:spacing w:val="-7"/>
          <w:sz w:val="28"/>
          <w:shd w:val="clear" w:color="auto" w:fill="FFFFFF"/>
        </w:rPr>
        <w:t>3.2. Квалификация, присваиваемая выпуск</w:t>
      </w:r>
      <w:r w:rsidR="006D0495">
        <w:rPr>
          <w:rFonts w:ascii="Times New Roman" w:hAnsi="Times New Roman"/>
          <w:spacing w:val="-7"/>
          <w:sz w:val="28"/>
          <w:shd w:val="clear" w:color="auto" w:fill="FFFFFF"/>
        </w:rPr>
        <w:t>никам образовательных программ:</w:t>
      </w:r>
    </w:p>
    <w:p w:rsidR="006D0495" w:rsidRDefault="006D0495">
      <w:pPr>
        <w:spacing w:after="0"/>
        <w:ind w:firstLine="596"/>
        <w:jc w:val="both"/>
        <w:rPr>
          <w:rFonts w:ascii="Times New Roman" w:hAnsi="Times New Roman"/>
          <w:spacing w:val="-7"/>
          <w:sz w:val="28"/>
          <w:shd w:val="clear" w:color="auto" w:fill="FFFFFF"/>
        </w:rPr>
      </w:pPr>
    </w:p>
    <w:p w:rsidR="00B93B4E" w:rsidRPr="007E045F" w:rsidRDefault="00B93B4E">
      <w:pPr>
        <w:spacing w:after="0"/>
        <w:ind w:firstLine="596"/>
        <w:jc w:val="both"/>
        <w:rPr>
          <w:rFonts w:ascii="Times New Roman" w:hAnsi="Times New Roman"/>
          <w:spacing w:val="-7"/>
          <w:sz w:val="28"/>
          <w:shd w:val="clear" w:color="auto" w:fill="FFFFFF"/>
        </w:rPr>
      </w:pPr>
      <w:r w:rsidRPr="007E045F">
        <w:rPr>
          <w:rFonts w:ascii="Times New Roman" w:hAnsi="Times New Roman"/>
          <w:sz w:val="28"/>
          <w:shd w:val="clear" w:color="auto" w:fill="FFFFFF"/>
        </w:rPr>
        <w:lastRenderedPageBreak/>
        <w:t xml:space="preserve">По программе </w:t>
      </w:r>
      <w:r w:rsidR="007E045F" w:rsidRPr="007E045F">
        <w:rPr>
          <w:rFonts w:ascii="Times New Roman" w:hAnsi="Times New Roman"/>
          <w:sz w:val="28"/>
        </w:rPr>
        <w:t xml:space="preserve">31.08.51 </w:t>
      </w:r>
      <w:r w:rsidR="007E045F" w:rsidRPr="007E045F">
        <w:rPr>
          <w:rFonts w:ascii="Times New Roman" w:hAnsi="Times New Roman"/>
          <w:sz w:val="28"/>
          <w:shd w:val="clear" w:color="auto" w:fill="FFFFFF"/>
        </w:rPr>
        <w:t>Фтизиатрия этапа 1 - врач-фтизиатр</w:t>
      </w:r>
      <w:r w:rsidRPr="007E045F">
        <w:rPr>
          <w:rFonts w:ascii="Times New Roman" w:hAnsi="Times New Roman"/>
          <w:spacing w:val="-7"/>
          <w:sz w:val="28"/>
          <w:shd w:val="clear" w:color="auto" w:fill="FFFFFF"/>
        </w:rPr>
        <w:t>.</w:t>
      </w:r>
    </w:p>
    <w:p w:rsidR="00B93B4E" w:rsidRPr="007E045F" w:rsidRDefault="00B93B4E">
      <w:pPr>
        <w:spacing w:after="0"/>
        <w:ind w:firstLine="596"/>
        <w:jc w:val="both"/>
        <w:rPr>
          <w:rFonts w:ascii="Times New Roman" w:hAnsi="Times New Roman"/>
          <w:sz w:val="28"/>
          <w:shd w:val="clear" w:color="auto" w:fill="FFFFFF"/>
        </w:rPr>
      </w:pPr>
      <w:r w:rsidRPr="007E045F">
        <w:rPr>
          <w:rFonts w:ascii="Times New Roman" w:hAnsi="Times New Roman"/>
          <w:sz w:val="28"/>
          <w:shd w:val="clear" w:color="auto" w:fill="FFFFFF"/>
        </w:rPr>
        <w:t xml:space="preserve">По программе </w:t>
      </w:r>
      <w:r w:rsidR="007E045F" w:rsidRPr="007E045F">
        <w:rPr>
          <w:rFonts w:ascii="Times New Roman" w:hAnsi="Times New Roman"/>
          <w:sz w:val="28"/>
        </w:rPr>
        <w:t xml:space="preserve">31.08.51 Фтизиатрия </w:t>
      </w:r>
      <w:r w:rsidR="007E045F" w:rsidRPr="007E045F">
        <w:rPr>
          <w:rFonts w:ascii="Times New Roman" w:hAnsi="Times New Roman"/>
          <w:sz w:val="28"/>
          <w:szCs w:val="28"/>
        </w:rPr>
        <w:t xml:space="preserve">этапа 2 </w:t>
      </w:r>
      <w:r w:rsidRPr="007E045F">
        <w:rPr>
          <w:rFonts w:ascii="Times New Roman" w:hAnsi="Times New Roman"/>
          <w:sz w:val="28"/>
          <w:shd w:val="clear" w:color="auto" w:fill="FFFFFF"/>
        </w:rPr>
        <w:t>- врач-фтизиатр.</w:t>
      </w:r>
    </w:p>
    <w:p w:rsidR="00B93B4E" w:rsidRDefault="00FC2A01">
      <w:pPr>
        <w:spacing w:after="0"/>
        <w:ind w:firstLine="596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3.3. Объем программ ординатуры</w:t>
      </w:r>
      <w:r w:rsidR="00B93B4E">
        <w:rPr>
          <w:rFonts w:ascii="Times New Roman" w:hAnsi="Times New Roman"/>
          <w:sz w:val="28"/>
          <w:shd w:val="clear" w:color="auto" w:fill="FFFFFF"/>
        </w:rPr>
        <w:t>:</w:t>
      </w:r>
    </w:p>
    <w:p w:rsidR="00B93B4E" w:rsidRPr="007E045F" w:rsidRDefault="00D50F03">
      <w:pPr>
        <w:spacing w:after="0"/>
        <w:ind w:firstLine="596"/>
        <w:jc w:val="both"/>
        <w:rPr>
          <w:rFonts w:ascii="Times New Roman" w:hAnsi="Times New Roman"/>
          <w:sz w:val="28"/>
          <w:shd w:val="clear" w:color="auto" w:fill="FFFFFF"/>
        </w:rPr>
      </w:pPr>
      <w:r w:rsidRPr="007E045F">
        <w:rPr>
          <w:rFonts w:ascii="Times New Roman" w:hAnsi="Times New Roman"/>
          <w:sz w:val="28"/>
        </w:rPr>
        <w:t xml:space="preserve">31.08.51 Фтизиатрия </w:t>
      </w:r>
      <w:r w:rsidR="007E045F" w:rsidRPr="007E045F">
        <w:rPr>
          <w:rFonts w:ascii="Times New Roman" w:hAnsi="Times New Roman"/>
          <w:sz w:val="28"/>
          <w:szCs w:val="28"/>
        </w:rPr>
        <w:t>этапа 1</w:t>
      </w:r>
      <w:r w:rsidR="00B93B4E" w:rsidRPr="007E045F">
        <w:rPr>
          <w:rFonts w:ascii="Times New Roman" w:hAnsi="Times New Roman"/>
          <w:sz w:val="28"/>
          <w:shd w:val="clear" w:color="auto" w:fill="FFFFFF"/>
        </w:rPr>
        <w:t xml:space="preserve"> - 60 </w:t>
      </w:r>
      <w:proofErr w:type="spellStart"/>
      <w:r w:rsidR="00B93B4E" w:rsidRPr="007E045F">
        <w:rPr>
          <w:rFonts w:ascii="Times New Roman" w:hAnsi="Times New Roman"/>
          <w:sz w:val="28"/>
          <w:shd w:val="clear" w:color="auto" w:fill="FFFFFF"/>
        </w:rPr>
        <w:t>з.е</w:t>
      </w:r>
      <w:proofErr w:type="spellEnd"/>
      <w:r w:rsidR="00B93B4E" w:rsidRPr="007E045F">
        <w:rPr>
          <w:rFonts w:ascii="Times New Roman" w:hAnsi="Times New Roman"/>
          <w:sz w:val="28"/>
          <w:shd w:val="clear" w:color="auto" w:fill="FFFFFF"/>
        </w:rPr>
        <w:t>.;</w:t>
      </w:r>
    </w:p>
    <w:p w:rsidR="00B93B4E" w:rsidRPr="007E045F" w:rsidRDefault="00D50F03">
      <w:pPr>
        <w:spacing w:after="0"/>
        <w:ind w:firstLine="596"/>
        <w:jc w:val="both"/>
        <w:rPr>
          <w:rFonts w:ascii="Times New Roman" w:hAnsi="Times New Roman"/>
          <w:sz w:val="28"/>
          <w:shd w:val="clear" w:color="auto" w:fill="FFFFFF"/>
        </w:rPr>
      </w:pPr>
      <w:r w:rsidRPr="007E045F">
        <w:rPr>
          <w:rFonts w:ascii="Times New Roman" w:hAnsi="Times New Roman"/>
          <w:sz w:val="28"/>
        </w:rPr>
        <w:t xml:space="preserve">31.08.51 Фтизиатрия </w:t>
      </w:r>
      <w:r w:rsidR="007E045F" w:rsidRPr="007E045F">
        <w:rPr>
          <w:rFonts w:ascii="Times New Roman" w:hAnsi="Times New Roman"/>
          <w:sz w:val="28"/>
          <w:szCs w:val="28"/>
        </w:rPr>
        <w:t>этапа 2</w:t>
      </w:r>
      <w:r w:rsidRPr="007E045F">
        <w:rPr>
          <w:rFonts w:ascii="Times New Roman" w:hAnsi="Times New Roman"/>
          <w:sz w:val="28"/>
          <w:szCs w:val="28"/>
        </w:rPr>
        <w:t xml:space="preserve"> </w:t>
      </w:r>
      <w:r w:rsidR="00B93B4E" w:rsidRPr="007E045F">
        <w:rPr>
          <w:rFonts w:ascii="Times New Roman" w:hAnsi="Times New Roman"/>
          <w:sz w:val="28"/>
          <w:shd w:val="clear" w:color="auto" w:fill="FFFFFF"/>
        </w:rPr>
        <w:t xml:space="preserve">- 60 </w:t>
      </w:r>
      <w:proofErr w:type="spellStart"/>
      <w:r w:rsidR="00B93B4E" w:rsidRPr="007E045F">
        <w:rPr>
          <w:rFonts w:ascii="Times New Roman" w:hAnsi="Times New Roman"/>
          <w:sz w:val="28"/>
          <w:shd w:val="clear" w:color="auto" w:fill="FFFFFF"/>
        </w:rPr>
        <w:t>з.е</w:t>
      </w:r>
      <w:proofErr w:type="spellEnd"/>
      <w:r w:rsidR="00B93B4E" w:rsidRPr="007E045F">
        <w:rPr>
          <w:rFonts w:ascii="Times New Roman" w:hAnsi="Times New Roman"/>
          <w:sz w:val="28"/>
          <w:shd w:val="clear" w:color="auto" w:fill="FFFFFF"/>
        </w:rPr>
        <w:t>.</w:t>
      </w: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z w:val="28"/>
          <w:shd w:val="clear" w:color="auto" w:fill="FFFFFF"/>
        </w:rPr>
      </w:pP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3.4. Формы обучения: очная.</w:t>
      </w: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z w:val="28"/>
          <w:shd w:val="clear" w:color="auto" w:fill="FFFFFF"/>
        </w:rPr>
      </w:pPr>
    </w:p>
    <w:p w:rsidR="00B93B4E" w:rsidRPr="007E045F" w:rsidRDefault="00B93B4E">
      <w:pPr>
        <w:spacing w:after="0"/>
        <w:ind w:firstLine="596"/>
        <w:jc w:val="both"/>
        <w:rPr>
          <w:rFonts w:ascii="Times New Roman" w:hAnsi="Times New Roman"/>
          <w:sz w:val="28"/>
          <w:shd w:val="clear" w:color="auto" w:fill="FFFFFF"/>
        </w:rPr>
      </w:pPr>
      <w:r w:rsidRPr="007E045F">
        <w:rPr>
          <w:rFonts w:ascii="Times New Roman" w:hAnsi="Times New Roman"/>
          <w:sz w:val="28"/>
          <w:shd w:val="clear" w:color="auto" w:fill="FFFFFF"/>
        </w:rPr>
        <w:t>3.5. Срок получения образования:</w:t>
      </w:r>
    </w:p>
    <w:p w:rsidR="00B93B4E" w:rsidRPr="007E045F" w:rsidRDefault="00D50F03">
      <w:pPr>
        <w:spacing w:after="0"/>
        <w:ind w:firstLine="596"/>
        <w:jc w:val="both"/>
        <w:rPr>
          <w:rFonts w:ascii="Times New Roman" w:hAnsi="Times New Roman"/>
          <w:sz w:val="28"/>
          <w:shd w:val="clear" w:color="auto" w:fill="FFFFFF"/>
        </w:rPr>
      </w:pPr>
      <w:r w:rsidRPr="007E045F">
        <w:rPr>
          <w:rFonts w:ascii="Times New Roman" w:hAnsi="Times New Roman"/>
          <w:sz w:val="28"/>
        </w:rPr>
        <w:t xml:space="preserve">31.08.51 Фтизиатрия </w:t>
      </w:r>
      <w:r w:rsidR="007E045F" w:rsidRPr="007E045F">
        <w:rPr>
          <w:rFonts w:ascii="Times New Roman" w:hAnsi="Times New Roman"/>
          <w:sz w:val="28"/>
          <w:szCs w:val="28"/>
        </w:rPr>
        <w:t>этапа 1</w:t>
      </w:r>
      <w:r w:rsidRPr="007E045F">
        <w:rPr>
          <w:rFonts w:ascii="Times New Roman" w:hAnsi="Times New Roman"/>
          <w:sz w:val="28"/>
          <w:szCs w:val="28"/>
        </w:rPr>
        <w:t xml:space="preserve"> </w:t>
      </w:r>
      <w:r w:rsidR="00B93B4E" w:rsidRPr="007E045F">
        <w:rPr>
          <w:rFonts w:ascii="Times New Roman" w:hAnsi="Times New Roman"/>
          <w:sz w:val="28"/>
          <w:shd w:val="clear" w:color="auto" w:fill="FFFFFF"/>
        </w:rPr>
        <w:t>- 1 год.</w:t>
      </w:r>
    </w:p>
    <w:p w:rsidR="00B93B4E" w:rsidRPr="007E045F" w:rsidRDefault="00D50F03">
      <w:pPr>
        <w:spacing w:after="0"/>
        <w:ind w:firstLine="596"/>
        <w:jc w:val="both"/>
        <w:rPr>
          <w:rFonts w:ascii="Times New Roman" w:hAnsi="Times New Roman"/>
          <w:sz w:val="28"/>
          <w:shd w:val="clear" w:color="auto" w:fill="FFFFFF"/>
        </w:rPr>
      </w:pPr>
      <w:r w:rsidRPr="007E045F">
        <w:rPr>
          <w:rFonts w:ascii="Times New Roman" w:hAnsi="Times New Roman"/>
          <w:sz w:val="28"/>
        </w:rPr>
        <w:t xml:space="preserve">31.08.51 Фтизиатрия </w:t>
      </w:r>
      <w:r w:rsidRPr="007E045F">
        <w:rPr>
          <w:rFonts w:ascii="Times New Roman" w:hAnsi="Times New Roman"/>
          <w:sz w:val="28"/>
          <w:szCs w:val="28"/>
        </w:rPr>
        <w:t>этапа 2</w:t>
      </w:r>
      <w:r w:rsidR="00B93B4E" w:rsidRPr="007E045F">
        <w:rPr>
          <w:rFonts w:ascii="Times New Roman" w:hAnsi="Times New Roman"/>
          <w:sz w:val="28"/>
          <w:shd w:val="clear" w:color="auto" w:fill="FFFFFF"/>
        </w:rPr>
        <w:t xml:space="preserve"> - 1 год.</w:t>
      </w:r>
    </w:p>
    <w:p w:rsidR="00FC2A01" w:rsidRDefault="00FC2A01" w:rsidP="005A4401">
      <w:pPr>
        <w:pStyle w:val="ConsPlusNormal"/>
        <w:spacing w:line="276" w:lineRule="auto"/>
        <w:ind w:firstLine="540"/>
        <w:jc w:val="center"/>
        <w:rPr>
          <w:color w:val="000000"/>
        </w:rPr>
      </w:pPr>
    </w:p>
    <w:p w:rsidR="005A4401" w:rsidRPr="00822EE5" w:rsidRDefault="005A4401" w:rsidP="005A4401">
      <w:pPr>
        <w:pStyle w:val="ConsPlusNormal"/>
        <w:spacing w:line="276" w:lineRule="auto"/>
        <w:ind w:firstLine="540"/>
        <w:jc w:val="center"/>
        <w:rPr>
          <w:color w:val="000000"/>
        </w:rPr>
      </w:pPr>
      <w:r>
        <w:rPr>
          <w:color w:val="000000"/>
        </w:rPr>
        <w:t>Объем и с</w:t>
      </w:r>
      <w:r w:rsidRPr="00822EE5">
        <w:rPr>
          <w:color w:val="000000"/>
        </w:rPr>
        <w:t>рок</w:t>
      </w:r>
      <w:r>
        <w:rPr>
          <w:color w:val="000000"/>
        </w:rPr>
        <w:t>и</w:t>
      </w:r>
      <w:r w:rsidRPr="00822EE5">
        <w:rPr>
          <w:color w:val="000000"/>
        </w:rPr>
        <w:t xml:space="preserve"> освоения программ ординатуры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1"/>
        <w:gridCol w:w="2759"/>
        <w:gridCol w:w="1796"/>
        <w:gridCol w:w="2243"/>
      </w:tblGrid>
      <w:tr w:rsidR="00B93B4E" w:rsidRPr="00052E73" w:rsidTr="005A4401">
        <w:trPr>
          <w:trHeight w:val="1"/>
          <w:jc w:val="center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052E73" w:rsidRDefault="00B93B4E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</w:rPr>
              <w:t>Наименование программы ординатур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052E73" w:rsidRDefault="00B93B4E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</w:rPr>
              <w:t>Наименование квалификаци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052E73" w:rsidRDefault="00B93B4E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</w:rPr>
              <w:t>Срок получения образован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052E73" w:rsidRDefault="00B93B4E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Объем программы ординатуры в </w:t>
            </w:r>
            <w:proofErr w:type="spellStart"/>
            <w:r>
              <w:rPr>
                <w:rFonts w:ascii="Times New Roman" w:hAnsi="Times New Roman"/>
                <w:sz w:val="28"/>
              </w:rPr>
              <w:t>з.е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B93B4E" w:rsidRPr="00052E73" w:rsidTr="005A4401">
        <w:trPr>
          <w:trHeight w:val="1"/>
          <w:jc w:val="center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7E045F" w:rsidRDefault="00D50F03" w:rsidP="00D50F03">
            <w:pPr>
              <w:spacing w:after="0"/>
              <w:jc w:val="center"/>
            </w:pPr>
            <w:r w:rsidRPr="007E045F">
              <w:rPr>
                <w:rFonts w:ascii="Times New Roman" w:hAnsi="Times New Roman"/>
                <w:sz w:val="28"/>
              </w:rPr>
              <w:t xml:space="preserve">Фтизиатрия </w:t>
            </w:r>
            <w:r w:rsidRPr="007E045F">
              <w:rPr>
                <w:rFonts w:ascii="Times New Roman" w:hAnsi="Times New Roman"/>
                <w:sz w:val="28"/>
                <w:szCs w:val="28"/>
              </w:rPr>
              <w:t>этапа 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7E045F" w:rsidRDefault="00B93B4E" w:rsidP="000670B9">
            <w:pPr>
              <w:spacing w:after="0"/>
              <w:jc w:val="center"/>
            </w:pPr>
            <w:r w:rsidRPr="007E045F">
              <w:rPr>
                <w:rFonts w:ascii="Times New Roman" w:hAnsi="Times New Roman"/>
                <w:sz w:val="28"/>
              </w:rPr>
              <w:t xml:space="preserve">врач-фтизиатр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7E045F" w:rsidRDefault="00B93B4E">
            <w:pPr>
              <w:spacing w:after="0"/>
              <w:jc w:val="center"/>
            </w:pPr>
            <w:r w:rsidRPr="007E045F">
              <w:rPr>
                <w:rFonts w:ascii="Times New Roman" w:hAnsi="Times New Roman"/>
                <w:sz w:val="28"/>
              </w:rPr>
              <w:t>1 год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7E045F" w:rsidRDefault="00B93B4E">
            <w:pPr>
              <w:spacing w:after="0"/>
              <w:jc w:val="center"/>
            </w:pPr>
            <w:r w:rsidRPr="007E045F">
              <w:rPr>
                <w:rFonts w:ascii="Times New Roman" w:hAnsi="Times New Roman"/>
                <w:sz w:val="28"/>
              </w:rPr>
              <w:t>60</w:t>
            </w:r>
          </w:p>
        </w:tc>
      </w:tr>
      <w:tr w:rsidR="00B93B4E" w:rsidRPr="00052E73" w:rsidTr="005A4401">
        <w:trPr>
          <w:trHeight w:val="1"/>
          <w:jc w:val="center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7E045F" w:rsidRDefault="00D50F03" w:rsidP="001D6535">
            <w:pPr>
              <w:spacing w:after="0"/>
              <w:jc w:val="center"/>
            </w:pPr>
            <w:r w:rsidRPr="007E045F">
              <w:rPr>
                <w:rFonts w:ascii="Times New Roman" w:hAnsi="Times New Roman"/>
                <w:sz w:val="28"/>
              </w:rPr>
              <w:t xml:space="preserve">Фтизиатрия </w:t>
            </w:r>
            <w:r w:rsidRPr="007E045F">
              <w:rPr>
                <w:rFonts w:ascii="Times New Roman" w:hAnsi="Times New Roman"/>
                <w:sz w:val="28"/>
                <w:szCs w:val="28"/>
              </w:rPr>
              <w:t>этапа</w:t>
            </w:r>
            <w:r w:rsidR="001D6535" w:rsidRPr="007E045F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7E045F" w:rsidRDefault="00B93B4E">
            <w:pPr>
              <w:spacing w:after="0"/>
              <w:jc w:val="center"/>
            </w:pPr>
            <w:r w:rsidRPr="007E045F">
              <w:rPr>
                <w:rFonts w:ascii="Times New Roman" w:hAnsi="Times New Roman"/>
                <w:sz w:val="28"/>
              </w:rPr>
              <w:t xml:space="preserve">врач-фтизиатр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7E045F" w:rsidRDefault="00B93B4E">
            <w:pPr>
              <w:spacing w:after="0"/>
              <w:jc w:val="center"/>
            </w:pPr>
            <w:r w:rsidRPr="007E045F">
              <w:rPr>
                <w:rFonts w:ascii="Times New Roman" w:hAnsi="Times New Roman"/>
                <w:sz w:val="28"/>
              </w:rPr>
              <w:t>1 год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7E045F" w:rsidRDefault="00B93B4E">
            <w:pPr>
              <w:spacing w:after="0"/>
              <w:jc w:val="center"/>
            </w:pPr>
            <w:r w:rsidRPr="007E045F">
              <w:rPr>
                <w:rFonts w:ascii="Times New Roman" w:hAnsi="Times New Roman"/>
                <w:sz w:val="28"/>
              </w:rPr>
              <w:t>60</w:t>
            </w:r>
          </w:p>
        </w:tc>
      </w:tr>
    </w:tbl>
    <w:p w:rsidR="00B93B4E" w:rsidRDefault="00B93B4E">
      <w:pPr>
        <w:spacing w:after="0"/>
        <w:ind w:firstLine="596"/>
        <w:jc w:val="both"/>
        <w:rPr>
          <w:rFonts w:ascii="Times New Roman" w:hAnsi="Times New Roman"/>
          <w:spacing w:val="-7"/>
          <w:sz w:val="28"/>
          <w:shd w:val="clear" w:color="auto" w:fill="FFFFFF"/>
        </w:rPr>
      </w:pPr>
    </w:p>
    <w:p w:rsidR="00B93B4E" w:rsidRPr="001D6535" w:rsidRDefault="00B93B4E">
      <w:pPr>
        <w:spacing w:after="0" w:line="240" w:lineRule="auto"/>
        <w:rPr>
          <w:rFonts w:ascii="Times New Roman" w:hAnsi="Times New Roman"/>
          <w:i/>
          <w:color w:val="FF0000"/>
          <w:sz w:val="26"/>
        </w:rPr>
      </w:pPr>
    </w:p>
    <w:p w:rsidR="00C34FC2" w:rsidRPr="007E045F" w:rsidRDefault="00C34FC2" w:rsidP="00C34FC2">
      <w:pPr>
        <w:pStyle w:val="Default"/>
        <w:spacing w:line="276" w:lineRule="auto"/>
        <w:ind w:firstLine="567"/>
        <w:jc w:val="both"/>
        <w:rPr>
          <w:color w:val="auto"/>
          <w:sz w:val="28"/>
        </w:rPr>
      </w:pPr>
      <w:r w:rsidRPr="007E045F">
        <w:rPr>
          <w:color w:val="auto"/>
          <w:sz w:val="28"/>
          <w:szCs w:val="28"/>
        </w:rPr>
        <w:t xml:space="preserve">К освоению программы ординатуры </w:t>
      </w:r>
      <w:r w:rsidR="00D50F03" w:rsidRPr="007E045F">
        <w:rPr>
          <w:color w:val="auto"/>
          <w:sz w:val="28"/>
        </w:rPr>
        <w:t xml:space="preserve">31.08.51 Фтизиатрия </w:t>
      </w:r>
      <w:r w:rsidR="00D50F03" w:rsidRPr="007E045F">
        <w:rPr>
          <w:color w:val="auto"/>
          <w:sz w:val="28"/>
          <w:szCs w:val="28"/>
        </w:rPr>
        <w:t>этапа 2</w:t>
      </w:r>
      <w:r w:rsidRPr="007E045F">
        <w:rPr>
          <w:color w:val="auto"/>
          <w:sz w:val="28"/>
          <w:shd w:val="clear" w:color="auto" w:fill="FFFFFF"/>
        </w:rPr>
        <w:t xml:space="preserve"> </w:t>
      </w:r>
      <w:r w:rsidRPr="007E045F">
        <w:rPr>
          <w:color w:val="auto"/>
          <w:sz w:val="28"/>
          <w:szCs w:val="28"/>
        </w:rPr>
        <w:t>допускаются лица, освоившие программу ординатуры</w:t>
      </w:r>
      <w:r w:rsidR="001D012E" w:rsidRPr="007E045F">
        <w:rPr>
          <w:color w:val="auto"/>
          <w:sz w:val="28"/>
          <w:szCs w:val="28"/>
        </w:rPr>
        <w:t xml:space="preserve"> </w:t>
      </w:r>
      <w:r w:rsidR="00D50F03" w:rsidRPr="007E045F">
        <w:rPr>
          <w:color w:val="auto"/>
          <w:sz w:val="28"/>
        </w:rPr>
        <w:t xml:space="preserve">31.08.51 Фтизиатрия </w:t>
      </w:r>
      <w:r w:rsidR="00D50F03" w:rsidRPr="007E045F">
        <w:rPr>
          <w:color w:val="auto"/>
          <w:sz w:val="28"/>
          <w:szCs w:val="28"/>
        </w:rPr>
        <w:t>этапа 1</w:t>
      </w:r>
      <w:r w:rsidRPr="007E045F">
        <w:rPr>
          <w:color w:val="auto"/>
          <w:sz w:val="28"/>
        </w:rPr>
        <w:t>.</w:t>
      </w:r>
    </w:p>
    <w:p w:rsidR="00C86921" w:rsidRDefault="00C86921">
      <w:pPr>
        <w:spacing w:after="0" w:line="240" w:lineRule="auto"/>
        <w:rPr>
          <w:rFonts w:ascii="Times New Roman" w:hAnsi="Times New Roman"/>
          <w:i/>
          <w:sz w:val="26"/>
        </w:rPr>
        <w:sectPr w:rsidR="00C86921" w:rsidSect="008135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3B4E" w:rsidRDefault="00B93B4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Раздел 4. ПЛАНИРУЕМЫЕ РЕЗУЛЬТАТЫ ОСВОЕНИЯ ОБРАЗОВАТЕЛЬНОЙ ПРОГРАММЫ</w:t>
      </w:r>
    </w:p>
    <w:p w:rsidR="00B93B4E" w:rsidRDefault="00B93B4E">
      <w:pPr>
        <w:spacing w:after="0"/>
        <w:jc w:val="both"/>
        <w:rPr>
          <w:rFonts w:ascii="Times New Roman" w:hAnsi="Times New Roman"/>
          <w:b/>
          <w:sz w:val="28"/>
        </w:rPr>
      </w:pPr>
    </w:p>
    <w:p w:rsidR="00B93B4E" w:rsidRDefault="00B93B4E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</w:t>
      </w:r>
      <w:r w:rsidR="007E045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части</w:t>
      </w:r>
    </w:p>
    <w:p w:rsidR="00C34FC2" w:rsidRPr="00C34FC2" w:rsidRDefault="00C34FC2" w:rsidP="00C34FC2">
      <w:pPr>
        <w:spacing w:before="120" w:after="120"/>
        <w:jc w:val="both"/>
        <w:rPr>
          <w:rFonts w:ascii="Times New Roman" w:hAnsi="Times New Roman"/>
          <w:iCs/>
          <w:sz w:val="28"/>
          <w:szCs w:val="28"/>
        </w:rPr>
      </w:pPr>
      <w:r w:rsidRPr="00C34FC2">
        <w:rPr>
          <w:rFonts w:ascii="Times New Roman" w:hAnsi="Times New Roman"/>
          <w:iCs/>
          <w:sz w:val="28"/>
          <w:szCs w:val="28"/>
        </w:rPr>
        <w:t>В результате освоения программ ординатуры выпускник должен приобрести следующие компетенци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4677"/>
      </w:tblGrid>
      <w:tr w:rsidR="00C34FC2" w:rsidRPr="00C34FC2" w:rsidTr="00740B55">
        <w:tc>
          <w:tcPr>
            <w:tcW w:w="10173" w:type="dxa"/>
            <w:shd w:val="clear" w:color="auto" w:fill="auto"/>
            <w:vAlign w:val="center"/>
          </w:tcPr>
          <w:p w:rsidR="00C34FC2" w:rsidRPr="00C34FC2" w:rsidRDefault="00C34FC2" w:rsidP="00740B55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34F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34FC2" w:rsidRPr="00C34FC2" w:rsidRDefault="00C34FC2" w:rsidP="00740B55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34FC2">
              <w:rPr>
                <w:rFonts w:ascii="Times New Roman" w:hAnsi="Times New Roman"/>
                <w:b/>
                <w:iCs/>
                <w:sz w:val="28"/>
                <w:szCs w:val="28"/>
              </w:rPr>
              <w:t>Код компетенции</w:t>
            </w:r>
          </w:p>
        </w:tc>
      </w:tr>
      <w:tr w:rsidR="00C34FC2" w:rsidRPr="00C34FC2" w:rsidTr="00740B55">
        <w:tc>
          <w:tcPr>
            <w:tcW w:w="10173" w:type="dxa"/>
            <w:shd w:val="clear" w:color="auto" w:fill="auto"/>
          </w:tcPr>
          <w:p w:rsidR="00C34FC2" w:rsidRPr="00C34FC2" w:rsidRDefault="001D6535" w:rsidP="001D653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Фтизиатрия</w:t>
            </w:r>
            <w:r w:rsidRPr="004316E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C34FC2" w:rsidRPr="00966DE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="00C34FC2" w:rsidRPr="00C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60 </w:t>
            </w:r>
            <w:proofErr w:type="spellStart"/>
            <w:r w:rsidR="00C34FC2" w:rsidRPr="00C34FC2">
              <w:rPr>
                <w:rFonts w:ascii="Times New Roman" w:hAnsi="Times New Roman"/>
                <w:color w:val="000000"/>
                <w:sz w:val="28"/>
                <w:szCs w:val="28"/>
              </w:rPr>
              <w:t>з.е</w:t>
            </w:r>
            <w:proofErr w:type="spellEnd"/>
            <w:r w:rsidR="00C34FC2" w:rsidRPr="00C34FC2"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4677" w:type="dxa"/>
            <w:shd w:val="clear" w:color="auto" w:fill="auto"/>
          </w:tcPr>
          <w:p w:rsidR="00C34FC2" w:rsidRPr="00C34FC2" w:rsidRDefault="001D6535" w:rsidP="001D653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К 1-4</w:t>
            </w:r>
            <w:r w:rsidR="00C34FC2" w:rsidRPr="00C34FC2">
              <w:rPr>
                <w:rFonts w:ascii="Times New Roman" w:hAnsi="Times New Roman"/>
                <w:iCs/>
                <w:sz w:val="28"/>
                <w:szCs w:val="28"/>
              </w:rPr>
              <w:t>, ОПК 1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C34FC2" w:rsidRPr="00C34FC2">
              <w:rPr>
                <w:rFonts w:ascii="Times New Roman" w:hAnsi="Times New Roman"/>
                <w:iCs/>
                <w:sz w:val="28"/>
                <w:szCs w:val="28"/>
              </w:rPr>
              <w:t>, ПК 1-</w:t>
            </w:r>
            <w:r w:rsidR="00C34FC2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</w:tr>
      <w:tr w:rsidR="00C34FC2" w:rsidRPr="00C34FC2" w:rsidTr="00740B55">
        <w:tc>
          <w:tcPr>
            <w:tcW w:w="10173" w:type="dxa"/>
            <w:shd w:val="clear" w:color="auto" w:fill="auto"/>
          </w:tcPr>
          <w:p w:rsidR="00C34FC2" w:rsidRPr="00C34FC2" w:rsidRDefault="001D6535" w:rsidP="001D653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Фтизиатрия</w:t>
            </w:r>
            <w:r w:rsidRPr="004316E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а 2</w:t>
            </w:r>
            <w:r w:rsidR="00C34FC2" w:rsidRPr="00C34FC2">
              <w:rPr>
                <w:rFonts w:ascii="Times New Roman" w:hAnsi="Times New Roman"/>
                <w:sz w:val="28"/>
                <w:szCs w:val="28"/>
              </w:rPr>
              <w:t xml:space="preserve"> (60 </w:t>
            </w:r>
            <w:proofErr w:type="spellStart"/>
            <w:r w:rsidR="00C34FC2" w:rsidRPr="00C34FC2">
              <w:rPr>
                <w:rFonts w:ascii="Times New Roman" w:hAnsi="Times New Roman"/>
                <w:sz w:val="28"/>
                <w:szCs w:val="28"/>
              </w:rPr>
              <w:t>з.е</w:t>
            </w:r>
            <w:proofErr w:type="spellEnd"/>
            <w:r w:rsidR="00C34FC2" w:rsidRPr="00C34FC2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4677" w:type="dxa"/>
            <w:shd w:val="clear" w:color="auto" w:fill="auto"/>
          </w:tcPr>
          <w:p w:rsidR="00C34FC2" w:rsidRPr="00C34FC2" w:rsidRDefault="001D6535" w:rsidP="00C34FC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К 5-6, ОПК 5-6</w:t>
            </w:r>
            <w:r w:rsidR="00233667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C34FC2" w:rsidRPr="00C34FC2">
              <w:rPr>
                <w:rFonts w:ascii="Times New Roman" w:hAnsi="Times New Roman"/>
                <w:iCs/>
                <w:sz w:val="28"/>
                <w:szCs w:val="28"/>
              </w:rPr>
              <w:t xml:space="preserve">ПК </w:t>
            </w:r>
            <w:r w:rsidR="00C34FC2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="00C34FC2" w:rsidRPr="00C34FC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C34FC2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</w:tr>
    </w:tbl>
    <w:p w:rsidR="00C34FC2" w:rsidRPr="00C34FC2" w:rsidRDefault="00C34FC2">
      <w:pPr>
        <w:spacing w:after="0"/>
        <w:jc w:val="both"/>
        <w:rPr>
          <w:rFonts w:ascii="Times New Roman" w:hAnsi="Times New Roman"/>
          <w:b/>
          <w:sz w:val="28"/>
        </w:rPr>
      </w:pPr>
    </w:p>
    <w:p w:rsidR="00B93B4E" w:rsidRDefault="00B93B4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1.1. Универсальные компетенции выпускников и индикаторы их достижения</w:t>
      </w:r>
    </w:p>
    <w:p w:rsidR="00B93B4E" w:rsidRDefault="00B93B4E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B93B4E" w:rsidRDefault="00B93B4E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4.1.</w:t>
      </w:r>
      <w:r w:rsidR="001D012E">
        <w:rPr>
          <w:rFonts w:ascii="Times New Roman" w:hAnsi="Times New Roman"/>
          <w:b/>
          <w:sz w:val="28"/>
        </w:rPr>
        <w:t>1</w:t>
      </w:r>
    </w:p>
    <w:p w:rsidR="008F01CF" w:rsidRDefault="008F01CF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577"/>
        <w:gridCol w:w="8222"/>
      </w:tblGrid>
      <w:tr w:rsidR="00B93B4E" w:rsidRPr="003B6DA1" w:rsidTr="00C86921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3B6DA1" w:rsidRDefault="00B93B4E">
            <w:pPr>
              <w:spacing w:after="0" w:line="240" w:lineRule="auto"/>
              <w:rPr>
                <w:sz w:val="24"/>
                <w:szCs w:val="24"/>
              </w:rPr>
            </w:pPr>
            <w:r w:rsidRPr="003B6DA1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ых компетенций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3B6DA1" w:rsidRDefault="00B93B4E">
            <w:pPr>
              <w:spacing w:after="0" w:line="240" w:lineRule="auto"/>
              <w:rPr>
                <w:sz w:val="24"/>
                <w:szCs w:val="24"/>
              </w:rPr>
            </w:pPr>
            <w:r w:rsidRPr="003B6DA1">
              <w:rPr>
                <w:rFonts w:ascii="Times New Roman" w:hAnsi="Times New Roman"/>
                <w:b/>
                <w:sz w:val="24"/>
                <w:szCs w:val="24"/>
              </w:rPr>
              <w:t>Код и наименование универсальной компетенц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3B6DA1" w:rsidRDefault="00B93B4E">
            <w:pPr>
              <w:spacing w:after="0" w:line="240" w:lineRule="auto"/>
              <w:rPr>
                <w:sz w:val="24"/>
                <w:szCs w:val="24"/>
              </w:rPr>
            </w:pPr>
            <w:r w:rsidRPr="003B6DA1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универсальной компетенции</w:t>
            </w:r>
          </w:p>
        </w:tc>
      </w:tr>
      <w:tr w:rsidR="007C0185" w:rsidRPr="003B6DA1" w:rsidTr="00ED42AE">
        <w:trPr>
          <w:trHeight w:val="1196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185" w:rsidRPr="003B6DA1" w:rsidRDefault="007C0185">
            <w:pPr>
              <w:spacing w:after="0" w:line="240" w:lineRule="auto"/>
              <w:rPr>
                <w:sz w:val="24"/>
                <w:szCs w:val="24"/>
              </w:rPr>
            </w:pPr>
            <w:r w:rsidRPr="003B6DA1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185" w:rsidRPr="0092554C" w:rsidRDefault="007C0185" w:rsidP="007C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>УК-1. Способен критически и системно анализировать достижения в области медицины и фармации</w:t>
            </w:r>
          </w:p>
          <w:p w:rsidR="008F01CF" w:rsidRPr="0092554C" w:rsidRDefault="008F01CF" w:rsidP="007C01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185" w:rsidRPr="0092554C" w:rsidRDefault="007C01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7C0185" w:rsidRPr="0092554C" w:rsidRDefault="007C01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 xml:space="preserve">УК-1.2. </w:t>
            </w: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>Умеет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</w:tc>
      </w:tr>
      <w:tr w:rsidR="007C0185" w:rsidRPr="003B6DA1" w:rsidTr="00ED42AE">
        <w:trPr>
          <w:trHeight w:val="1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185" w:rsidRPr="003B6DA1" w:rsidRDefault="007C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185" w:rsidRPr="0092554C" w:rsidRDefault="007C0185" w:rsidP="00773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>УК-</w:t>
            </w:r>
            <w:r w:rsidR="009C37AA" w:rsidRPr="0092554C">
              <w:rPr>
                <w:rFonts w:ascii="Times New Roman" w:hAnsi="Times New Roman"/>
                <w:sz w:val="24"/>
                <w:szCs w:val="24"/>
              </w:rPr>
              <w:t>5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 xml:space="preserve">. Способен определять возможности и способы применения достижений в </w:t>
            </w:r>
            <w:proofErr w:type="gramStart"/>
            <w:r w:rsidRPr="0092554C">
              <w:rPr>
                <w:rFonts w:ascii="Times New Roman" w:hAnsi="Times New Roman"/>
                <w:sz w:val="24"/>
                <w:szCs w:val="24"/>
              </w:rPr>
              <w:t>области  медицины</w:t>
            </w:r>
            <w:proofErr w:type="gramEnd"/>
            <w:r w:rsidRPr="0092554C">
              <w:rPr>
                <w:rFonts w:ascii="Times New Roman" w:hAnsi="Times New Roman"/>
                <w:sz w:val="24"/>
                <w:szCs w:val="24"/>
              </w:rPr>
              <w:t xml:space="preserve"> и фармации</w:t>
            </w:r>
          </w:p>
          <w:p w:rsidR="007C0185" w:rsidRPr="0092554C" w:rsidRDefault="007C0185" w:rsidP="00773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>в профессиональном контексте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185" w:rsidRPr="0092554C" w:rsidRDefault="007C0185" w:rsidP="007C01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К-5.1. Умеет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7C0185" w:rsidRPr="0092554C" w:rsidRDefault="007C0185" w:rsidP="007C01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 xml:space="preserve">УК-5.2. </w:t>
            </w:r>
            <w:r w:rsidR="007E045F" w:rsidRPr="00925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ладеет методами и способами </w:t>
            </w: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703E23" w:rsidRPr="0092554C">
              <w:rPr>
                <w:rFonts w:ascii="Times New Roman" w:hAnsi="Times New Roman"/>
                <w:sz w:val="24"/>
                <w:szCs w:val="24"/>
              </w:rPr>
              <w:t xml:space="preserve">применения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>достижений в области медици</w:t>
            </w:r>
            <w:r w:rsidR="00703E23" w:rsidRPr="0092554C">
              <w:rPr>
                <w:rFonts w:ascii="Times New Roman" w:hAnsi="Times New Roman"/>
                <w:sz w:val="24"/>
                <w:szCs w:val="24"/>
              </w:rPr>
              <w:t xml:space="preserve">ны и фармации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>в профессиональном контексте.</w:t>
            </w:r>
          </w:p>
        </w:tc>
      </w:tr>
      <w:tr w:rsidR="001E2DC4" w:rsidRPr="003B6DA1" w:rsidTr="00ED42AE">
        <w:trPr>
          <w:trHeight w:val="1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DC4" w:rsidRPr="003B6DA1" w:rsidRDefault="001E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1">
              <w:rPr>
                <w:rFonts w:ascii="Times New Roman" w:hAnsi="Times New Roman"/>
                <w:sz w:val="24"/>
                <w:szCs w:val="24"/>
              </w:rPr>
              <w:t>Командная работа и ли</w:t>
            </w:r>
            <w:r w:rsidRPr="003B6DA1">
              <w:rPr>
                <w:rFonts w:ascii="Times New Roman" w:hAnsi="Times New Roman"/>
                <w:sz w:val="24"/>
                <w:szCs w:val="24"/>
              </w:rPr>
              <w:lastRenderedPageBreak/>
              <w:t>дерство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DC4" w:rsidRPr="0092554C" w:rsidRDefault="001E2DC4" w:rsidP="001E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. Способен организовывать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lastRenderedPageBreak/>
              <w:t>процесс оказания медицинской помощи, руководить работой младшего и среднего медицинского персонал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DC4" w:rsidRPr="0092554C" w:rsidRDefault="001E2DC4" w:rsidP="001E2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.1. </w:t>
            </w: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>Знает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 xml:space="preserve"> принципы организации процесса оказания медицинской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lastRenderedPageBreak/>
              <w:t>помощи и методы руководства работой младшего и среднего медицинского персонала.</w:t>
            </w:r>
          </w:p>
          <w:p w:rsidR="001E2DC4" w:rsidRPr="0092554C" w:rsidRDefault="001E2DC4" w:rsidP="001E2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 xml:space="preserve">УК-2.2. </w:t>
            </w: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>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1E2DC4" w:rsidRPr="0092554C" w:rsidRDefault="001E2DC4" w:rsidP="001E2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 xml:space="preserve">УК-2.3. </w:t>
            </w: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>мотивировать  и оценивать вклад каждого члена команды в результат коллективной деятельности.</w:t>
            </w:r>
          </w:p>
          <w:p w:rsidR="001E2DC4" w:rsidRPr="0092554C" w:rsidRDefault="001E2DC4" w:rsidP="001E2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1E2DC4" w:rsidRPr="003B6DA1" w:rsidTr="00ED42AE">
        <w:trPr>
          <w:trHeight w:val="1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DC4" w:rsidRPr="003B6DA1" w:rsidRDefault="001E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DC4" w:rsidRPr="0092554C" w:rsidRDefault="001E2DC4" w:rsidP="00426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>УК-</w:t>
            </w:r>
            <w:r w:rsidR="00046F4B" w:rsidRPr="0092554C">
              <w:rPr>
                <w:rFonts w:ascii="Times New Roman" w:hAnsi="Times New Roman"/>
                <w:sz w:val="24"/>
                <w:szCs w:val="24"/>
              </w:rPr>
              <w:t>6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 xml:space="preserve">. Способен </w:t>
            </w:r>
            <w:r w:rsidR="00046F4B" w:rsidRPr="0092554C">
              <w:rPr>
                <w:rFonts w:ascii="Times New Roman" w:hAnsi="Times New Roman"/>
                <w:sz w:val="24"/>
                <w:szCs w:val="24"/>
              </w:rPr>
              <w:t xml:space="preserve">руководить работой команды врачей и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>организовывать процесс оказания медицинской помощи</w:t>
            </w:r>
            <w:r w:rsidR="00046F4B" w:rsidRPr="0092554C">
              <w:rPr>
                <w:rFonts w:ascii="Times New Roman" w:hAnsi="Times New Roman"/>
                <w:sz w:val="24"/>
                <w:szCs w:val="24"/>
              </w:rPr>
              <w:t xml:space="preserve"> населению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4B" w:rsidRPr="0092554C" w:rsidRDefault="009C37AA" w:rsidP="00046F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>УК-6</w:t>
            </w:r>
            <w:r w:rsidR="00046F4B" w:rsidRPr="0092554C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046F4B" w:rsidRPr="0092554C">
              <w:rPr>
                <w:rFonts w:ascii="Times New Roman" w:hAnsi="Times New Roman"/>
                <w:spacing w:val="-7"/>
                <w:sz w:val="24"/>
                <w:szCs w:val="24"/>
              </w:rPr>
              <w:t>Знает</w:t>
            </w:r>
            <w:r w:rsidR="00046F4B" w:rsidRPr="0092554C">
              <w:rPr>
                <w:rFonts w:ascii="Times New Roman" w:hAnsi="Times New Roman"/>
                <w:sz w:val="24"/>
                <w:szCs w:val="24"/>
              </w:rPr>
              <w:t xml:space="preserve"> принципы организации процесса оказания медицинской помощи </w:t>
            </w:r>
            <w:r w:rsidR="006A2BB3" w:rsidRPr="0092554C">
              <w:rPr>
                <w:rFonts w:ascii="Times New Roman" w:hAnsi="Times New Roman"/>
                <w:sz w:val="24"/>
                <w:szCs w:val="24"/>
              </w:rPr>
              <w:t xml:space="preserve">населению </w:t>
            </w:r>
            <w:r w:rsidR="00046F4B" w:rsidRPr="0092554C">
              <w:rPr>
                <w:rFonts w:ascii="Times New Roman" w:hAnsi="Times New Roman"/>
                <w:sz w:val="24"/>
                <w:szCs w:val="24"/>
              </w:rPr>
              <w:t>и методы руководства работой команды врачей.</w:t>
            </w:r>
          </w:p>
          <w:p w:rsidR="001E2DC4" w:rsidRPr="0092554C" w:rsidRDefault="009C37AA" w:rsidP="00046F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>УК-6</w:t>
            </w:r>
            <w:r w:rsidR="00046F4B" w:rsidRPr="0092554C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="00046F4B" w:rsidRPr="00925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="00046F4B" w:rsidRPr="0092554C">
              <w:rPr>
                <w:rFonts w:ascii="Times New Roman" w:hAnsi="Times New Roman"/>
                <w:sz w:val="24"/>
                <w:szCs w:val="24"/>
              </w:rPr>
              <w:t>организовывать процесс оказания медицинской помощи</w:t>
            </w:r>
            <w:r w:rsidR="006A2BB3" w:rsidRPr="0092554C">
              <w:rPr>
                <w:rFonts w:ascii="Times New Roman" w:hAnsi="Times New Roman"/>
                <w:sz w:val="24"/>
                <w:szCs w:val="24"/>
              </w:rPr>
              <w:t xml:space="preserve"> населению</w:t>
            </w:r>
            <w:r w:rsidR="00046F4B" w:rsidRPr="0092554C">
              <w:rPr>
                <w:rFonts w:ascii="Times New Roman" w:hAnsi="Times New Roman"/>
                <w:sz w:val="24"/>
                <w:szCs w:val="24"/>
              </w:rPr>
              <w:t>, руководить и контролировать работу команды.</w:t>
            </w:r>
          </w:p>
          <w:p w:rsidR="00AB2206" w:rsidRPr="0092554C" w:rsidRDefault="00AB2206" w:rsidP="00046F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 xml:space="preserve">УК-6.3. </w:t>
            </w: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нает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2554C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 w:rsidRPr="0092554C">
              <w:rPr>
                <w:rFonts w:ascii="Times New Roman" w:hAnsi="Times New Roman"/>
                <w:sz w:val="24"/>
                <w:szCs w:val="24"/>
              </w:rPr>
              <w:t xml:space="preserve"> и у</w:t>
            </w: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еет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>разрешать конфликты внутри команды.</w:t>
            </w:r>
          </w:p>
        </w:tc>
      </w:tr>
      <w:tr w:rsidR="00046F4B" w:rsidRPr="003B6DA1" w:rsidTr="00ED42AE">
        <w:trPr>
          <w:trHeight w:val="1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4B" w:rsidRPr="003B6DA1" w:rsidRDefault="00046F4B" w:rsidP="00ED42AE">
            <w:pPr>
              <w:spacing w:after="0" w:line="240" w:lineRule="auto"/>
              <w:rPr>
                <w:sz w:val="24"/>
                <w:szCs w:val="24"/>
              </w:rPr>
            </w:pPr>
            <w:r w:rsidRPr="003B6DA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4B" w:rsidRPr="003B6DA1" w:rsidRDefault="00046F4B" w:rsidP="00ED42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>. Способен выстраивать профессиональное взаимодействие с учётом социокультурных особенностей коллег и пациенто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4B" w:rsidRPr="003B6DA1" w:rsidRDefault="00D8575A" w:rsidP="00ED42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046F4B" w:rsidRPr="003B6DA1">
              <w:rPr>
                <w:rFonts w:ascii="Times New Roman" w:hAnsi="Times New Roman"/>
                <w:spacing w:val="-7"/>
                <w:sz w:val="24"/>
                <w:szCs w:val="24"/>
              </w:rPr>
              <w:t>Знает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 основы социопсихологии и у</w:t>
            </w:r>
            <w:r w:rsidR="00046F4B" w:rsidRPr="003B6DA1">
              <w:rPr>
                <w:rFonts w:ascii="Times New Roman" w:hAnsi="Times New Roman"/>
                <w:spacing w:val="-7"/>
                <w:sz w:val="24"/>
                <w:szCs w:val="24"/>
              </w:rPr>
              <w:t>меет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 выстраивать свое поведение в соответствии с учётом норм социокультурного взаимодействия.</w:t>
            </w:r>
          </w:p>
          <w:p w:rsidR="00046F4B" w:rsidRPr="003B6DA1" w:rsidRDefault="00D8575A" w:rsidP="00ED4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="00046F4B" w:rsidRPr="003B6DA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>поддерживать профессиональные отношения с представителями различных этносов, религий и культур.</w:t>
            </w:r>
          </w:p>
          <w:p w:rsidR="00046F4B" w:rsidRPr="003B6DA1" w:rsidRDefault="00D8575A" w:rsidP="00ED42AE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="00046F4B" w:rsidRPr="003B6DA1">
              <w:rPr>
                <w:rFonts w:ascii="Times New Roman" w:hAnsi="Times New Roman"/>
                <w:spacing w:val="-7"/>
                <w:sz w:val="24"/>
                <w:szCs w:val="24"/>
              </w:rPr>
              <w:t>Владеет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046F4B" w:rsidRPr="003B6DA1" w:rsidTr="00C86921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4B" w:rsidRPr="003B6DA1" w:rsidRDefault="00046F4B">
            <w:pPr>
              <w:spacing w:after="0" w:line="240" w:lineRule="auto"/>
              <w:rPr>
                <w:sz w:val="24"/>
                <w:szCs w:val="24"/>
              </w:rPr>
            </w:pPr>
            <w:r w:rsidRPr="003B6DA1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 сбережение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4B" w:rsidRPr="003B6DA1" w:rsidRDefault="00D857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4B" w:rsidRPr="003B6DA1" w:rsidRDefault="00D857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046F4B" w:rsidRPr="003B6DA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нает основные 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>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046F4B" w:rsidRPr="003B6DA1" w:rsidRDefault="00D857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="00046F4B" w:rsidRPr="003B6DA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намечать 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>ближние и стратегические цели собственного профессионального и личностного развития.</w:t>
            </w:r>
          </w:p>
          <w:p w:rsidR="00046F4B" w:rsidRPr="003B6DA1" w:rsidRDefault="00D857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="00046F4B" w:rsidRPr="003B6DA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="00046F4B">
              <w:rPr>
                <w:rFonts w:ascii="Times New Roman" w:hAnsi="Times New Roman"/>
                <w:sz w:val="24"/>
                <w:szCs w:val="24"/>
              </w:rPr>
              <w:t xml:space="preserve">осознанно выбирать 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>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046F4B" w:rsidRPr="003B6DA1" w:rsidRDefault="00D857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046F4B" w:rsidRPr="003B6DA1">
              <w:rPr>
                <w:rFonts w:ascii="Times New Roman" w:hAnsi="Times New Roman"/>
                <w:spacing w:val="-7"/>
                <w:sz w:val="24"/>
                <w:szCs w:val="24"/>
              </w:rPr>
              <w:t>Владеет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 метода</w:t>
            </w:r>
            <w:r w:rsidR="00046F4B">
              <w:rPr>
                <w:rFonts w:ascii="Times New Roman" w:hAnsi="Times New Roman"/>
                <w:sz w:val="24"/>
                <w:szCs w:val="24"/>
              </w:rPr>
              <w:t xml:space="preserve">ми объективной оценки 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>собственного профессионального и личностного развития, включая задачи изменения карьерной траектории.</w:t>
            </w:r>
          </w:p>
          <w:p w:rsidR="00046F4B" w:rsidRPr="003B6DA1" w:rsidRDefault="00046F4B" w:rsidP="00D857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B6DA1">
              <w:rPr>
                <w:rFonts w:ascii="Times New Roman" w:hAnsi="Times New Roman"/>
                <w:sz w:val="24"/>
                <w:szCs w:val="24"/>
              </w:rPr>
              <w:t>УК-</w:t>
            </w:r>
            <w:r w:rsidR="00D8575A">
              <w:rPr>
                <w:rFonts w:ascii="Times New Roman" w:hAnsi="Times New Roman"/>
                <w:sz w:val="24"/>
                <w:szCs w:val="24"/>
              </w:rPr>
              <w:t>4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.5. </w:t>
            </w:r>
            <w:r w:rsidRPr="003B6DA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ладеет 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>приёмами самореализации в профессиональной и других сферах деятельности.</w:t>
            </w:r>
          </w:p>
        </w:tc>
      </w:tr>
    </w:tbl>
    <w:p w:rsidR="001D012E" w:rsidRDefault="001D012E">
      <w:pPr>
        <w:spacing w:after="0"/>
        <w:jc w:val="both"/>
        <w:rPr>
          <w:rFonts w:ascii="Times New Roman" w:hAnsi="Times New Roman"/>
          <w:b/>
          <w:sz w:val="28"/>
        </w:rPr>
      </w:pPr>
    </w:p>
    <w:p w:rsidR="00B93B4E" w:rsidRDefault="00B93B4E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1.2. Общепрофессиональные компетенции выпускников и индикаторы их достижения</w:t>
      </w:r>
    </w:p>
    <w:p w:rsidR="00B93B4E" w:rsidRDefault="00B93B4E">
      <w:pPr>
        <w:spacing w:after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4.</w:t>
      </w:r>
      <w:r w:rsidR="003B6DA1">
        <w:rPr>
          <w:rFonts w:ascii="Times New Roman" w:hAnsi="Times New Roman"/>
          <w:b/>
          <w:sz w:val="28"/>
        </w:rPr>
        <w:t>1.</w:t>
      </w:r>
      <w:r>
        <w:rPr>
          <w:rFonts w:ascii="Times New Roman" w:hAnsi="Times New Roman"/>
          <w:b/>
          <w:sz w:val="28"/>
        </w:rPr>
        <w:t>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1"/>
        <w:gridCol w:w="3402"/>
        <w:gridCol w:w="8208"/>
      </w:tblGrid>
      <w:tr w:rsidR="00B93B4E" w:rsidRPr="00052E73" w:rsidTr="009C0720">
        <w:trPr>
          <w:trHeight w:val="1"/>
          <w:jc w:val="center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052E73" w:rsidRDefault="00B93B4E" w:rsidP="009C0720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sz w:val="24"/>
              </w:rPr>
              <w:t xml:space="preserve">Категория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бщепрофес-сиональных</w:t>
            </w:r>
            <w:proofErr w:type="spellEnd"/>
            <w:r w:rsidR="00005C64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мпетен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052E73" w:rsidRDefault="00B93B4E" w:rsidP="009C0720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sz w:val="24"/>
              </w:rPr>
              <w:t>Код и наименование общепрофессиональной компетенции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052E73" w:rsidRDefault="00B93B4E" w:rsidP="009C0720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sz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B93B4E" w:rsidRPr="00052E73" w:rsidTr="009C0720">
        <w:trPr>
          <w:trHeight w:val="1"/>
          <w:jc w:val="center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A23C31" w:rsidRDefault="00B93B4E" w:rsidP="00BE4F2D">
            <w:pPr>
              <w:spacing w:after="0"/>
              <w:rPr>
                <w:rFonts w:ascii="Times New Roman" w:hAnsi="Times New Roman"/>
              </w:rPr>
            </w:pPr>
            <w:r w:rsidRPr="00A23C31">
              <w:rPr>
                <w:rFonts w:ascii="Times New Roman" w:hAnsi="Times New Roman"/>
              </w:rPr>
              <w:t>Деятельность в сфере информационных технолог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A23C31" w:rsidRDefault="00B93B4E" w:rsidP="00BE4F2D">
            <w:pPr>
              <w:spacing w:after="0"/>
              <w:rPr>
                <w:rFonts w:ascii="Times New Roman" w:hAnsi="Times New Roman"/>
              </w:rPr>
            </w:pPr>
            <w:r w:rsidRPr="00A23C31">
              <w:rPr>
                <w:rFonts w:ascii="Times New Roman" w:hAnsi="Times New Roman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4CB" w:rsidRPr="006234CB" w:rsidRDefault="006234CB" w:rsidP="00BE4F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6234CB" w:rsidRPr="006234CB" w:rsidRDefault="006234CB" w:rsidP="009C07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6234CB" w:rsidRPr="006234CB" w:rsidRDefault="006234CB" w:rsidP="00BE4F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  <w:p w:rsidR="006234CB" w:rsidRPr="006234CB" w:rsidRDefault="006234CB" w:rsidP="00BE4F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6234CB" w:rsidRPr="006234CB" w:rsidRDefault="006234CB" w:rsidP="00BE4F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t>ОПК-1.5. Знает основные принципы организации оказания медицинской помощи с использованием телемедицинских технологий, умеет применять их на практике.</w:t>
            </w:r>
          </w:p>
          <w:p w:rsidR="00B93B4E" w:rsidRPr="006234CB" w:rsidRDefault="006234CB" w:rsidP="00BE4F2D">
            <w:pPr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</w:tc>
      </w:tr>
      <w:tr w:rsidR="00D8575A" w:rsidRPr="00052E73" w:rsidTr="009C0720">
        <w:trPr>
          <w:trHeight w:val="1"/>
          <w:jc w:val="center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75A" w:rsidRPr="00AB2206" w:rsidRDefault="00D8575A" w:rsidP="00FC4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206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  <w:r w:rsidR="00AB2206" w:rsidRPr="00AB2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75A" w:rsidRPr="00AB2206" w:rsidRDefault="00D8575A" w:rsidP="00BE4F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206">
              <w:rPr>
                <w:rFonts w:ascii="Times New Roman" w:hAnsi="Times New Roman"/>
                <w:bCs/>
                <w:sz w:val="24"/>
                <w:szCs w:val="24"/>
              </w:rPr>
              <w:t>ОПК-2. Способен разрабатывать проект, в том числе в условиях неопределённости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75A" w:rsidRPr="00AB2206" w:rsidRDefault="000670B9" w:rsidP="00BE4F2D">
            <w:pPr>
              <w:suppressAutoHyphens/>
              <w:spacing w:after="0"/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</w:pPr>
            <w:r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ОПК</w:t>
            </w:r>
            <w:r w:rsidR="00D8575A"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-2.1. Знает основы проектного менеджмента и международные стандарты управления проектом.</w:t>
            </w:r>
          </w:p>
          <w:p w:rsidR="00D8575A" w:rsidRPr="00AB2206" w:rsidRDefault="000670B9" w:rsidP="00BE4F2D">
            <w:pPr>
              <w:suppressAutoHyphens/>
              <w:spacing w:after="0"/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</w:pPr>
            <w:r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 xml:space="preserve">ОПК </w:t>
            </w:r>
            <w:r w:rsidR="00D8575A"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D8575A" w:rsidRPr="00AB2206" w:rsidRDefault="000670B9" w:rsidP="00BE4F2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 xml:space="preserve">ОПК </w:t>
            </w:r>
            <w:r w:rsidR="009C0720"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-2.3</w:t>
            </w:r>
            <w:r w:rsidR="00D8575A"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. Умеет разрабатывать проект в области медицины и критерии его эффективности.</w:t>
            </w:r>
          </w:p>
        </w:tc>
      </w:tr>
      <w:tr w:rsidR="00D8575A" w:rsidRPr="00052E73" w:rsidTr="009C0720">
        <w:trPr>
          <w:trHeight w:val="1"/>
          <w:jc w:val="center"/>
        </w:trPr>
        <w:tc>
          <w:tcPr>
            <w:tcW w:w="2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75A" w:rsidRPr="00D8575A" w:rsidRDefault="00D8575A" w:rsidP="00BE4F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75A" w:rsidRPr="00AB2206" w:rsidRDefault="00D8575A" w:rsidP="00BE4F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06">
              <w:rPr>
                <w:rFonts w:ascii="Times New Roman" w:hAnsi="Times New Roman"/>
                <w:bCs/>
                <w:sz w:val="24"/>
                <w:szCs w:val="24"/>
              </w:rPr>
              <w:t>ОПК-5. Способен реализовывать проект, управлять им в том числе в условиях неопределённости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20" w:rsidRPr="00AB2206" w:rsidRDefault="000670B9" w:rsidP="00BE4F2D">
            <w:pPr>
              <w:spacing w:after="0"/>
              <w:contextualSpacing/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</w:pPr>
            <w:r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 xml:space="preserve">ОПК </w:t>
            </w:r>
            <w:r w:rsidR="009C0720"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-5.1. Умеет осуществлять мониторинг и контроль над осуществлением проекта, в том числе в условиях неопределенности.</w:t>
            </w:r>
          </w:p>
          <w:p w:rsidR="00B27D45" w:rsidRPr="00AB2206" w:rsidRDefault="000670B9" w:rsidP="00BE4F2D">
            <w:pPr>
              <w:spacing w:after="0"/>
              <w:contextualSpacing/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</w:pPr>
            <w:r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 xml:space="preserve">ОПК </w:t>
            </w:r>
            <w:r w:rsidR="009C0720"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-5.2</w:t>
            </w:r>
            <w:r w:rsidR="00B27D45"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. Умеет реализовывать проект, в том числе в условиях неопределенности.</w:t>
            </w:r>
          </w:p>
          <w:p w:rsidR="00D8575A" w:rsidRPr="00AB2206" w:rsidRDefault="000670B9" w:rsidP="00BE4F2D">
            <w:pPr>
              <w:spacing w:after="0"/>
              <w:contextualSpacing/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</w:pPr>
            <w:r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 xml:space="preserve">ОПК </w:t>
            </w:r>
            <w:r w:rsidR="009C0720"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-5.3</w:t>
            </w:r>
            <w:r w:rsidR="00B27D45"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. Умеет управлять проектом в области медицины, в том числе в условиях неопределенности.</w:t>
            </w:r>
          </w:p>
        </w:tc>
      </w:tr>
      <w:tr w:rsidR="00B27D45" w:rsidRPr="00052E73" w:rsidTr="009C0720">
        <w:trPr>
          <w:trHeight w:val="1"/>
          <w:jc w:val="center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D45" w:rsidRPr="00A23C31" w:rsidRDefault="00B27D45" w:rsidP="00BE4F2D">
            <w:pPr>
              <w:spacing w:after="0"/>
              <w:rPr>
                <w:rFonts w:ascii="Times New Roman" w:hAnsi="Times New Roman"/>
              </w:rPr>
            </w:pPr>
            <w:r w:rsidRPr="00A23C31">
              <w:rPr>
                <w:rFonts w:ascii="Times New Roman" w:hAnsi="Times New Roman"/>
              </w:rPr>
              <w:t>Организационно-управленческ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D45" w:rsidRPr="000F3453" w:rsidRDefault="00B27D45" w:rsidP="00A8336A">
            <w:pPr>
              <w:spacing w:after="0"/>
              <w:rPr>
                <w:rFonts w:ascii="Times New Roman" w:hAnsi="Times New Roman"/>
              </w:rPr>
            </w:pPr>
            <w:r w:rsidRPr="000F3453">
              <w:rPr>
                <w:rFonts w:ascii="Times New Roman" w:hAnsi="Times New Roman"/>
              </w:rPr>
              <w:t xml:space="preserve">ОПК-3. Способен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="00BE4F2D" w:rsidRPr="000F3453">
              <w:rPr>
                <w:rFonts w:ascii="Times New Roman" w:hAnsi="Times New Roman"/>
              </w:rPr>
              <w:t xml:space="preserve">в амбулаторных условиях </w:t>
            </w:r>
            <w:r w:rsidRPr="000F3453">
              <w:rPr>
                <w:rFonts w:ascii="Times New Roman" w:hAnsi="Times New Roman"/>
              </w:rPr>
              <w:t>с использованием основных медико-статистических показателей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D45" w:rsidRPr="000F3453" w:rsidRDefault="00B27D45" w:rsidP="00A833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 xml:space="preserve"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="00BE4F2D" w:rsidRPr="000F3453">
              <w:rPr>
                <w:rFonts w:ascii="Times New Roman" w:hAnsi="Times New Roman"/>
              </w:rPr>
              <w:t>в амбулаторных условиях</w:t>
            </w:r>
            <w:r w:rsidR="00BE4F2D" w:rsidRPr="000F34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>с использованием основных медико-статистических показателей.</w:t>
            </w:r>
          </w:p>
          <w:p w:rsidR="00B27D45" w:rsidRPr="000F3453" w:rsidRDefault="00B27D45" w:rsidP="00A833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B27D45" w:rsidRPr="000F3453" w:rsidRDefault="00B27D45" w:rsidP="00BE4F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B27D45" w:rsidRPr="000F3453" w:rsidRDefault="00B27D45" w:rsidP="00BE4F2D">
            <w:pPr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>ОПК-3.4. Анализирует и оценивает качество оказания медицинской помощи</w:t>
            </w:r>
            <w:r w:rsidR="00BE4F2D" w:rsidRPr="000F34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4F2D" w:rsidRPr="000F3453">
              <w:rPr>
                <w:rFonts w:ascii="Times New Roman" w:hAnsi="Times New Roman"/>
              </w:rPr>
              <w:t>в амбулаторных условиях</w:t>
            </w: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BE4F2D" w:rsidRPr="00052E73" w:rsidTr="009C0720">
        <w:trPr>
          <w:trHeight w:val="1"/>
          <w:jc w:val="center"/>
        </w:trPr>
        <w:tc>
          <w:tcPr>
            <w:tcW w:w="2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F2D" w:rsidRPr="00A23C31" w:rsidRDefault="00BE4F2D" w:rsidP="00BE4F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F2D" w:rsidRPr="000F3453" w:rsidRDefault="00BE4F2D" w:rsidP="00BE4F2D">
            <w:pPr>
              <w:spacing w:after="0"/>
              <w:rPr>
                <w:rFonts w:ascii="Times New Roman" w:hAnsi="Times New Roman"/>
              </w:rPr>
            </w:pPr>
            <w:r w:rsidRPr="000F3453">
              <w:rPr>
                <w:rFonts w:ascii="Times New Roman" w:hAnsi="Times New Roman"/>
              </w:rPr>
              <w:t>ОПК-6. Способен применять основные принципы организации и управления в сфере охраны здоровья граждан и оценки качества оказания медицинской помощи в стационарных условиях с использованием основных медико-статистических показателей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F2D" w:rsidRPr="000F3453" w:rsidRDefault="00BE4F2D" w:rsidP="00BE4F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 xml:space="preserve">ОПК-6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0F3453">
              <w:rPr>
                <w:rFonts w:ascii="Times New Roman" w:hAnsi="Times New Roman"/>
              </w:rPr>
              <w:t>в стационарных условиях</w:t>
            </w: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 основных медико-статистических показателей.</w:t>
            </w:r>
          </w:p>
          <w:p w:rsidR="00BE4F2D" w:rsidRPr="000F3453" w:rsidRDefault="00BE4F2D" w:rsidP="00BE4F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>ОПК-6.2. Анализирует и оценивает качество оказания медицинской помощи в стационарных условиях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BE4F2D" w:rsidRPr="00052E73" w:rsidTr="009C0720">
        <w:trPr>
          <w:trHeight w:val="1"/>
          <w:jc w:val="center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F2D" w:rsidRPr="00A23C31" w:rsidRDefault="00BE4F2D" w:rsidP="00BE4F2D">
            <w:pPr>
              <w:spacing w:after="0"/>
              <w:rPr>
                <w:rFonts w:ascii="Times New Roman" w:hAnsi="Times New Roman"/>
              </w:rPr>
            </w:pPr>
            <w:r w:rsidRPr="00A23C31">
              <w:rPr>
                <w:rFonts w:ascii="Times New Roman" w:hAnsi="Times New Roman"/>
              </w:rPr>
              <w:t>Педагогическая деятель</w:t>
            </w:r>
            <w:r w:rsidRPr="00A23C31">
              <w:rPr>
                <w:rFonts w:ascii="Times New Roman" w:hAnsi="Times New Roman"/>
              </w:rPr>
              <w:lastRenderedPageBreak/>
              <w:t>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F2D" w:rsidRPr="00B31079" w:rsidRDefault="005C0BAC" w:rsidP="005C0BAC">
            <w:pPr>
              <w:spacing w:after="0"/>
              <w:rPr>
                <w:rFonts w:ascii="Times New Roman" w:hAnsi="Times New Roman"/>
              </w:rPr>
            </w:pPr>
            <w:r w:rsidRPr="00B31079">
              <w:rPr>
                <w:rFonts w:ascii="Times New Roman" w:hAnsi="Times New Roman"/>
              </w:rPr>
              <w:lastRenderedPageBreak/>
              <w:t>ОПК-4</w:t>
            </w:r>
            <w:r w:rsidR="00BE4F2D" w:rsidRPr="00B31079">
              <w:rPr>
                <w:rFonts w:ascii="Times New Roman" w:hAnsi="Times New Roman"/>
              </w:rPr>
              <w:t xml:space="preserve">. Способен осуществлять </w:t>
            </w:r>
            <w:r w:rsidR="00BE4F2D" w:rsidRPr="00B31079">
              <w:rPr>
                <w:rFonts w:ascii="Times New Roman" w:hAnsi="Times New Roman"/>
              </w:rPr>
              <w:lastRenderedPageBreak/>
              <w:t xml:space="preserve">педагогическую деятельность по программам среднего профессионального и высшего медицинского образования 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F2D" w:rsidRPr="00B31079" w:rsidRDefault="00BE4F2D" w:rsidP="00BE4F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079">
              <w:rPr>
                <w:rFonts w:ascii="Times New Roman" w:hAnsi="Times New Roman"/>
                <w:sz w:val="24"/>
                <w:szCs w:val="24"/>
              </w:rPr>
              <w:lastRenderedPageBreak/>
              <w:t>ОПК-</w:t>
            </w:r>
            <w:r w:rsidR="009C0720" w:rsidRPr="00B31079">
              <w:rPr>
                <w:rFonts w:ascii="Times New Roman" w:hAnsi="Times New Roman"/>
                <w:sz w:val="24"/>
                <w:szCs w:val="24"/>
              </w:rPr>
              <w:t>4</w:t>
            </w:r>
            <w:r w:rsidRPr="00B31079">
              <w:rPr>
                <w:rFonts w:ascii="Times New Roman" w:hAnsi="Times New Roman"/>
                <w:sz w:val="24"/>
                <w:szCs w:val="24"/>
              </w:rPr>
              <w:t>.1. Знает порядок организации и принципы осуществления педагоги</w:t>
            </w:r>
            <w:r w:rsidRPr="00B31079">
              <w:rPr>
                <w:rFonts w:ascii="Times New Roman" w:hAnsi="Times New Roman"/>
                <w:sz w:val="24"/>
                <w:szCs w:val="24"/>
              </w:rPr>
              <w:lastRenderedPageBreak/>
              <w:t>ческой деятельности по программам среднего профессионального и высшего медицинского образования.</w:t>
            </w:r>
          </w:p>
          <w:p w:rsidR="00BE4F2D" w:rsidRPr="00B31079" w:rsidRDefault="00BE4F2D" w:rsidP="00BE4F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079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9C0720" w:rsidRPr="00B31079">
              <w:rPr>
                <w:rFonts w:ascii="Times New Roman" w:hAnsi="Times New Roman"/>
                <w:sz w:val="24"/>
                <w:szCs w:val="24"/>
              </w:rPr>
              <w:t>4</w:t>
            </w:r>
            <w:r w:rsidRPr="00B31079">
              <w:rPr>
                <w:rFonts w:ascii="Times New Roman" w:hAnsi="Times New Roman"/>
                <w:sz w:val="24"/>
                <w:szCs w:val="24"/>
              </w:rPr>
              <w:t>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BE4F2D" w:rsidRPr="00B31079" w:rsidRDefault="00BE4F2D" w:rsidP="00BE4F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079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9C0720" w:rsidRPr="00B31079">
              <w:rPr>
                <w:rFonts w:ascii="Times New Roman" w:hAnsi="Times New Roman"/>
                <w:sz w:val="24"/>
                <w:szCs w:val="24"/>
              </w:rPr>
              <w:t>4</w:t>
            </w:r>
            <w:r w:rsidRPr="00B31079">
              <w:rPr>
                <w:rFonts w:ascii="Times New Roman" w:hAnsi="Times New Roman"/>
                <w:sz w:val="24"/>
                <w:szCs w:val="24"/>
              </w:rPr>
              <w:t>.3. 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BE4F2D" w:rsidRPr="00B31079" w:rsidRDefault="00BE4F2D" w:rsidP="009C0720">
            <w:pPr>
              <w:spacing w:after="0"/>
              <w:rPr>
                <w:sz w:val="24"/>
                <w:szCs w:val="24"/>
              </w:rPr>
            </w:pPr>
            <w:r w:rsidRPr="00B31079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9C0720" w:rsidRPr="00B31079">
              <w:rPr>
                <w:rFonts w:ascii="Times New Roman" w:hAnsi="Times New Roman"/>
                <w:sz w:val="24"/>
                <w:szCs w:val="24"/>
              </w:rPr>
              <w:t>4</w:t>
            </w:r>
            <w:r w:rsidRPr="00B31079">
              <w:rPr>
                <w:rFonts w:ascii="Times New Roman" w:hAnsi="Times New Roman"/>
                <w:sz w:val="24"/>
                <w:szCs w:val="24"/>
              </w:rPr>
              <w:t>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</w:tbl>
    <w:p w:rsidR="006234CB" w:rsidRDefault="006234CB" w:rsidP="00A23C31">
      <w:pPr>
        <w:tabs>
          <w:tab w:val="left" w:pos="1077"/>
        </w:tabs>
        <w:spacing w:after="0"/>
        <w:jc w:val="both"/>
        <w:rPr>
          <w:rFonts w:ascii="Times New Roman" w:hAnsi="Times New Roman"/>
          <w:b/>
          <w:color w:val="000000"/>
          <w:sz w:val="28"/>
        </w:rPr>
      </w:pPr>
    </w:p>
    <w:p w:rsidR="00B93B4E" w:rsidRDefault="00B93B4E" w:rsidP="00A23C31">
      <w:pPr>
        <w:tabs>
          <w:tab w:val="left" w:pos="1077"/>
        </w:tabs>
        <w:spacing w:after="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4.1.3. Профессиональные</w:t>
      </w:r>
      <w:r w:rsidR="00E413CB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омпетенции</w:t>
      </w:r>
      <w:r w:rsidR="00E413C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выпускни</w:t>
      </w:r>
      <w:r w:rsidR="00A23C31">
        <w:rPr>
          <w:rFonts w:ascii="Times New Roman" w:hAnsi="Times New Roman"/>
          <w:b/>
          <w:color w:val="000000"/>
          <w:sz w:val="28"/>
        </w:rPr>
        <w:t>ков и индикаторы их достижения</w:t>
      </w:r>
    </w:p>
    <w:p w:rsidR="00B93B4E" w:rsidRDefault="00B93B4E">
      <w:pPr>
        <w:spacing w:after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4.</w:t>
      </w:r>
      <w:r w:rsidR="003B6DA1">
        <w:rPr>
          <w:rFonts w:ascii="Times New Roman" w:hAnsi="Times New Roman"/>
          <w:b/>
          <w:sz w:val="28"/>
        </w:rPr>
        <w:t>1.</w:t>
      </w:r>
      <w:r>
        <w:rPr>
          <w:rFonts w:ascii="Times New Roman" w:hAnsi="Times New Roman"/>
          <w:b/>
          <w:sz w:val="28"/>
        </w:rPr>
        <w:t>3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5"/>
        <w:gridCol w:w="1591"/>
        <w:gridCol w:w="2268"/>
        <w:gridCol w:w="5690"/>
        <w:gridCol w:w="1843"/>
      </w:tblGrid>
      <w:tr w:rsidR="000F3453" w:rsidRPr="001B6147" w:rsidTr="007628F8">
        <w:trPr>
          <w:cantSplit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Объект или</w:t>
            </w:r>
          </w:p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область </w:t>
            </w:r>
          </w:p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зн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Основание </w:t>
            </w:r>
          </w:p>
        </w:tc>
      </w:tr>
      <w:tr w:rsidR="007628F8" w:rsidRPr="001B6147" w:rsidTr="007628F8">
        <w:trPr>
          <w:cantSplit/>
          <w:jc w:val="center"/>
        </w:trPr>
        <w:tc>
          <w:tcPr>
            <w:tcW w:w="14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8F8" w:rsidRPr="001B6147" w:rsidRDefault="007628F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0811E6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</w:t>
            </w:r>
            <w:r w:rsidR="00913BF5">
              <w:rPr>
                <w:rFonts w:ascii="Times New Roman" w:hAnsi="Times New Roman"/>
                <w:b/>
                <w:sz w:val="24"/>
                <w:szCs w:val="24"/>
              </w:rPr>
              <w:t>ьности: Фтизиатрия этапа 1</w:t>
            </w:r>
          </w:p>
        </w:tc>
      </w:tr>
      <w:tr w:rsidR="000F3453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913BF5" w:rsidRDefault="000F345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3BF5">
              <w:rPr>
                <w:rFonts w:ascii="Times New Roman" w:hAnsi="Times New Roman"/>
                <w:sz w:val="24"/>
                <w:szCs w:val="24"/>
              </w:rPr>
              <w:t xml:space="preserve">Оказание первичной специализированной медико-санитарной помощи населению по профилю «фтизиатрия» в амбулаторных условиях и </w:t>
            </w:r>
            <w:r w:rsidR="00913BF5" w:rsidRPr="00913BF5">
              <w:rPr>
                <w:rFonts w:ascii="Times New Roman" w:hAnsi="Times New Roman"/>
                <w:sz w:val="24"/>
                <w:szCs w:val="24"/>
              </w:rPr>
              <w:t>в условиях дневного стациона</w:t>
            </w:r>
            <w:r w:rsidR="00913BF5">
              <w:rPr>
                <w:rFonts w:ascii="Times New Roman" w:hAnsi="Times New Roman"/>
                <w:sz w:val="24"/>
                <w:szCs w:val="24"/>
              </w:rPr>
              <w:t xml:space="preserve">ра: </w:t>
            </w:r>
            <w:r w:rsidRPr="00913BF5">
              <w:rPr>
                <w:rFonts w:ascii="Times New Roman" w:hAnsi="Times New Roman"/>
                <w:sz w:val="24"/>
                <w:szCs w:val="24"/>
              </w:rPr>
              <w:t xml:space="preserve">диагностика, лечение туберкулеза, </w:t>
            </w:r>
            <w:r w:rsidR="00913BF5">
              <w:rPr>
                <w:rFonts w:ascii="Times New Roman" w:hAnsi="Times New Roman"/>
                <w:sz w:val="24"/>
                <w:szCs w:val="24"/>
              </w:rPr>
              <w:t xml:space="preserve">профилактика и </w:t>
            </w:r>
            <w:r w:rsidRPr="00913BF5">
              <w:rPr>
                <w:rFonts w:ascii="Times New Roman" w:hAnsi="Times New Roman"/>
                <w:sz w:val="24"/>
                <w:szCs w:val="24"/>
              </w:rPr>
              <w:t>медицинская реабилитация больных туберкуле</w:t>
            </w:r>
            <w:r w:rsidR="00913BF5">
              <w:rPr>
                <w:rFonts w:ascii="Times New Roman" w:hAnsi="Times New Roman"/>
                <w:sz w:val="24"/>
                <w:szCs w:val="24"/>
              </w:rPr>
              <w:t>зом, а также</w:t>
            </w:r>
            <w:r w:rsidRPr="00913BF5">
              <w:rPr>
                <w:rFonts w:ascii="Times New Roman" w:hAnsi="Times New Roman"/>
                <w:sz w:val="24"/>
                <w:szCs w:val="24"/>
              </w:rPr>
              <w:t xml:space="preserve"> лиц с повышенным риском заболевания тубер</w:t>
            </w:r>
            <w:r w:rsidRPr="00913BF5">
              <w:rPr>
                <w:rFonts w:ascii="Times New Roman" w:hAnsi="Times New Roman"/>
                <w:sz w:val="24"/>
                <w:szCs w:val="24"/>
              </w:rPr>
              <w:lastRenderedPageBreak/>
              <w:t>кулезом</w:t>
            </w:r>
            <w:r w:rsidR="00913BF5" w:rsidRPr="00913BF5">
              <w:rPr>
                <w:rFonts w:ascii="Times New Roman" w:hAnsi="Times New Roman"/>
                <w:sz w:val="24"/>
                <w:szCs w:val="24"/>
              </w:rPr>
              <w:t>.</w:t>
            </w:r>
            <w:r w:rsidRPr="00913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Больные туберкулезом и лица с повышенным риском заболевания туберкулез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1. Способен проводить обследование лиц с повышенным риском заболевания и   пациентов с подозрением на туберкулез в амбулаторных условиях</w:t>
            </w:r>
          </w:p>
          <w:p w:rsidR="000F3453" w:rsidRPr="001B6147" w:rsidRDefault="000F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B6708E" w:rsidRDefault="000F3453" w:rsidP="00F93705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.1. Знает и умеет о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изовывать работу на фтизиатрическом участке в соответствии 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</w:t>
            </w:r>
            <w:r w:rsidRPr="00B6708E">
              <w:rPr>
                <w:rFonts w:ascii="Times New Roman" w:hAnsi="Times New Roman"/>
                <w:sz w:val="24"/>
                <w:szCs w:val="24"/>
              </w:rPr>
              <w:t>стандартами первичной специализированной медико-санитарной помощи, специализированной, в том числе высокотехнологичной, медицинской помощи при туберкулезе, клиническими рекомендациями (протоколами лечения) по вопросам диагностики и лечения больных туберкулезом.</w:t>
            </w:r>
          </w:p>
          <w:p w:rsidR="000F3453" w:rsidRPr="00B6708E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2. 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ет собирать клинико-анамнестические данные у пациентов и их законных представителей с подозрением на туберкулез, больных туберкулезом или лиц с осложнениями вакцинации БЦЖ и БЦЖ-М: получать достоверную информацию о наличии 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уберкулеза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</w:t>
            </w:r>
            <w:proofErr w:type="spellStart"/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обследования пациентов с подозрением на туберкулез, больных туберкулезом или лиц с осложнениями вакцинации БЦЖ и БЦЖ-М.</w:t>
            </w:r>
          </w:p>
          <w:p w:rsidR="000F3453" w:rsidRPr="00B6708E" w:rsidRDefault="000F3453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3. 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основные диагностические мероприятия по выявлению неотложных и угрожающих жизни состояний при туберкулезе, давать диагностическую квалификацию симптомам и синдромам, определять медицинские показания к хирургическому лечению туберкулеза.</w:t>
            </w:r>
          </w:p>
          <w:p w:rsidR="000F3453" w:rsidRPr="00B6708E" w:rsidRDefault="000F3453" w:rsidP="001049AD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4. 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босновывать и формулировать диагноз туберкулеза с учетом МК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 В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рач-фтизиатр</w:t>
            </w:r>
          </w:p>
        </w:tc>
      </w:tr>
      <w:tr w:rsidR="000F3453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91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BF5">
              <w:rPr>
                <w:rFonts w:ascii="Times New Roman" w:hAnsi="Times New Roman"/>
                <w:sz w:val="24"/>
                <w:szCs w:val="24"/>
              </w:rPr>
              <w:t>Оказание первичной специализированной медико-санитарной помощи населению по профилю «фтизиатрия» в амбулаторных условиях и в условиях дневного ста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: </w:t>
            </w:r>
            <w:r w:rsidRPr="00913BF5">
              <w:rPr>
                <w:rFonts w:ascii="Times New Roman" w:hAnsi="Times New Roman"/>
                <w:sz w:val="24"/>
                <w:szCs w:val="24"/>
              </w:rPr>
              <w:t xml:space="preserve">диагностика, лечение туберкулез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и </w:t>
            </w:r>
            <w:r w:rsidRPr="00913BF5">
              <w:rPr>
                <w:rFonts w:ascii="Times New Roman" w:hAnsi="Times New Roman"/>
                <w:sz w:val="24"/>
                <w:szCs w:val="24"/>
              </w:rPr>
              <w:t>медицинская реабилитация больных туберкуле</w:t>
            </w:r>
            <w:r>
              <w:rPr>
                <w:rFonts w:ascii="Times New Roman" w:hAnsi="Times New Roman"/>
                <w:sz w:val="24"/>
                <w:szCs w:val="24"/>
              </w:rPr>
              <w:t>зом, а также</w:t>
            </w:r>
            <w:r w:rsidRPr="00913BF5">
              <w:rPr>
                <w:rFonts w:ascii="Times New Roman" w:hAnsi="Times New Roman"/>
                <w:sz w:val="24"/>
                <w:szCs w:val="24"/>
              </w:rPr>
              <w:t xml:space="preserve"> лиц с повышенным риском заболевания туберкулезом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pacing w:val="-7"/>
                <w:sz w:val="24"/>
                <w:szCs w:val="24"/>
              </w:rPr>
              <w:t>Больные туберкулезом и лица с повышенным риском заболевания туберкулез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DD2D1F" w:rsidRDefault="000F34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К-2. Способен </w:t>
            </w:r>
            <w:r w:rsidRPr="00DD2D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ть лечение пациентам с туберкулезом, оценивать его эффективность и безопасность </w:t>
            </w:r>
            <w:r w:rsidRPr="00DD2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амбулаторных условиях</w:t>
            </w:r>
          </w:p>
          <w:p w:rsidR="000F3453" w:rsidRPr="00DD2D1F" w:rsidRDefault="000F34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B6708E" w:rsidRDefault="000F3453" w:rsidP="001049AD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2.1. Умеет </w:t>
            </w:r>
            <w:r w:rsidRPr="00B6708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ть плановое лечение </w:t>
            </w: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льным туберкулезом и лицам с осложнениями вакцинации БЦЖ и БЦЖ-М на амбулаторном этапе.</w:t>
            </w:r>
          </w:p>
          <w:p w:rsidR="000F3453" w:rsidRPr="00B6708E" w:rsidRDefault="000F3453" w:rsidP="00DD2D1F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2.2. Умеет оказывать неотложную медицинскую помощь больным туберкулезом и лицам с осложнениями вакцинации БЦЖ и БЦЖ-М на амбулаторном этапе.</w:t>
            </w:r>
          </w:p>
          <w:p w:rsidR="000F3453" w:rsidRPr="00B6708E" w:rsidRDefault="000F3453" w:rsidP="00A06F53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2.3. Умеет </w:t>
            </w:r>
            <w:r w:rsidRPr="00B6708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ть эффективность и безопасность м</w:t>
            </w: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цинской помощи больным туберкулезом и лицам с осложнениями вакцинации БЦЖ и БЦЖ-М на амбулаторном этап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 В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рач-фтизиатр</w:t>
            </w:r>
          </w:p>
        </w:tc>
      </w:tr>
      <w:tr w:rsidR="000F3453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91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5">
              <w:rPr>
                <w:rFonts w:ascii="Times New Roman" w:hAnsi="Times New Roman"/>
                <w:sz w:val="24"/>
                <w:szCs w:val="24"/>
              </w:rPr>
              <w:t>Оказание первичной специ</w:t>
            </w:r>
            <w:r w:rsidRPr="00913BF5">
              <w:rPr>
                <w:rFonts w:ascii="Times New Roman" w:hAnsi="Times New Roman"/>
                <w:sz w:val="24"/>
                <w:szCs w:val="24"/>
              </w:rPr>
              <w:lastRenderedPageBreak/>
              <w:t>ализированной медико-санитарной помощи населению по профилю «фтизиатрия» в амбулаторных условиях и в условиях дневного ста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: </w:t>
            </w:r>
            <w:r w:rsidRPr="00913BF5">
              <w:rPr>
                <w:rFonts w:ascii="Times New Roman" w:hAnsi="Times New Roman"/>
                <w:sz w:val="24"/>
                <w:szCs w:val="24"/>
              </w:rPr>
              <w:t xml:space="preserve">диагностика, лечение туберкулез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и </w:t>
            </w:r>
            <w:r w:rsidRPr="00913BF5">
              <w:rPr>
                <w:rFonts w:ascii="Times New Roman" w:hAnsi="Times New Roman"/>
                <w:sz w:val="24"/>
                <w:szCs w:val="24"/>
              </w:rPr>
              <w:t>медицинская реабилитация больных туберкуле</w:t>
            </w:r>
            <w:r>
              <w:rPr>
                <w:rFonts w:ascii="Times New Roman" w:hAnsi="Times New Roman"/>
                <w:sz w:val="24"/>
                <w:szCs w:val="24"/>
              </w:rPr>
              <w:t>зом, а также</w:t>
            </w:r>
            <w:r w:rsidRPr="00913BF5">
              <w:rPr>
                <w:rFonts w:ascii="Times New Roman" w:hAnsi="Times New Roman"/>
                <w:sz w:val="24"/>
                <w:szCs w:val="24"/>
              </w:rPr>
              <w:t xml:space="preserve"> лиц с повышенным риском заболевания туберкулезом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lastRenderedPageBreak/>
              <w:t>Больные ту</w:t>
            </w:r>
            <w:r w:rsidRPr="001B6147">
              <w:rPr>
                <w:rFonts w:ascii="Times New Roman" w:hAnsi="Times New Roman"/>
                <w:sz w:val="24"/>
                <w:szCs w:val="24"/>
              </w:rPr>
              <w:lastRenderedPageBreak/>
              <w:t>беркулезом и лица с повышенным риском заболевания туберкулез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К-3. Способен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одить и контролировать эффективность индивидуальных программ реабилитации для пациентов с туберкулезом, лиц с повышенным риском развития туберкулеза, лиц с </w:t>
            </w:r>
            <w:proofErr w:type="spellStart"/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осттуберкулезными</w:t>
            </w:r>
            <w:proofErr w:type="spellEnd"/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очными изменениями и инвалидов  </w:t>
            </w:r>
          </w:p>
          <w:p w:rsidR="000F3453" w:rsidRPr="001B6147" w:rsidRDefault="000F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B6708E" w:rsidRDefault="000F3453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3.1. 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ет нормативно-правовые акты в сфере 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едицинской реабилитации и санаторно-курортного дела, методы медицинской реабилитации больных туберкулезом и лиц, находящихся под диспансерным наблюдением в связи с туберкулезом.</w:t>
            </w:r>
          </w:p>
          <w:p w:rsidR="000F3453" w:rsidRPr="00B6708E" w:rsidRDefault="000F3453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3.2.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ет о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</w:t>
            </w:r>
            <w:proofErr w:type="spellStart"/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умеет проводить мероприятия медицинской реабилитации, в том числе реализации индивидуальной программы реабилитации или </w:t>
            </w:r>
            <w:proofErr w:type="spellStart"/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больных туберкулезом и лиц, находящихся под диспансерным наблюдением в связи с туберкулезом.</w:t>
            </w:r>
          </w:p>
          <w:p w:rsidR="000F3453" w:rsidRPr="00B6708E" w:rsidRDefault="000F3453" w:rsidP="009D6DEA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3.3. 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использовать физические, социально-психологические методы медицинской реабилитации больных туберкулезом и лиц, находящихся под диспансерным наблюдением в связи с туберкулезом, проводить работу с общественными организац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 В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рач-</w:t>
            </w:r>
            <w:r w:rsidRPr="001B6147">
              <w:rPr>
                <w:rFonts w:ascii="Times New Roman" w:hAnsi="Times New Roman"/>
                <w:sz w:val="24"/>
                <w:szCs w:val="24"/>
              </w:rPr>
              <w:lastRenderedPageBreak/>
              <w:t>фтизиатр</w:t>
            </w:r>
          </w:p>
        </w:tc>
      </w:tr>
      <w:tr w:rsidR="000F3453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913BF5" w:rsidP="0091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1E6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дицинских освидетельствований и медицинских экспертиз,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цинских осмотров </w:t>
            </w:r>
            <w:r w:rsidRPr="000811E6">
              <w:rPr>
                <w:rFonts w:ascii="Times New Roman" w:hAnsi="Times New Roman"/>
                <w:sz w:val="24"/>
                <w:szCs w:val="24"/>
              </w:rPr>
              <w:t>в отношении паци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811E6">
              <w:rPr>
                <w:rFonts w:ascii="Times New Roman" w:hAnsi="Times New Roman"/>
                <w:sz w:val="24"/>
                <w:szCs w:val="24"/>
              </w:rPr>
              <w:t xml:space="preserve"> с заболеваниям</w:t>
            </w:r>
            <w:r>
              <w:rPr>
                <w:rFonts w:ascii="Times New Roman" w:hAnsi="Times New Roman"/>
                <w:sz w:val="24"/>
                <w:szCs w:val="24"/>
              </w:rPr>
              <w:t>и по профилю «фтизиатрия</w:t>
            </w:r>
            <w:r w:rsidRPr="000811E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t>Больные туберкулезом и лица с повышенным риском заболевания туберкулез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4. Способен проводить медицинские осмотры, медицинские освидетельствования и медицинские экспертизы в отношении пациентов с туберкулезом в амбулаторных условиях</w:t>
            </w:r>
          </w:p>
          <w:p w:rsidR="000F3453" w:rsidRPr="001B6147" w:rsidRDefault="000F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4.1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пределять наличие медицинских ограничений к осуществлению профессиональных видов деятельности, назначить комплекс обследований, необходимых для проведения профилактических медицинских осмотров граждан с целью выявления туберкулеза, владеет методикой организации, контроля и проведения профилактических медицинских осмотров с целью выявления туберкулеза у взрослого и детского населения.</w:t>
            </w:r>
          </w:p>
          <w:p w:rsidR="000F3453" w:rsidRPr="001B6147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4.2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ет определять медицинские показания для направления больных туберкулезом для прохождения медико-социальной экспертизы, владеет методикой медицинской экспертизы в отношении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больных туберкулезом, лиц с остаточными явлениями после перенесенного туберкулеза, лиц с повышенным риском заболевания туберкулезом, лиц с осложнениями 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кцинации БЦЖ и БЦЖ-М.</w:t>
            </w:r>
          </w:p>
          <w:p w:rsidR="000F3453" w:rsidRPr="001B6147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4.3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участия в проведении медицинских осмотров, в том числе предварительных и периодических.</w:t>
            </w:r>
          </w:p>
          <w:p w:rsidR="000F3453" w:rsidRPr="001B6147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4.4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ами проведения экспертизы временной нетрудоспособности у больных туберкулезом и участие в экспертизе временной нетрудоспособности, осуществляемой врачебной комиссией медицинской организации, выдачей листков нетрудоспособности.</w:t>
            </w:r>
          </w:p>
          <w:p w:rsidR="000F3453" w:rsidRPr="001B6147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4.5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направления больных туберкулезом, имеющих стойкое снижение трудоспособности, на медико-социальную экспертиз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 В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рач-фтизиатр</w:t>
            </w:r>
          </w:p>
        </w:tc>
      </w:tr>
      <w:tr w:rsidR="000F3453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91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5">
              <w:rPr>
                <w:rFonts w:ascii="Times New Roman" w:hAnsi="Times New Roman"/>
                <w:sz w:val="24"/>
                <w:szCs w:val="24"/>
              </w:rPr>
              <w:t>Оказание первичной специализированной медико-санитарной помощи населению по профилю «фтизиатрия» в амбулаторных условиях и в условиях дневного ста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: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ование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ого обра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зни и санитарно-гигиеническое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в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ка и </w:t>
            </w:r>
            <w:r w:rsidRPr="00913BF5">
              <w:rPr>
                <w:rFonts w:ascii="Times New Roman" w:hAnsi="Times New Roman"/>
                <w:sz w:val="24"/>
                <w:szCs w:val="24"/>
              </w:rPr>
              <w:t>медицинская реабилитация больных туберкуле</w:t>
            </w:r>
            <w:r>
              <w:rPr>
                <w:rFonts w:ascii="Times New Roman" w:hAnsi="Times New Roman"/>
                <w:sz w:val="24"/>
                <w:szCs w:val="24"/>
              </w:rPr>
              <w:t>зом, а также</w:t>
            </w:r>
            <w:r w:rsidRPr="00913BF5">
              <w:rPr>
                <w:rFonts w:ascii="Times New Roman" w:hAnsi="Times New Roman"/>
                <w:sz w:val="24"/>
                <w:szCs w:val="24"/>
              </w:rPr>
              <w:t xml:space="preserve"> лиц с повышенным риском заболевания туберкулезом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t>Больные туберкулезом и лица с повышенным риском заболевания туберкулез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 w:rsidP="000627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5. Способен проводить и контролировать эффективность мероприятий по профилактике туберкулез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ю здорового образа жизни и санитарно-гигиеническому просвещению населения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1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санитарно-просветительную работу по формированию здорового образа жизни и профилактике туберкулеза, владеет методами пропаганды здорового образа жизни, правильного питания).</w:t>
            </w:r>
          </w:p>
          <w:p w:rsidR="000F3453" w:rsidRPr="001B6147" w:rsidRDefault="000F3453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2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рганизовывать, контролировать и проводить профилактические медицинские осмотры взрослого и детского населения с целью выявления туберкулеза.</w:t>
            </w:r>
          </w:p>
          <w:p w:rsidR="000F3453" w:rsidRPr="001B6147" w:rsidRDefault="000F3453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3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диспансерное наблюдение и профилактические мероприятия среди лиц с повышенным риском развития туберкулеза.</w:t>
            </w:r>
          </w:p>
          <w:p w:rsidR="000F3453" w:rsidRPr="001B6147" w:rsidRDefault="000F3453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5.4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рганизовывать и проводить санитарно-противоэпидемические (профилактические) мероприятия в очагах туберкулеза с учетом их эпидемической опасности, выполнять мероприятия противоэпидемического режима и инфекционного кон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роля в медицинских организациях фтизиатрического профиля.</w:t>
            </w:r>
          </w:p>
          <w:p w:rsidR="000F3453" w:rsidRPr="001B6147" w:rsidRDefault="000F3453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5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ами оформления и направления в территориальный орган Федеральной службы по надзору в сфере защиты прав потребителей и благополучия человека извещения и экстренного извещения при выявлении инфекционного или профессионального заболевания, в том числе туберкулеза, в установленном поряд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 В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рач-фтизиатр</w:t>
            </w:r>
          </w:p>
        </w:tc>
      </w:tr>
      <w:tr w:rsidR="000F3453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21302D" w:rsidP="00213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1E6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 и организация работы врача </w:t>
            </w:r>
            <w:r>
              <w:rPr>
                <w:rFonts w:ascii="Times New Roman" w:hAnsi="Times New Roman"/>
                <w:sz w:val="24"/>
                <w:szCs w:val="24"/>
              </w:rPr>
              <w:t>фтизиатра</w:t>
            </w:r>
            <w:r w:rsidRPr="000811E6">
              <w:rPr>
                <w:rFonts w:ascii="Times New Roman" w:hAnsi="Times New Roman"/>
                <w:sz w:val="24"/>
                <w:szCs w:val="24"/>
              </w:rPr>
              <w:t xml:space="preserve"> в амбулатор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t>Больные туберкулезом и лица с повышенным риском заболевания туберкулез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6. Способен вести медицинскую документацию, проводить анализ медико-статистической информации и организовывать деятельность находящегося в распоряжении медицинского персонала в амбулаторных условиях</w:t>
            </w:r>
          </w:p>
          <w:p w:rsidR="000F3453" w:rsidRPr="001B6147" w:rsidRDefault="000F34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6.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, заполнять медицинскую документацию, контролировать качество ее ведения.</w:t>
            </w:r>
          </w:p>
          <w:p w:rsidR="000F3453" w:rsidRPr="001B6147" w:rsidRDefault="000F34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ладеет статистическими методами расчета и анализа показателей эпидемической ситуации по туберкулезу и эффективности противотуберкулезных мероприятий.</w:t>
            </w:r>
          </w:p>
          <w:p w:rsidR="000F3453" w:rsidRPr="001B6147" w:rsidRDefault="000F3453" w:rsidP="00E413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6.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ладеет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информационно-аналитических систем и информационно-телекоммуникационной сети «Интернет».</w:t>
            </w:r>
          </w:p>
          <w:p w:rsidR="000F3453" w:rsidRPr="001B6147" w:rsidRDefault="000F34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6.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ладеет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 работе персональных данных пациентов и сведений, составляющих врачебную тайну.</w:t>
            </w:r>
          </w:p>
          <w:p w:rsidR="000F3453" w:rsidRPr="001B6147" w:rsidRDefault="000F3453" w:rsidP="000627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6.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ладеет соблю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правил внутреннего трудового распорядка, требований противопожарной безопасности, охраны труда и техники 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С В</w:t>
            </w:r>
            <w:r w:rsidRPr="001B6147">
              <w:rPr>
                <w:rFonts w:ascii="Times New Roman" w:hAnsi="Times New Roman"/>
                <w:spacing w:val="-7"/>
                <w:sz w:val="24"/>
                <w:szCs w:val="24"/>
              </w:rPr>
              <w:t>рач-фтизиатр</w:t>
            </w:r>
          </w:p>
        </w:tc>
      </w:tr>
      <w:tr w:rsidR="000F3453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213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медицинской помощи при ургентных состояниях в амбулаторных условиях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t>Больные туберкулезом и лица с повышенным риском заболевания ту</w:t>
            </w:r>
            <w:r w:rsidRPr="001B6147">
              <w:rPr>
                <w:rFonts w:ascii="Times New Roman" w:hAnsi="Times New Roman"/>
                <w:sz w:val="24"/>
                <w:szCs w:val="24"/>
              </w:rPr>
              <w:lastRenderedPageBreak/>
              <w:t>беркулез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7.</w:t>
            </w:r>
            <w:r w:rsidR="0021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казывать неотложную медицинскую помощь пациентам в амбулаторных условиях</w:t>
            </w:r>
          </w:p>
          <w:p w:rsidR="000F3453" w:rsidRPr="001B6147" w:rsidRDefault="000F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 w:rsidP="000627AF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7.1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</w:t>
            </w:r>
          </w:p>
          <w:p w:rsidR="000F3453" w:rsidRPr="001B6147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ывать медицинскую помощь в экстренной форме пациентам при этих состояниях.</w:t>
            </w:r>
          </w:p>
          <w:p w:rsidR="000F3453" w:rsidRPr="001B6147" w:rsidRDefault="000F3453" w:rsidP="00BD4A70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7.2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6A3328" w:rsidRDefault="000F3453" w:rsidP="006A3328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ПС В</w:t>
            </w:r>
            <w:r w:rsidRPr="001B6147">
              <w:rPr>
                <w:rFonts w:ascii="Times New Roman" w:hAnsi="Times New Roman"/>
                <w:spacing w:val="-7"/>
                <w:sz w:val="24"/>
                <w:szCs w:val="24"/>
              </w:rPr>
              <w:t>рач-фтизиатр</w:t>
            </w:r>
          </w:p>
        </w:tc>
      </w:tr>
      <w:tr w:rsidR="0021302D" w:rsidRPr="001B6147" w:rsidTr="00905320">
        <w:trPr>
          <w:jc w:val="center"/>
        </w:trPr>
        <w:tc>
          <w:tcPr>
            <w:tcW w:w="14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302D" w:rsidRDefault="0021302D" w:rsidP="006A3328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811E6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ности: Фтизиатрия этапа 2</w:t>
            </w:r>
          </w:p>
        </w:tc>
      </w:tr>
      <w:tr w:rsidR="000F3453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21302D" w:rsidRDefault="000F34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302D">
              <w:rPr>
                <w:rFonts w:ascii="Times New Roman" w:hAnsi="Times New Roman"/>
                <w:sz w:val="24"/>
                <w:szCs w:val="24"/>
              </w:rPr>
              <w:t>Оказание медицинской помощи населению по профилю «фтизиатрия» в стационарных условиях</w:t>
            </w:r>
            <w:r w:rsidR="0021302D" w:rsidRPr="002130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 xml:space="preserve">диагностика, лечение туберкулеза, </w:t>
            </w:r>
            <w:r w:rsidR="0021302D">
              <w:rPr>
                <w:rFonts w:ascii="Times New Roman" w:hAnsi="Times New Roman"/>
                <w:sz w:val="24"/>
                <w:szCs w:val="24"/>
              </w:rPr>
              <w:t xml:space="preserve">профилактика и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медицинская реабилитация больных туберкуле</w:t>
            </w:r>
            <w:r w:rsidR="0021302D">
              <w:rPr>
                <w:rFonts w:ascii="Times New Roman" w:hAnsi="Times New Roman"/>
                <w:sz w:val="24"/>
                <w:szCs w:val="24"/>
              </w:rPr>
              <w:t>зом, а также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 xml:space="preserve"> лиц с повышенным риском заболевания туберкулезом</w:t>
            </w:r>
            <w:r w:rsidR="002130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t>Больные туберкулезом и лица с повышенным риском заболевания туберкулез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t>ПК-8. Способен провести обследования пациентов с целью установления диагноза туберкулез при оказании специализированной медицинской помощи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 w:rsidP="00A23C31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8.1. Знает о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ганизацию работы противотуберкулезного диспансера и санатория,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ри туберкулезе, клинические рекомендации (протоколы лечения) по вопросам диагностики и лечения больных туберкулез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меет их использовать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453" w:rsidRPr="00AF43F5" w:rsidRDefault="000F3453" w:rsidP="00A23C31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8.2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ет собирать клинико-анамнестические данные у пациентов и их </w:t>
            </w:r>
            <w:r w:rsidRPr="00AF4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онных представителей с подозрением на туберкулез, больных туберкулезом или лиц с осложнениями вакцинации БЦЖ и БЦЖ-М: получать достоверную информацию о наличии туберкулеза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</w:t>
            </w:r>
            <w:proofErr w:type="spellStart"/>
            <w:r w:rsidRPr="00AF4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Pr="00AF4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обследования пациентов с подозрением на туберкулез, больных туберкулезом или лиц с осложнениями вакцинации БЦЖ и БЦЖ-М.</w:t>
            </w:r>
          </w:p>
          <w:p w:rsidR="000F3453" w:rsidRPr="001B6147" w:rsidRDefault="000F3453" w:rsidP="002C3D24">
            <w:pPr>
              <w:widowControl w:val="0"/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3F5">
              <w:rPr>
                <w:rFonts w:ascii="Times New Roman" w:hAnsi="Times New Roman"/>
                <w:sz w:val="24"/>
                <w:szCs w:val="24"/>
              </w:rPr>
              <w:t>ПК 8.3.</w:t>
            </w:r>
            <w:r w:rsidRPr="00AF43F5">
              <w:rPr>
                <w:rFonts w:ascii="Times New Roman" w:hAnsi="Times New Roman"/>
                <w:bCs/>
                <w:sz w:val="24"/>
                <w:szCs w:val="24"/>
              </w:rPr>
              <w:t>Умеетобосновыватьнеобходимость и объем лабораторных исследований у больных туберкулезом в стационарных условиях, лиц с повышенным риском заболевания туберкулезом, лиц с осложнениями вакцинации БЦЖ и БЦЖ-М и интерпретировать полученные результаты обследования.</w:t>
            </w:r>
          </w:p>
          <w:p w:rsidR="000F3453" w:rsidRPr="001B6147" w:rsidRDefault="000F3453" w:rsidP="002C3D24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8.4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босновывать и формулировать 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агноз туберкулеза с учетом МКБ.</w:t>
            </w:r>
          </w:p>
          <w:p w:rsidR="000F3453" w:rsidRPr="001B6147" w:rsidRDefault="000F3453" w:rsidP="00A23C31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8.5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основные диагностические мероприятия по выявлению неотложных и угрожающих жизни состояний при туберкулезе, давать диагностическую квалификацию симптомам и синдромам, определять медицинские показания к хирургическому лечению туберкулеза.</w:t>
            </w:r>
          </w:p>
          <w:p w:rsidR="000F3453" w:rsidRPr="001B6147" w:rsidRDefault="000F3453" w:rsidP="007A3C9F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t xml:space="preserve">ПК-8.6. </w:t>
            </w:r>
            <w:r w:rsidRPr="001B6147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методикой направления больных туберкулезом и лиц с повышенным риском заболевания туберкулезом в стационарных условиях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ПС врач-фтизиатр</w:t>
            </w:r>
          </w:p>
        </w:tc>
      </w:tr>
      <w:tr w:rsidR="000F3453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2C3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02D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населению по профилю «фтизиатрия» в стационарных условиях: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 xml:space="preserve">диагностика, лечение туберкулез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и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медицинская реабилитация больных туберкуле</w:t>
            </w:r>
            <w:r>
              <w:rPr>
                <w:rFonts w:ascii="Times New Roman" w:hAnsi="Times New Roman"/>
                <w:sz w:val="24"/>
                <w:szCs w:val="24"/>
              </w:rPr>
              <w:t>зом, а также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 xml:space="preserve"> лиц с повышенным риском заболевания туберкулез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t>Больные туберкулезом и лица с повышенным риском заболевания туберкулез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t>ПК-9. Назначение лечения больным туберкулезом, контроль его эффективности и безопасности, проведение медицинских экспертиз при оказании специализированной медицинской помощи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9.1.Умеетразрабатывать план лечения, назначать лекарственные препараты для этиотропного, патогенетического и симптоматического лечения больных туберкулезом, лиц с повышенным риском заболевания туберкулезом 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и измене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0F3453" w:rsidRPr="001B6147" w:rsidRDefault="000F3453" w:rsidP="006F105F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9.2. Влад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икам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апсотерапи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искусственный пневмоторакс 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невмоперитонеум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  <w:p w:rsidR="000F3453" w:rsidRPr="001B6147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9.3.Умеетоценивать эффективность и безопасность комплексного лечения больных туберкулезом и превентивного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рецидивного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чения у лиц с повышенным риском заболевания туберкулезом 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 изменениями в соответствии с действующими порядками оказания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0F3453" w:rsidRPr="001B6147" w:rsidRDefault="000F3453" w:rsidP="006F105F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9.4. Владеет методами определения показаний к хирургическому лечению у больных туберкулезом в соответствии с действующими порядками оказания медицинской помощи, клиническими рекомендациями, с учетом стандартов медицинской помощи.</w:t>
            </w:r>
          </w:p>
          <w:p w:rsidR="000F3453" w:rsidRPr="001B6147" w:rsidRDefault="000F3453" w:rsidP="006F105F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9.5. Владеет методами повышения приверженности к лечению у больных туберкулезом и риска преждевременного прекращения лечения.</w:t>
            </w:r>
          </w:p>
          <w:p w:rsidR="000F3453" w:rsidRPr="001B6147" w:rsidRDefault="000F3453" w:rsidP="006F105F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9.6. Владеет методами профилактики 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, осложнений </w:t>
            </w:r>
            <w:r w:rsidRPr="00AF43F5">
              <w:rPr>
                <w:rFonts w:ascii="Times New Roman" w:hAnsi="Times New Roman"/>
                <w:sz w:val="24"/>
                <w:szCs w:val="24"/>
              </w:rPr>
              <w:t>вакцинации БЦЖ и БЦЖ-М и (или) применения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дицинских изделий, немедикаментозной терапии.</w:t>
            </w:r>
          </w:p>
          <w:p w:rsidR="000F3453" w:rsidRPr="001B6147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9.7. 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основывать тактику медикаментозной терапии, с учетом индивидуальных особенностей пациента, имеющихся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орбидных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стояний, беременности.</w:t>
            </w:r>
          </w:p>
          <w:p w:rsidR="000F3453" w:rsidRPr="001B6147" w:rsidRDefault="000F3453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9.8.Умеетоказывать медицинскую помощь в неотложной форме больным туберкулезом и лицам, находящимся под диспансерным наблюдением в связи с туберкулезо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0F3453" w:rsidRPr="001B6147" w:rsidRDefault="000F3453" w:rsidP="00215A0B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9.9.Владеет методами провед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спертизы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ременной нетрудоспособности у больных туберкулезом, участие в экспертизе временной нетрудоспособности, осуществляемой врачебной комиссией медицинской организации, выдача листков нетрудоспособности, направл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льных туберкулезом 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и изменениями на медико-социальную экспертиз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ПС врач-фтизиатр</w:t>
            </w:r>
          </w:p>
        </w:tc>
      </w:tr>
      <w:tr w:rsidR="000F3453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2C3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0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медицинской помощи населению по профилю «фтизиатрия» в стационарных условиях: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 xml:space="preserve">диагностика, лечение туберкулез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и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медицинская реабилитация больных туберкуле</w:t>
            </w:r>
            <w:r>
              <w:rPr>
                <w:rFonts w:ascii="Times New Roman" w:hAnsi="Times New Roman"/>
                <w:sz w:val="24"/>
                <w:szCs w:val="24"/>
              </w:rPr>
              <w:t>зом, а также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 xml:space="preserve"> лиц с повышенным риском заболевания туберкулез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t>Больные туберкулезом и лица с повышенным риском заболевания туберкулез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t xml:space="preserve">ПК-10. Способен проводить и контролировать эффективность медицинской реабилитации в стационарных условиях больных туберкулезом, лиц с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</w:rPr>
              <w:t>посттуберкулезным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</w:rPr>
              <w:t xml:space="preserve"> остаточными изменениями при оказании специализированной медицинской помощи, в том числе, при реализации индивидуальных программ реабилитации ил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</w:rPr>
              <w:t xml:space="preserve"> инвалида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0.1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у больных туберкулезом, лиц с повышенным риском заболевания туберкулезом 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и изменениями.</w:t>
            </w:r>
          </w:p>
          <w:p w:rsidR="000F3453" w:rsidRPr="001B6147" w:rsidRDefault="000F3453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0.2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ть мероприятия медицинской реабилитации, в том числе реализации индивидуальной программы реабилитации ил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направлять больных к 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ации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 – больного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уберкулезом, лиц с повышенным риском заболевания туберкулезом 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и изменениями.</w:t>
            </w:r>
          </w:p>
          <w:p w:rsidR="000F3453" w:rsidRPr="001B6147" w:rsidRDefault="000F3453" w:rsidP="00194BFB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0.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оцен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ффективности и безопасности мероприятий по медицинской реабилитации, в том числе реализации индивидуальной программы реабилитации ил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больных туберкулезом, лиц с повышенным риском заболевания туберкулезом 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и измене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t>ПС врач-фтизиатр</w:t>
            </w:r>
          </w:p>
        </w:tc>
      </w:tr>
      <w:tr w:rsidR="000F3453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2C3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1E6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дицинских освидетельствований и медицинских экспертиз,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цинских осмотров </w:t>
            </w:r>
            <w:r w:rsidRPr="000811E6">
              <w:rPr>
                <w:rFonts w:ascii="Times New Roman" w:hAnsi="Times New Roman"/>
                <w:sz w:val="24"/>
                <w:szCs w:val="24"/>
              </w:rPr>
              <w:t>в отношении паци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811E6">
              <w:rPr>
                <w:rFonts w:ascii="Times New Roman" w:hAnsi="Times New Roman"/>
                <w:sz w:val="24"/>
                <w:szCs w:val="24"/>
              </w:rPr>
              <w:t xml:space="preserve"> с заболеваниям</w:t>
            </w:r>
            <w:r>
              <w:rPr>
                <w:rFonts w:ascii="Times New Roman" w:hAnsi="Times New Roman"/>
                <w:sz w:val="24"/>
                <w:szCs w:val="24"/>
              </w:rPr>
              <w:t>и по профилю «фтизиатрия</w:t>
            </w:r>
            <w:r w:rsidRPr="000811E6">
              <w:rPr>
                <w:rFonts w:ascii="Times New Roman" w:hAnsi="Times New Roman"/>
                <w:sz w:val="24"/>
                <w:szCs w:val="24"/>
              </w:rPr>
              <w:t>»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тационарных, санаторных услов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t>Больные туберкулезом и лица с повышенным риском заболевания туберкулез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 w:rsidP="00E37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11. Способен проводить медицинские освидетельствования и ме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нские экспертизы в отношении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ациентов с туберкулезом в стационарных, санаторных условиях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1.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ять комплекс обследований, необходимых для проведения профилактических медицинских осмотров граждан с целью выявления туберкулеза и оценивать их результат.</w:t>
            </w:r>
          </w:p>
          <w:p w:rsidR="000F3453" w:rsidRPr="001B6147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1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ять наличие медицинских ограничений к осуществлению профессиональных видов деятельности больных туберкулезом и лиц с остаточными изменениями после перенесенного туберкулеза.</w:t>
            </w:r>
          </w:p>
          <w:p w:rsidR="000F3453" w:rsidRPr="001B6147" w:rsidRDefault="000F3453" w:rsidP="00194BFB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1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ладеет методикой организации, контроля и проведения профилактических медицинских осмотров с целью выявления туберкулеза у взрослого и детского населения.</w:t>
            </w:r>
          </w:p>
          <w:p w:rsidR="000F3453" w:rsidRPr="001B6147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1.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ять признаки временной нетрудоспособности и признаки стойкого нарушения функции органов и систем у больных туберкулезом, выносить медицинские заключения по результатам медицинского освидетельствования.</w:t>
            </w:r>
          </w:p>
          <w:p w:rsidR="000F3453" w:rsidRPr="001B6147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1.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ладеет методикой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пертизы временной нетрудоспособности у больных туберкулезом, выдачей листков нетрудоспособности.</w:t>
            </w:r>
          </w:p>
          <w:p w:rsidR="000F3453" w:rsidRPr="001B6147" w:rsidRDefault="000F3453" w:rsidP="0095693D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1.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ладеет методикой напр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льных туберкулезом, имеющих стойкое снижение трудоспособности, на медико-социальную экспертиз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С врач-фтизиатр</w:t>
            </w:r>
          </w:p>
        </w:tc>
      </w:tr>
      <w:tr w:rsidR="000F3453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2C3D24" w:rsidP="002C3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Pr="00913BF5">
              <w:rPr>
                <w:rFonts w:ascii="Times New Roman" w:hAnsi="Times New Roman"/>
                <w:sz w:val="24"/>
                <w:szCs w:val="24"/>
              </w:rPr>
              <w:t xml:space="preserve">специализирова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ой </w:t>
            </w:r>
            <w:r w:rsidRPr="00913BF5">
              <w:rPr>
                <w:rFonts w:ascii="Times New Roman" w:hAnsi="Times New Roman"/>
                <w:sz w:val="24"/>
                <w:szCs w:val="24"/>
              </w:rPr>
              <w:t xml:space="preserve">помощи населению по профилю «фтизиатрия» в </w:t>
            </w:r>
            <w:r>
              <w:rPr>
                <w:rFonts w:ascii="Times New Roman" w:hAnsi="Times New Roman"/>
                <w:sz w:val="24"/>
                <w:szCs w:val="24"/>
              </w:rPr>
              <w:t>стационарных</w:t>
            </w:r>
            <w:r w:rsidR="003260E4">
              <w:rPr>
                <w:rFonts w:ascii="Times New Roman" w:hAnsi="Times New Roman"/>
                <w:sz w:val="24"/>
                <w:szCs w:val="24"/>
              </w:rPr>
              <w:t xml:space="preserve"> и санаторных</w:t>
            </w:r>
            <w:r w:rsidRPr="00913BF5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3260E4">
              <w:rPr>
                <w:rFonts w:ascii="Times New Roman" w:hAnsi="Times New Roman"/>
                <w:sz w:val="24"/>
                <w:szCs w:val="24"/>
              </w:rPr>
              <w:t xml:space="preserve">ях,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ование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ого обра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зни и санитарно-гигиеническое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в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ктика и </w:t>
            </w:r>
            <w:r w:rsidRPr="00913BF5">
              <w:rPr>
                <w:rFonts w:ascii="Times New Roman" w:hAnsi="Times New Roman"/>
                <w:sz w:val="24"/>
                <w:szCs w:val="24"/>
              </w:rPr>
              <w:t>медицинская реабилитация больных туберкуле</w:t>
            </w:r>
            <w:r>
              <w:rPr>
                <w:rFonts w:ascii="Times New Roman" w:hAnsi="Times New Roman"/>
                <w:sz w:val="24"/>
                <w:szCs w:val="24"/>
              </w:rPr>
              <w:t>зом, а также</w:t>
            </w:r>
            <w:r w:rsidRPr="00913BF5">
              <w:rPr>
                <w:rFonts w:ascii="Times New Roman" w:hAnsi="Times New Roman"/>
                <w:sz w:val="24"/>
                <w:szCs w:val="24"/>
              </w:rPr>
              <w:t xml:space="preserve"> лиц с повышенным риском заболевания туберкулезом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lastRenderedPageBreak/>
              <w:t>Больные туберкулезом и лица с повышенным риском заболевания туберкулез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 w:rsidP="00E37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t>ПК-12. Способен проводить и контролировать эффективность мероприят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 xml:space="preserve">формированию здорового образа жизни и санитарно-гигиеническому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ю населения в стационарных и санаторных условиях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К-12.1. 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ть санитарно-просветительную работу по формированию здорового образа жизни, профилактике туберкулеза, обучать взрослых и детей навыкам здорового образа жизни, содействовать медицинской и социальной реабилитации пациентов, проводить разъяснительную работу с контактными лицами больных туберкулезом.</w:t>
            </w:r>
          </w:p>
          <w:p w:rsidR="000F3453" w:rsidRPr="001B6147" w:rsidRDefault="000F3453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2.2. 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мероприятия инфекционного контроля в стационарах медицинских противо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уберкулезных организаций.</w:t>
            </w:r>
          </w:p>
          <w:p w:rsidR="000F3453" w:rsidRPr="001B6147" w:rsidRDefault="000F3453" w:rsidP="00240ADD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2.3. 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ть противоэпидемические мероприятия в случае возникновения очага инфекции, в том числе карантинные мероприятия при выявлении особо опасных (карантинных) инфекционных заболеваний, организовывать соблюдение инфекционного контроля в противотуберкулезных учрежден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ПС врач-фтизиатр</w:t>
            </w:r>
          </w:p>
        </w:tc>
      </w:tr>
      <w:tr w:rsidR="000F3453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326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1E6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 и организация работы вра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тизиатра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 стационарных и санаторных 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t>Медицинская документация. Противотуберкулезные учрежд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t xml:space="preserve">ПК-13. Способен вести медицинскую документацию, проводить анализ медико-статистической  информации и организовывать  деятельность  находящегося в распоряжении медицинского персонала в стационарных и санаторных  условиях 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3.1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аботы и отчет о своей работе, вести медицинскую документацию, в том числе в форме электронного документа, осуществлять контроль качества ее ведения, представлять медико-статистические показатели для отчета о деятельности.</w:t>
            </w:r>
          </w:p>
          <w:p w:rsidR="000F3453" w:rsidRPr="001B6147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3.2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дико-статистическими методами расчета и анализа показателей эпидемической ситуации по туберкулезу и эффективности противотуберкулезных мероприятий.</w:t>
            </w:r>
          </w:p>
          <w:p w:rsidR="000F3453" w:rsidRPr="001B6147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3.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использования в своей работе информационных систем и информационно-телекоммуникационной сети «Интернет».</w:t>
            </w:r>
          </w:p>
          <w:p w:rsidR="000F3453" w:rsidRPr="001B6147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3.4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ами соблюдения правил внутреннего трудового распорядка, требований противопожарной безопасности, охраны труда и техники безопасности в противотуберкулезном стационаре.</w:t>
            </w:r>
          </w:p>
          <w:p w:rsidR="000F3453" w:rsidRPr="001B6147" w:rsidRDefault="000F3453" w:rsidP="00240ADD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3.5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использов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боте персональные данные пациентов и сведения, составляющие врачебную тайн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pacing w:val="-7"/>
                <w:sz w:val="24"/>
                <w:szCs w:val="24"/>
              </w:rPr>
              <w:t>ПС врач-фтизиатр</w:t>
            </w:r>
          </w:p>
        </w:tc>
      </w:tr>
      <w:tr w:rsidR="000F3453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E4" w:rsidRPr="001B6147" w:rsidRDefault="003260E4" w:rsidP="00326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медицинской помощи при ургентных сос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иях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стационарных, санаторных условиях,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также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условиях дневного стационара.</w:t>
            </w:r>
          </w:p>
          <w:p w:rsidR="000F3453" w:rsidRPr="001B6147" w:rsidRDefault="000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ные туберкулезом и лица с повышенным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lastRenderedPageBreak/>
              <w:t>риском заболевания туберкулез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К-14. Способен оказывать неотложную медицинскую помощь па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циентам в стационарных, санаторных условиях,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а также в условиях дневного стационара.</w:t>
            </w:r>
          </w:p>
          <w:p w:rsidR="000F3453" w:rsidRPr="001B6147" w:rsidRDefault="000F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К-14.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требующие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казания медицинской помощи в экстренной форме, оказывать медицинскую помощь в экстренной форме.</w:t>
            </w:r>
          </w:p>
          <w:p w:rsidR="000F3453" w:rsidRPr="001B6147" w:rsidRDefault="000F3453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4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  <w:p w:rsidR="000F3453" w:rsidRPr="001B6147" w:rsidRDefault="000F3453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4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оказания медицинской помощи в условиях стационара при легочном кровотечении.</w:t>
            </w:r>
          </w:p>
          <w:p w:rsidR="000F3453" w:rsidRPr="001B6147" w:rsidRDefault="000F3453" w:rsidP="00DB6B00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4.4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оказания медицинской помощи в условиях стационара при пневмотораксе, в том числе неотложной помощи при клапанном пневмоторакс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ПС врач-фтизиатр</w:t>
            </w:r>
          </w:p>
        </w:tc>
      </w:tr>
    </w:tbl>
    <w:p w:rsidR="00872D82" w:rsidRDefault="00872D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72D82" w:rsidRDefault="00872D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72D82" w:rsidRDefault="00872D82">
      <w:pPr>
        <w:spacing w:after="0" w:line="240" w:lineRule="auto"/>
        <w:jc w:val="center"/>
        <w:rPr>
          <w:rFonts w:ascii="Times New Roman" w:hAnsi="Times New Roman"/>
          <w:b/>
          <w:sz w:val="28"/>
        </w:rPr>
        <w:sectPr w:rsidR="00872D82" w:rsidSect="00C8692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3B4E" w:rsidRPr="00905320" w:rsidRDefault="00B93B4E">
      <w:pPr>
        <w:spacing w:after="0"/>
        <w:jc w:val="center"/>
        <w:rPr>
          <w:rFonts w:ascii="Times New Roman" w:hAnsi="Times New Roman"/>
          <w:sz w:val="24"/>
        </w:rPr>
      </w:pPr>
      <w:r w:rsidRPr="00905320">
        <w:rPr>
          <w:rFonts w:ascii="Times New Roman" w:hAnsi="Times New Roman"/>
          <w:b/>
          <w:sz w:val="24"/>
        </w:rPr>
        <w:lastRenderedPageBreak/>
        <w:t>Раздел 5. ПРИМЕРНАЯ СТРУКТУРА И СОДЕРЖАНИЕ ОПОП</w:t>
      </w:r>
    </w:p>
    <w:p w:rsidR="00B93B4E" w:rsidRDefault="00B93B4E">
      <w:pPr>
        <w:spacing w:after="0"/>
        <w:rPr>
          <w:rFonts w:ascii="Times New Roman" w:hAnsi="Times New Roman"/>
          <w:sz w:val="24"/>
        </w:rPr>
      </w:pPr>
    </w:p>
    <w:p w:rsidR="00B93B4E" w:rsidRPr="001E0306" w:rsidRDefault="00B93B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</w:rPr>
        <w:t>5</w:t>
      </w:r>
      <w:r w:rsidRPr="001E0306">
        <w:rPr>
          <w:rFonts w:ascii="Times New Roman" w:hAnsi="Times New Roman"/>
          <w:b/>
          <w:sz w:val="28"/>
          <w:szCs w:val="28"/>
        </w:rPr>
        <w:t>.1. Рекомендуемый объем обязательной части образовательной программы.</w:t>
      </w:r>
    </w:p>
    <w:p w:rsidR="00B93B4E" w:rsidRPr="001E0306" w:rsidRDefault="00B93B4E">
      <w:pPr>
        <w:spacing w:after="0"/>
        <w:rPr>
          <w:rFonts w:ascii="Times New Roman" w:hAnsi="Times New Roman"/>
          <w:sz w:val="28"/>
          <w:szCs w:val="28"/>
        </w:rPr>
      </w:pPr>
    </w:p>
    <w:p w:rsidR="00B93B4E" w:rsidRPr="001E0306" w:rsidRDefault="00B93B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0306">
        <w:rPr>
          <w:rFonts w:ascii="Times New Roman" w:hAnsi="Times New Roman"/>
          <w:sz w:val="28"/>
          <w:szCs w:val="28"/>
        </w:rPr>
        <w:t>Рекомендуемый объем обязательной части ОПОП, включая дисциплины (модули) и практики, без учета объема государственной итоговой аттестации, составляет 80,6 процента общего объема программы ординатуры.</w:t>
      </w:r>
    </w:p>
    <w:p w:rsidR="00B93B4E" w:rsidRPr="001E0306" w:rsidRDefault="00B93B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B5C" w:rsidRDefault="00190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структура и объем</w:t>
      </w:r>
    </w:p>
    <w:p w:rsidR="00B93B4E" w:rsidRPr="001E0306" w:rsidRDefault="00B93B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306">
        <w:rPr>
          <w:rFonts w:ascii="Times New Roman" w:hAnsi="Times New Roman"/>
          <w:b/>
          <w:sz w:val="28"/>
          <w:szCs w:val="28"/>
        </w:rPr>
        <w:t>основной образовательной программы</w:t>
      </w:r>
    </w:p>
    <w:p w:rsidR="00B93B4E" w:rsidRPr="001E0306" w:rsidRDefault="00B93B4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B4E" w:rsidRPr="001E0306" w:rsidRDefault="00B93B4E" w:rsidP="008216DE">
      <w:pPr>
        <w:spacing w:after="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E0306">
        <w:rPr>
          <w:rFonts w:ascii="Times New Roman" w:hAnsi="Times New Roman"/>
          <w:color w:val="000000"/>
          <w:sz w:val="28"/>
          <w:szCs w:val="28"/>
        </w:rPr>
        <w:t>«</w:t>
      </w:r>
      <w:r w:rsidR="008216DE">
        <w:rPr>
          <w:rFonts w:ascii="Times New Roman" w:hAnsi="Times New Roman"/>
          <w:color w:val="000000"/>
          <w:sz w:val="28"/>
        </w:rPr>
        <w:t>Фтизиатрия</w:t>
      </w:r>
      <w:r w:rsidR="008216DE" w:rsidRPr="004316EE">
        <w:rPr>
          <w:rFonts w:ascii="Times New Roman" w:hAnsi="Times New Roman"/>
          <w:color w:val="000000"/>
          <w:sz w:val="28"/>
        </w:rPr>
        <w:t xml:space="preserve"> </w:t>
      </w:r>
      <w:r w:rsidR="008216DE" w:rsidRPr="004316EE">
        <w:rPr>
          <w:rFonts w:ascii="Times New Roman" w:hAnsi="Times New Roman"/>
          <w:color w:val="000000"/>
          <w:sz w:val="28"/>
          <w:szCs w:val="28"/>
        </w:rPr>
        <w:t>этапа</w:t>
      </w:r>
      <w:r w:rsidR="008216D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1E0306">
        <w:rPr>
          <w:rFonts w:ascii="Times New Roman" w:hAnsi="Times New Roman"/>
          <w:color w:val="000000"/>
          <w:sz w:val="28"/>
          <w:szCs w:val="28"/>
        </w:rPr>
        <w:t>»</w:t>
      </w:r>
    </w:p>
    <w:p w:rsidR="00B93B4E" w:rsidRPr="008216DE" w:rsidRDefault="00B93B4E">
      <w:pPr>
        <w:spacing w:after="0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8216DE">
        <w:rPr>
          <w:rFonts w:ascii="Times New Roman" w:hAnsi="Times New Roman"/>
          <w:sz w:val="28"/>
          <w:szCs w:val="28"/>
        </w:rPr>
        <w:t>Таблица 5.1.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</w:tblGrid>
      <w:tr w:rsidR="00B93B4E" w:rsidRPr="00052E73">
        <w:trPr>
          <w:trHeight w:val="1"/>
          <w:jc w:val="center"/>
        </w:trPr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052E73" w:rsidRDefault="00B93B4E">
            <w:pPr>
              <w:spacing w:after="0" w:line="240" w:lineRule="auto"/>
              <w:ind w:firstLine="11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93B4E" w:rsidRPr="00052E73" w:rsidRDefault="00B93B4E">
            <w:pPr>
              <w:spacing w:after="0" w:line="240" w:lineRule="auto"/>
              <w:ind w:firstLine="11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Объем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з.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>.</w:t>
            </w:r>
          </w:p>
        </w:tc>
      </w:tr>
      <w:tr w:rsidR="00B93B4E" w:rsidRPr="00052E73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93B4E" w:rsidRPr="00052E73" w:rsidRDefault="00B93B4E">
            <w:pPr>
              <w:spacing w:after="0" w:line="240" w:lineRule="auto"/>
              <w:ind w:firstLine="284"/>
            </w:pPr>
            <w:r>
              <w:rPr>
                <w:rFonts w:ascii="Times New Roman" w:hAnsi="Times New Roman"/>
                <w:color w:val="000000"/>
                <w:sz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93B4E" w:rsidRPr="00052E73" w:rsidRDefault="00B93B4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052E73" w:rsidRDefault="00B93B4E">
            <w:pPr>
              <w:spacing w:after="0" w:line="240" w:lineRule="auto"/>
              <w:ind w:firstLine="11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не менее </w:t>
            </w:r>
            <w:r w:rsidR="00740B55">
              <w:rPr>
                <w:rFonts w:ascii="Times New Roman" w:hAnsi="Times New Roman"/>
                <w:color w:val="000000"/>
                <w:sz w:val="28"/>
              </w:rPr>
              <w:t>12</w:t>
            </w:r>
          </w:p>
        </w:tc>
      </w:tr>
      <w:tr w:rsidR="00B93B4E" w:rsidRPr="00052E73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93B4E" w:rsidRPr="00052E73" w:rsidRDefault="00B93B4E">
            <w:pPr>
              <w:spacing w:after="0" w:line="240" w:lineRule="auto"/>
              <w:ind w:firstLine="284"/>
            </w:pPr>
            <w:r>
              <w:rPr>
                <w:rFonts w:ascii="Times New Roman" w:hAnsi="Times New Roman"/>
                <w:color w:val="000000"/>
                <w:sz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93B4E" w:rsidRPr="00052E73" w:rsidRDefault="00B93B4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052E73" w:rsidRDefault="00B93B4E">
            <w:pPr>
              <w:spacing w:after="0" w:line="240" w:lineRule="auto"/>
              <w:ind w:firstLine="11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не менее 3</w:t>
            </w:r>
            <w:r w:rsidR="00740B55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</w:tr>
      <w:tr w:rsidR="00B93B4E" w:rsidRPr="00052E73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93B4E" w:rsidRPr="00052E73" w:rsidRDefault="00B93B4E">
            <w:pPr>
              <w:spacing w:after="0" w:line="240" w:lineRule="auto"/>
              <w:ind w:firstLine="284"/>
            </w:pPr>
            <w:r>
              <w:rPr>
                <w:rFonts w:ascii="Times New Roman" w:hAnsi="Times New Roman"/>
                <w:color w:val="000000"/>
                <w:sz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93B4E" w:rsidRPr="00052E73" w:rsidRDefault="00B93B4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052E73" w:rsidRDefault="00B93B4E">
            <w:pPr>
              <w:spacing w:after="0" w:line="240" w:lineRule="auto"/>
              <w:ind w:firstLine="11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</w:tr>
      <w:tr w:rsidR="00B93B4E" w:rsidRPr="00052E73">
        <w:trPr>
          <w:jc w:val="center"/>
        </w:trPr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93B4E" w:rsidRPr="00052E73" w:rsidRDefault="00B93B4E">
            <w:pPr>
              <w:spacing w:after="0" w:line="240" w:lineRule="auto"/>
              <w:ind w:firstLine="284"/>
            </w:pPr>
            <w:r>
              <w:rPr>
                <w:rFonts w:ascii="Times New Roman" w:hAnsi="Times New Roman"/>
                <w:color w:val="000000"/>
                <w:sz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052E73" w:rsidRDefault="00B93B4E">
            <w:pPr>
              <w:spacing w:after="0" w:line="240" w:lineRule="auto"/>
              <w:ind w:firstLine="11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60</w:t>
            </w:r>
          </w:p>
        </w:tc>
      </w:tr>
    </w:tbl>
    <w:p w:rsidR="00B93B4E" w:rsidRDefault="00B93B4E">
      <w:pPr>
        <w:spacing w:after="0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B93B4E" w:rsidRDefault="00B93B4E">
      <w:pPr>
        <w:tabs>
          <w:tab w:val="left" w:pos="1070"/>
        </w:tabs>
        <w:spacing w:after="0"/>
        <w:jc w:val="both"/>
        <w:rPr>
          <w:rFonts w:ascii="Times New Roman" w:hAnsi="Times New Roman"/>
          <w:sz w:val="24"/>
        </w:rPr>
      </w:pPr>
    </w:p>
    <w:p w:rsidR="00B93B4E" w:rsidRDefault="00B93B4E" w:rsidP="008216DE">
      <w:pPr>
        <w:tabs>
          <w:tab w:val="left" w:pos="1070"/>
        </w:tabs>
        <w:spacing w:after="0"/>
        <w:jc w:val="center"/>
        <w:rPr>
          <w:rFonts w:ascii="Times New Roman" w:hAnsi="Times New Roman"/>
          <w:sz w:val="24"/>
        </w:rPr>
      </w:pPr>
      <w:r w:rsidRPr="00966DE1">
        <w:rPr>
          <w:rFonts w:ascii="Times New Roman" w:hAnsi="Times New Roman"/>
          <w:sz w:val="28"/>
        </w:rPr>
        <w:t>«</w:t>
      </w:r>
      <w:r w:rsidR="008216DE">
        <w:rPr>
          <w:rFonts w:ascii="Times New Roman" w:hAnsi="Times New Roman"/>
          <w:color w:val="000000"/>
          <w:sz w:val="28"/>
        </w:rPr>
        <w:t>Фтизиатрия</w:t>
      </w:r>
      <w:r w:rsidR="008216DE" w:rsidRPr="004316EE">
        <w:rPr>
          <w:rFonts w:ascii="Times New Roman" w:hAnsi="Times New Roman"/>
          <w:color w:val="000000"/>
          <w:sz w:val="28"/>
        </w:rPr>
        <w:t xml:space="preserve"> </w:t>
      </w:r>
      <w:r w:rsidR="008216DE" w:rsidRPr="004316EE">
        <w:rPr>
          <w:rFonts w:ascii="Times New Roman" w:hAnsi="Times New Roman"/>
          <w:color w:val="000000"/>
          <w:sz w:val="28"/>
          <w:szCs w:val="28"/>
        </w:rPr>
        <w:t>этапа</w:t>
      </w:r>
      <w:r w:rsidR="008216DE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Pr="00966DE1">
        <w:rPr>
          <w:rFonts w:ascii="Times New Roman" w:hAnsi="Times New Roman"/>
          <w:sz w:val="28"/>
        </w:rPr>
        <w:t>»</w:t>
      </w:r>
    </w:p>
    <w:p w:rsidR="00B93B4E" w:rsidRPr="008216DE" w:rsidRDefault="00B93B4E">
      <w:pPr>
        <w:tabs>
          <w:tab w:val="left" w:pos="107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8216DE">
        <w:rPr>
          <w:rFonts w:ascii="Times New Roman" w:hAnsi="Times New Roman"/>
          <w:sz w:val="28"/>
          <w:szCs w:val="28"/>
        </w:rPr>
        <w:t>Таблица 5.1.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</w:tblGrid>
      <w:tr w:rsidR="00B93B4E" w:rsidRPr="00052E73">
        <w:trPr>
          <w:trHeight w:val="1"/>
          <w:jc w:val="center"/>
        </w:trPr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052E73" w:rsidRDefault="00B93B4E">
            <w:pPr>
              <w:spacing w:after="0" w:line="240" w:lineRule="auto"/>
              <w:ind w:firstLine="11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93B4E" w:rsidRPr="00052E73" w:rsidRDefault="00B93B4E">
            <w:pPr>
              <w:spacing w:after="0" w:line="240" w:lineRule="auto"/>
              <w:ind w:firstLine="11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Объем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з.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>.</w:t>
            </w:r>
          </w:p>
        </w:tc>
      </w:tr>
      <w:tr w:rsidR="00B93B4E" w:rsidRPr="00052E73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93B4E" w:rsidRPr="00052E73" w:rsidRDefault="00B93B4E">
            <w:pPr>
              <w:spacing w:after="0" w:line="240" w:lineRule="auto"/>
              <w:ind w:firstLine="284"/>
            </w:pPr>
            <w:r>
              <w:rPr>
                <w:rFonts w:ascii="Times New Roman" w:hAnsi="Times New Roman"/>
                <w:color w:val="000000"/>
                <w:sz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93B4E" w:rsidRPr="00052E73" w:rsidRDefault="00B93B4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052E73" w:rsidRDefault="00B93B4E">
            <w:pPr>
              <w:spacing w:after="0" w:line="240" w:lineRule="auto"/>
              <w:ind w:firstLine="11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не менее </w:t>
            </w:r>
            <w:r w:rsidR="00740B55">
              <w:rPr>
                <w:rFonts w:ascii="Times New Roman" w:hAnsi="Times New Roman"/>
                <w:color w:val="000000"/>
                <w:sz w:val="28"/>
              </w:rPr>
              <w:t>12</w:t>
            </w:r>
          </w:p>
        </w:tc>
      </w:tr>
      <w:tr w:rsidR="00B93B4E" w:rsidRPr="00052E73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93B4E" w:rsidRPr="00052E73" w:rsidRDefault="00B93B4E">
            <w:pPr>
              <w:spacing w:after="0" w:line="240" w:lineRule="auto"/>
              <w:ind w:firstLine="284"/>
            </w:pPr>
            <w:r>
              <w:rPr>
                <w:rFonts w:ascii="Times New Roman" w:hAnsi="Times New Roman"/>
                <w:color w:val="000000"/>
                <w:sz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93B4E" w:rsidRPr="00052E73" w:rsidRDefault="00B93B4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052E73" w:rsidRDefault="00B93B4E">
            <w:pPr>
              <w:spacing w:after="0" w:line="240" w:lineRule="auto"/>
              <w:ind w:firstLine="11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не менее </w:t>
            </w:r>
            <w:r w:rsidR="00740B55">
              <w:rPr>
                <w:rFonts w:ascii="Times New Roman" w:hAnsi="Times New Roman"/>
                <w:color w:val="000000"/>
                <w:sz w:val="28"/>
              </w:rPr>
              <w:t>36</w:t>
            </w:r>
          </w:p>
        </w:tc>
      </w:tr>
      <w:tr w:rsidR="00B93B4E" w:rsidRPr="00052E73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93B4E" w:rsidRPr="00052E73" w:rsidRDefault="00B93B4E">
            <w:pPr>
              <w:spacing w:after="0" w:line="240" w:lineRule="auto"/>
              <w:ind w:firstLine="284"/>
            </w:pPr>
            <w:r>
              <w:rPr>
                <w:rFonts w:ascii="Times New Roman" w:hAnsi="Times New Roman"/>
                <w:color w:val="000000"/>
                <w:sz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93B4E" w:rsidRPr="00052E73" w:rsidRDefault="00B93B4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052E73" w:rsidRDefault="00B93B4E">
            <w:pPr>
              <w:spacing w:after="0" w:line="240" w:lineRule="auto"/>
              <w:ind w:firstLine="11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</w:tr>
      <w:tr w:rsidR="00B93B4E" w:rsidRPr="00052E73">
        <w:trPr>
          <w:jc w:val="center"/>
        </w:trPr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93B4E" w:rsidRPr="00052E73" w:rsidRDefault="00B93B4E">
            <w:pPr>
              <w:spacing w:after="0" w:line="240" w:lineRule="auto"/>
              <w:ind w:firstLine="284"/>
            </w:pPr>
            <w:r>
              <w:rPr>
                <w:rFonts w:ascii="Times New Roman" w:hAnsi="Times New Roman"/>
                <w:color w:val="000000"/>
                <w:sz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052E73" w:rsidRDefault="00B93B4E" w:rsidP="00966DE1">
            <w:pPr>
              <w:spacing w:after="0" w:line="240" w:lineRule="auto"/>
              <w:ind w:firstLine="11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60</w:t>
            </w:r>
          </w:p>
        </w:tc>
      </w:tr>
    </w:tbl>
    <w:p w:rsidR="00B93B4E" w:rsidRDefault="00B93B4E">
      <w:pPr>
        <w:tabs>
          <w:tab w:val="left" w:pos="1070"/>
        </w:tabs>
        <w:spacing w:after="0"/>
        <w:jc w:val="both"/>
        <w:rPr>
          <w:rFonts w:ascii="Times New Roman" w:hAnsi="Times New Roman"/>
          <w:sz w:val="24"/>
        </w:rPr>
      </w:pPr>
    </w:p>
    <w:p w:rsidR="00B93B4E" w:rsidRDefault="00B93B4E">
      <w:pPr>
        <w:spacing w:after="0"/>
        <w:rPr>
          <w:rFonts w:ascii="Times New Roman" w:hAnsi="Times New Roman"/>
          <w:sz w:val="24"/>
        </w:rPr>
      </w:pPr>
    </w:p>
    <w:p w:rsidR="00B93B4E" w:rsidRPr="001E0306" w:rsidRDefault="00B93B4E">
      <w:pPr>
        <w:spacing w:after="0"/>
        <w:rPr>
          <w:rFonts w:ascii="Times New Roman" w:hAnsi="Times New Roman"/>
          <w:sz w:val="28"/>
          <w:szCs w:val="28"/>
        </w:rPr>
      </w:pPr>
      <w:r w:rsidRPr="001E0306">
        <w:rPr>
          <w:rFonts w:ascii="Times New Roman" w:hAnsi="Times New Roman"/>
          <w:b/>
          <w:sz w:val="28"/>
          <w:szCs w:val="28"/>
        </w:rPr>
        <w:t xml:space="preserve">5.2. </w:t>
      </w:r>
      <w:r w:rsidR="00190B5C">
        <w:rPr>
          <w:rFonts w:ascii="Times New Roman" w:hAnsi="Times New Roman"/>
          <w:b/>
          <w:sz w:val="28"/>
          <w:szCs w:val="28"/>
        </w:rPr>
        <w:t>Рекомендуемые типы практики</w:t>
      </w:r>
    </w:p>
    <w:p w:rsidR="00B93B4E" w:rsidRPr="001E0306" w:rsidRDefault="00B93B4E">
      <w:pPr>
        <w:spacing w:after="0"/>
        <w:rPr>
          <w:rFonts w:ascii="Times New Roman" w:hAnsi="Times New Roman"/>
          <w:sz w:val="28"/>
          <w:szCs w:val="28"/>
        </w:rPr>
      </w:pPr>
    </w:p>
    <w:p w:rsidR="00B93B4E" w:rsidRPr="001E0306" w:rsidRDefault="00B93B4E">
      <w:pPr>
        <w:tabs>
          <w:tab w:val="left" w:pos="0"/>
        </w:tabs>
        <w:spacing w:after="0"/>
        <w:ind w:right="140" w:firstLine="567"/>
        <w:rPr>
          <w:rFonts w:ascii="Times New Roman" w:hAnsi="Times New Roman"/>
          <w:sz w:val="28"/>
          <w:szCs w:val="28"/>
        </w:rPr>
      </w:pPr>
      <w:r w:rsidRPr="001E0306">
        <w:rPr>
          <w:rFonts w:ascii="Times New Roman" w:hAnsi="Times New Roman"/>
          <w:sz w:val="28"/>
          <w:szCs w:val="28"/>
        </w:rPr>
        <w:t>В ОПОП должны быть включены все типы практик, установленные ФГОС ВО.</w:t>
      </w:r>
    </w:p>
    <w:p w:rsidR="00B93B4E" w:rsidRPr="001E0306" w:rsidRDefault="00B93B4E">
      <w:pPr>
        <w:tabs>
          <w:tab w:val="left" w:pos="0"/>
        </w:tabs>
        <w:spacing w:after="0"/>
        <w:ind w:right="140" w:firstLine="567"/>
        <w:rPr>
          <w:rFonts w:ascii="Times New Roman" w:hAnsi="Times New Roman"/>
          <w:sz w:val="28"/>
          <w:szCs w:val="28"/>
        </w:rPr>
      </w:pPr>
      <w:r w:rsidRPr="001E0306">
        <w:rPr>
          <w:rFonts w:ascii="Times New Roman" w:hAnsi="Times New Roman"/>
          <w:sz w:val="28"/>
          <w:szCs w:val="28"/>
        </w:rPr>
        <w:t xml:space="preserve">Типы учебной практики: </w:t>
      </w:r>
    </w:p>
    <w:p w:rsidR="00B93B4E" w:rsidRPr="001E0306" w:rsidRDefault="00B93B4E" w:rsidP="00740B55">
      <w:pPr>
        <w:tabs>
          <w:tab w:val="left" w:pos="816"/>
        </w:tabs>
        <w:spacing w:after="0"/>
        <w:ind w:left="360" w:right="140"/>
        <w:rPr>
          <w:rFonts w:ascii="Times New Roman" w:hAnsi="Times New Roman"/>
          <w:sz w:val="28"/>
          <w:szCs w:val="28"/>
        </w:rPr>
      </w:pPr>
      <w:r w:rsidRPr="001E0306">
        <w:rPr>
          <w:rFonts w:ascii="Times New Roman" w:hAnsi="Times New Roman"/>
          <w:sz w:val="28"/>
          <w:szCs w:val="28"/>
        </w:rPr>
        <w:t>- Производственная/клиническая практика;</w:t>
      </w:r>
    </w:p>
    <w:p w:rsidR="00B93B4E" w:rsidRPr="001E0306" w:rsidRDefault="00B93B4E" w:rsidP="00740B55">
      <w:pPr>
        <w:tabs>
          <w:tab w:val="left" w:pos="816"/>
        </w:tabs>
        <w:spacing w:after="0"/>
        <w:ind w:left="360" w:right="140"/>
        <w:rPr>
          <w:rFonts w:ascii="Times New Roman" w:hAnsi="Times New Roman"/>
          <w:sz w:val="28"/>
          <w:szCs w:val="28"/>
        </w:rPr>
      </w:pPr>
      <w:r w:rsidRPr="001E0306">
        <w:rPr>
          <w:rFonts w:ascii="Times New Roman" w:hAnsi="Times New Roman"/>
          <w:sz w:val="28"/>
          <w:szCs w:val="28"/>
        </w:rPr>
        <w:t>- Научно-исследовательская работа;</w:t>
      </w:r>
    </w:p>
    <w:p w:rsidR="00B93B4E" w:rsidRDefault="00B93B4E" w:rsidP="00740B55">
      <w:pPr>
        <w:tabs>
          <w:tab w:val="left" w:pos="816"/>
        </w:tabs>
        <w:spacing w:after="0"/>
        <w:ind w:left="360" w:right="140"/>
        <w:rPr>
          <w:rFonts w:ascii="Times New Roman" w:hAnsi="Times New Roman"/>
          <w:sz w:val="28"/>
          <w:szCs w:val="28"/>
        </w:rPr>
      </w:pPr>
      <w:r w:rsidRPr="001E0306">
        <w:rPr>
          <w:rFonts w:ascii="Times New Roman" w:hAnsi="Times New Roman"/>
          <w:sz w:val="28"/>
          <w:szCs w:val="28"/>
        </w:rPr>
        <w:t>- Стажировка.</w:t>
      </w:r>
    </w:p>
    <w:p w:rsidR="00740B55" w:rsidRPr="00822EE5" w:rsidRDefault="00740B55" w:rsidP="00740B55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В дополнение к типам практики, включенным в обязательную часть программы ординатуры, на усмотрение образовательной организации в вариативную часть программы могут быть включены другие типы </w:t>
      </w:r>
      <w:r w:rsidRPr="00822EE5">
        <w:rPr>
          <w:color w:val="000000"/>
        </w:rPr>
        <w:t>практик</w:t>
      </w:r>
      <w:r>
        <w:rPr>
          <w:color w:val="000000"/>
        </w:rPr>
        <w:t>и (например, педагогическая, творческая, технологическая)</w:t>
      </w:r>
      <w:r w:rsidRPr="00822EE5">
        <w:rPr>
          <w:color w:val="000000"/>
        </w:rPr>
        <w:t>, обеспечивающие формирование универсальных</w:t>
      </w:r>
      <w:r>
        <w:rPr>
          <w:color w:val="000000"/>
        </w:rPr>
        <w:t xml:space="preserve"> и общепрофессиональных</w:t>
      </w:r>
      <w:r w:rsidRPr="00822EE5">
        <w:rPr>
          <w:color w:val="000000"/>
        </w:rPr>
        <w:t xml:space="preserve"> компетенц</w:t>
      </w:r>
      <w:r>
        <w:rPr>
          <w:color w:val="000000"/>
        </w:rPr>
        <w:t>ий</w:t>
      </w:r>
      <w:r w:rsidRPr="00822EE5">
        <w:rPr>
          <w:color w:val="000000"/>
        </w:rPr>
        <w:t>.</w:t>
      </w:r>
    </w:p>
    <w:p w:rsidR="00B93B4E" w:rsidRDefault="00B93B4E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B93B4E" w:rsidRDefault="00B93B4E">
      <w:pPr>
        <w:spacing w:after="0"/>
        <w:ind w:firstLine="567"/>
        <w:rPr>
          <w:rFonts w:ascii="Times New Roman" w:hAnsi="Times New Roman"/>
          <w:b/>
          <w:color w:val="000000"/>
          <w:sz w:val="28"/>
        </w:rPr>
      </w:pPr>
      <w:r w:rsidRPr="00190B5C">
        <w:rPr>
          <w:rFonts w:ascii="Times New Roman" w:hAnsi="Times New Roman"/>
          <w:b/>
          <w:sz w:val="28"/>
        </w:rPr>
        <w:t>5.3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Примерный </w:t>
      </w:r>
      <w:r>
        <w:rPr>
          <w:rFonts w:ascii="Times New Roman" w:hAnsi="Times New Roman"/>
          <w:b/>
          <w:color w:val="000000"/>
          <w:sz w:val="28"/>
        </w:rPr>
        <w:t>учебный план и примерный календарный учебный график</w:t>
      </w:r>
    </w:p>
    <w:p w:rsidR="00B93B4E" w:rsidRDefault="00B93B4E">
      <w:pPr>
        <w:tabs>
          <w:tab w:val="left" w:pos="991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чебных планах указывается последовательность освоения элементов образовательной программы (дисциплин (модулей) и практик) с указанием их объема в зачетных единицах, а также с указанием часов контактной работы обучающихся с преподавателем и самостоятельной работы обучающихся.</w:t>
      </w:r>
    </w:p>
    <w:p w:rsidR="00B93B4E" w:rsidRDefault="00B93B4E">
      <w:pPr>
        <w:tabs>
          <w:tab w:val="left" w:pos="991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каждого элемента образовательной программы в рамках одного периода обучения (семестра, триместра) указывается форма промежуточной аттестации обучающихся.</w:t>
      </w:r>
    </w:p>
    <w:p w:rsidR="00B93B4E" w:rsidRDefault="00B93B4E">
      <w:pPr>
        <w:tabs>
          <w:tab w:val="left" w:pos="991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ый план должен служить основой для разработки рабочих программ дисциплин (модулей) и практик, а также составления расписания учебных занятий и определения плановой учебной нагрузки преподавателей.</w:t>
      </w:r>
    </w:p>
    <w:p w:rsidR="00B93B4E" w:rsidRDefault="00B93B4E">
      <w:pPr>
        <w:tabs>
          <w:tab w:val="left" w:pos="991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оектировании части образовательной программы, формируемой участниками образовательных отношений, предлагается руководствоваться следующими рекомендациями.</w:t>
      </w:r>
    </w:p>
    <w:p w:rsidR="00B93B4E" w:rsidRDefault="00B93B4E">
      <w:pPr>
        <w:tabs>
          <w:tab w:val="left" w:pos="991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ь образовательной программы, формируемая участниками образовательных отношений (далее – вариативная часть), направлена на углубление универсальных компетенций и развитие рекомендуемых профессиональных компетенций, определяющих способность выпускника решать специализированные задачи профессиональной деятельности, в том числе в междисциплинарных областях.</w:t>
      </w:r>
    </w:p>
    <w:p w:rsidR="00B93B4E" w:rsidRDefault="00B93B4E">
      <w:pPr>
        <w:spacing w:after="0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качестве обязательных дисциплин вариативной части рекомендуется включить дисциплины, направленные на формирование компетенций, необходимых для осуществления выпускником профессиональной деятельности в качестве врача – фтизиатра в соответствии с приказом Министерства здравоохранения Российской Федерации от 6 июня 2016 г. </w:t>
      </w:r>
      <w:r w:rsidR="00F81ABB" w:rsidRPr="00F81ABB">
        <w:rPr>
          <w:rFonts w:ascii="Times New Roman" w:hAnsi="Times New Roman"/>
          <w:color w:val="000000"/>
          <w:sz w:val="28"/>
        </w:rPr>
        <w:t>№</w:t>
      </w:r>
      <w:r w:rsidRPr="00F81AB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 Федерации</w:t>
      </w:r>
      <w:r w:rsidR="008216D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4 июля 2017 г., регистрационный </w:t>
      </w:r>
      <w:r w:rsidRPr="001E0306">
        <w:rPr>
          <w:rFonts w:ascii="Times New Roman" w:hAnsi="Times New Roman"/>
          <w:color w:val="000000"/>
          <w:sz w:val="28"/>
        </w:rPr>
        <w:t>№ 42742).</w:t>
      </w:r>
    </w:p>
    <w:p w:rsidR="00B93B4E" w:rsidRDefault="00B93B4E">
      <w:pPr>
        <w:tabs>
          <w:tab w:val="left" w:pos="1008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таким дисциплинам </w:t>
      </w:r>
      <w:r w:rsidR="00F81ABB">
        <w:rPr>
          <w:rFonts w:ascii="Times New Roman" w:hAnsi="Times New Roman"/>
          <w:sz w:val="28"/>
        </w:rPr>
        <w:t xml:space="preserve">(модулям) </w:t>
      </w:r>
      <w:r>
        <w:rPr>
          <w:rFonts w:ascii="Times New Roman" w:hAnsi="Times New Roman"/>
          <w:sz w:val="28"/>
        </w:rPr>
        <w:t>могут относиться:</w:t>
      </w:r>
    </w:p>
    <w:p w:rsidR="00B93B4E" w:rsidRPr="00AF43F5" w:rsidRDefault="00B93B4E">
      <w:pPr>
        <w:tabs>
          <w:tab w:val="left" w:pos="1008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 w:rsidRPr="00AF43F5">
        <w:rPr>
          <w:rFonts w:ascii="Times New Roman" w:hAnsi="Times New Roman"/>
          <w:sz w:val="28"/>
        </w:rPr>
        <w:t>1.Торакальная хирургия</w:t>
      </w:r>
      <w:r w:rsidR="00AF43F5" w:rsidRPr="00AF43F5">
        <w:rPr>
          <w:rFonts w:ascii="Times New Roman" w:hAnsi="Times New Roman"/>
          <w:sz w:val="28"/>
        </w:rPr>
        <w:t xml:space="preserve"> в лечении легочных форм туберкулеза</w:t>
      </w:r>
    </w:p>
    <w:p w:rsidR="00740B55" w:rsidRDefault="00740B55">
      <w:pPr>
        <w:tabs>
          <w:tab w:val="left" w:pos="1008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 w:rsidRPr="00AF43F5">
        <w:rPr>
          <w:rFonts w:ascii="Times New Roman" w:hAnsi="Times New Roman"/>
          <w:sz w:val="28"/>
        </w:rPr>
        <w:t xml:space="preserve">2. </w:t>
      </w:r>
      <w:r w:rsidR="00AF43F5">
        <w:rPr>
          <w:rFonts w:ascii="Times New Roman" w:hAnsi="Times New Roman"/>
          <w:sz w:val="28"/>
        </w:rPr>
        <w:t>Дифференциальная диагностика болезней легких</w:t>
      </w:r>
    </w:p>
    <w:p w:rsidR="00B93B4E" w:rsidRDefault="00B93B4E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ариативная часть должна включать дисциплины по выбору, которые рекомендуется объединять во взаимозаменяемые модули. При этом объединять дисциплины в модуль рекомендуется по принципу их ориентации на достижение общей совокупности компетенций (индикаторов достижения компетенций), что позволит применить комплексный подход при разработке оценочных средств промежуточной аттестации.</w:t>
      </w:r>
    </w:p>
    <w:p w:rsidR="00B93B4E" w:rsidRDefault="00B93B4E">
      <w:pPr>
        <w:spacing w:after="0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мерный календарный учебный график освоения образовательной программы должен отражать распределение учебной нагрузки по семестрам и курсам обучения, а также включать в себя периоды каникул и ГИА.</w:t>
      </w:r>
    </w:p>
    <w:p w:rsidR="00B93B4E" w:rsidRDefault="00B93B4E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740B55" w:rsidRDefault="00740B55">
      <w:pPr>
        <w:spacing w:after="0"/>
        <w:ind w:firstLine="567"/>
        <w:rPr>
          <w:rFonts w:ascii="Times New Roman" w:hAnsi="Times New Roman"/>
          <w:color w:val="FF0000"/>
          <w:sz w:val="28"/>
        </w:rPr>
        <w:sectPr w:rsidR="00740B55" w:rsidSect="00872D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4CB5" w:rsidRDefault="00FE4CB5" w:rsidP="00740B5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E4CB5" w:rsidRDefault="00FE4CB5" w:rsidP="00740B5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40B55" w:rsidRPr="0058279C" w:rsidRDefault="00740B55" w:rsidP="00740B5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279C">
        <w:rPr>
          <w:rFonts w:ascii="Times New Roman" w:hAnsi="Times New Roman"/>
          <w:b/>
          <w:sz w:val="24"/>
          <w:szCs w:val="24"/>
          <w:u w:val="single"/>
        </w:rPr>
        <w:t>П</w:t>
      </w:r>
      <w:r w:rsidR="00FE4CB5">
        <w:rPr>
          <w:rFonts w:ascii="Times New Roman" w:hAnsi="Times New Roman"/>
          <w:b/>
          <w:sz w:val="24"/>
          <w:szCs w:val="24"/>
          <w:u w:val="single"/>
        </w:rPr>
        <w:t xml:space="preserve">РИМЕРНЫЙ УЧЕБНЫЙ ПЛАН </w:t>
      </w:r>
      <w:r w:rsidR="00C369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D74FD">
        <w:rPr>
          <w:rFonts w:ascii="Times New Roman" w:hAnsi="Times New Roman"/>
          <w:b/>
          <w:sz w:val="24"/>
          <w:szCs w:val="24"/>
          <w:u w:val="single"/>
        </w:rPr>
        <w:t xml:space="preserve">31.08.51 - </w:t>
      </w:r>
      <w:r w:rsidR="00FE4CB5">
        <w:rPr>
          <w:rFonts w:ascii="Times New Roman" w:hAnsi="Times New Roman"/>
          <w:b/>
          <w:sz w:val="24"/>
          <w:szCs w:val="24"/>
          <w:u w:val="single"/>
        </w:rPr>
        <w:t>ФТИЗИАТРИЯ</w:t>
      </w:r>
    </w:p>
    <w:tbl>
      <w:tblPr>
        <w:tblStyle w:val="a3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567"/>
        <w:gridCol w:w="709"/>
        <w:gridCol w:w="1417"/>
        <w:gridCol w:w="1560"/>
        <w:gridCol w:w="1134"/>
        <w:gridCol w:w="1134"/>
        <w:gridCol w:w="1134"/>
        <w:gridCol w:w="567"/>
        <w:gridCol w:w="850"/>
        <w:gridCol w:w="851"/>
        <w:gridCol w:w="992"/>
        <w:gridCol w:w="850"/>
      </w:tblGrid>
      <w:tr w:rsidR="00C61B4F" w:rsidRPr="008216DE" w:rsidTr="00B6708E">
        <w:tc>
          <w:tcPr>
            <w:tcW w:w="851" w:type="dxa"/>
            <w:vMerge w:val="restart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843" w:type="dxa"/>
            <w:vMerge w:val="restart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, практик, ГИА</w:t>
            </w:r>
          </w:p>
        </w:tc>
        <w:tc>
          <w:tcPr>
            <w:tcW w:w="567" w:type="dxa"/>
            <w:vMerge w:val="restart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ЗЕТ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Аудиторная (контактная) работ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969" w:type="dxa"/>
            <w:gridSpan w:val="4"/>
          </w:tcPr>
          <w:p w:rsidR="00C61B4F" w:rsidRPr="00905320" w:rsidRDefault="008216DE" w:rsidP="0082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20">
              <w:rPr>
                <w:rFonts w:ascii="Times New Roman" w:hAnsi="Times New Roman"/>
                <w:sz w:val="24"/>
                <w:szCs w:val="24"/>
              </w:rPr>
              <w:t>Фтизиатрия этапа 1</w:t>
            </w:r>
          </w:p>
        </w:tc>
        <w:tc>
          <w:tcPr>
            <w:tcW w:w="3543" w:type="dxa"/>
            <w:gridSpan w:val="4"/>
          </w:tcPr>
          <w:p w:rsidR="00C61B4F" w:rsidRPr="00905320" w:rsidRDefault="008216DE" w:rsidP="00B6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20">
              <w:rPr>
                <w:rFonts w:ascii="Times New Roman" w:hAnsi="Times New Roman"/>
                <w:sz w:val="24"/>
                <w:szCs w:val="24"/>
              </w:rPr>
              <w:t>Фтизиатрия этапа 2</w:t>
            </w:r>
          </w:p>
        </w:tc>
      </w:tr>
      <w:tr w:rsidR="00C61B4F" w:rsidRPr="0058279C" w:rsidTr="00B6708E">
        <w:tc>
          <w:tcPr>
            <w:tcW w:w="851" w:type="dxa"/>
            <w:vMerge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Аудиторная (контактная) работа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67" w:type="dxa"/>
          </w:tcPr>
          <w:p w:rsidR="00C61B4F" w:rsidRPr="0058279C" w:rsidRDefault="00995871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Аудиторная (контактная) работа</w:t>
            </w: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</w:tcPr>
          <w:p w:rsidR="00C61B4F" w:rsidRPr="0058279C" w:rsidRDefault="00995871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1B4F" w:rsidRPr="0058279C" w:rsidTr="00B6708E">
        <w:tc>
          <w:tcPr>
            <w:tcW w:w="2694" w:type="dxa"/>
            <w:gridSpan w:val="2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Итого на подготовку ординатора: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ЛОК 1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33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1.О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8279C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8279C">
              <w:rPr>
                <w:rFonts w:ascii="Times New Roman" w:hAnsi="Times New Roman" w:cs="Times New Roman"/>
                <w:noProof/>
                <w:sz w:val="20"/>
                <w:szCs w:val="20"/>
              </w:rPr>
              <w:t>1188</w: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8279C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8279C">
              <w:rPr>
                <w:rFonts w:ascii="Times New Roman" w:hAnsi="Times New Roman" w:cs="Times New Roman"/>
                <w:noProof/>
                <w:sz w:val="20"/>
                <w:szCs w:val="20"/>
              </w:rPr>
              <w:t>792</w: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8279C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8279C">
              <w:rPr>
                <w:rFonts w:ascii="Times New Roman" w:hAnsi="Times New Roman" w:cs="Times New Roman"/>
                <w:noProof/>
                <w:sz w:val="20"/>
                <w:szCs w:val="20"/>
              </w:rPr>
              <w:t>396</w: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8279C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8279C">
              <w:rPr>
                <w:rFonts w:ascii="Times New Roman" w:hAnsi="Times New Roman" w:cs="Times New Roman"/>
                <w:noProof/>
                <w:sz w:val="20"/>
                <w:szCs w:val="20"/>
              </w:rPr>
              <w:t>612</w: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8279C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8279C">
              <w:rPr>
                <w:rFonts w:ascii="Times New Roman" w:hAnsi="Times New Roman" w:cs="Times New Roman"/>
                <w:noProof/>
                <w:sz w:val="20"/>
                <w:szCs w:val="20"/>
              </w:rPr>
              <w:t>408</w: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8279C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8279C">
              <w:rPr>
                <w:rFonts w:ascii="Times New Roman" w:hAnsi="Times New Roman" w:cs="Times New Roman"/>
                <w:noProof/>
                <w:sz w:val="20"/>
                <w:szCs w:val="20"/>
              </w:rPr>
              <w:t>204</w: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1.О1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1.О2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1.О3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1.О4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Паллиативная помощь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1.О5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Коммуникативные навыки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О6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Онкологическая настороженность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1.О7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Неотложная помощь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1.В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1.В1,2..</w:t>
            </w:r>
            <w:proofErr w:type="gramEnd"/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ая часть 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2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ЛОК 2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7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2.О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8279C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8279C">
              <w:rPr>
                <w:rFonts w:ascii="Times New Roman" w:hAnsi="Times New Roman" w:cs="Times New Roman"/>
                <w:noProof/>
                <w:sz w:val="20"/>
                <w:szCs w:val="20"/>
              </w:rPr>
              <w:t>1242</w: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8279C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8279C">
              <w:rPr>
                <w:rFonts w:ascii="Times New Roman" w:hAnsi="Times New Roman" w:cs="Times New Roman"/>
                <w:noProof/>
                <w:sz w:val="20"/>
                <w:szCs w:val="20"/>
              </w:rPr>
              <w:t>828</w: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8279C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8279C">
              <w:rPr>
                <w:rFonts w:ascii="Times New Roman" w:hAnsi="Times New Roman" w:cs="Times New Roman"/>
                <w:noProof/>
                <w:sz w:val="20"/>
                <w:szCs w:val="20"/>
              </w:rPr>
              <w:t>414</w: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8279C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8279C">
              <w:rPr>
                <w:rFonts w:ascii="Times New Roman" w:hAnsi="Times New Roman" w:cs="Times New Roman"/>
                <w:noProof/>
                <w:sz w:val="20"/>
                <w:szCs w:val="20"/>
              </w:rPr>
              <w:t>1278</w: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8279C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8279C">
              <w:rPr>
                <w:rFonts w:ascii="Times New Roman" w:hAnsi="Times New Roman" w:cs="Times New Roman"/>
                <w:noProof/>
                <w:sz w:val="20"/>
                <w:szCs w:val="20"/>
              </w:rPr>
              <w:t>852</w: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8279C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8279C">
              <w:rPr>
                <w:rFonts w:ascii="Times New Roman" w:hAnsi="Times New Roman" w:cs="Times New Roman"/>
                <w:noProof/>
                <w:sz w:val="20"/>
                <w:szCs w:val="20"/>
              </w:rPr>
              <w:t>426</w:t>
            </w:r>
            <w:r w:rsidRPr="0058279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2.О1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320">
              <w:rPr>
                <w:rFonts w:ascii="Times New Roman" w:hAnsi="Times New Roman" w:cs="Times New Roman"/>
                <w:sz w:val="20"/>
                <w:szCs w:val="20"/>
              </w:rPr>
              <w:t>Производствен</w:t>
            </w:r>
            <w:r w:rsidR="00905320" w:rsidRPr="00905320">
              <w:rPr>
                <w:rFonts w:ascii="Times New Roman" w:hAnsi="Times New Roman" w:cs="Times New Roman"/>
                <w:sz w:val="20"/>
                <w:szCs w:val="20"/>
              </w:rPr>
              <w:t>ная/клиническая практика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2.О2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2.О3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34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92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2.В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2.В1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Вариативная часть практики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C61B4F" w:rsidRPr="001907C2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3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ЛОК 3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3.1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Подготовка к государственному экзамену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1B4F" w:rsidRPr="0058279C" w:rsidTr="00B6708E">
        <w:tc>
          <w:tcPr>
            <w:tcW w:w="851" w:type="dxa"/>
          </w:tcPr>
          <w:p w:rsidR="00C61B4F" w:rsidRPr="0058279C" w:rsidRDefault="00C61B4F" w:rsidP="00B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Б3.2</w:t>
            </w:r>
          </w:p>
        </w:tc>
        <w:tc>
          <w:tcPr>
            <w:tcW w:w="1843" w:type="dxa"/>
          </w:tcPr>
          <w:p w:rsidR="00C61B4F" w:rsidRPr="0058279C" w:rsidRDefault="00C61B4F" w:rsidP="00B6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Сдача государственного экзамена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61B4F" w:rsidRPr="0058279C" w:rsidRDefault="00C61B4F" w:rsidP="00B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D6DC5" w:rsidRDefault="00AD6DC5">
      <w:pPr>
        <w:spacing w:after="0"/>
        <w:ind w:firstLine="567"/>
        <w:rPr>
          <w:rFonts w:ascii="Times New Roman" w:hAnsi="Times New Roman"/>
          <w:color w:val="000000" w:themeColor="text1"/>
          <w:sz w:val="28"/>
        </w:rPr>
      </w:pPr>
    </w:p>
    <w:p w:rsidR="00AD6DC5" w:rsidRDefault="00AD6DC5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FE4CB5" w:rsidRPr="00FE4CB5" w:rsidRDefault="00FE4CB5" w:rsidP="00FE4C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CB5"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 (в неделях)</w:t>
      </w:r>
    </w:p>
    <w:p w:rsidR="00FE4CB5" w:rsidRDefault="00AD6DC5" w:rsidP="00FE4CB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1.08.51 Фтизиатрия</w:t>
      </w:r>
    </w:p>
    <w:p w:rsidR="00AD6DC5" w:rsidRPr="00FE4CB5" w:rsidRDefault="00AD6DC5" w:rsidP="00FE4CB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3"/>
        <w:gridCol w:w="3691"/>
        <w:gridCol w:w="3692"/>
        <w:gridCol w:w="3680"/>
      </w:tblGrid>
      <w:tr w:rsidR="00FE4CB5" w:rsidTr="00FE4CB5">
        <w:trPr>
          <w:trHeight w:val="666"/>
        </w:trPr>
        <w:tc>
          <w:tcPr>
            <w:tcW w:w="3723" w:type="dxa"/>
            <w:vAlign w:val="center"/>
          </w:tcPr>
          <w:p w:rsidR="00FE4CB5" w:rsidRPr="006E5B7D" w:rsidRDefault="00FE4CB5" w:rsidP="00FE4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7D">
              <w:rPr>
                <w:rFonts w:ascii="Times New Roman" w:hAnsi="Times New Roman" w:cs="Times New Roman"/>
                <w:sz w:val="24"/>
                <w:szCs w:val="24"/>
              </w:rPr>
              <w:t>31.08.51 Фтизиатрия</w:t>
            </w:r>
          </w:p>
        </w:tc>
        <w:tc>
          <w:tcPr>
            <w:tcW w:w="3691" w:type="dxa"/>
            <w:vAlign w:val="center"/>
          </w:tcPr>
          <w:p w:rsidR="00FE4CB5" w:rsidRPr="00905320" w:rsidRDefault="008216DE" w:rsidP="00FE4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320">
              <w:rPr>
                <w:rFonts w:ascii="Times New Roman" w:hAnsi="Times New Roman"/>
                <w:sz w:val="24"/>
                <w:szCs w:val="24"/>
              </w:rPr>
              <w:t>Фтизиатрия этапа 1</w:t>
            </w:r>
          </w:p>
        </w:tc>
        <w:tc>
          <w:tcPr>
            <w:tcW w:w="3692" w:type="dxa"/>
            <w:vAlign w:val="center"/>
          </w:tcPr>
          <w:p w:rsidR="00FE4CB5" w:rsidRPr="00905320" w:rsidRDefault="008216DE" w:rsidP="00FE4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320">
              <w:rPr>
                <w:rFonts w:ascii="Times New Roman" w:hAnsi="Times New Roman"/>
                <w:sz w:val="24"/>
                <w:szCs w:val="24"/>
              </w:rPr>
              <w:t>Фтизиатрия этапа 2</w:t>
            </w:r>
          </w:p>
        </w:tc>
        <w:tc>
          <w:tcPr>
            <w:tcW w:w="3680" w:type="dxa"/>
            <w:vAlign w:val="center"/>
          </w:tcPr>
          <w:p w:rsidR="00FE4CB5" w:rsidRDefault="00FE4CB5" w:rsidP="00FE4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FE4CB5" w:rsidTr="00FE4CB5">
        <w:tc>
          <w:tcPr>
            <w:tcW w:w="3723" w:type="dxa"/>
            <w:vAlign w:val="center"/>
          </w:tcPr>
          <w:p w:rsidR="00FE4CB5" w:rsidRDefault="00FE4CB5" w:rsidP="00FE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 и практика</w:t>
            </w:r>
          </w:p>
        </w:tc>
        <w:tc>
          <w:tcPr>
            <w:tcW w:w="3691" w:type="dxa"/>
            <w:vAlign w:val="center"/>
          </w:tcPr>
          <w:p w:rsidR="00FE4CB5" w:rsidRDefault="00FE4CB5" w:rsidP="00FE4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2/3</w:t>
            </w:r>
          </w:p>
        </w:tc>
        <w:tc>
          <w:tcPr>
            <w:tcW w:w="3692" w:type="dxa"/>
            <w:vAlign w:val="center"/>
          </w:tcPr>
          <w:p w:rsidR="00FE4CB5" w:rsidRDefault="00FE4CB5" w:rsidP="007D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2/3</w:t>
            </w:r>
          </w:p>
        </w:tc>
        <w:tc>
          <w:tcPr>
            <w:tcW w:w="3680" w:type="dxa"/>
            <w:vAlign w:val="center"/>
          </w:tcPr>
          <w:p w:rsidR="00FE4CB5" w:rsidRDefault="00FE4CB5" w:rsidP="007D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1/3</w:t>
            </w:r>
          </w:p>
        </w:tc>
      </w:tr>
      <w:tr w:rsidR="00FE4CB5" w:rsidTr="00FE4CB5">
        <w:tc>
          <w:tcPr>
            <w:tcW w:w="3723" w:type="dxa"/>
          </w:tcPr>
          <w:p w:rsidR="00FE4CB5" w:rsidRDefault="00FE4CB5" w:rsidP="00FE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сессии</w:t>
            </w:r>
          </w:p>
        </w:tc>
        <w:tc>
          <w:tcPr>
            <w:tcW w:w="3691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692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E4CB5" w:rsidTr="00FE4CB5">
        <w:tc>
          <w:tcPr>
            <w:tcW w:w="3723" w:type="dxa"/>
          </w:tcPr>
          <w:p w:rsidR="00FE4CB5" w:rsidRDefault="00FE4CB5" w:rsidP="00FE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691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CB5" w:rsidTr="00FE4CB5">
        <w:tc>
          <w:tcPr>
            <w:tcW w:w="3723" w:type="dxa"/>
          </w:tcPr>
          <w:p w:rsidR="00FE4CB5" w:rsidRDefault="00FE4CB5" w:rsidP="00FE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691" w:type="dxa"/>
          </w:tcPr>
          <w:p w:rsidR="00FE4CB5" w:rsidRDefault="00AD6DC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E4CB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3692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/3</w:t>
            </w:r>
          </w:p>
        </w:tc>
        <w:tc>
          <w:tcPr>
            <w:tcW w:w="3680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2/3</w:t>
            </w:r>
          </w:p>
        </w:tc>
      </w:tr>
      <w:tr w:rsidR="00FE4CB5" w:rsidTr="00FE4CB5">
        <w:tc>
          <w:tcPr>
            <w:tcW w:w="3723" w:type="dxa"/>
          </w:tcPr>
          <w:p w:rsidR="00FE4CB5" w:rsidRDefault="00FE4CB5" w:rsidP="00FE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91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92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0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:rsidR="00FE4CB5" w:rsidRDefault="00FE4CB5" w:rsidP="00FE4CB5">
      <w:pPr>
        <w:rPr>
          <w:rFonts w:ascii="Times New Roman" w:hAnsi="Times New Roman"/>
          <w:sz w:val="24"/>
          <w:szCs w:val="24"/>
        </w:rPr>
      </w:pPr>
    </w:p>
    <w:p w:rsidR="00FE4CB5" w:rsidRDefault="00FE4CB5" w:rsidP="00FE4C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трудоемкости:</w:t>
      </w:r>
    </w:p>
    <w:p w:rsidR="00FE4CB5" w:rsidRDefault="00FE4CB5" w:rsidP="00FE4C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 часов в 1 </w:t>
      </w:r>
      <w:proofErr w:type="spellStart"/>
      <w:r w:rsidR="00B761D3">
        <w:rPr>
          <w:rFonts w:ascii="Times New Roman" w:hAnsi="Times New Roman"/>
          <w:sz w:val="20"/>
          <w:szCs w:val="20"/>
        </w:rPr>
        <w:t>з.е</w:t>
      </w:r>
      <w:proofErr w:type="spellEnd"/>
      <w:r w:rsidR="00B761D3">
        <w:rPr>
          <w:rFonts w:ascii="Times New Roman" w:hAnsi="Times New Roman"/>
          <w:sz w:val="20"/>
          <w:szCs w:val="20"/>
        </w:rPr>
        <w:t>.</w:t>
      </w:r>
      <w:r w:rsidR="007D6333">
        <w:rPr>
          <w:rFonts w:ascii="Times New Roman" w:hAnsi="Times New Roman"/>
          <w:sz w:val="20"/>
          <w:szCs w:val="20"/>
        </w:rPr>
        <w:t>;</w:t>
      </w:r>
    </w:p>
    <w:p w:rsidR="00FE4CB5" w:rsidRPr="00EE77C6" w:rsidRDefault="00FE4CB5" w:rsidP="00FE4CB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E77C6">
        <w:rPr>
          <w:rFonts w:ascii="Times New Roman" w:hAnsi="Times New Roman"/>
          <w:color w:val="000000" w:themeColor="text1"/>
          <w:sz w:val="24"/>
          <w:szCs w:val="24"/>
        </w:rPr>
        <w:t xml:space="preserve">1,5 </w:t>
      </w:r>
      <w:proofErr w:type="spellStart"/>
      <w:r w:rsidR="00B761D3">
        <w:rPr>
          <w:rFonts w:ascii="Times New Roman" w:hAnsi="Times New Roman"/>
          <w:sz w:val="20"/>
          <w:szCs w:val="20"/>
        </w:rPr>
        <w:t>з.е</w:t>
      </w:r>
      <w:proofErr w:type="spellEnd"/>
      <w:r w:rsidR="00B761D3">
        <w:rPr>
          <w:rFonts w:ascii="Times New Roman" w:hAnsi="Times New Roman"/>
          <w:sz w:val="20"/>
          <w:szCs w:val="20"/>
        </w:rPr>
        <w:t>.</w:t>
      </w:r>
      <w:r w:rsidR="007D6333">
        <w:rPr>
          <w:rFonts w:ascii="Times New Roman" w:hAnsi="Times New Roman"/>
          <w:color w:val="000000" w:themeColor="text1"/>
          <w:sz w:val="24"/>
          <w:szCs w:val="24"/>
        </w:rPr>
        <w:t xml:space="preserve"> в неделе.</w:t>
      </w:r>
    </w:p>
    <w:p w:rsidR="00740B55" w:rsidRPr="00EE77C6" w:rsidRDefault="00740B55">
      <w:pPr>
        <w:spacing w:after="0"/>
        <w:ind w:firstLine="567"/>
        <w:rPr>
          <w:rFonts w:ascii="Times New Roman" w:hAnsi="Times New Roman"/>
          <w:color w:val="000000" w:themeColor="text1"/>
          <w:sz w:val="28"/>
        </w:rPr>
      </w:pPr>
    </w:p>
    <w:p w:rsidR="00740B55" w:rsidRPr="00EE77C6" w:rsidRDefault="00740B55">
      <w:pPr>
        <w:spacing w:after="0"/>
        <w:ind w:firstLine="567"/>
        <w:rPr>
          <w:rFonts w:ascii="Times New Roman" w:hAnsi="Times New Roman"/>
          <w:color w:val="000000" w:themeColor="text1"/>
          <w:sz w:val="28"/>
        </w:rPr>
      </w:pPr>
    </w:p>
    <w:p w:rsidR="00740B55" w:rsidRPr="00EE77C6" w:rsidRDefault="00740B55">
      <w:pPr>
        <w:spacing w:after="0"/>
        <w:ind w:firstLine="567"/>
        <w:rPr>
          <w:rFonts w:ascii="Times New Roman" w:hAnsi="Times New Roman"/>
          <w:color w:val="000000" w:themeColor="text1"/>
          <w:sz w:val="28"/>
        </w:rPr>
      </w:pPr>
    </w:p>
    <w:p w:rsidR="00740B55" w:rsidRPr="00EE77C6" w:rsidRDefault="00740B55">
      <w:pPr>
        <w:spacing w:after="0"/>
        <w:ind w:firstLine="567"/>
        <w:rPr>
          <w:rFonts w:ascii="Times New Roman" w:hAnsi="Times New Roman"/>
          <w:color w:val="000000" w:themeColor="text1"/>
          <w:sz w:val="28"/>
        </w:rPr>
      </w:pPr>
    </w:p>
    <w:p w:rsidR="00FE4CB5" w:rsidRPr="00EE77C6" w:rsidRDefault="00FE4CB5">
      <w:pPr>
        <w:spacing w:after="0"/>
        <w:ind w:firstLine="567"/>
        <w:rPr>
          <w:rFonts w:ascii="Times New Roman" w:hAnsi="Times New Roman"/>
          <w:color w:val="000000" w:themeColor="text1"/>
          <w:sz w:val="28"/>
        </w:rPr>
        <w:sectPr w:rsidR="00FE4CB5" w:rsidRPr="00EE77C6" w:rsidSect="00740B5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93B4E" w:rsidRDefault="00B93B4E">
      <w:pPr>
        <w:spacing w:after="0"/>
        <w:ind w:firstLine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5.4. Примерные программы дисциплин (модулей) и практик</w:t>
      </w:r>
    </w:p>
    <w:p w:rsidR="008F5D4A" w:rsidRPr="008F5D4A" w:rsidRDefault="008F5D4A" w:rsidP="008F5D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F5D4A">
        <w:rPr>
          <w:rFonts w:ascii="Times New Roman" w:hAnsi="Times New Roman"/>
          <w:sz w:val="28"/>
          <w:szCs w:val="28"/>
        </w:rPr>
        <w:t>Программы дисциплин (модулей) и практик рекомендуется разрабатывать отдельными документами и включать следующие сведения о структуре, содержании и порядке реализации дисциплин (модулей) и практик (далее вместе – элементами образовательной программы).</w:t>
      </w:r>
    </w:p>
    <w:p w:rsidR="008F5D4A" w:rsidRPr="008F5D4A" w:rsidRDefault="008F5D4A" w:rsidP="008F5D4A">
      <w:pPr>
        <w:spacing w:before="120"/>
        <w:ind w:firstLine="567"/>
        <w:rPr>
          <w:rFonts w:ascii="Times New Roman" w:hAnsi="Times New Roman"/>
          <w:b/>
          <w:i/>
          <w:sz w:val="28"/>
          <w:szCs w:val="28"/>
        </w:rPr>
      </w:pPr>
      <w:r w:rsidRPr="008F5D4A">
        <w:rPr>
          <w:rFonts w:ascii="Times New Roman" w:hAnsi="Times New Roman"/>
          <w:b/>
          <w:bCs/>
          <w:i/>
          <w:sz w:val="28"/>
          <w:szCs w:val="28"/>
        </w:rPr>
        <w:t>Для программ дисциплин (модулей):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наименование дисциплины (модуля)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планируемых результатов обучения по дисциплине (модулю), соотнесенных с требуемыми индикаторами достижения компетенций и компетенциями выпускников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указание места дисциплины (модуля) в структуре образовательной программы, связь с другими элементами образовательной программы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входные требования для освоения дисциплины (модуля)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объем дисциплины (модуля) в зачетных единицах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описание содержания дисциплины (модуля) по видам учебных занятий и применяемых образовательных технологий, в </w:t>
      </w:r>
      <w:proofErr w:type="spellStart"/>
      <w:r w:rsidRPr="00490306">
        <w:rPr>
          <w:sz w:val="28"/>
          <w:szCs w:val="28"/>
        </w:rPr>
        <w:t>т.ч</w:t>
      </w:r>
      <w:proofErr w:type="spellEnd"/>
      <w:r w:rsidRPr="00490306">
        <w:rPr>
          <w:sz w:val="28"/>
          <w:szCs w:val="28"/>
        </w:rPr>
        <w:t>. содержания и порядка организации самостоятельной работы обучающихся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учебно-методического обеспечения самостоятельной работы обучающихся по дисциплине (модулю), в том числе перечень учебной литературы,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ресурсов информационно-телекоммуникационной сети «Интернет», необходимых для освоения дисциплины (модуля)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описание материально-технической базы (в </w:t>
      </w:r>
      <w:proofErr w:type="spellStart"/>
      <w:r w:rsidRPr="00490306">
        <w:rPr>
          <w:sz w:val="28"/>
          <w:szCs w:val="28"/>
        </w:rPr>
        <w:t>т.ч</w:t>
      </w:r>
      <w:proofErr w:type="spellEnd"/>
      <w:r w:rsidRPr="00490306">
        <w:rPr>
          <w:sz w:val="28"/>
          <w:szCs w:val="28"/>
        </w:rPr>
        <w:t>. программного обеспечения), необходимой для осуществления образовательного процесса по дисциплине (модулю);</w:t>
      </w:r>
    </w:p>
    <w:p w:rsidR="008F5D4A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описание материально-технической базы (в </w:t>
      </w:r>
      <w:proofErr w:type="spellStart"/>
      <w:r w:rsidRPr="00490306">
        <w:rPr>
          <w:sz w:val="28"/>
          <w:szCs w:val="28"/>
        </w:rPr>
        <w:t>т.ч</w:t>
      </w:r>
      <w:proofErr w:type="spellEnd"/>
      <w:r w:rsidRPr="00490306">
        <w:rPr>
          <w:sz w:val="28"/>
          <w:szCs w:val="28"/>
        </w:rPr>
        <w:t>. программного обеспечения), рекомендуемой для адаптации электронных и печатных образовательных ресурсов для обучающиеся из числа инвалидов и лиц с ограниченными возможностями здоровья.</w:t>
      </w:r>
    </w:p>
    <w:p w:rsidR="008F5D4A" w:rsidRPr="00C108D7" w:rsidRDefault="008F5D4A" w:rsidP="00C10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D4A" w:rsidRPr="008F5D4A" w:rsidRDefault="008F5D4A" w:rsidP="008F5D4A">
      <w:pPr>
        <w:spacing w:before="120"/>
        <w:ind w:firstLine="567"/>
        <w:rPr>
          <w:rFonts w:ascii="Times New Roman" w:hAnsi="Times New Roman"/>
          <w:i/>
          <w:sz w:val="28"/>
          <w:szCs w:val="28"/>
        </w:rPr>
      </w:pPr>
      <w:r w:rsidRPr="008F5D4A">
        <w:rPr>
          <w:rFonts w:ascii="Times New Roman" w:hAnsi="Times New Roman"/>
          <w:b/>
          <w:bCs/>
          <w:i/>
          <w:sz w:val="28"/>
          <w:szCs w:val="28"/>
        </w:rPr>
        <w:t>Для программ практик: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указание вида и типа практики, возможных способов и форм ее проведения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планируемых результатов обучения при прохождении практики, соотнесенных с требуемыми индикаторами достижения компетенций и компетенциями выпускников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указание места практики в структуре образовательной программы, связь с другими элементами образовательной программы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входные требования для прохождения практики; 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lastRenderedPageBreak/>
        <w:t>объем практики в зачетных единицах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описание порядка организации практики, в </w:t>
      </w:r>
      <w:proofErr w:type="spellStart"/>
      <w:r w:rsidRPr="00490306">
        <w:rPr>
          <w:sz w:val="28"/>
          <w:szCs w:val="28"/>
        </w:rPr>
        <w:t>т.ч</w:t>
      </w:r>
      <w:proofErr w:type="spellEnd"/>
      <w:r w:rsidRPr="00490306">
        <w:rPr>
          <w:sz w:val="28"/>
          <w:szCs w:val="28"/>
        </w:rPr>
        <w:t>. требований к допуску (при наличии)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формы и порядок отчетности по практике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информационных источников, в том числе ресурсов сети «Интернет», необходимых для проведения практики (при необходимости)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писание материально-технической базы, необходимой для проведения практики (если практика проводится на базе организации, осуществляющей образовательную деятельность)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описание материально-технической базы (в </w:t>
      </w:r>
      <w:proofErr w:type="spellStart"/>
      <w:r w:rsidRPr="00490306">
        <w:rPr>
          <w:sz w:val="28"/>
          <w:szCs w:val="28"/>
        </w:rPr>
        <w:t>т.ч</w:t>
      </w:r>
      <w:proofErr w:type="spellEnd"/>
      <w:r w:rsidRPr="00490306">
        <w:rPr>
          <w:sz w:val="28"/>
          <w:szCs w:val="28"/>
        </w:rPr>
        <w:t>. программного обеспечения), рекомендуемой для прохождения практики обучающимися из числа инвалидов.</w:t>
      </w:r>
    </w:p>
    <w:p w:rsidR="00B93B4E" w:rsidRPr="008F5D4A" w:rsidRDefault="00B93B4E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B93B4E" w:rsidRPr="00905320" w:rsidRDefault="00E52789" w:rsidP="00B94F1D">
      <w:pPr>
        <w:spacing w:after="0"/>
        <w:ind w:firstLine="567"/>
        <w:jc w:val="center"/>
        <w:rPr>
          <w:rFonts w:ascii="Times New Roman" w:hAnsi="Times New Roman"/>
          <w:b/>
          <w:sz w:val="28"/>
        </w:rPr>
      </w:pPr>
      <w:r w:rsidRPr="002D74FD">
        <w:rPr>
          <w:rFonts w:ascii="Times New Roman" w:hAnsi="Times New Roman"/>
          <w:b/>
          <w:color w:val="000000"/>
          <w:sz w:val="28"/>
        </w:rPr>
        <w:t>5.4.1.</w:t>
      </w:r>
      <w:r w:rsidR="002D74FD" w:rsidRPr="002D74FD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="002D74FD" w:rsidRPr="002D74FD">
        <w:rPr>
          <w:rFonts w:ascii="Times New Roman" w:eastAsia="Calibri" w:hAnsi="Times New Roman"/>
          <w:b/>
          <w:iCs/>
          <w:sz w:val="28"/>
          <w:szCs w:val="28"/>
          <w:lang w:eastAsia="en-US"/>
        </w:rPr>
        <w:t>Примерный перечень основных разделов</w:t>
      </w:r>
      <w:r w:rsidR="00B94F1D">
        <w:rPr>
          <w:rFonts w:ascii="Times New Roman" w:eastAsia="Calibri" w:hAnsi="Times New Roman"/>
          <w:b/>
          <w:iCs/>
          <w:sz w:val="28"/>
          <w:szCs w:val="28"/>
          <w:lang w:eastAsia="en-US"/>
        </w:rPr>
        <w:t xml:space="preserve"> </w:t>
      </w:r>
      <w:r w:rsidR="002D74FD" w:rsidRPr="002D74FD">
        <w:rPr>
          <w:rFonts w:ascii="Times New Roman" w:eastAsia="Calibri" w:hAnsi="Times New Roman"/>
          <w:b/>
          <w:iCs/>
          <w:sz w:val="28"/>
          <w:szCs w:val="28"/>
          <w:lang w:eastAsia="en-US"/>
        </w:rPr>
        <w:t>дисциплин (модулей) и индикаторов достижения компетенций программы ординатуры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EA46C8" w:rsidRPr="00905320">
        <w:rPr>
          <w:rFonts w:ascii="Times New Roman" w:hAnsi="Times New Roman"/>
          <w:b/>
          <w:sz w:val="28"/>
          <w:szCs w:val="28"/>
        </w:rPr>
        <w:t>31.08.51 Фтизиатрия этапа 1</w:t>
      </w:r>
    </w:p>
    <w:p w:rsidR="00A40341" w:rsidRDefault="00A40341">
      <w:pPr>
        <w:spacing w:after="0"/>
        <w:ind w:firstLine="567"/>
        <w:rPr>
          <w:rFonts w:ascii="Times New Roman" w:hAnsi="Times New Roman"/>
          <w:b/>
          <w:color w:val="00000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A40341" w:rsidTr="00A40341">
        <w:tc>
          <w:tcPr>
            <w:tcW w:w="1668" w:type="dxa"/>
          </w:tcPr>
          <w:p w:rsidR="00A40341" w:rsidRPr="002749AA" w:rsidRDefault="00A40341" w:rsidP="00A40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</w:rPr>
            </w:pPr>
            <w:r w:rsidRPr="002749AA">
              <w:rPr>
                <w:rFonts w:ascii="Times New Roman" w:hAnsi="Times New Roman"/>
              </w:rPr>
              <w:t>«Входные» требования для изучения дисциплины</w:t>
            </w:r>
            <w:r w:rsidR="00B94F1D">
              <w:rPr>
                <w:rFonts w:ascii="Times New Roman" w:hAnsi="Times New Roman"/>
              </w:rPr>
              <w:t xml:space="preserve"> (модулей) </w:t>
            </w:r>
            <w:r w:rsidRPr="002749AA">
              <w:rPr>
                <w:rFonts w:ascii="Times New Roman" w:hAnsi="Times New Roman"/>
              </w:rPr>
              <w:t xml:space="preserve"> и практик</w:t>
            </w:r>
          </w:p>
        </w:tc>
        <w:tc>
          <w:tcPr>
            <w:tcW w:w="7903" w:type="dxa"/>
          </w:tcPr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25BCA">
              <w:rPr>
                <w:rFonts w:ascii="Times New Roman" w:hAnsi="Times New Roman"/>
                <w:sz w:val="24"/>
                <w:szCs w:val="24"/>
              </w:rPr>
              <w:t>отов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готов к коммуникации в устной и письменной формах на русском и иностранном языках для решения задач профессиональной деятельности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пособен и готов реализовать этические и деонтологические принципы в профессиональной деятельности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пособен и готов анализировать результаты собственной деятельности для предотвращения профессиональных ошибок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готов к ведению медицинской документации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готов к медицинскому применению лекарственных препаратов и иных веществ и их комбинаций при решении профессиональных задач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пособен к оценке морфофункциональных, физиологических состояний и патологических процессов в организме человека для решения профессиональных задач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готов к применению медицинских изделий, предусмотренных порядками оказания медицинской помощи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пособен и готов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 xml:space="preserve">способен и готов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</w:t>
            </w:r>
            <w:r w:rsidRPr="00325BCA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ых ситуациях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готов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пособен к определить у пациента основные патологические состояния,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пособен к определению тактики ведения пациентов с различными нозологическими формами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готовностью к ведению и лечению пациентов с различными нозологическими формами в амбулаторных условиях и условиях дневного стационара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готов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пособен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готов к участию в оценке качества оказания медицинской помощи с использованием основных медико-статистических показателей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пособен к организации медицинской помощи при чрезвычайных ситуациях, в том числе медицинской эвакуации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пособен участвовать в проведении научных исследований.</w:t>
            </w:r>
          </w:p>
        </w:tc>
      </w:tr>
    </w:tbl>
    <w:p w:rsidR="00A40341" w:rsidRDefault="00A40341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8"/>
        <w:gridCol w:w="5557"/>
        <w:gridCol w:w="35"/>
        <w:gridCol w:w="1701"/>
      </w:tblGrid>
      <w:tr w:rsidR="00B93B4E" w:rsidRPr="00ED42AE" w:rsidTr="00046963">
        <w:trPr>
          <w:trHeight w:val="1"/>
        </w:trPr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ED42AE" w:rsidRDefault="00905320" w:rsidP="00ED42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тизиатрия этапа 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ED42AE" w:rsidRDefault="00C3699D" w:rsidP="00ED42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93B4E"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3B4E"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>з.е</w:t>
            </w:r>
            <w:proofErr w:type="spellEnd"/>
            <w:r w:rsidR="00B93B4E"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93B4E" w:rsidRPr="00ED42AE" w:rsidTr="00046963">
        <w:trPr>
          <w:trHeight w:val="1"/>
        </w:trPr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905320" w:rsidRDefault="00905320" w:rsidP="00905320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1. </w:t>
            </w:r>
            <w:r w:rsidR="00B93B4E" w:rsidRPr="00ED42AE">
              <w:rPr>
                <w:rFonts w:ascii="Times New Roman" w:hAnsi="Times New Roman"/>
                <w:b/>
                <w:sz w:val="24"/>
                <w:szCs w:val="24"/>
              </w:rPr>
              <w:t>Проф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ктика и выявление туберкулеза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ED42AE" w:rsidRDefault="00863CBB" w:rsidP="00ED42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3B4E"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3B4E"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>з.е</w:t>
            </w:r>
            <w:proofErr w:type="spellEnd"/>
            <w:r w:rsidR="00B93B4E"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93B4E" w:rsidRPr="00ED42AE" w:rsidTr="00046963">
        <w:trPr>
          <w:trHeight w:val="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ED42AE" w:rsidRDefault="00B93B4E" w:rsidP="00ED42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ED42AE" w:rsidRDefault="00B93B4E" w:rsidP="00ED42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й</w:t>
            </w:r>
          </w:p>
        </w:tc>
      </w:tr>
      <w:tr w:rsidR="00B93B4E" w:rsidRPr="00ED42AE" w:rsidTr="00046963">
        <w:trPr>
          <w:trHeight w:val="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ED42AE" w:rsidRDefault="00B93B4E" w:rsidP="00ED42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>ПК-1. Способен проводить обследование лиц с повышенным риском заболевания и пациентов с подозрением на туберкулез в амбулаторных условиях</w:t>
            </w:r>
          </w:p>
          <w:p w:rsidR="00B93B4E" w:rsidRPr="00ED42AE" w:rsidRDefault="00B93B4E" w:rsidP="00ED42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A52" w:rsidRPr="00ED42AE" w:rsidRDefault="00C40A52" w:rsidP="00ED42AE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.1. Знает о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ганизацию работы на фтизиатрическом участке, </w:t>
            </w:r>
            <w:r w:rsidRPr="00ED42AE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ри туберкулезе, клинические рекомендации (протоколы лечения) по вопросам диагностики и лечения больных туберкулезом.</w:t>
            </w:r>
          </w:p>
          <w:p w:rsidR="00C40A52" w:rsidRPr="00ED42AE" w:rsidRDefault="00C40A52" w:rsidP="00ED42AE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2. 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ет собирать клинико-анамнестические данные у пациентов и их законных представителей с подозрением на туберкулез, больных туберкулезом или лиц с осложнениями вакцинации </w:t>
            </w:r>
            <w:r w:rsidR="00B6708E"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М: получать достоверную информацию о наличии туберкулеза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</w:t>
            </w:r>
            <w:proofErr w:type="spellStart"/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обследования пациентов с подозрением на туберкулез, больных туберкулезом или лиц с осложнениями вакцинации </w:t>
            </w:r>
            <w:r w:rsidR="00B6708E"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М.</w:t>
            </w:r>
          </w:p>
          <w:p w:rsidR="00C40A52" w:rsidRPr="00ED42AE" w:rsidRDefault="00C40A52" w:rsidP="00ED42AE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1.3. 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основные диагностические мероприятия по выявлению неотложных и угрожающих жизни состояний при туберкулезе, давать диагностическую квалификацию симптомам и синдромам, определять медицинские показания к хирургическому лечению туберкулеза.</w:t>
            </w:r>
          </w:p>
          <w:p w:rsidR="00B93B4E" w:rsidRPr="00ED42AE" w:rsidRDefault="00C40A52" w:rsidP="00ED42AE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4. 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босновывать и формулировать диагноз туберкулеза с учетом МКБ.</w:t>
            </w:r>
          </w:p>
        </w:tc>
      </w:tr>
      <w:tr w:rsidR="00B93B4E" w:rsidRPr="00ED42AE" w:rsidTr="00046963">
        <w:trPr>
          <w:trHeight w:val="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ED42AE" w:rsidRDefault="00B93B4E" w:rsidP="00ED42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5. Способен проводить и контролировать эффективность мероприятий по профилактике туберкулеза и формировании здорового образа жизни и санитарно-гигиеническому просвещению населения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A52" w:rsidRPr="00ED42AE" w:rsidRDefault="00C40A52" w:rsidP="00ED42AE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1. 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санитарно-просветительную работу по формированию здорового образа жизни и профилактике туберкулеза, владеет методами пропаганды здорового образа жизни, правильного питания.</w:t>
            </w:r>
          </w:p>
          <w:p w:rsidR="00C40A52" w:rsidRPr="00ED42AE" w:rsidRDefault="00C40A52" w:rsidP="00ED42AE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2. 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рганизовывать, контролировать и проводить профилактические медицинские осмотры взрослого и детского населения с целью выявления туберкулеза.</w:t>
            </w:r>
          </w:p>
          <w:p w:rsidR="00C40A52" w:rsidRPr="00ED42AE" w:rsidRDefault="00C40A52" w:rsidP="00ED42AE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3. 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диспансерное наблюдение и профилактические мероприятия среди лиц с повышенным риском развития туберкулеза.</w:t>
            </w:r>
          </w:p>
          <w:p w:rsidR="00C40A52" w:rsidRPr="00ED42AE" w:rsidRDefault="00C40A52" w:rsidP="00ED42AE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5.4.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рганизовывать и проводить санитарно-противоэпидемические (профилактические) мероприятия в очагах туберкулеза с учетом их эпидемической опасности, выполнять мероприятия противоэпидемического режима и инфекционного контроля в медицинских организациях фтизиатрического профиля.</w:t>
            </w:r>
          </w:p>
          <w:p w:rsidR="00B93B4E" w:rsidRPr="00ED42AE" w:rsidRDefault="00C40A52" w:rsidP="00ED42AE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5. 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ами оформления и направления в территориальный орган Федеральной службы по надзору в сфере защиты прав потребителей и благополучия человека извещения и экстренного извещения при выявлении инфекционного или профессионального заболевания, в том числе туберкулеза, в установленном порядке</w:t>
            </w:r>
          </w:p>
        </w:tc>
      </w:tr>
      <w:tr w:rsidR="00B93B4E" w:rsidRPr="00ED42AE" w:rsidTr="00046963">
        <w:trPr>
          <w:trHeight w:val="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ED42AE" w:rsidRDefault="00B93B4E" w:rsidP="00ED42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sz w:val="24"/>
                <w:szCs w:val="24"/>
              </w:rPr>
              <w:t xml:space="preserve">Перечень основных разделов модуля дисциплины 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ED42AE" w:rsidRDefault="00B93B4E" w:rsidP="00ED42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беркулез - инфекционное и социально-зависимое заболевание. Медико-биологические, социально-экономические факторы и группы риска. Основные показатели для оценки эпидемической ситуации, звенья эпидемического процесса. Эпидемическая опасность источника туберкулезной инфекции. Патогенность и вирулентность МБТ. Лекарственная устойчивость возбудителя туберкулеза. Противотуберкулезный иммунитет, повышенная чувствительность замедленного типа к МБТ и продуктам их жизнедеятельности. Виды воспалительных реакций при туберкулезе. Туберкулезная гранулема. Латентная туберкулезная инфекция и заболевание туберкулезом. Виды профилактики туберкулеза: социальная, санитарная, специфическая. Вакцины БЦЖ и БЦЖ-М. Противотуберкулезная вакцинация и ревакцинация. </w:t>
            </w:r>
            <w:proofErr w:type="spellStart"/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>Химиопрофилактика</w:t>
            </w:r>
            <w:proofErr w:type="spellEnd"/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вентивное лечение. Очаги туберкулезной инфекции. Мероприятия в очагах туберкулезной инфекции. Выявление раннего периода первичной туберкулезной инфекции и заболевания туберкулезом. Методы диагностики туберкулеза. Верификация диагноза туберкулеза. Раннее, своевременное и позднее выявление туберкулеза</w:t>
            </w:r>
            <w:r w:rsidR="003A0C83"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93B4E" w:rsidRPr="00ED42AE" w:rsidTr="008216DE">
        <w:trPr>
          <w:trHeight w:val="1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ED42AE" w:rsidRDefault="000B63B7" w:rsidP="009053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2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2</w:t>
            </w:r>
            <w:r w:rsidR="0090532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40A52" w:rsidRPr="00ED42A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Классификация</w:t>
            </w:r>
            <w:r w:rsidR="00C3699D" w:rsidRPr="00ED42A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="00555F04" w:rsidRPr="00ED42A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и клиническая картина </w:t>
            </w:r>
            <w:r w:rsidR="0090532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туберкуле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ED42AE" w:rsidRDefault="00863CBB" w:rsidP="00ED42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2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93B4E" w:rsidRPr="00ED42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93B4E" w:rsidRPr="00ED42AE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="00B93B4E" w:rsidRPr="00ED42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93B4E" w:rsidRPr="00ED42AE" w:rsidTr="00046963">
        <w:trPr>
          <w:trHeight w:val="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ED42AE" w:rsidRDefault="00B93B4E" w:rsidP="00ED42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>ПК-1. Способен проводить обследование лиц с повышенным риском заболевания и пациентов с подозрением на туберкулез в амбулаторных условиях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ED42AE" w:rsidRDefault="00C40A52" w:rsidP="00ED42AE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4. 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босновывать и формулировать диагноз туберкулеза с учетом МКБ.</w:t>
            </w:r>
          </w:p>
        </w:tc>
      </w:tr>
      <w:tr w:rsidR="00B93B4E" w:rsidRPr="00ED42AE" w:rsidTr="00046963">
        <w:trPr>
          <w:trHeight w:val="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ED42AE" w:rsidRDefault="00B93B4E" w:rsidP="00ED42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sz w:val="24"/>
                <w:szCs w:val="24"/>
              </w:rPr>
              <w:t xml:space="preserve">Перечень основных разделов модуля дисциплины 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ED42AE" w:rsidRDefault="00B93B4E" w:rsidP="00ED42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Клиническая классификация туберкулеза, соотношение с МКБ; формулировка диагноза туберкулеза. Первичный период туберкулезной инфекции.  Диссеминированный туберкулез легких. Очаговый туберкулез легких. Инфильтративный туберкулез легких. Казеозная пневмония. </w:t>
            </w:r>
            <w:proofErr w:type="spellStart"/>
            <w:r w:rsidRPr="00ED42A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уберкулема</w:t>
            </w:r>
            <w:proofErr w:type="spellEnd"/>
            <w:r w:rsidRPr="00ED42A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легких. Кавернозный туберкулез легких. Фиброзно-кавернозный туберкулез легких. </w:t>
            </w:r>
            <w:proofErr w:type="spellStart"/>
            <w:r w:rsidRPr="00ED42A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Цирротический</w:t>
            </w:r>
            <w:proofErr w:type="spellEnd"/>
            <w:r w:rsidRPr="00ED42A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туберкулез легких. Осложнения и неотложные состояния при туберкулезе легких. Туберкулезный менингит. Туберкулез костей и суставов. Туберкулез мочеполовой системы. Туберкулез глаз. Туберкулез лимфатических узлов и кожи. Туберкулезный полисерозит. Туберкулез органов брюшной полости. Остаточные </w:t>
            </w:r>
            <w:proofErr w:type="spellStart"/>
            <w:r w:rsidRPr="00ED42A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осттуберкулезные</w:t>
            </w:r>
            <w:proofErr w:type="spellEnd"/>
            <w:r w:rsidRPr="00ED42A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изменения.</w:t>
            </w:r>
          </w:p>
        </w:tc>
      </w:tr>
      <w:tr w:rsidR="00B93B4E" w:rsidRPr="00ED42AE" w:rsidTr="00046963">
        <w:trPr>
          <w:trHeight w:val="1"/>
        </w:trPr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905320" w:rsidRDefault="00B93B4E" w:rsidP="009053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3</w:t>
            </w:r>
            <w:r w:rsidR="00905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D42AE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Против</w:t>
            </w:r>
            <w:r w:rsidR="00905320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 xml:space="preserve">отуберкулезная </w:t>
            </w:r>
            <w:r w:rsidR="00347AB7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 xml:space="preserve">медицинская </w:t>
            </w:r>
            <w:r w:rsidR="00905320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помощь населению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ED42AE" w:rsidRDefault="00863CBB" w:rsidP="00ED42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42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B93B4E" w:rsidRPr="00ED42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3B4E" w:rsidRPr="00ED42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="00B93B4E" w:rsidRPr="00ED42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CB60B2" w:rsidRPr="00ED42AE" w:rsidTr="00046963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0B2" w:rsidRPr="00347AB7" w:rsidRDefault="00201FDD" w:rsidP="00C8049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47AB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К-2</w:t>
            </w:r>
            <w:r w:rsidR="00C80494" w:rsidRPr="00347AB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. </w:t>
            </w:r>
            <w:r w:rsidR="00C80494" w:rsidRPr="00347AB7">
              <w:rPr>
                <w:rFonts w:ascii="Times New Roman" w:hAnsi="Times New Roman"/>
                <w:sz w:val="24"/>
                <w:szCs w:val="24"/>
              </w:rPr>
              <w:t>Способен организовывать процесс оказания медицинской помощи, руководить работой младшего и среднего медицинского персонала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0B2" w:rsidRPr="00347AB7" w:rsidRDefault="00201FDD" w:rsidP="00C80494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B7">
              <w:rPr>
                <w:rFonts w:ascii="Times New Roman" w:hAnsi="Times New Roman"/>
                <w:bCs/>
                <w:sz w:val="24"/>
                <w:szCs w:val="24"/>
              </w:rPr>
              <w:t>УК-2</w:t>
            </w:r>
            <w:r w:rsidR="00CB60B2" w:rsidRPr="00347AB7">
              <w:rPr>
                <w:rFonts w:ascii="Times New Roman" w:hAnsi="Times New Roman"/>
                <w:bCs/>
                <w:sz w:val="24"/>
                <w:szCs w:val="24"/>
              </w:rPr>
              <w:t xml:space="preserve">.1. </w:t>
            </w:r>
            <w:r w:rsidR="00C80494" w:rsidRPr="00347AB7">
              <w:rPr>
                <w:rFonts w:ascii="Times New Roman" w:hAnsi="Times New Roman"/>
                <w:spacing w:val="-7"/>
                <w:sz w:val="24"/>
                <w:szCs w:val="24"/>
              </w:rPr>
              <w:t>Знает</w:t>
            </w:r>
            <w:r w:rsidR="00C80494" w:rsidRPr="00347AB7">
              <w:rPr>
                <w:rFonts w:ascii="Times New Roman" w:hAnsi="Times New Roman"/>
                <w:sz w:val="24"/>
                <w:szCs w:val="24"/>
              </w:rPr>
              <w:t xml:space="preserve"> принципы организации процесса оказания медицинской помощи и методы руководства работой младшего и среднего медицинского персонала.</w:t>
            </w:r>
          </w:p>
        </w:tc>
      </w:tr>
      <w:tr w:rsidR="00CB60B2" w:rsidRPr="00ED42AE" w:rsidTr="00046963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0B2" w:rsidRPr="00347AB7" w:rsidRDefault="00201FDD" w:rsidP="00C8049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47AB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К-4</w:t>
            </w:r>
            <w:r w:rsidR="00C80494" w:rsidRPr="00347AB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. </w:t>
            </w:r>
            <w:r w:rsidR="00C80494" w:rsidRPr="00347AB7">
              <w:rPr>
                <w:rFonts w:ascii="Times New Roman" w:hAnsi="Times New Roman"/>
                <w:sz w:val="24"/>
                <w:szCs w:val="24"/>
              </w:rPr>
              <w:t>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0B2" w:rsidRPr="00347AB7" w:rsidRDefault="00201FDD" w:rsidP="00ED42AE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B7">
              <w:rPr>
                <w:rFonts w:ascii="Times New Roman" w:hAnsi="Times New Roman"/>
                <w:bCs/>
                <w:sz w:val="24"/>
                <w:szCs w:val="24"/>
              </w:rPr>
              <w:t>УК-4</w:t>
            </w:r>
            <w:r w:rsidR="00CB60B2" w:rsidRPr="00347AB7">
              <w:rPr>
                <w:rFonts w:ascii="Times New Roman" w:hAnsi="Times New Roman"/>
                <w:bCs/>
                <w:sz w:val="24"/>
                <w:szCs w:val="24"/>
              </w:rPr>
              <w:t>.1. 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</w:tc>
      </w:tr>
      <w:tr w:rsidR="00CB60B2" w:rsidRPr="00ED42AE" w:rsidTr="00046963">
        <w:trPr>
          <w:trHeight w:val="34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0B2" w:rsidRPr="00347AB7" w:rsidRDefault="000F6F03" w:rsidP="00C8049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47AB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lastRenderedPageBreak/>
              <w:t>ОПК-3</w:t>
            </w:r>
            <w:r w:rsidR="00C80494" w:rsidRPr="00347AB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.</w:t>
            </w:r>
            <w:r w:rsidR="00314A34" w:rsidRPr="00347AB7">
              <w:rPr>
                <w:rFonts w:ascii="Times New Roman" w:hAnsi="Times New Roman"/>
              </w:rPr>
              <w:t xml:space="preserve">  </w:t>
            </w:r>
            <w:r w:rsidR="00314A34" w:rsidRPr="00347AB7">
              <w:rPr>
                <w:rFonts w:ascii="Times New Roman" w:hAnsi="Times New Roman"/>
                <w:sz w:val="24"/>
                <w:szCs w:val="24"/>
              </w:rPr>
              <w:t>Способен применять основные принципы организации и управления в сфере охраны здоровья граждан и оценки качества оказания медицинской помощи в амбулаторных условиях с использованием основных медико-статистических показателей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A34" w:rsidRPr="00347AB7" w:rsidRDefault="00314A34" w:rsidP="00314A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B7">
              <w:rPr>
                <w:rFonts w:ascii="Times New Roman" w:hAnsi="Times New Roman"/>
                <w:bCs/>
                <w:sz w:val="24"/>
                <w:szCs w:val="24"/>
              </w:rPr>
              <w:t xml:space="preserve"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347AB7">
              <w:rPr>
                <w:rFonts w:ascii="Times New Roman" w:hAnsi="Times New Roman"/>
              </w:rPr>
              <w:t>в амбулаторных условиях</w:t>
            </w:r>
            <w:r w:rsidRPr="00347AB7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 основных медико-статистических показателей.</w:t>
            </w:r>
          </w:p>
          <w:p w:rsidR="00314A34" w:rsidRPr="00347AB7" w:rsidRDefault="00314A34" w:rsidP="00314A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B7">
              <w:rPr>
                <w:rFonts w:ascii="Times New Roman" w:hAnsi="Times New Roman"/>
                <w:b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314A34" w:rsidRPr="00347AB7" w:rsidRDefault="00314A34" w:rsidP="00314A34">
            <w:pPr>
              <w:spacing w:after="0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47AB7">
              <w:rPr>
                <w:rFonts w:ascii="Times New Roman" w:hAnsi="Times New Roman"/>
                <w:bCs/>
                <w:sz w:val="24"/>
                <w:szCs w:val="24"/>
              </w:rPr>
              <w:t xml:space="preserve">ОПК-3.4. Анализирует и оценивает качество оказания медицинской помощи </w:t>
            </w:r>
            <w:r w:rsidRPr="00347AB7">
              <w:rPr>
                <w:rFonts w:ascii="Times New Roman" w:hAnsi="Times New Roman"/>
              </w:rPr>
              <w:t>в амбулаторных условиях</w:t>
            </w:r>
            <w:r w:rsidRPr="00347AB7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CB60B2" w:rsidRPr="00ED42AE" w:rsidTr="00046963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0B2" w:rsidRPr="00ED42AE" w:rsidRDefault="00CB60B2" w:rsidP="00ED42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>ПК-1. Способен проводить обследование лиц с повышенным риском заболевания и пациентов с подозрением на туберкулез в амбулаторных условиях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0B2" w:rsidRPr="00ED42AE" w:rsidRDefault="00CB60B2" w:rsidP="00ED42AE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.1. Знает о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ганизацию работы на фтизиатрическом участке, </w:t>
            </w:r>
            <w:r w:rsidRPr="00ED42AE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ри туберкулезе, клинические рекомендации (протоколы лечения) по вопросам диагностики и лечения больных туберкулезом.</w:t>
            </w:r>
          </w:p>
          <w:p w:rsidR="00CB60B2" w:rsidRPr="00ED42AE" w:rsidRDefault="00CB60B2" w:rsidP="00ED42AE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2. 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ет собирать клинико-анамнестические данные у пациентов и их законных представителей с подозрением на туберкулез, больных туберкулезом или лиц с осложнениями вакцинации </w:t>
            </w:r>
            <w:r w:rsidR="00B6708E"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М: получать достоверную информацию о наличии туберкулеза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</w:t>
            </w:r>
            <w:proofErr w:type="spellStart"/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обследования пациентов с подозрением на туберкулез, больных туберкулезом или лиц с осложнениями вакцинации </w:t>
            </w:r>
            <w:r w:rsidR="00B6708E"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М.</w:t>
            </w:r>
          </w:p>
          <w:p w:rsidR="00CB60B2" w:rsidRPr="00ED42AE" w:rsidRDefault="00CB60B2" w:rsidP="00ED42AE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4. 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босновывать и формулировать диагноз туберкулеза с учетом МКБ.</w:t>
            </w:r>
          </w:p>
        </w:tc>
      </w:tr>
      <w:tr w:rsidR="00CB60B2" w:rsidRPr="00ED42AE" w:rsidTr="00046963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0B2" w:rsidRPr="00ED42AE" w:rsidRDefault="00CB60B2" w:rsidP="00ED42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2. Способен </w:t>
            </w: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значать лечение пациентам с туберкулезом, оценивать его эффективность и безопасность </w:t>
            </w: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>в амбулаторных условиях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0B2" w:rsidRPr="00ED42AE" w:rsidRDefault="00CB60B2" w:rsidP="00ED42AE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2.1. Умеет </w:t>
            </w:r>
            <w:r w:rsidRPr="00ED42A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ть плановое лечение </w:t>
            </w: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льным туберкулезом и лицам с осложнениями вакцинации </w:t>
            </w:r>
            <w:r w:rsidR="00B6708E"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ЦЖ</w:t>
            </w: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ЦЖ</w:t>
            </w: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М на амбулаторном этапе.</w:t>
            </w:r>
          </w:p>
          <w:p w:rsidR="00CB60B2" w:rsidRPr="00ED42AE" w:rsidRDefault="00CB60B2" w:rsidP="00ED42AE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2.2. Умеет оказывать неотложную медицинскую помощь больным туберкулезом и лицам с осложнениями вакцинации </w:t>
            </w:r>
            <w:r w:rsidR="00B6708E"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ЦЖ</w:t>
            </w: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ЦЖ</w:t>
            </w: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М на амбулаторном этапе.</w:t>
            </w:r>
          </w:p>
          <w:p w:rsidR="00CB60B2" w:rsidRPr="00ED42AE" w:rsidRDefault="00CB60B2" w:rsidP="00ED42AE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2.1. Умеет </w:t>
            </w:r>
            <w:r w:rsidRPr="00ED42A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ть эффективность и безопасность м</w:t>
            </w: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дицинской помощи больным туберкулезом и лицам с осложнениями вакцинации </w:t>
            </w:r>
            <w:r w:rsidR="00B6708E"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ЦЖ</w:t>
            </w: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ЦЖ</w:t>
            </w: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М на амбулаторном этапе.</w:t>
            </w:r>
          </w:p>
        </w:tc>
      </w:tr>
      <w:tr w:rsidR="00CB60B2" w:rsidRPr="00ED42AE" w:rsidTr="00046963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0B2" w:rsidRPr="00ED42AE" w:rsidRDefault="00CB60B2" w:rsidP="00ED42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К-3. Способен проводить и контролировать эффективность индивидуальных программ реабилитации для пациентов с туберкулезом, лиц с повышенным риском развития туберкулеза, лиц с </w:t>
            </w:r>
            <w:proofErr w:type="spellStart"/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>посттуберкулезными</w:t>
            </w:r>
            <w:proofErr w:type="spellEnd"/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очными изменениями и инвалидов  </w:t>
            </w:r>
          </w:p>
          <w:p w:rsidR="00CB60B2" w:rsidRPr="00ED42AE" w:rsidRDefault="00CB60B2" w:rsidP="00ED42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0B2" w:rsidRPr="00ED42AE" w:rsidRDefault="00CB60B2" w:rsidP="00ED42AE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3.1. 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ет нормативно-правовые акты в сфере медицинской реабилитации и санаторно-курортного дела, методы медицинской реабилитации больных туберкулезом и лиц, находящихся под диспансерным наблюдением в связи с туберкулезом.</w:t>
            </w:r>
          </w:p>
          <w:p w:rsidR="00CB60B2" w:rsidRPr="00ED42AE" w:rsidRDefault="00CB60B2" w:rsidP="00ED42AE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3.2. 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ет о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</w:t>
            </w:r>
            <w:proofErr w:type="spellStart"/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умеет проводить мероприятия медицинской реабилитации, в том числе реализации индивидуальной программы реабилитации или </w:t>
            </w:r>
            <w:proofErr w:type="spellStart"/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больных туберкулезом и лиц, находящихся под диспансерным наблюдением в связи с туберкулезом.</w:t>
            </w:r>
          </w:p>
          <w:p w:rsidR="00CB60B2" w:rsidRPr="00ED42AE" w:rsidRDefault="00CB60B2" w:rsidP="00ED42AE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3.3. 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использовать физические, социально-психологические методы медицинской реабилитации больных туберкулезом и лиц, находящихся под диспансерным наблюдением в связи с туберкулезом, проводить работу с общественными организациями.</w:t>
            </w:r>
          </w:p>
        </w:tc>
      </w:tr>
      <w:tr w:rsidR="00CB60B2" w:rsidRPr="00ED42AE" w:rsidTr="00046963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0B2" w:rsidRPr="00ED42AE" w:rsidRDefault="00CB60B2" w:rsidP="00ED42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>ПК-4. Способен проводить медицинские осмотры, медицинские освидетельствования и медицинские экспертизы в отношении пациентов с туберкулезом в амбулаторных условиях</w:t>
            </w:r>
          </w:p>
          <w:p w:rsidR="00CB60B2" w:rsidRPr="00ED42AE" w:rsidRDefault="00CB60B2" w:rsidP="00ED42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0B2" w:rsidRPr="00ED42AE" w:rsidRDefault="00CB60B2" w:rsidP="00ED42AE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4.1.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определять наличие медицинских ограничений к осуществлению профессиональных видов деятельности, назначить комплекс обследований, необходимых для проведения профилактических медицинских осмотров граждан с целью выявления туберкулеза, владеет методикой организации, контроля и проведения профилактических медицинских осмотров с целью выявления туберкулеза у взрослого и детского населения.</w:t>
            </w:r>
          </w:p>
          <w:p w:rsidR="00CB60B2" w:rsidRPr="00ED42AE" w:rsidRDefault="00CB60B2" w:rsidP="00ED42AE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4.2. 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ет определять медицинские показания для направления больных туберкулезом для прохождения медико-социальной экспертизы, владеет методикой медицинской экспертизы в отношении больных туберкулезом, лиц с остаточными явлениями после перенесенного туберкулеза, лиц с повышенным риском заболевания туберкулезом, лиц с осложнениями вакцинации </w:t>
            </w:r>
            <w:r w:rsidR="00B6708E"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М.</w:t>
            </w:r>
          </w:p>
          <w:p w:rsidR="00CB60B2" w:rsidRPr="00ED42AE" w:rsidRDefault="00CB60B2" w:rsidP="00ED42AE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4.3. 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участия в проведении медицинских осмотров, в том числе предварительных и периодических.</w:t>
            </w:r>
          </w:p>
          <w:p w:rsidR="00CB60B2" w:rsidRPr="00ED42AE" w:rsidRDefault="00CB60B2" w:rsidP="00ED42AE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4.4. 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ами проведения экспертизы временной нетрудоспособности у больных туберкулезом и участие в экспертизе временной нетрудоспособности, осуществляемой врачебной комиссией медицинской организации, выдачей листков нетрудоспособности.</w:t>
            </w:r>
          </w:p>
          <w:p w:rsidR="00CB60B2" w:rsidRPr="00ED42AE" w:rsidRDefault="00CB60B2" w:rsidP="00ED42AE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4.5. </w:t>
            </w:r>
            <w:r w:rsidRPr="00ED4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направления больных туберкулезом, имеющих стойкое снижение трудоспособности, на медико-социальную экспертизу.</w:t>
            </w:r>
          </w:p>
        </w:tc>
      </w:tr>
      <w:tr w:rsidR="00CB60B2" w:rsidRPr="00ED42AE" w:rsidTr="00046963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0B2" w:rsidRPr="00ED42AE" w:rsidRDefault="00CB60B2" w:rsidP="00ED42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6. Способен вести медицинскую документацию, проводить анализ медико-статистической  </w:t>
            </w: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и и организовывать  деятельность  находящегося в распоряжении медицинского персонала в амбулаторных условиях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0B2" w:rsidRPr="00ED42AE" w:rsidRDefault="00CB60B2" w:rsidP="00ED42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К-6.1. </w:t>
            </w:r>
            <w:r w:rsidRPr="00ED42AE">
              <w:rPr>
                <w:rFonts w:ascii="Times New Roman" w:hAnsi="Times New Roman"/>
                <w:sz w:val="24"/>
                <w:szCs w:val="24"/>
              </w:rPr>
              <w:t>Умеет составлять план работы и отчет о своей работе, заполнять медицинскую документацию, контролировать качество ее ведения.</w:t>
            </w:r>
          </w:p>
          <w:p w:rsidR="00CB60B2" w:rsidRPr="00ED42AE" w:rsidRDefault="00CB60B2" w:rsidP="00ED42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6.2. </w:t>
            </w:r>
            <w:r w:rsidRPr="00ED42AE">
              <w:rPr>
                <w:rFonts w:ascii="Times New Roman" w:hAnsi="Times New Roman"/>
                <w:sz w:val="24"/>
                <w:szCs w:val="24"/>
              </w:rPr>
              <w:t>Владеет статистическими методами расчета и анализа показателей эпидемической ситуации по туберкулезу и эффективности противотуберкулезных мероприятий.</w:t>
            </w:r>
          </w:p>
          <w:p w:rsidR="00CB60B2" w:rsidRPr="00ED42AE" w:rsidRDefault="00CB60B2" w:rsidP="00ED42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К-6.3. </w:t>
            </w:r>
            <w:r w:rsidRPr="00ED42AE">
              <w:rPr>
                <w:rFonts w:ascii="Times New Roman" w:hAnsi="Times New Roman"/>
                <w:sz w:val="24"/>
                <w:szCs w:val="24"/>
              </w:rPr>
              <w:t>Владеет использованием информационно-аналитических систем и информационно-телекоммуникационной сети «Интернет».</w:t>
            </w:r>
          </w:p>
          <w:p w:rsidR="00CB60B2" w:rsidRPr="00ED42AE" w:rsidRDefault="00CB60B2" w:rsidP="00ED42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6.4. </w:t>
            </w:r>
            <w:r w:rsidRPr="00ED42AE">
              <w:rPr>
                <w:rFonts w:ascii="Times New Roman" w:hAnsi="Times New Roman"/>
                <w:sz w:val="24"/>
                <w:szCs w:val="24"/>
              </w:rPr>
              <w:t>Владеет использованием в работе персональных данных пациентов и сведений, составляющих врачебную тайну.</w:t>
            </w:r>
          </w:p>
          <w:p w:rsidR="00CB60B2" w:rsidRPr="00ED42AE" w:rsidRDefault="00CB60B2" w:rsidP="00ED42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6.5. </w:t>
            </w:r>
            <w:r w:rsidRPr="00ED42AE">
              <w:rPr>
                <w:rFonts w:ascii="Times New Roman" w:hAnsi="Times New Roman"/>
                <w:sz w:val="24"/>
                <w:szCs w:val="24"/>
              </w:rPr>
              <w:t>Владеет соблюдением правил внутреннего трудового распорядка, требований противопожарной безопасности, охраны труда и техники безопасности.</w:t>
            </w:r>
          </w:p>
        </w:tc>
      </w:tr>
      <w:tr w:rsidR="00CB60B2" w:rsidRPr="00ED42AE" w:rsidTr="00046963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0B2" w:rsidRPr="00ED42AE" w:rsidRDefault="00CB60B2" w:rsidP="00ED42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ень основных разделов модуля дисциплины 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0B2" w:rsidRPr="00ED42AE" w:rsidRDefault="00CB60B2" w:rsidP="00ED42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A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Основные законодательные акты по борьбе с туберкулезом в России. Функции и задачи противотуберкулезного диспансера, взаимодействие с лечебно-профилактическими учреждениями в борьбе с туберкулезом. Взаимодействие с ВОЗ и другими международными организациями в совершенствовании противотуберкулезной работы. Принципы и методы лечения больных туберкулезом. Этапы, режимы, контролируемость терапии. Противотуберкулезные препараты, побочные реакции. Профилактика и устранение побочных реакций. Профилактика лекарственной устойчивости МБТ. Лечение больных, выделяющих устойчивые к лекарствам МБТ. Патогенетическая и симптоматическая терапия, санаторно-курортное лечение. </w:t>
            </w:r>
            <w:proofErr w:type="spellStart"/>
            <w:r w:rsidRPr="00ED42A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оллапсотерапия</w:t>
            </w:r>
            <w:proofErr w:type="spellEnd"/>
            <w:r w:rsidRPr="00ED42A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и хирургическое лечение. Организационные формы лечения больных туберкулезом. Неотложная врачебная помощь при осложнениях угрожающих жизни у больных туберкулезом легких. Вопросы деонтология во фтизиатрии. Права и обязанности больных туберкулезом</w:t>
            </w:r>
            <w:r w:rsidRPr="00ED42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108D7" w:rsidRDefault="00C108D7" w:rsidP="00C108D7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108D7" w:rsidRDefault="00C108D7" w:rsidP="00C108D7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532"/>
        <w:gridCol w:w="5705"/>
        <w:gridCol w:w="993"/>
      </w:tblGrid>
      <w:tr w:rsidR="00B832C9" w:rsidRPr="00052E73" w:rsidTr="009B1720">
        <w:trPr>
          <w:trHeight w:val="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450" w:rsidRPr="00250ED9" w:rsidRDefault="00B832C9" w:rsidP="00250ED9">
            <w:pPr>
              <w:spacing w:after="0"/>
              <w:jc w:val="center"/>
              <w:rPr>
                <w:sz w:val="24"/>
                <w:szCs w:val="24"/>
              </w:rPr>
            </w:pPr>
            <w:r w:rsidRPr="00250ED9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/клиническая практика </w:t>
            </w:r>
            <w:r w:rsidR="002111D3" w:rsidRPr="00250ED9">
              <w:rPr>
                <w:rFonts w:ascii="Times New Roman" w:hAnsi="Times New Roman"/>
                <w:b/>
                <w:sz w:val="24"/>
                <w:szCs w:val="24"/>
              </w:rPr>
              <w:t xml:space="preserve">Фтизиатрия </w:t>
            </w:r>
            <w:r w:rsidR="00966B92" w:rsidRPr="00250ED9">
              <w:rPr>
                <w:rFonts w:ascii="Times New Roman" w:hAnsi="Times New Roman"/>
                <w:b/>
                <w:sz w:val="24"/>
                <w:szCs w:val="24"/>
              </w:rPr>
              <w:t>этапа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32C9" w:rsidRPr="00250ED9" w:rsidRDefault="00863CBB" w:rsidP="00250ED9">
            <w:pPr>
              <w:spacing w:after="0"/>
              <w:rPr>
                <w:b/>
                <w:sz w:val="24"/>
                <w:szCs w:val="24"/>
              </w:rPr>
            </w:pPr>
            <w:r w:rsidRPr="00250ED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B832C9" w:rsidRPr="00250E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32C9" w:rsidRPr="00250ED9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="00B832C9" w:rsidRPr="00250E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832C9" w:rsidRPr="00052E73" w:rsidTr="009B1720">
        <w:trPr>
          <w:trHeight w:val="1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32C9" w:rsidRPr="00250ED9" w:rsidRDefault="00B832C9" w:rsidP="00250ED9">
            <w:pPr>
              <w:spacing w:after="0"/>
              <w:rPr>
                <w:sz w:val="24"/>
                <w:szCs w:val="24"/>
              </w:rPr>
            </w:pPr>
            <w:r w:rsidRPr="0025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32C9" w:rsidRPr="00052E73" w:rsidRDefault="00B832C9" w:rsidP="00250ED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</w:rPr>
              <w:t>Индикаторы достижения компетенций</w:t>
            </w:r>
          </w:p>
        </w:tc>
      </w:tr>
      <w:tr w:rsidR="00C108D7" w:rsidRPr="00052E73" w:rsidTr="009B1720">
        <w:trPr>
          <w:trHeight w:val="1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D7" w:rsidRPr="00250ED9" w:rsidRDefault="00966B92" w:rsidP="00250E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250ED9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УК-2. </w:t>
            </w:r>
            <w:r w:rsidR="00D222D3" w:rsidRPr="00250ED9">
              <w:rPr>
                <w:rFonts w:ascii="Times New Roman" w:hAnsi="Times New Roman"/>
                <w:sz w:val="24"/>
                <w:szCs w:val="24"/>
              </w:rPr>
              <w:t>Способен организовывать процесс оказания медицинской помощи, руководить работой младшего и среднего медицинского персонала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2D3" w:rsidRPr="00250ED9" w:rsidRDefault="00D222D3" w:rsidP="00250ED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ED9">
              <w:rPr>
                <w:rFonts w:ascii="Times New Roman" w:hAnsi="Times New Roman"/>
                <w:sz w:val="24"/>
                <w:szCs w:val="24"/>
              </w:rPr>
              <w:t xml:space="preserve">УК-2.2. </w:t>
            </w:r>
            <w:r w:rsidRPr="00250E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Pr="00250ED9">
              <w:rPr>
                <w:rFonts w:ascii="Times New Roman" w:hAnsi="Times New Roman"/>
                <w:sz w:val="24"/>
                <w:szCs w:val="24"/>
              </w:rPr>
              <w:t>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D222D3" w:rsidRPr="001E53B8" w:rsidRDefault="00D222D3" w:rsidP="0025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ED9">
              <w:rPr>
                <w:rFonts w:ascii="Times New Roman" w:hAnsi="Times New Roman"/>
                <w:sz w:val="24"/>
                <w:szCs w:val="24"/>
              </w:rPr>
              <w:t xml:space="preserve">УК-2.3. </w:t>
            </w:r>
            <w:r w:rsidRPr="00250E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Pr="00250ED9">
              <w:rPr>
                <w:rFonts w:ascii="Times New Roman" w:hAnsi="Times New Roman"/>
                <w:sz w:val="24"/>
                <w:szCs w:val="24"/>
              </w:rPr>
              <w:t>мотивировать  и оценивать вклад каждого члена команды в резул</w:t>
            </w:r>
            <w:r w:rsidR="001E53B8">
              <w:rPr>
                <w:rFonts w:ascii="Times New Roman" w:hAnsi="Times New Roman"/>
                <w:sz w:val="24"/>
                <w:szCs w:val="24"/>
              </w:rPr>
              <w:t>ьтат коллективной деятельности.</w:t>
            </w:r>
          </w:p>
        </w:tc>
      </w:tr>
      <w:tr w:rsidR="00C108D7" w:rsidRPr="00052E73" w:rsidTr="009B1720">
        <w:trPr>
          <w:trHeight w:val="1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D7" w:rsidRPr="00250ED9" w:rsidRDefault="00D222D3" w:rsidP="00250E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250ED9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УК-3. </w:t>
            </w:r>
            <w:r w:rsidRPr="00250ED9">
              <w:rPr>
                <w:rFonts w:ascii="Times New Roman" w:hAnsi="Times New Roman"/>
                <w:sz w:val="24"/>
                <w:szCs w:val="24"/>
              </w:rPr>
              <w:t>Способен выстраивать профессиональное взаимодействие с учётом социокультурных особенностей коллег и пациентов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2D3" w:rsidRPr="00250ED9" w:rsidRDefault="00D222D3" w:rsidP="00250ED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ED9">
              <w:rPr>
                <w:rFonts w:ascii="Times New Roman" w:hAnsi="Times New Roman"/>
                <w:sz w:val="24"/>
                <w:szCs w:val="24"/>
              </w:rPr>
              <w:t xml:space="preserve">УК-3.1. </w:t>
            </w:r>
            <w:r w:rsidRPr="00250ED9">
              <w:rPr>
                <w:rFonts w:ascii="Times New Roman" w:hAnsi="Times New Roman"/>
                <w:spacing w:val="-7"/>
                <w:sz w:val="24"/>
                <w:szCs w:val="24"/>
              </w:rPr>
              <w:t>Знает</w:t>
            </w:r>
            <w:r w:rsidRPr="00250ED9">
              <w:rPr>
                <w:rFonts w:ascii="Times New Roman" w:hAnsi="Times New Roman"/>
                <w:sz w:val="24"/>
                <w:szCs w:val="24"/>
              </w:rPr>
              <w:t xml:space="preserve"> основы социопсихологии и у</w:t>
            </w:r>
            <w:r w:rsidRPr="00250ED9">
              <w:rPr>
                <w:rFonts w:ascii="Times New Roman" w:hAnsi="Times New Roman"/>
                <w:spacing w:val="-7"/>
                <w:sz w:val="24"/>
                <w:szCs w:val="24"/>
              </w:rPr>
              <w:t>меет</w:t>
            </w:r>
            <w:r w:rsidRPr="00250ED9">
              <w:rPr>
                <w:rFonts w:ascii="Times New Roman" w:hAnsi="Times New Roman"/>
                <w:sz w:val="24"/>
                <w:szCs w:val="24"/>
              </w:rPr>
              <w:t xml:space="preserve"> выстраивать свое поведение в соответствии с учётом норм социокультурного взаимодействия.</w:t>
            </w:r>
          </w:p>
          <w:p w:rsidR="00D222D3" w:rsidRPr="00250ED9" w:rsidRDefault="00D222D3" w:rsidP="0025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ED9">
              <w:rPr>
                <w:rFonts w:ascii="Times New Roman" w:hAnsi="Times New Roman"/>
                <w:sz w:val="24"/>
                <w:szCs w:val="24"/>
              </w:rPr>
              <w:t xml:space="preserve">УК-3.2. </w:t>
            </w:r>
            <w:r w:rsidRPr="00250E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Pr="00250ED9">
              <w:rPr>
                <w:rFonts w:ascii="Times New Roman" w:hAnsi="Times New Roman"/>
                <w:sz w:val="24"/>
                <w:szCs w:val="24"/>
              </w:rPr>
              <w:t>поддерживать профессиональные отношения с представителями различных этносов, религий и культур.</w:t>
            </w:r>
          </w:p>
          <w:p w:rsidR="00D222D3" w:rsidRPr="00250ED9" w:rsidRDefault="00D222D3" w:rsidP="00250ED9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08D7" w:rsidRPr="00052E73" w:rsidTr="009B1720">
        <w:trPr>
          <w:trHeight w:val="1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D7" w:rsidRPr="00250ED9" w:rsidRDefault="00D222D3" w:rsidP="00250E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250ED9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К-4.</w:t>
            </w:r>
            <w:r w:rsidRPr="00250ED9">
              <w:rPr>
                <w:rFonts w:ascii="Times New Roman" w:hAnsi="Times New Roman"/>
                <w:sz w:val="24"/>
                <w:szCs w:val="24"/>
              </w:rPr>
              <w:t xml:space="preserve"> Способен планировать и решать задачи собственного профессионального и личностного развития, включая задачи изменения карь</w:t>
            </w:r>
            <w:r w:rsidRPr="00250ED9">
              <w:rPr>
                <w:rFonts w:ascii="Times New Roman" w:hAnsi="Times New Roman"/>
                <w:sz w:val="24"/>
                <w:szCs w:val="24"/>
              </w:rPr>
              <w:lastRenderedPageBreak/>
              <w:t>ерной траектории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2D3" w:rsidRPr="00250ED9" w:rsidRDefault="00D222D3" w:rsidP="00250ED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E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4.2. </w:t>
            </w:r>
            <w:r w:rsidRPr="00250E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намечать </w:t>
            </w:r>
            <w:r w:rsidRPr="00250ED9">
              <w:rPr>
                <w:rFonts w:ascii="Times New Roman" w:hAnsi="Times New Roman"/>
                <w:sz w:val="24"/>
                <w:szCs w:val="24"/>
              </w:rPr>
              <w:t>ближние и стратегические цели собственного профессионального и личностного развития.</w:t>
            </w:r>
          </w:p>
          <w:p w:rsidR="00D222D3" w:rsidRPr="00250ED9" w:rsidRDefault="00D222D3" w:rsidP="00250ED9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ED9">
              <w:rPr>
                <w:rFonts w:ascii="Times New Roman" w:hAnsi="Times New Roman"/>
                <w:sz w:val="24"/>
                <w:szCs w:val="24"/>
              </w:rPr>
              <w:t xml:space="preserve">УК-4.3. </w:t>
            </w:r>
            <w:r w:rsidRPr="00250E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Pr="00250ED9">
              <w:rPr>
                <w:rFonts w:ascii="Times New Roman" w:hAnsi="Times New Roman"/>
                <w:sz w:val="24"/>
                <w:szCs w:val="24"/>
              </w:rPr>
              <w:t>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</w:tc>
      </w:tr>
      <w:tr w:rsidR="00C108D7" w:rsidRPr="00052E73" w:rsidTr="009B1720">
        <w:trPr>
          <w:trHeight w:val="1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D7" w:rsidRPr="00C108D7" w:rsidRDefault="00C108D7" w:rsidP="00250E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C108D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ПК-1</w:t>
            </w:r>
            <w:r w:rsidR="0035412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. </w:t>
            </w:r>
            <w:r w:rsidR="0035412E" w:rsidRPr="0035412E">
              <w:rPr>
                <w:rFonts w:ascii="Times New Roman" w:hAnsi="Times New Roman"/>
                <w:sz w:val="24"/>
                <w:szCs w:val="24"/>
              </w:rPr>
              <w:t>Способен использовать информационно-</w:t>
            </w:r>
            <w:proofErr w:type="spellStart"/>
            <w:r w:rsidR="0035412E" w:rsidRPr="0035412E">
              <w:rPr>
                <w:rFonts w:ascii="Times New Roman" w:hAnsi="Times New Roman"/>
                <w:sz w:val="24"/>
                <w:szCs w:val="24"/>
              </w:rPr>
              <w:t>коммуникацион</w:t>
            </w:r>
            <w:proofErr w:type="spellEnd"/>
            <w:r w:rsidR="0035412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35412E" w:rsidRPr="0035412E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="0035412E" w:rsidRPr="0035412E">
              <w:rPr>
                <w:rFonts w:ascii="Times New Roman" w:hAnsi="Times New Roman"/>
                <w:sz w:val="24"/>
                <w:szCs w:val="24"/>
              </w:rPr>
              <w:t xml:space="preserve"> технологии в профессиональной деятельности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AD6" w:rsidRPr="00C108D7" w:rsidRDefault="00E11AD6" w:rsidP="00250ED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8D7">
              <w:rPr>
                <w:rFonts w:ascii="Times New Roman" w:hAnsi="Times New Roman"/>
                <w:bCs/>
                <w:sz w:val="24"/>
                <w:szCs w:val="24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E11AD6" w:rsidRPr="00C108D7" w:rsidRDefault="00E11AD6" w:rsidP="00250ED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8D7">
              <w:rPr>
                <w:rFonts w:ascii="Times New Roman" w:hAnsi="Times New Roman"/>
                <w:bCs/>
                <w:sz w:val="24"/>
                <w:szCs w:val="24"/>
              </w:rPr>
              <w:t>ОПК-1.5. Знает основные принципы организации оказания медицинской помощи с использованием телемедицинских технологий, умеет применять их на практике.</w:t>
            </w:r>
          </w:p>
          <w:p w:rsidR="00C108D7" w:rsidRPr="00C108D7" w:rsidRDefault="00E11AD6" w:rsidP="00250ED9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8D7">
              <w:rPr>
                <w:rFonts w:ascii="Times New Roman" w:hAnsi="Times New Roman"/>
                <w:bCs/>
                <w:sz w:val="24"/>
                <w:szCs w:val="24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</w:tc>
      </w:tr>
      <w:tr w:rsidR="00B832C9" w:rsidRPr="00052E73" w:rsidTr="009B1720">
        <w:trPr>
          <w:trHeight w:val="1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12E" w:rsidRPr="001B6147" w:rsidRDefault="00B832C9" w:rsidP="00250ED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1D3">
              <w:rPr>
                <w:rFonts w:ascii="Times New Roman" w:hAnsi="Times New Roman"/>
                <w:color w:val="000000"/>
                <w:sz w:val="24"/>
                <w:szCs w:val="24"/>
              </w:rPr>
              <w:t>ПК-1</w:t>
            </w:r>
            <w:r w:rsidR="00354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5412E"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Способен проводить обследование лиц с повышенным риском заболевания и   пациентов с подозрением на туберкулез в амбулаторных условиях</w:t>
            </w:r>
          </w:p>
          <w:p w:rsidR="00B832C9" w:rsidRPr="002111D3" w:rsidRDefault="00B832C9" w:rsidP="00250ED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32C9" w:rsidRPr="0035412E" w:rsidRDefault="00B832C9" w:rsidP="00250ED9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.1. Знает о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ганизацию работы на фтизиатрическом участке, </w:t>
            </w:r>
            <w:r w:rsidRPr="0035412E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ри туберкулезе, клинические рекомендации (протоколы лечения) по вопросам диагностики и лечения больных туберкулезом.</w:t>
            </w:r>
          </w:p>
          <w:p w:rsidR="00B832C9" w:rsidRPr="0035412E" w:rsidRDefault="00B832C9" w:rsidP="00250ED9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2. 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ет собирать клинико-анамнестические данные у пациентов и их законных представителей с подозрением на туберкулез, больных туберкулезом или лиц с осложнениями вакцинации </w:t>
            </w:r>
            <w:r w:rsidR="00B6708E"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М: получать достоверную информацию о наличии туберкулеза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</w:t>
            </w:r>
            <w:proofErr w:type="spellStart"/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обследования пациентов с подозрением на туберкулез, больных туберкулезом или лиц с осложнениями вакцинации </w:t>
            </w:r>
            <w:r w:rsidR="00B6708E"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М.</w:t>
            </w:r>
          </w:p>
          <w:p w:rsidR="00B832C9" w:rsidRPr="0035412E" w:rsidRDefault="00B832C9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3. 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основные диагностические мероприятия по выявлению неотложных и угрожающих жизни состояний при туберкулезе, давать диагностическую квалификацию симптомам и синдромам, определять медицинские показания к хирургическому лечению туберкулеза.</w:t>
            </w:r>
          </w:p>
          <w:p w:rsidR="00B832C9" w:rsidRPr="0035412E" w:rsidRDefault="00B832C9" w:rsidP="00250ED9">
            <w:pPr>
              <w:tabs>
                <w:tab w:val="left" w:leader="underscore" w:pos="6530"/>
              </w:tabs>
              <w:spacing w:after="0"/>
              <w:jc w:val="both"/>
              <w:rPr>
                <w:sz w:val="24"/>
                <w:szCs w:val="24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4. 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босновывать и формулировать диагноз туберкулеза с учетом МКБ.</w:t>
            </w:r>
          </w:p>
        </w:tc>
      </w:tr>
      <w:tr w:rsidR="00B832C9" w:rsidRPr="00052E73" w:rsidTr="009B1720">
        <w:trPr>
          <w:trHeight w:val="1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32C9" w:rsidRPr="002111D3" w:rsidRDefault="002111D3" w:rsidP="00250ED9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2</w:t>
            </w:r>
            <w:r w:rsidR="00354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5412E" w:rsidRPr="00DD2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ен </w:t>
            </w:r>
            <w:r w:rsidR="0035412E" w:rsidRPr="00DD2D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ть лечение пациентам с туберкулезом, оценивать его эффективность и безопасность </w:t>
            </w:r>
            <w:r w:rsidR="0035412E" w:rsidRPr="00DD2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амбулаторных условиях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32C9" w:rsidRPr="008B1463" w:rsidRDefault="00B832C9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2.1. Умеет </w:t>
            </w:r>
            <w:r w:rsidRPr="008B14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ть плановое лечение </w:t>
            </w:r>
            <w:r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льным туберкулезом и лицам с осложнениями вакцинации </w:t>
            </w:r>
            <w:r w:rsidR="00B6708E"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ЦЖ</w:t>
            </w:r>
            <w:r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ЦЖ</w:t>
            </w:r>
            <w:r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М на амбулаторном этапе.</w:t>
            </w:r>
          </w:p>
          <w:p w:rsidR="00B832C9" w:rsidRPr="008B1463" w:rsidRDefault="00B832C9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2.2. Умеет оказывать неотложную медицинскую помощь больным туберкулезом и лицам с осложнениями вакцинации </w:t>
            </w:r>
            <w:r w:rsidR="00B6708E"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ЦЖ</w:t>
            </w:r>
            <w:r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ЦЖ</w:t>
            </w:r>
            <w:r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М на амбулаторном этапе.</w:t>
            </w:r>
          </w:p>
          <w:p w:rsidR="00B832C9" w:rsidRPr="008B1463" w:rsidRDefault="002111D3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2.3</w:t>
            </w:r>
            <w:r w:rsidR="00B832C9"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Умеет </w:t>
            </w:r>
            <w:r w:rsidR="00B832C9" w:rsidRPr="008B14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ть эффективность и безопасность м</w:t>
            </w:r>
            <w:r w:rsidR="00B832C9"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дицинской помощи больным туберкулезом и лицам с осложнениями вакцинации </w:t>
            </w:r>
            <w:r w:rsidR="00B6708E"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ЦЖ</w:t>
            </w:r>
            <w:r w:rsidR="00B832C9"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ЦЖ</w:t>
            </w:r>
            <w:r w:rsidR="00B832C9"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М на амбулаторном этапе.</w:t>
            </w:r>
          </w:p>
        </w:tc>
      </w:tr>
      <w:tr w:rsidR="00B832C9" w:rsidRPr="00052E73" w:rsidTr="009B1720">
        <w:trPr>
          <w:trHeight w:val="1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32C9" w:rsidRPr="0035412E" w:rsidRDefault="00B832C9" w:rsidP="00250ED9">
            <w:pPr>
              <w:spacing w:after="0"/>
              <w:jc w:val="both"/>
              <w:rPr>
                <w:sz w:val="24"/>
                <w:szCs w:val="24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</w:rPr>
              <w:t>ПК-3</w:t>
            </w:r>
            <w:r w:rsidR="0035412E" w:rsidRPr="003541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54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412E"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Способен прово</w:t>
            </w:r>
            <w:r w:rsidR="0035412E" w:rsidRPr="001B61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ить и контролировать эффективность индивидуальных программ реабилитации для пациентов с туберкулезом, лиц с повышенным риском развития туберкулеза, лиц с </w:t>
            </w:r>
            <w:proofErr w:type="spellStart"/>
            <w:r w:rsidR="0035412E"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осттуберкулезными</w:t>
            </w:r>
            <w:proofErr w:type="spellEnd"/>
            <w:r w:rsidR="0035412E"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очными изменениями и инвалидов  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32C9" w:rsidRPr="0035412E" w:rsidRDefault="00B832C9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3.1. 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ет нормативно-правовые акты в сфере медицин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кой реабилитации и санаторно-курортного дела, методы медицинской реабилитации больных туберкулезом и лиц, находящихся под диспансерным наблюдением в связи с туберкулезом.</w:t>
            </w:r>
          </w:p>
          <w:p w:rsidR="00B832C9" w:rsidRPr="0035412E" w:rsidRDefault="00B832C9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3.2. 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ет о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</w:t>
            </w:r>
            <w:proofErr w:type="spellStart"/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умеет проводить мероприятия медицинской реабилитации, в том числе реализации индивидуальной программы реабилитации или </w:t>
            </w:r>
            <w:proofErr w:type="spellStart"/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больных туберкулезом и лиц, находящихся под диспансерным наблюдением в связи с туберкулезом.</w:t>
            </w:r>
          </w:p>
          <w:p w:rsidR="00B832C9" w:rsidRPr="0035412E" w:rsidRDefault="00B832C9" w:rsidP="00250ED9">
            <w:pPr>
              <w:tabs>
                <w:tab w:val="left" w:leader="underscore" w:pos="6523"/>
              </w:tabs>
              <w:spacing w:after="0"/>
              <w:jc w:val="both"/>
              <w:rPr>
                <w:sz w:val="24"/>
                <w:szCs w:val="24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3.3. 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использовать физические, социально-психологические методы медицинской реабилитации больных туберкулезом и лиц, находящихся под диспансерным наблюдением в связи с туберкулезом, проводить работу с общественными организациями.</w:t>
            </w:r>
          </w:p>
        </w:tc>
      </w:tr>
      <w:tr w:rsidR="009E1FC7" w:rsidRPr="00052E73" w:rsidTr="009B1720">
        <w:trPr>
          <w:trHeight w:val="1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FC7" w:rsidRPr="009E1FC7" w:rsidRDefault="009E1FC7" w:rsidP="00250ED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4</w:t>
            </w:r>
            <w:r w:rsidR="00354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5412E"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Способен проводить медицинские осмотры, медицинские освидетельствования и медицинские экспертизы в отношении пациентов с туберкулезом в амбулаторных условиях</w:t>
            </w:r>
          </w:p>
          <w:p w:rsidR="009E1FC7" w:rsidRPr="00052E73" w:rsidRDefault="009E1FC7" w:rsidP="00250ED9">
            <w:pPr>
              <w:spacing w:after="0"/>
              <w:jc w:val="both"/>
            </w:pP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FC7" w:rsidRPr="0035412E" w:rsidRDefault="009E1FC7" w:rsidP="00250ED9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4.1.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пределять наличие медицинских ограничений к осуществлению профессиональных видов деятельности, назначить комплекс обследований, необходимых для проведения профилактических медицинских осмотров граждан с целью выявления туберкулеза, владеет методикой организации, контроля и проведения профилактических медицинских осмотров с целью выявления туберкулеза у взрослого и детского населения.</w:t>
            </w:r>
          </w:p>
          <w:p w:rsidR="009E1FC7" w:rsidRPr="0035412E" w:rsidRDefault="009E1FC7" w:rsidP="00250ED9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4.2. 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пределять медицинские показания для направления больных туберкулезом для прохождения медико-социальной экспертизы, владеет методикой медицинской экспертизы в отношении больных туберкулезом, лиц с остаточными явлениями после перенесенного туберкулеза, лиц с повышенным риском заболевания туберкулезом, лиц с осложнениями вакцинации БЦЖ и БЦЖ-М.</w:t>
            </w:r>
          </w:p>
          <w:p w:rsidR="009E1FC7" w:rsidRPr="0035412E" w:rsidRDefault="009E1FC7" w:rsidP="00250ED9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4.3. 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участия в проведении медицинских осмотров, в том числе предварительных и периодических.</w:t>
            </w:r>
          </w:p>
          <w:p w:rsidR="009E1FC7" w:rsidRPr="0035412E" w:rsidRDefault="009E1FC7" w:rsidP="00250ED9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4.4. 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ами проведения экспертизы временной нетрудоспособности у больных туберкулезом и участие в экспертизе временной нетрудоспособности, осуществляемой врачебной комиссией медицинской организации, выдачей листков нетрудоспособности.</w:t>
            </w:r>
          </w:p>
          <w:p w:rsidR="009E1FC7" w:rsidRPr="0035412E" w:rsidRDefault="009E1FC7" w:rsidP="00250ED9">
            <w:pPr>
              <w:tabs>
                <w:tab w:val="left" w:leader="underscore" w:pos="6530"/>
              </w:tabs>
              <w:spacing w:after="0"/>
              <w:jc w:val="both"/>
              <w:rPr>
                <w:sz w:val="24"/>
                <w:szCs w:val="24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4.5. 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направления больных туберкулезом, имеющих стойкое снижение трудоспособности, на медико-социальную экспертизу.</w:t>
            </w:r>
          </w:p>
        </w:tc>
      </w:tr>
      <w:tr w:rsidR="009E1FC7" w:rsidRPr="00052E73" w:rsidTr="009B1720">
        <w:trPr>
          <w:trHeight w:val="1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FC7" w:rsidRPr="002111D3" w:rsidRDefault="009E1FC7" w:rsidP="00250ED9">
            <w:pPr>
              <w:spacing w:after="0"/>
              <w:jc w:val="both"/>
              <w:rPr>
                <w:sz w:val="24"/>
                <w:szCs w:val="24"/>
              </w:rPr>
            </w:pPr>
            <w:r w:rsidRPr="002111D3"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  <w:r w:rsidR="00354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5412E"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Способен прово</w:t>
            </w:r>
            <w:r w:rsidR="0035412E" w:rsidRPr="001B61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ть и контролировать эффективность мероприятий по профилактике туберкулеза,</w:t>
            </w:r>
            <w:r w:rsidR="00354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412E"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ю здорового образа жизни и санитарно-гигиеническому просвещению населения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FC7" w:rsidRPr="0035412E" w:rsidRDefault="009E1FC7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5.1. 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ет проводить санитарно-просветительную работу 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 формированию здорового образа жизни и профилактике туберкулеза, владеет методами пропаганды здорового образа жизни, правильного питания).</w:t>
            </w:r>
          </w:p>
          <w:p w:rsidR="009E1FC7" w:rsidRPr="0035412E" w:rsidRDefault="009E1FC7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2. 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рганизовывать, контролировать и проводить профилактические медицинские осмотры взрослого и детского населения с целью выявления туберкулеза.</w:t>
            </w:r>
          </w:p>
          <w:p w:rsidR="009E1FC7" w:rsidRPr="0035412E" w:rsidRDefault="009E1FC7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3. 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диспансерное наблюдение и профилактические мероприятия среди лиц с повышенным риском развития туберкулеза.</w:t>
            </w:r>
          </w:p>
          <w:p w:rsidR="009E1FC7" w:rsidRPr="0035412E" w:rsidRDefault="009E1FC7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5.4.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рганизовывать и проводить санитарно-противоэпидемические (профилактические) мероприятия в очагах туберкулеза с учетом их эпидемической опасности, выполнять мероприятия противоэпидемического режима и инфекционного контроля в медицинских организациях фтизиатрического профиля.</w:t>
            </w:r>
          </w:p>
          <w:p w:rsidR="009E1FC7" w:rsidRPr="00052E73" w:rsidRDefault="009E1FC7" w:rsidP="00250ED9">
            <w:pPr>
              <w:tabs>
                <w:tab w:val="left" w:leader="underscore" w:pos="6523"/>
              </w:tabs>
              <w:spacing w:after="0"/>
              <w:jc w:val="both"/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5. </w:t>
            </w:r>
            <w:r w:rsidRPr="003541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ами оформления и направления в территориальный орган Федеральной службы по надзору в сфере защиты прав потребителей и благополучия человека извещения и экстренного извещения при выявлении инфекционного или профессионального заболевания, в том числе туберкулеза, в установленном порядке</w:t>
            </w:r>
          </w:p>
        </w:tc>
      </w:tr>
      <w:tr w:rsidR="009E1FC7" w:rsidRPr="00052E73" w:rsidTr="009B1720">
        <w:trPr>
          <w:trHeight w:val="1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FC7" w:rsidRPr="0035412E" w:rsidRDefault="009E1FC7" w:rsidP="00250ED9">
            <w:pPr>
              <w:spacing w:after="0"/>
              <w:jc w:val="both"/>
              <w:rPr>
                <w:sz w:val="24"/>
                <w:szCs w:val="24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6. Способен вести медицинскую документацию, проводить анализ медико-статистической  информации и организовывать  деятельность  находящегося в распоряжении медицинского персонала в амбулаторных условиях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FC7" w:rsidRPr="0035412E" w:rsidRDefault="009E1FC7" w:rsidP="0025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6.1. </w:t>
            </w:r>
            <w:r w:rsidRPr="0035412E">
              <w:rPr>
                <w:rFonts w:ascii="Times New Roman" w:hAnsi="Times New Roman"/>
                <w:sz w:val="24"/>
                <w:szCs w:val="24"/>
              </w:rPr>
              <w:t>Умеет составлять план работы и отчет о своей работе, заполнять медицинскую документацию, контролировать качество ее ведения.</w:t>
            </w:r>
          </w:p>
          <w:p w:rsidR="009E1FC7" w:rsidRPr="0035412E" w:rsidRDefault="009E1FC7" w:rsidP="0025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6.2. </w:t>
            </w:r>
            <w:r w:rsidRPr="0035412E">
              <w:rPr>
                <w:rFonts w:ascii="Times New Roman" w:hAnsi="Times New Roman"/>
                <w:sz w:val="24"/>
                <w:szCs w:val="24"/>
              </w:rPr>
              <w:t>Владеет статистическими методами расчета и анализа показателей эпидемической ситуации по туберкулезу и эффективности противотуберкулезных мероприятий.</w:t>
            </w:r>
          </w:p>
          <w:p w:rsidR="009E1FC7" w:rsidRPr="0035412E" w:rsidRDefault="009E1FC7" w:rsidP="0025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6.3. </w:t>
            </w:r>
            <w:r w:rsidRPr="0035412E">
              <w:rPr>
                <w:rFonts w:ascii="Times New Roman" w:hAnsi="Times New Roman"/>
                <w:sz w:val="24"/>
                <w:szCs w:val="24"/>
              </w:rPr>
              <w:t>Владеет использованием информационно-аналитических систем и информационно-телекоммуникационной сети «Интернет».</w:t>
            </w:r>
          </w:p>
          <w:p w:rsidR="009E1FC7" w:rsidRPr="0035412E" w:rsidRDefault="009E1FC7" w:rsidP="0025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6.4. </w:t>
            </w:r>
            <w:r w:rsidRPr="0035412E">
              <w:rPr>
                <w:rFonts w:ascii="Times New Roman" w:hAnsi="Times New Roman"/>
                <w:sz w:val="24"/>
                <w:szCs w:val="24"/>
              </w:rPr>
              <w:t>Владеет использованием в работе персональных данных пациентов и сведений, составляющих врачебную тайну.</w:t>
            </w:r>
          </w:p>
          <w:p w:rsidR="009E1FC7" w:rsidRPr="0035412E" w:rsidRDefault="009E1FC7" w:rsidP="00250ED9">
            <w:pPr>
              <w:spacing w:after="0"/>
              <w:jc w:val="both"/>
              <w:rPr>
                <w:sz w:val="24"/>
                <w:szCs w:val="24"/>
              </w:rPr>
            </w:pPr>
            <w:r w:rsidRPr="00354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6.5. </w:t>
            </w:r>
            <w:r w:rsidRPr="0035412E">
              <w:rPr>
                <w:rFonts w:ascii="Times New Roman" w:hAnsi="Times New Roman"/>
                <w:sz w:val="24"/>
                <w:szCs w:val="24"/>
              </w:rPr>
              <w:t>Владеет соблюдением правил внутреннего трудового распорядка, требований противопожарной безопасности, охраны труда и техники безопасности.</w:t>
            </w:r>
          </w:p>
        </w:tc>
      </w:tr>
      <w:tr w:rsidR="009E1FC7" w:rsidRPr="00052E73" w:rsidTr="009B1720">
        <w:trPr>
          <w:trHeight w:val="1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FC7" w:rsidRPr="00F158B9" w:rsidRDefault="009E1FC7" w:rsidP="00250E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8B9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еречень основных разделов практики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488" w:rsidRDefault="00BA0488" w:rsidP="00BA0488">
            <w:pPr>
              <w:tabs>
                <w:tab w:val="left" w:leader="underscore" w:pos="6530"/>
              </w:tabs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11E6">
              <w:rPr>
                <w:rFonts w:ascii="Times New Roman" w:hAnsi="Times New Roman"/>
                <w:sz w:val="24"/>
                <w:szCs w:val="24"/>
              </w:rPr>
              <w:t>Оказание специализ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ной фтизиатрической </w:t>
            </w:r>
            <w:r w:rsidRPr="000811E6">
              <w:rPr>
                <w:rFonts w:ascii="Times New Roman" w:hAnsi="Times New Roman"/>
                <w:sz w:val="24"/>
                <w:szCs w:val="24"/>
              </w:rPr>
              <w:t>медицинской помощи населению под контролем ответственного лечащего врача ам</w:t>
            </w:r>
            <w:r>
              <w:rPr>
                <w:rFonts w:ascii="Times New Roman" w:hAnsi="Times New Roman"/>
                <w:sz w:val="24"/>
                <w:szCs w:val="24"/>
              </w:rPr>
              <w:t>булаторного отделения.</w:t>
            </w:r>
          </w:p>
          <w:p w:rsidR="009E1FC7" w:rsidRPr="009E1FC7" w:rsidRDefault="009E1FC7" w:rsidP="00250ED9">
            <w:pPr>
              <w:tabs>
                <w:tab w:val="left" w:leader="underscore" w:pos="6530"/>
              </w:tabs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работы на фтизиатрическом участке, </w:t>
            </w:r>
            <w:r w:rsidRPr="009E1FC7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при туберкулезе, клинические рекомендации (протоколы лечения) по вопросам диагностики и лечения больных туберкулезом. </w:t>
            </w:r>
          </w:p>
          <w:p w:rsidR="00306625" w:rsidRDefault="009E1FC7" w:rsidP="00250ED9">
            <w:pPr>
              <w:tabs>
                <w:tab w:val="left" w:leader="underscore" w:pos="6523"/>
              </w:tabs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бор клинико-анамнестические данных у пациентов с подозрением на туберкулез, больных туберкулезом или лиц с </w:t>
            </w:r>
            <w:r w:rsidRPr="009E1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ложнениями вакцинации БЦЖ и БЦЖ-М. Анализ и интерпретация информации, полученной из медицинской документации, объективного (</w:t>
            </w:r>
            <w:proofErr w:type="spellStart"/>
            <w:r w:rsidRPr="009E1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Pr="009E1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обследования пациентов с подозрением на туберкулез, больных туберкулезом или лиц с осложнениями вакцинации БЦЖ и БЦЖ-М. Проведение диагностических мероприятия по выявлению туберкулеза. Обоснование и формулировка диагноза туберкулеза с учетом МКБ. </w:t>
            </w:r>
            <w:r w:rsidRPr="009E1FC7">
              <w:rPr>
                <w:rFonts w:ascii="Times New Roman" w:hAnsi="Times New Roman"/>
                <w:sz w:val="24"/>
                <w:szCs w:val="24"/>
              </w:rPr>
              <w:t>Диспансерное наблюдение.</w:t>
            </w:r>
          </w:p>
          <w:p w:rsidR="009E1FC7" w:rsidRPr="008B1463" w:rsidRDefault="00306625" w:rsidP="00250ED9">
            <w:pPr>
              <w:tabs>
                <w:tab w:val="left" w:leader="underscore" w:pos="6523"/>
              </w:tabs>
              <w:spacing w:after="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9E1FC7" w:rsidRPr="008B14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новое лечение </w:t>
            </w:r>
            <w:r w:rsidR="009E1FC7"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9E1FC7"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уберкулезом и лиц с осложнениями вакцинации БЦЖ и БЦЖ-М на амбулаторном этапе.</w:t>
            </w:r>
          </w:p>
          <w:p w:rsidR="009E1FC7" w:rsidRPr="009E1FC7" w:rsidRDefault="00306625" w:rsidP="00250ED9">
            <w:pPr>
              <w:tabs>
                <w:tab w:val="left" w:leader="underscore" w:pos="6523"/>
              </w:tabs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E1FC7"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неотложной</w:t>
            </w:r>
            <w:r w:rsidR="009E1FC7"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диц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й помощи</w:t>
            </w:r>
            <w:r w:rsidR="009E1FC7"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ольным туберкулезом и лицам с осложнениями вакцинации БЦЖ и БЦЖ-М на амбулаторном этап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="009E1FC7" w:rsidRPr="008B14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 эффективности</w:t>
            </w:r>
            <w:r w:rsidR="009E1FC7" w:rsidRPr="008B14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безопасно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9E1FC7" w:rsidRPr="008B14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</w:t>
            </w:r>
            <w:r w:rsidR="009E1FC7"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цинской помощи больным туберкулезом и лицам с осложнениями вакцинации БЦЖ и БЦЖ-М на амбулаторном этапе.</w:t>
            </w:r>
          </w:p>
          <w:p w:rsidR="009E1FC7" w:rsidRPr="009E1FC7" w:rsidRDefault="009E1FC7" w:rsidP="00250ED9">
            <w:pPr>
              <w:tabs>
                <w:tab w:val="left" w:leader="underscore" w:pos="6530"/>
              </w:tabs>
              <w:spacing w:after="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1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пертиза временной нетрудоспособности у больных туберкулезом и участие в экспертизе временной нетрудоспособности, осуществляемой врачебной комиссией медицинской организации, выдача листов нетрудоспособности. Направления больных туберкулезом, имеющих стойкое снижение трудоспособности, на медико-социальную экспертизу.</w:t>
            </w:r>
          </w:p>
        </w:tc>
      </w:tr>
      <w:tr w:rsidR="00A40341" w:rsidRPr="00052E73" w:rsidTr="009B1720">
        <w:trPr>
          <w:trHeight w:val="1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341" w:rsidRPr="000811E6" w:rsidRDefault="00A40341" w:rsidP="00250E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ные условия и требования к материально-техническому оснащению практики 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341" w:rsidRPr="000811E6" w:rsidRDefault="00A40341" w:rsidP="0025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улаторное</w:t>
            </w:r>
            <w:r w:rsidRPr="00550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тизиатрическое</w:t>
            </w:r>
            <w:r w:rsidRPr="000811E6">
              <w:rPr>
                <w:rFonts w:ascii="Times New Roman" w:hAnsi="Times New Roman"/>
                <w:sz w:val="24"/>
                <w:szCs w:val="24"/>
              </w:rPr>
              <w:t xml:space="preserve"> от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цинской организации</w:t>
            </w:r>
            <w:r w:rsidRPr="000811E6">
              <w:rPr>
                <w:rFonts w:ascii="Times New Roman" w:hAnsi="Times New Roman"/>
                <w:sz w:val="24"/>
                <w:szCs w:val="24"/>
              </w:rPr>
              <w:t xml:space="preserve">, имеющего лицензию на медицинскую деятельность. </w:t>
            </w:r>
            <w:r w:rsidRPr="00523C89">
              <w:rPr>
                <w:rFonts w:ascii="Times New Roman" w:hAnsi="Times New Roman"/>
                <w:sz w:val="24"/>
                <w:szCs w:val="24"/>
              </w:rPr>
              <w:t xml:space="preserve">Амбулаторное </w:t>
            </w:r>
            <w:r w:rsidRPr="000811E6">
              <w:rPr>
                <w:rFonts w:ascii="Times New Roman" w:hAnsi="Times New Roman"/>
                <w:sz w:val="24"/>
                <w:szCs w:val="24"/>
              </w:rPr>
              <w:t xml:space="preserve">отделение должно быть оснаще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523C89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523C89">
              <w:rPr>
                <w:rFonts w:ascii="Times New Roman" w:hAnsi="Times New Roman"/>
                <w:sz w:val="24"/>
                <w:szCs w:val="24"/>
              </w:rPr>
              <w:t xml:space="preserve"> Минздрава России от 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C89">
              <w:rPr>
                <w:rFonts w:ascii="Times New Roman" w:hAnsi="Times New Roman"/>
                <w:sz w:val="24"/>
                <w:szCs w:val="24"/>
              </w:rPr>
              <w:t>11.2012 N 932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C89">
              <w:rPr>
                <w:rFonts w:ascii="Times New Roman" w:hAnsi="Times New Roman"/>
                <w:sz w:val="24"/>
                <w:szCs w:val="24"/>
              </w:rPr>
              <w:t>"Об утверждении Порядка оказания медицинской помощи больным туберкулезо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C89">
              <w:rPr>
                <w:rFonts w:ascii="Times New Roman" w:hAnsi="Times New Roman"/>
                <w:sz w:val="24"/>
                <w:szCs w:val="24"/>
              </w:rPr>
              <w:t>(Зарегистрировано в Минюсте России 07.03.2013 N 27557)</w:t>
            </w:r>
            <w:r w:rsidRPr="000811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3C89" w:rsidRPr="00052E73" w:rsidTr="009B1720">
        <w:trPr>
          <w:trHeight w:val="59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42" w:rsidRPr="00BA0488" w:rsidRDefault="00523C89" w:rsidP="00BA0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88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Стажировка</w:t>
            </w:r>
            <w:r w:rsidR="00550F8B" w:rsidRPr="00BA0488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6870E4" w:rsidRPr="00BA0488">
              <w:rPr>
                <w:rFonts w:ascii="Times New Roman" w:hAnsi="Times New Roman"/>
                <w:b/>
                <w:sz w:val="24"/>
                <w:szCs w:val="24"/>
              </w:rPr>
              <w:t xml:space="preserve">Фтизиатрия </w:t>
            </w:r>
            <w:r w:rsidR="00BA0488">
              <w:rPr>
                <w:rFonts w:ascii="Times New Roman" w:hAnsi="Times New Roman"/>
                <w:b/>
                <w:sz w:val="24"/>
                <w:szCs w:val="24"/>
              </w:rPr>
              <w:t>этапа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C89" w:rsidRPr="00206CFE" w:rsidRDefault="00206CFE" w:rsidP="0025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iCs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206CFE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6</w:t>
            </w:r>
            <w:r w:rsidR="00523C89" w:rsidRPr="00206CFE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23C89" w:rsidRPr="00206CFE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з.е</w:t>
            </w:r>
            <w:proofErr w:type="spellEnd"/>
          </w:p>
        </w:tc>
      </w:tr>
      <w:tr w:rsidR="00550F8B" w:rsidRPr="00052E73" w:rsidTr="009B1720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F8B" w:rsidRPr="00BA0488" w:rsidRDefault="00550F8B" w:rsidP="00250ED9">
            <w:pPr>
              <w:spacing w:after="0"/>
              <w:rPr>
                <w:sz w:val="24"/>
                <w:szCs w:val="24"/>
              </w:rPr>
            </w:pPr>
            <w:r w:rsidRPr="00BA04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F8B" w:rsidRPr="00052E73" w:rsidRDefault="00550F8B" w:rsidP="00250ED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</w:rPr>
              <w:t>Индикаторы достижения компетенций</w:t>
            </w:r>
          </w:p>
        </w:tc>
      </w:tr>
      <w:tr w:rsidR="008C5E42" w:rsidRPr="00052E73" w:rsidTr="009B1720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42" w:rsidRPr="00BA0488" w:rsidRDefault="008C5E42" w:rsidP="00250E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BA0488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УК-2. </w:t>
            </w:r>
            <w:r w:rsidRPr="00BA0488">
              <w:rPr>
                <w:rFonts w:ascii="Times New Roman" w:hAnsi="Times New Roman"/>
                <w:sz w:val="24"/>
                <w:szCs w:val="24"/>
              </w:rPr>
              <w:t>Способен организовывать процесс оказания медицинской помощи, руководить работой младшего и среднего медицинского персонала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42" w:rsidRPr="00BA0488" w:rsidRDefault="008C5E42" w:rsidP="00250ED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88">
              <w:rPr>
                <w:rFonts w:ascii="Times New Roman" w:hAnsi="Times New Roman"/>
                <w:sz w:val="24"/>
                <w:szCs w:val="24"/>
              </w:rPr>
              <w:t xml:space="preserve">УК-2.2. </w:t>
            </w:r>
            <w:r w:rsidRPr="00BA04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Pr="00BA0488">
              <w:rPr>
                <w:rFonts w:ascii="Times New Roman" w:hAnsi="Times New Roman"/>
                <w:sz w:val="24"/>
                <w:szCs w:val="24"/>
              </w:rPr>
              <w:t>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8C5E42" w:rsidRPr="00BA0488" w:rsidRDefault="008C5E42" w:rsidP="0025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88">
              <w:rPr>
                <w:rFonts w:ascii="Times New Roman" w:hAnsi="Times New Roman"/>
                <w:sz w:val="24"/>
                <w:szCs w:val="24"/>
              </w:rPr>
              <w:t xml:space="preserve">УК-2.3. </w:t>
            </w:r>
            <w:r w:rsidRPr="00BA04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Pr="00BA0488">
              <w:rPr>
                <w:rFonts w:ascii="Times New Roman" w:hAnsi="Times New Roman"/>
                <w:sz w:val="24"/>
                <w:szCs w:val="24"/>
              </w:rPr>
              <w:t>мотивировать  и оценивать вклад каждого члена команды в результат коллективной деятельности.</w:t>
            </w:r>
          </w:p>
          <w:p w:rsidR="008C5E42" w:rsidRPr="00BA0488" w:rsidRDefault="008C5E42" w:rsidP="00250ED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5E42" w:rsidRPr="00052E73" w:rsidTr="009B1720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42" w:rsidRPr="00BA0488" w:rsidRDefault="008C5E42" w:rsidP="00250E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BA0488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УК-3. </w:t>
            </w:r>
            <w:r w:rsidRPr="00BA0488">
              <w:rPr>
                <w:rFonts w:ascii="Times New Roman" w:hAnsi="Times New Roman"/>
                <w:sz w:val="24"/>
                <w:szCs w:val="24"/>
              </w:rPr>
              <w:t>Способен выстраивать профессиональное взаимодействие с учётом социокультур</w:t>
            </w:r>
            <w:r w:rsidRPr="00BA0488">
              <w:rPr>
                <w:rFonts w:ascii="Times New Roman" w:hAnsi="Times New Roman"/>
                <w:sz w:val="24"/>
                <w:szCs w:val="24"/>
              </w:rPr>
              <w:lastRenderedPageBreak/>
              <w:t>ных особенностей коллег и пациентов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42" w:rsidRPr="00BA0488" w:rsidRDefault="008C5E42" w:rsidP="00250ED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3.1. </w:t>
            </w:r>
            <w:r w:rsidRPr="00BA0488">
              <w:rPr>
                <w:rFonts w:ascii="Times New Roman" w:hAnsi="Times New Roman"/>
                <w:spacing w:val="-7"/>
                <w:sz w:val="24"/>
                <w:szCs w:val="24"/>
              </w:rPr>
              <w:t>Знает</w:t>
            </w:r>
            <w:r w:rsidRPr="00BA0488">
              <w:rPr>
                <w:rFonts w:ascii="Times New Roman" w:hAnsi="Times New Roman"/>
                <w:sz w:val="24"/>
                <w:szCs w:val="24"/>
              </w:rPr>
              <w:t xml:space="preserve"> основы социопсихологии и у</w:t>
            </w:r>
            <w:r w:rsidRPr="00BA0488">
              <w:rPr>
                <w:rFonts w:ascii="Times New Roman" w:hAnsi="Times New Roman"/>
                <w:spacing w:val="-7"/>
                <w:sz w:val="24"/>
                <w:szCs w:val="24"/>
              </w:rPr>
              <w:t>меет</w:t>
            </w:r>
            <w:r w:rsidRPr="00BA0488">
              <w:rPr>
                <w:rFonts w:ascii="Times New Roman" w:hAnsi="Times New Roman"/>
                <w:sz w:val="24"/>
                <w:szCs w:val="24"/>
              </w:rPr>
              <w:t xml:space="preserve"> выстраивать свое поведение в соответствии с учётом норм социокультурного взаимодействия.</w:t>
            </w:r>
          </w:p>
          <w:p w:rsidR="008C5E42" w:rsidRPr="00BA0488" w:rsidRDefault="008C5E42" w:rsidP="0025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88">
              <w:rPr>
                <w:rFonts w:ascii="Times New Roman" w:hAnsi="Times New Roman"/>
                <w:sz w:val="24"/>
                <w:szCs w:val="24"/>
              </w:rPr>
              <w:t xml:space="preserve">УК-3.2. </w:t>
            </w:r>
            <w:r w:rsidRPr="00BA04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Pr="00BA0488">
              <w:rPr>
                <w:rFonts w:ascii="Times New Roman" w:hAnsi="Times New Roman"/>
                <w:sz w:val="24"/>
                <w:szCs w:val="24"/>
              </w:rPr>
              <w:t>поддерживать профессиональные отношения с представителями различных этносов, религий и культур.</w:t>
            </w:r>
          </w:p>
          <w:p w:rsidR="008C5E42" w:rsidRPr="00BA0488" w:rsidRDefault="008C5E42" w:rsidP="00250ED9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5E42" w:rsidRPr="00052E73" w:rsidTr="009B1720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42" w:rsidRPr="00BA0488" w:rsidRDefault="008C5E42" w:rsidP="00250E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BA0488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lastRenderedPageBreak/>
              <w:t>УК-4.</w:t>
            </w:r>
            <w:r w:rsidRPr="00BA0488">
              <w:rPr>
                <w:rFonts w:ascii="Times New Roman" w:hAnsi="Times New Roman"/>
                <w:sz w:val="24"/>
                <w:szCs w:val="24"/>
              </w:rPr>
              <w:t xml:space="preserve">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42" w:rsidRPr="00BA0488" w:rsidRDefault="008C5E42" w:rsidP="00250ED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88">
              <w:rPr>
                <w:rFonts w:ascii="Times New Roman" w:hAnsi="Times New Roman"/>
                <w:sz w:val="24"/>
                <w:szCs w:val="24"/>
              </w:rPr>
              <w:t xml:space="preserve">УК-4.2. </w:t>
            </w:r>
            <w:r w:rsidRPr="00BA04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намечать </w:t>
            </w:r>
            <w:r w:rsidRPr="00BA0488">
              <w:rPr>
                <w:rFonts w:ascii="Times New Roman" w:hAnsi="Times New Roman"/>
                <w:sz w:val="24"/>
                <w:szCs w:val="24"/>
              </w:rPr>
              <w:t>ближние и стратегические цели собственного профессионального и личностного развития.</w:t>
            </w:r>
          </w:p>
          <w:p w:rsidR="008C5E42" w:rsidRPr="00BA0488" w:rsidRDefault="008C5E42" w:rsidP="00250ED9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488">
              <w:rPr>
                <w:rFonts w:ascii="Times New Roman" w:hAnsi="Times New Roman"/>
                <w:sz w:val="24"/>
                <w:szCs w:val="24"/>
              </w:rPr>
              <w:t xml:space="preserve">УК-4.3. </w:t>
            </w:r>
            <w:r w:rsidRPr="00BA04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Pr="00BA0488">
              <w:rPr>
                <w:rFonts w:ascii="Times New Roman" w:hAnsi="Times New Roman"/>
                <w:sz w:val="24"/>
                <w:szCs w:val="24"/>
              </w:rPr>
              <w:t>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</w:tc>
      </w:tr>
      <w:tr w:rsidR="008C5E42" w:rsidRPr="00052E73" w:rsidTr="009B1720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42" w:rsidRPr="00C108D7" w:rsidRDefault="008C5E42" w:rsidP="00250E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C108D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ПК-1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. </w:t>
            </w:r>
            <w:r w:rsidRPr="0035412E">
              <w:rPr>
                <w:rFonts w:ascii="Times New Roman" w:hAnsi="Times New Roman"/>
                <w:sz w:val="24"/>
                <w:szCs w:val="24"/>
              </w:rPr>
              <w:t>Способен использовать информационно-</w:t>
            </w:r>
            <w:proofErr w:type="spellStart"/>
            <w:r w:rsidRPr="0035412E">
              <w:rPr>
                <w:rFonts w:ascii="Times New Roman" w:hAnsi="Times New Roman"/>
                <w:sz w:val="24"/>
                <w:szCs w:val="24"/>
              </w:rPr>
              <w:t>коммуникац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412E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35412E">
              <w:rPr>
                <w:rFonts w:ascii="Times New Roman" w:hAnsi="Times New Roman"/>
                <w:sz w:val="24"/>
                <w:szCs w:val="24"/>
              </w:rPr>
              <w:t xml:space="preserve"> технологии в профессиональной деятельност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42" w:rsidRPr="00C108D7" w:rsidRDefault="008C5E42" w:rsidP="00250ED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8D7">
              <w:rPr>
                <w:rFonts w:ascii="Times New Roman" w:hAnsi="Times New Roman"/>
                <w:bCs/>
                <w:sz w:val="24"/>
                <w:szCs w:val="24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8C5E42" w:rsidRPr="00C108D7" w:rsidRDefault="008C5E42" w:rsidP="00250ED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8D7">
              <w:rPr>
                <w:rFonts w:ascii="Times New Roman" w:hAnsi="Times New Roman"/>
                <w:bCs/>
                <w:sz w:val="24"/>
                <w:szCs w:val="24"/>
              </w:rPr>
              <w:t>ОПК-1.5. Знает основные принципы организации оказания медицинской помощи с использованием телемедицинских технологий, умеет применять их на практике.</w:t>
            </w:r>
          </w:p>
          <w:p w:rsidR="008C5E42" w:rsidRPr="00C108D7" w:rsidRDefault="008C5E42" w:rsidP="00250ED9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8D7">
              <w:rPr>
                <w:rFonts w:ascii="Times New Roman" w:hAnsi="Times New Roman"/>
                <w:bCs/>
                <w:sz w:val="24"/>
                <w:szCs w:val="24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</w:tc>
      </w:tr>
      <w:tr w:rsidR="00550F8B" w:rsidRPr="00052E73" w:rsidTr="009B1720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F8B" w:rsidRPr="00325BCA" w:rsidRDefault="00550F8B" w:rsidP="00250ED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ПК-1. Способен проводить обследование лиц с повышенным риском заболевания и пациентов с подозрением на туберкулез в амбулаторных условиях</w:t>
            </w:r>
          </w:p>
          <w:p w:rsidR="00550F8B" w:rsidRPr="00325BCA" w:rsidRDefault="00550F8B" w:rsidP="00250ED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F8B" w:rsidRPr="00325BCA" w:rsidRDefault="00550F8B" w:rsidP="00250ED9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2. </w:t>
            </w: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ет собирать клинико-анамнестические данные у пациентов и их законных представителей с подозрением на туберкулез, больных туберкулезом или лиц с осложнениями вакцинации </w:t>
            </w:r>
            <w:r w:rsidR="00B6708E"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М: получать достоверную информацию о наличии туберкулеза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</w:t>
            </w:r>
            <w:proofErr w:type="spellStart"/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обследования пациентов с подозрением на туберкулез, больных туберкулезом или лиц с осложнениями вакцинации </w:t>
            </w:r>
            <w:r w:rsidR="00B6708E"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М.</w:t>
            </w:r>
          </w:p>
          <w:p w:rsidR="00550F8B" w:rsidRPr="00325BCA" w:rsidRDefault="00550F8B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3. </w:t>
            </w: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основные диагностические мероприятия по выявлению неотложных и угрожающих жизни состояний при туберкулезе, давать диагностическую квалификацию симптомам и синдромам, определять медицинские показания к хирургическому лечению туберкулеза.</w:t>
            </w:r>
          </w:p>
          <w:p w:rsidR="00550F8B" w:rsidRPr="00325BCA" w:rsidRDefault="00550F8B" w:rsidP="00250ED9">
            <w:pPr>
              <w:tabs>
                <w:tab w:val="left" w:leader="underscore" w:pos="6530"/>
              </w:tabs>
              <w:spacing w:after="0"/>
              <w:jc w:val="both"/>
              <w:rPr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4. </w:t>
            </w: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босновывать и формулировать диагноз туберкулеза с учетом МКБ.</w:t>
            </w:r>
          </w:p>
        </w:tc>
      </w:tr>
      <w:tr w:rsidR="00550F8B" w:rsidRPr="00052E73" w:rsidTr="009B1720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F8B" w:rsidRPr="00325BCA" w:rsidRDefault="00550F8B" w:rsidP="00250ED9">
            <w:pPr>
              <w:spacing w:after="0"/>
              <w:jc w:val="both"/>
              <w:rPr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2. Способен 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значать лечение пациентам с туберкулезом, оценивать его эффективность и безопасность 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амбулаторных 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овиях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F8B" w:rsidRPr="00325BCA" w:rsidRDefault="00550F8B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2.1. Умеет </w:t>
            </w:r>
            <w:r w:rsidRPr="00325BC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ть плановое лечение 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льным туберкулезом и лицам с осложнениями вакцинации </w:t>
            </w:r>
            <w:r w:rsidR="00B6708E"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ЦЖ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ЦЖ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М на амбулаторном этапе.</w:t>
            </w:r>
          </w:p>
          <w:p w:rsidR="00550F8B" w:rsidRPr="00325BCA" w:rsidRDefault="00550F8B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2.2. Умеет оказывать неотложную медицинскую помощь больным туберкулезом и лицам с осложнениями вакцинации </w:t>
            </w:r>
            <w:r w:rsidR="00B6708E"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ЦЖ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ЦЖ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М на амбулаторном этапе.</w:t>
            </w:r>
          </w:p>
          <w:p w:rsidR="00550F8B" w:rsidRPr="00325BCA" w:rsidRDefault="006870E4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2.3</w:t>
            </w:r>
            <w:r w:rsidR="00550F8B"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Умеет </w:t>
            </w:r>
            <w:r w:rsidR="00550F8B" w:rsidRPr="00325BC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ть эффективность и безопасность м</w:t>
            </w:r>
            <w:r w:rsidR="00550F8B"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цин</w:t>
            </w:r>
            <w:r w:rsidR="00550F8B"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кой помощи больным туберкулезом и лицам с осложнениями вакцинации </w:t>
            </w:r>
            <w:r w:rsidR="00B6708E"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ЦЖ</w:t>
            </w:r>
            <w:r w:rsidR="00550F8B"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ЦЖ</w:t>
            </w:r>
            <w:r w:rsidR="00550F8B"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М на амбулаторном этапе.</w:t>
            </w:r>
          </w:p>
        </w:tc>
      </w:tr>
      <w:tr w:rsidR="00550F8B" w:rsidRPr="00052E73" w:rsidTr="009B1720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F8B" w:rsidRPr="00325BCA" w:rsidRDefault="00550F8B" w:rsidP="00250ED9">
            <w:pPr>
              <w:spacing w:after="0"/>
              <w:jc w:val="both"/>
              <w:rPr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К-3. Способен проводить и контролировать эффективность индивидуальных программ реабилитации для пациентов с туберкулезом, лиц с повышенным риском развития туберкулеза, лиц с </w:t>
            </w:r>
            <w:proofErr w:type="spellStart"/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посттуберкулезными</w:t>
            </w:r>
            <w:proofErr w:type="spellEnd"/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очными изменениями и инвалидов 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F8B" w:rsidRPr="00325BCA" w:rsidRDefault="00550F8B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3.2. </w:t>
            </w: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ет о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</w:t>
            </w:r>
            <w:proofErr w:type="spellStart"/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умеет проводить мероприятия медицинской реабилитации, в том числе реализации индивидуальной программы реабилитации или </w:t>
            </w:r>
            <w:proofErr w:type="spellStart"/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больных туберкулезом и лиц, находящихся под диспансерным наблюдением в связи с туберкулезом.</w:t>
            </w:r>
          </w:p>
          <w:p w:rsidR="00550F8B" w:rsidRPr="00325BCA" w:rsidRDefault="00550F8B" w:rsidP="00250ED9">
            <w:pPr>
              <w:tabs>
                <w:tab w:val="left" w:leader="underscore" w:pos="6523"/>
              </w:tabs>
              <w:spacing w:after="0"/>
              <w:jc w:val="both"/>
              <w:rPr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3.3. </w:t>
            </w: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использовать физические, социально-психологические методы медицинской реабилитации больных туберкулезом и лиц, находящихся под диспансерным наблюдением в связи с туберкулезом, проводить работу с общественными организациями.</w:t>
            </w:r>
          </w:p>
        </w:tc>
      </w:tr>
      <w:tr w:rsidR="00550F8B" w:rsidRPr="00052E73" w:rsidTr="009B1720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F8B" w:rsidRPr="00325BCA" w:rsidRDefault="00550F8B" w:rsidP="00250ED9">
            <w:pPr>
              <w:spacing w:after="0"/>
              <w:jc w:val="both"/>
              <w:rPr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ПК-5. Способен проводить и контролировать эффективность мероприятий по профилактике туберкуле</w:t>
            </w:r>
            <w:r w:rsidR="00BA04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и </w:t>
            </w:r>
            <w:proofErr w:type="gramStart"/>
            <w:r w:rsidR="00BA048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ю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ого образа жизни</w:t>
            </w:r>
            <w:proofErr w:type="gramEnd"/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анитарно-гигиеническому просвещению населения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F8B" w:rsidRPr="00325BCA" w:rsidRDefault="00550F8B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1. </w:t>
            </w: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санитарно-просветительную работу по формированию здорового образа жизни и профилактике туберкулеза, владеет методами пропаганды здорового образа жизни, правильного питания).</w:t>
            </w:r>
          </w:p>
          <w:p w:rsidR="00550F8B" w:rsidRPr="00325BCA" w:rsidRDefault="00550F8B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2. </w:t>
            </w: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рганизовывать, контролировать и проводить профилактические медицинские осмотры взрослого и детского населения с целью выявления туберкулеза.</w:t>
            </w:r>
          </w:p>
          <w:p w:rsidR="00550F8B" w:rsidRPr="00325BCA" w:rsidRDefault="00550F8B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3. </w:t>
            </w: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диспансерное наблюдение и профилактические мероприятия среди лиц с повышенным риском развития туберкулеза.</w:t>
            </w:r>
          </w:p>
          <w:p w:rsidR="00550F8B" w:rsidRPr="00325BCA" w:rsidRDefault="00550F8B" w:rsidP="00250ED9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5.4.</w:t>
            </w: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рганизовывать и проводить санитарно-противоэпидемические (профилактические) мероприятия в очагах туберкулеза с учетом их эпидемической опасности, выполнять мероприятия противоэпидемического режима и инфекционного контроля в медицинских организациях фтизиатрического профиля.</w:t>
            </w:r>
          </w:p>
          <w:p w:rsidR="00550F8B" w:rsidRPr="00325BCA" w:rsidRDefault="00550F8B" w:rsidP="00250ED9">
            <w:pPr>
              <w:tabs>
                <w:tab w:val="left" w:leader="underscore" w:pos="6523"/>
              </w:tabs>
              <w:spacing w:after="0"/>
              <w:jc w:val="both"/>
              <w:rPr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5. </w:t>
            </w: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ами оформления и направления в территориальный орган Федеральной службы по надзору в сфере защиты прав потребителей и благополучия человека извещения и экстренного извещения при выявлении инфекционного или профессионального заболевания, в том числе туберкулеза, в установленном порядке</w:t>
            </w:r>
          </w:p>
        </w:tc>
      </w:tr>
      <w:tr w:rsidR="00550F8B" w:rsidRPr="00052E73" w:rsidTr="009B1720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F8B" w:rsidRPr="00325BCA" w:rsidRDefault="00550F8B" w:rsidP="00250ED9">
            <w:pPr>
              <w:spacing w:after="0"/>
              <w:jc w:val="both"/>
              <w:rPr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ПК-6. Способен вести медицинскую документацию, проводить анализ медико-статистической  информации и ор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анизовывать  деятельность  находящегося в распоряжении медицинского персонала в амбулаторных условиях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F8B" w:rsidRPr="00325BCA" w:rsidRDefault="00550F8B" w:rsidP="0025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К-6.1. </w:t>
            </w:r>
            <w:r w:rsidRPr="00325BCA">
              <w:rPr>
                <w:rFonts w:ascii="Times New Roman" w:hAnsi="Times New Roman"/>
                <w:sz w:val="24"/>
                <w:szCs w:val="24"/>
              </w:rPr>
              <w:t>Умеет составлять план работы и отчет о своей работе, заполнять медицинскую документацию, контролировать качество ее ведения.</w:t>
            </w:r>
          </w:p>
          <w:p w:rsidR="00550F8B" w:rsidRPr="00325BCA" w:rsidRDefault="00550F8B" w:rsidP="0025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6.2. </w:t>
            </w:r>
            <w:r w:rsidRPr="00325BCA">
              <w:rPr>
                <w:rFonts w:ascii="Times New Roman" w:hAnsi="Times New Roman"/>
                <w:sz w:val="24"/>
                <w:szCs w:val="24"/>
              </w:rPr>
              <w:t>Владеет статистическими методами расчета и анализа показателей эпидемической ситуации по туберкулезу и эффективности противотуберкулезных мероприятий.</w:t>
            </w:r>
          </w:p>
          <w:p w:rsidR="00550F8B" w:rsidRPr="00325BCA" w:rsidRDefault="00550F8B" w:rsidP="0025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6.3. </w:t>
            </w:r>
            <w:r w:rsidRPr="00325BCA">
              <w:rPr>
                <w:rFonts w:ascii="Times New Roman" w:hAnsi="Times New Roman"/>
                <w:sz w:val="24"/>
                <w:szCs w:val="24"/>
              </w:rPr>
              <w:t xml:space="preserve">Владеет использованием информационно-аналитических </w:t>
            </w:r>
            <w:r w:rsidRPr="00325BCA">
              <w:rPr>
                <w:rFonts w:ascii="Times New Roman" w:hAnsi="Times New Roman"/>
                <w:sz w:val="24"/>
                <w:szCs w:val="24"/>
              </w:rPr>
              <w:lastRenderedPageBreak/>
              <w:t>систем и информационно-телекоммуникационной сети «Интернет».</w:t>
            </w:r>
          </w:p>
          <w:p w:rsidR="00550F8B" w:rsidRPr="00325BCA" w:rsidRDefault="00550F8B" w:rsidP="0025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6.4. </w:t>
            </w:r>
            <w:r w:rsidRPr="00325BCA">
              <w:rPr>
                <w:rFonts w:ascii="Times New Roman" w:hAnsi="Times New Roman"/>
                <w:sz w:val="24"/>
                <w:szCs w:val="24"/>
              </w:rPr>
              <w:t>Владеет использованием в работе персональных данных пациентов и сведений, составляющих врачебную тайну.</w:t>
            </w:r>
          </w:p>
          <w:p w:rsidR="00550F8B" w:rsidRPr="00325BCA" w:rsidRDefault="00550F8B" w:rsidP="00250ED9">
            <w:pPr>
              <w:spacing w:after="0"/>
              <w:jc w:val="both"/>
              <w:rPr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6.5. </w:t>
            </w:r>
            <w:r w:rsidRPr="00325BCA">
              <w:rPr>
                <w:rFonts w:ascii="Times New Roman" w:hAnsi="Times New Roman"/>
                <w:sz w:val="24"/>
                <w:szCs w:val="24"/>
              </w:rPr>
              <w:t>Владеет соблюдением правил внутреннего трудового распорядка, требований противопожарной безопасности, охраны труда и техники безопасности.</w:t>
            </w:r>
          </w:p>
        </w:tc>
      </w:tr>
      <w:tr w:rsidR="00550F8B" w:rsidRPr="00325BCA" w:rsidTr="009B1720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F8B" w:rsidRPr="00325BCA" w:rsidRDefault="00550F8B" w:rsidP="00250E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lastRenderedPageBreak/>
              <w:t xml:space="preserve">Перечень основных разделов </w:t>
            </w:r>
            <w:r w:rsidR="00285061" w:rsidRPr="00325BC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тажировк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F8B" w:rsidRPr="00325BCA" w:rsidRDefault="00550F8B" w:rsidP="00250ED9">
            <w:pPr>
              <w:tabs>
                <w:tab w:val="left" w:leader="underscore" w:pos="6530"/>
              </w:tabs>
              <w:spacing w:after="0"/>
              <w:ind w:firstLine="4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работы на фтизиатрическом участке, </w:t>
            </w:r>
            <w:r w:rsidRPr="00325BCA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при туберкулезе, клинические рекомендации (протоколы лечения) по вопросам диагностики и лечения больных туберкулезом. </w:t>
            </w:r>
          </w:p>
          <w:p w:rsidR="00550F8B" w:rsidRDefault="00550F8B" w:rsidP="00250ED9">
            <w:pPr>
              <w:tabs>
                <w:tab w:val="left" w:leader="underscore" w:pos="6523"/>
              </w:tabs>
              <w:spacing w:after="0"/>
              <w:ind w:firstLine="4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бор клинико-анамнестические данных у пациентов с подозрением на туберкулез, больных туберкулезом или лиц с осложнениями вакцинации </w:t>
            </w:r>
            <w:r w:rsidR="00B6708E"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М. Анализ и интерпретация информации, полученной из медицинской документации, объективного (</w:t>
            </w:r>
            <w:proofErr w:type="spellStart"/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обследования пациентов с подозрением на туберкулез, больных туберкулезом или лиц с осложнениями вакцинации </w:t>
            </w:r>
            <w:r w:rsidR="00B6708E"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B6708E"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ЦЖ</w:t>
            </w:r>
            <w:r w:rsidRPr="00325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М. Проведение диагностических мероприятия по выявлению туберкулеза. Обоснование и формулировка диагноза туберкулеза с учетом МКБ. </w:t>
            </w:r>
            <w:r w:rsidR="009B1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дицинские осмотры. </w:t>
            </w:r>
            <w:r w:rsidRPr="00325BCA">
              <w:rPr>
                <w:rFonts w:ascii="Times New Roman" w:hAnsi="Times New Roman"/>
                <w:sz w:val="24"/>
                <w:szCs w:val="24"/>
              </w:rPr>
              <w:t>Диспансерное наблюдение.</w:t>
            </w:r>
          </w:p>
          <w:p w:rsidR="009B1720" w:rsidRPr="008B1463" w:rsidRDefault="009B1720" w:rsidP="00250ED9">
            <w:pPr>
              <w:tabs>
                <w:tab w:val="left" w:leader="underscore" w:pos="6523"/>
              </w:tabs>
              <w:spacing w:after="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8B14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новое лечение </w:t>
            </w:r>
            <w:r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уберкулезом и лиц с осложнениями вакцинации БЦЖ и БЦЖ-М на амбулаторном этапе.</w:t>
            </w:r>
            <w:r w:rsidR="001A5392" w:rsidRPr="00FD2EE4">
              <w:rPr>
                <w:sz w:val="24"/>
                <w:szCs w:val="24"/>
              </w:rPr>
              <w:t xml:space="preserve"> </w:t>
            </w:r>
            <w:r w:rsidR="001A5392" w:rsidRPr="001A5392">
              <w:rPr>
                <w:rFonts w:ascii="Times New Roman" w:hAnsi="Times New Roman"/>
                <w:sz w:val="24"/>
                <w:szCs w:val="24"/>
              </w:rPr>
              <w:t>Амбулаторное лечение как этап основного курса антибактериальной терапии.</w:t>
            </w:r>
          </w:p>
          <w:p w:rsidR="00550F8B" w:rsidRPr="00BA0488" w:rsidRDefault="009B1720" w:rsidP="00BA0488">
            <w:pPr>
              <w:tabs>
                <w:tab w:val="left" w:leader="underscore" w:pos="6530"/>
              </w:tabs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неотложной</w:t>
            </w:r>
            <w:r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диц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й помощи</w:t>
            </w:r>
            <w:r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ольным туберкулезом и лицам с осложнениями вакцинации БЦЖ и БЦЖ-М на амбулаторном этап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8B14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 эффективности</w:t>
            </w:r>
            <w:r w:rsidRPr="008B14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безопасно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8B14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</w:t>
            </w:r>
            <w:r w:rsidRPr="008B14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цинской помощи больным туберкулезом и лицам с осложнениями вакцинации БЦЖ и БЦЖ-М на амбулаторном этапе.</w:t>
            </w:r>
          </w:p>
        </w:tc>
      </w:tr>
    </w:tbl>
    <w:tbl>
      <w:tblPr>
        <w:tblStyle w:val="a3"/>
        <w:tblW w:w="948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256"/>
        <w:gridCol w:w="7230"/>
      </w:tblGrid>
      <w:tr w:rsidR="00285061" w:rsidRPr="00325BCA" w:rsidTr="009B1720">
        <w:trPr>
          <w:trHeight w:val="416"/>
        </w:trPr>
        <w:tc>
          <w:tcPr>
            <w:tcW w:w="2256" w:type="dxa"/>
          </w:tcPr>
          <w:p w:rsidR="00285061" w:rsidRPr="00325BCA" w:rsidRDefault="00285061" w:rsidP="003F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CA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условия и требования к материально-техническому оснащению практики </w:t>
            </w:r>
          </w:p>
        </w:tc>
        <w:tc>
          <w:tcPr>
            <w:tcW w:w="7230" w:type="dxa"/>
          </w:tcPr>
          <w:p w:rsidR="00285061" w:rsidRPr="00325BCA" w:rsidRDefault="00285061" w:rsidP="00EC35F5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BCA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е фтизиатрическое отделение </w:t>
            </w:r>
            <w:r w:rsidR="001A5392">
              <w:rPr>
                <w:rFonts w:ascii="Times New Roman" w:hAnsi="Times New Roman" w:cs="Times New Roman"/>
                <w:sz w:val="24"/>
                <w:szCs w:val="24"/>
              </w:rPr>
              <w:t>медицинской организации</w:t>
            </w:r>
            <w:r w:rsidRPr="00325BCA">
              <w:rPr>
                <w:rFonts w:ascii="Times New Roman" w:hAnsi="Times New Roman" w:cs="Times New Roman"/>
                <w:sz w:val="24"/>
                <w:szCs w:val="24"/>
              </w:rPr>
              <w:t>, имеюще</w:t>
            </w:r>
            <w:r w:rsidR="001A53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5BCA">
              <w:rPr>
                <w:rFonts w:ascii="Times New Roman" w:hAnsi="Times New Roman" w:cs="Times New Roman"/>
                <w:sz w:val="24"/>
                <w:szCs w:val="24"/>
              </w:rPr>
              <w:t xml:space="preserve"> лицензию на медицинскую деятельность. Амбулаторное отделение должно быть оснащено в соответствии с Приказом Минздрава России от 15.11.2012 N 932н</w:t>
            </w:r>
            <w:r w:rsidR="002B5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BCA">
              <w:rPr>
                <w:rFonts w:ascii="Times New Roman" w:hAnsi="Times New Roman" w:cs="Times New Roman"/>
                <w:sz w:val="24"/>
                <w:szCs w:val="24"/>
              </w:rPr>
              <w:t>"Об утверждении Порядка оказания медицинской помощи больным туберкулезом"</w:t>
            </w:r>
            <w:r w:rsidR="002B5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BCA">
              <w:rPr>
                <w:rFonts w:ascii="Times New Roman" w:hAnsi="Times New Roman" w:cs="Times New Roman"/>
                <w:sz w:val="24"/>
                <w:szCs w:val="24"/>
              </w:rPr>
              <w:t>(Зарегистрировано в Минюсте России 07.03.2013 N 27557).</w:t>
            </w:r>
          </w:p>
        </w:tc>
      </w:tr>
    </w:tbl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5243"/>
        <w:gridCol w:w="1701"/>
      </w:tblGrid>
      <w:tr w:rsidR="00523C89" w:rsidRPr="00052E73" w:rsidTr="00285061">
        <w:trPr>
          <w:trHeight w:val="1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C89" w:rsidRPr="00EC35F5" w:rsidRDefault="00523C89" w:rsidP="00EB35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EC35F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Научно-исследователь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C89" w:rsidRPr="002749AA" w:rsidRDefault="00523C89" w:rsidP="00EB35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2749AA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2749AA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з.е</w:t>
            </w:r>
            <w:proofErr w:type="spellEnd"/>
            <w:r w:rsidRPr="002749AA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523C89" w:rsidRPr="00052E73" w:rsidTr="00285061">
        <w:trPr>
          <w:trHeight w:val="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C89" w:rsidRPr="002749AA" w:rsidRDefault="00523C89" w:rsidP="00EB35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2749AA">
              <w:rPr>
                <w:rFonts w:ascii="Times New Roman" w:eastAsia="Calibri" w:hAnsi="Times New Roman"/>
                <w:iCs/>
                <w:lang w:eastAsia="en-US"/>
              </w:rPr>
              <w:t>Компетенции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C89" w:rsidRPr="00325BCA" w:rsidRDefault="00523C89" w:rsidP="00EB35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25BC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154E39" w:rsidRPr="00052E73" w:rsidTr="00285061">
        <w:trPr>
          <w:trHeight w:val="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E39" w:rsidRPr="00EC35F5" w:rsidRDefault="00154E39" w:rsidP="00D1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5F5">
              <w:rPr>
                <w:rFonts w:ascii="Times New Roman" w:hAnsi="Times New Roman"/>
                <w:sz w:val="24"/>
                <w:szCs w:val="24"/>
              </w:rPr>
              <w:t>УК-1. Способен критически и системно анализировать достижения в области ме</w:t>
            </w:r>
            <w:r w:rsidRPr="00EC35F5">
              <w:rPr>
                <w:rFonts w:ascii="Times New Roman" w:hAnsi="Times New Roman"/>
                <w:sz w:val="24"/>
                <w:szCs w:val="24"/>
              </w:rPr>
              <w:lastRenderedPageBreak/>
              <w:t>дицины и фармации</w:t>
            </w:r>
          </w:p>
          <w:p w:rsidR="00154E39" w:rsidRPr="00EC35F5" w:rsidRDefault="00154E39" w:rsidP="00D16B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E39" w:rsidRPr="00EC35F5" w:rsidRDefault="00154E39" w:rsidP="00D16B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C35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1.1. </w:t>
            </w:r>
            <w:r w:rsidRPr="00EC35F5">
              <w:rPr>
                <w:rFonts w:ascii="Times New Roman" w:hAnsi="Times New Roman"/>
                <w:spacing w:val="-7"/>
                <w:sz w:val="24"/>
                <w:szCs w:val="24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154E39" w:rsidRPr="00EC35F5" w:rsidRDefault="00154E39" w:rsidP="00D16B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5F5">
              <w:rPr>
                <w:rFonts w:ascii="Times New Roman" w:hAnsi="Times New Roman"/>
                <w:sz w:val="24"/>
                <w:szCs w:val="24"/>
              </w:rPr>
              <w:t xml:space="preserve">УК-1.2. </w:t>
            </w:r>
            <w:r w:rsidRPr="00EC35F5">
              <w:rPr>
                <w:rFonts w:ascii="Times New Roman" w:hAnsi="Times New Roman"/>
                <w:spacing w:val="-7"/>
                <w:sz w:val="24"/>
                <w:szCs w:val="24"/>
              </w:rPr>
              <w:t>Умеет</w:t>
            </w:r>
            <w:r w:rsidRPr="00EC35F5">
              <w:rPr>
                <w:rFonts w:ascii="Times New Roman" w:hAnsi="Times New Roman"/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</w:tc>
      </w:tr>
      <w:tr w:rsidR="00154E39" w:rsidRPr="00052E73" w:rsidTr="00285061">
        <w:trPr>
          <w:trHeight w:val="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E39" w:rsidRPr="002749AA" w:rsidRDefault="00154E39" w:rsidP="00EC35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Cs/>
                <w:lang w:eastAsia="en-US"/>
              </w:rPr>
            </w:pPr>
            <w:r w:rsidRPr="002749AA">
              <w:rPr>
                <w:rFonts w:ascii="Times New Roman" w:eastAsia="Calibri" w:hAnsi="Times New Roman"/>
                <w:iCs/>
                <w:lang w:eastAsia="en-US"/>
              </w:rPr>
              <w:t>ОПК-1</w:t>
            </w:r>
            <w:r w:rsidR="00EC35F5">
              <w:rPr>
                <w:rFonts w:ascii="Times New Roman" w:eastAsia="Calibri" w:hAnsi="Times New Roman"/>
                <w:iCs/>
                <w:lang w:eastAsia="en-US"/>
              </w:rPr>
              <w:t>.</w:t>
            </w:r>
            <w:r w:rsidR="00EC35F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EC35F5" w:rsidRPr="0035412E">
              <w:rPr>
                <w:rFonts w:ascii="Times New Roman" w:hAnsi="Times New Roman"/>
                <w:sz w:val="24"/>
                <w:szCs w:val="24"/>
              </w:rPr>
              <w:t>Способен использовать информационно-</w:t>
            </w:r>
            <w:proofErr w:type="spellStart"/>
            <w:r w:rsidR="00EC35F5" w:rsidRPr="0035412E">
              <w:rPr>
                <w:rFonts w:ascii="Times New Roman" w:hAnsi="Times New Roman"/>
                <w:sz w:val="24"/>
                <w:szCs w:val="24"/>
              </w:rPr>
              <w:t>коммуника</w:t>
            </w:r>
            <w:proofErr w:type="spellEnd"/>
            <w:r w:rsidR="00EC35F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EC35F5" w:rsidRPr="0035412E">
              <w:rPr>
                <w:rFonts w:ascii="Times New Roman" w:hAnsi="Times New Roman"/>
                <w:sz w:val="24"/>
                <w:szCs w:val="24"/>
              </w:rPr>
              <w:t>ционные</w:t>
            </w:r>
            <w:proofErr w:type="spellEnd"/>
            <w:r w:rsidR="00EC35F5" w:rsidRPr="0035412E">
              <w:rPr>
                <w:rFonts w:ascii="Times New Roman" w:hAnsi="Times New Roman"/>
                <w:sz w:val="24"/>
                <w:szCs w:val="24"/>
              </w:rPr>
              <w:t xml:space="preserve"> технологии в профессиональной деятельности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E39" w:rsidRPr="00325BCA" w:rsidRDefault="00154E39" w:rsidP="00D16B9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154E39" w:rsidRPr="00325BCA" w:rsidRDefault="00154E39" w:rsidP="00D16B9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154E39" w:rsidRPr="00325BCA" w:rsidRDefault="00154E39" w:rsidP="00D16B9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Cs/>
                <w:sz w:val="24"/>
                <w:szCs w:val="24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</w:tc>
      </w:tr>
      <w:tr w:rsidR="00154E39" w:rsidRPr="00052E73" w:rsidTr="00285061">
        <w:trPr>
          <w:trHeight w:val="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E39" w:rsidRPr="00EC35F5" w:rsidRDefault="00154E39" w:rsidP="00D16B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5F5">
              <w:rPr>
                <w:rFonts w:ascii="Times New Roman" w:hAnsi="Times New Roman"/>
                <w:bCs/>
                <w:sz w:val="24"/>
                <w:szCs w:val="24"/>
              </w:rPr>
              <w:t>ОПК-2. Способен разрабатывать проект, в том числе в условиях неопределённости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E39" w:rsidRPr="00EC35F5" w:rsidRDefault="00154E39" w:rsidP="00D16B98">
            <w:pPr>
              <w:suppressAutoHyphens/>
              <w:spacing w:after="0"/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</w:pPr>
            <w:r w:rsidRPr="00EC35F5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154E39" w:rsidRPr="00EC35F5" w:rsidRDefault="00154E39" w:rsidP="00D16B98">
            <w:pPr>
              <w:suppressAutoHyphens/>
              <w:spacing w:after="0"/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</w:pPr>
            <w:r w:rsidRPr="00EC35F5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ОПК 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154E39" w:rsidRPr="00EC35F5" w:rsidRDefault="00154E39" w:rsidP="00D16B9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5F5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ОПК -2.3. Умеет разрабатывать проект в области медицины и критерии его эффективности.</w:t>
            </w:r>
          </w:p>
        </w:tc>
      </w:tr>
      <w:tr w:rsidR="00154E39" w:rsidRPr="00052E73" w:rsidTr="00285061">
        <w:trPr>
          <w:trHeight w:val="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E39" w:rsidRPr="00B31079" w:rsidRDefault="00154E39" w:rsidP="00D16B98">
            <w:pPr>
              <w:spacing w:after="0"/>
              <w:rPr>
                <w:rFonts w:ascii="Times New Roman" w:hAnsi="Times New Roman"/>
              </w:rPr>
            </w:pPr>
            <w:r w:rsidRPr="00B31079">
              <w:rPr>
                <w:rFonts w:ascii="Times New Roman" w:hAnsi="Times New Roman"/>
              </w:rPr>
              <w:t xml:space="preserve">ОПК-4. Способен осуществлять педагогическую деятельность по программам среднего профессионального и высшего медицинского образования 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E39" w:rsidRPr="00B31079" w:rsidRDefault="00154E39" w:rsidP="00D16B98">
            <w:pPr>
              <w:spacing w:after="0"/>
              <w:rPr>
                <w:sz w:val="24"/>
                <w:szCs w:val="24"/>
              </w:rPr>
            </w:pPr>
            <w:r w:rsidRPr="00B31079">
              <w:rPr>
                <w:rFonts w:ascii="Times New Roman" w:hAnsi="Times New Roman"/>
                <w:sz w:val="24"/>
                <w:szCs w:val="24"/>
              </w:rPr>
              <w:t>ОПК-4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  <w:tr w:rsidR="00154E39" w:rsidRPr="00052E73" w:rsidTr="00285061">
        <w:trPr>
          <w:trHeight w:val="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E39" w:rsidRDefault="00154E39" w:rsidP="00EB35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2749AA">
              <w:rPr>
                <w:rFonts w:ascii="Times New Roman" w:eastAsia="Calibri" w:hAnsi="Times New Roman"/>
                <w:iCs/>
                <w:lang w:eastAsia="en-US"/>
              </w:rPr>
              <w:t>Перечень основных разделов практики</w:t>
            </w:r>
          </w:p>
          <w:p w:rsidR="00154E39" w:rsidRPr="002749AA" w:rsidRDefault="00154E39" w:rsidP="00EB35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E39" w:rsidRPr="00325BCA" w:rsidRDefault="00154E39" w:rsidP="00914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25BC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частие в научно-исследовательской работе, написании научной статьи / подготовке выступления на конференции.</w:t>
            </w:r>
          </w:p>
          <w:p w:rsidR="00154E39" w:rsidRPr="00325BCA" w:rsidRDefault="00154E39" w:rsidP="00914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25BC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работа в архиве диспансера;</w:t>
            </w:r>
          </w:p>
          <w:p w:rsidR="00154E39" w:rsidRPr="00325BCA" w:rsidRDefault="00154E39" w:rsidP="00914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25BC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работа в библиотеке с литературой на бумажном носителе;</w:t>
            </w:r>
          </w:p>
          <w:p w:rsidR="00154E39" w:rsidRPr="00325BCA" w:rsidRDefault="00154E39" w:rsidP="00914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325BC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изучение электронных ресурсов в системе интернет.</w:t>
            </w:r>
          </w:p>
        </w:tc>
      </w:tr>
      <w:tr w:rsidR="00154E39" w:rsidRPr="00052E73" w:rsidTr="00285061">
        <w:trPr>
          <w:trHeight w:val="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E39" w:rsidRPr="002749AA" w:rsidRDefault="00154E39" w:rsidP="00EB35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Примерные условия и требования к материально-техническому оснащению практики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E39" w:rsidRPr="00325BCA" w:rsidRDefault="00154E39" w:rsidP="00EC3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811E6">
              <w:rPr>
                <w:rFonts w:ascii="Times New Roman" w:hAnsi="Times New Roman"/>
                <w:sz w:val="24"/>
                <w:szCs w:val="24"/>
              </w:rPr>
              <w:t xml:space="preserve">Доступ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r w:rsidRPr="000811E6">
              <w:rPr>
                <w:rFonts w:ascii="Times New Roman" w:hAnsi="Times New Roman"/>
                <w:sz w:val="24"/>
                <w:szCs w:val="24"/>
              </w:rPr>
              <w:t>реферативным базам данн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811E6">
              <w:rPr>
                <w:rFonts w:ascii="Times New Roman" w:hAnsi="Times New Roman"/>
                <w:sz w:val="24"/>
                <w:szCs w:val="24"/>
              </w:rPr>
              <w:t xml:space="preserve"> пуб</w:t>
            </w:r>
            <w:r>
              <w:rPr>
                <w:rFonts w:ascii="Times New Roman" w:hAnsi="Times New Roman"/>
                <w:sz w:val="24"/>
                <w:szCs w:val="24"/>
              </w:rPr>
              <w:t>ликациям</w:t>
            </w:r>
            <w:r w:rsidRPr="000811E6">
              <w:rPr>
                <w:rFonts w:ascii="Times New Roman" w:hAnsi="Times New Roman"/>
                <w:sz w:val="24"/>
                <w:szCs w:val="24"/>
              </w:rPr>
              <w:t xml:space="preserve"> в на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журналах. </w:t>
            </w:r>
          </w:p>
        </w:tc>
      </w:tr>
    </w:tbl>
    <w:p w:rsidR="0072211F" w:rsidRDefault="0072211F" w:rsidP="0072211F">
      <w:pPr>
        <w:spacing w:after="0"/>
        <w:rPr>
          <w:rFonts w:ascii="Times New Roman" w:hAnsi="Times New Roman"/>
          <w:color w:val="000000"/>
          <w:sz w:val="28"/>
        </w:rPr>
      </w:pPr>
    </w:p>
    <w:p w:rsidR="0072211F" w:rsidRPr="00EC35F5" w:rsidRDefault="00404437" w:rsidP="00EB355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  <w:r w:rsidRPr="00EC35F5">
        <w:rPr>
          <w:rFonts w:ascii="Times New Roman" w:eastAsia="Calibri" w:hAnsi="Times New Roman"/>
          <w:b/>
          <w:iCs/>
          <w:sz w:val="28"/>
          <w:szCs w:val="28"/>
          <w:lang w:eastAsia="en-US"/>
        </w:rPr>
        <w:t>П</w:t>
      </w:r>
      <w:r w:rsidR="0072211F" w:rsidRPr="00EC35F5">
        <w:rPr>
          <w:rFonts w:ascii="Times New Roman" w:eastAsia="Calibri" w:hAnsi="Times New Roman"/>
          <w:b/>
          <w:iCs/>
          <w:sz w:val="28"/>
          <w:szCs w:val="28"/>
          <w:lang w:eastAsia="en-US"/>
        </w:rPr>
        <w:t>римерный перечень основных разделов дисциплин Блока 1</w:t>
      </w:r>
      <w:r w:rsidR="0072211F" w:rsidRPr="00EC35F5">
        <w:rPr>
          <w:rFonts w:ascii="Times New Roman" w:eastAsia="Calibri" w:hAnsi="Times New Roman"/>
          <w:b/>
          <w:iCs/>
          <w:sz w:val="28"/>
          <w:szCs w:val="28"/>
          <w:lang w:eastAsia="en-US"/>
        </w:rPr>
        <w:br/>
        <w:t>и индикаторов достижения компетенций программы ординат</w:t>
      </w:r>
      <w:r w:rsidR="00EC35F5" w:rsidRPr="00EC35F5">
        <w:rPr>
          <w:rFonts w:ascii="Times New Roman" w:eastAsia="Calibri" w:hAnsi="Times New Roman"/>
          <w:b/>
          <w:iCs/>
          <w:sz w:val="28"/>
          <w:szCs w:val="28"/>
          <w:lang w:eastAsia="en-US"/>
        </w:rPr>
        <w:t xml:space="preserve">уры </w:t>
      </w:r>
      <w:r w:rsidR="00EC35F5" w:rsidRPr="00EC35F5">
        <w:rPr>
          <w:rFonts w:ascii="Times New Roman" w:eastAsia="Calibri" w:hAnsi="Times New Roman"/>
          <w:b/>
          <w:iCs/>
          <w:sz w:val="28"/>
          <w:szCs w:val="28"/>
          <w:lang w:eastAsia="en-US"/>
        </w:rPr>
        <w:br/>
      </w:r>
      <w:r w:rsidR="00737273" w:rsidRPr="00EC35F5">
        <w:rPr>
          <w:rFonts w:ascii="Times New Roman" w:hAnsi="Times New Roman"/>
          <w:b/>
          <w:sz w:val="28"/>
        </w:rPr>
        <w:t>Фтизиатри</w:t>
      </w:r>
      <w:r w:rsidR="00EC35F5" w:rsidRPr="00EC35F5">
        <w:rPr>
          <w:rFonts w:ascii="Times New Roman" w:hAnsi="Times New Roman"/>
          <w:b/>
          <w:sz w:val="28"/>
        </w:rPr>
        <w:t>я этапа 1</w:t>
      </w:r>
    </w:p>
    <w:p w:rsidR="0072211F" w:rsidRPr="00EC35F5" w:rsidRDefault="0072211F" w:rsidP="00EB355B">
      <w:pPr>
        <w:pStyle w:val="Default"/>
        <w:spacing w:line="276" w:lineRule="auto"/>
        <w:jc w:val="right"/>
        <w:rPr>
          <w:b/>
          <w:iCs/>
          <w:color w:val="auto"/>
          <w:sz w:val="28"/>
          <w:szCs w:val="28"/>
        </w:rPr>
      </w:pPr>
      <w:r w:rsidRPr="00EC35F5">
        <w:rPr>
          <w:b/>
          <w:iCs/>
          <w:color w:val="auto"/>
          <w:sz w:val="28"/>
          <w:szCs w:val="28"/>
        </w:rPr>
        <w:t>Таблица 5.4.3</w:t>
      </w:r>
    </w:p>
    <w:tbl>
      <w:tblPr>
        <w:tblW w:w="96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2312"/>
        <w:gridCol w:w="5954"/>
        <w:gridCol w:w="141"/>
        <w:gridCol w:w="142"/>
        <w:gridCol w:w="1019"/>
      </w:tblGrid>
      <w:tr w:rsidR="0072211F" w:rsidRPr="0072211F" w:rsidTr="008865D9">
        <w:trPr>
          <w:jc w:val="right"/>
        </w:trPr>
        <w:tc>
          <w:tcPr>
            <w:tcW w:w="8584" w:type="dxa"/>
            <w:gridSpan w:val="5"/>
          </w:tcPr>
          <w:p w:rsidR="0072211F" w:rsidRPr="00325BCA" w:rsidRDefault="0072211F" w:rsidP="00EB3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Дисциплина «Общественное здоровье и здравоохранение»</w:t>
            </w:r>
          </w:p>
        </w:tc>
        <w:tc>
          <w:tcPr>
            <w:tcW w:w="1019" w:type="dxa"/>
          </w:tcPr>
          <w:p w:rsidR="0072211F" w:rsidRPr="00325BCA" w:rsidRDefault="0072211F" w:rsidP="00EB3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325B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325B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325B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72211F" w:rsidRPr="0072211F" w:rsidTr="008865D9">
        <w:trPr>
          <w:jc w:val="right"/>
        </w:trPr>
        <w:tc>
          <w:tcPr>
            <w:tcW w:w="2347" w:type="dxa"/>
            <w:gridSpan w:val="2"/>
          </w:tcPr>
          <w:p w:rsidR="0072211F" w:rsidRPr="00325BCA" w:rsidRDefault="0072211F" w:rsidP="00EB3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256" w:type="dxa"/>
            <w:gridSpan w:val="4"/>
          </w:tcPr>
          <w:p w:rsidR="0072211F" w:rsidRPr="00325BCA" w:rsidRDefault="0072211F" w:rsidP="00325B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D02790" w:rsidRPr="0072211F" w:rsidTr="008865D9">
        <w:trPr>
          <w:jc w:val="right"/>
        </w:trPr>
        <w:tc>
          <w:tcPr>
            <w:tcW w:w="2347" w:type="dxa"/>
            <w:gridSpan w:val="2"/>
          </w:tcPr>
          <w:p w:rsidR="00D02790" w:rsidRPr="00EC35F5" w:rsidRDefault="00D02790" w:rsidP="00D16B98">
            <w:pPr>
              <w:spacing w:after="0"/>
              <w:rPr>
                <w:rFonts w:ascii="Times New Roman" w:hAnsi="Times New Roman"/>
              </w:rPr>
            </w:pPr>
            <w:r w:rsidRPr="00EC35F5">
              <w:rPr>
                <w:rFonts w:ascii="Times New Roman" w:hAnsi="Times New Roman"/>
              </w:rPr>
              <w:t>ОПК-3. Способен применять основные принципы организа</w:t>
            </w:r>
            <w:r w:rsidRPr="00EC35F5">
              <w:rPr>
                <w:rFonts w:ascii="Times New Roman" w:hAnsi="Times New Roman"/>
              </w:rPr>
              <w:lastRenderedPageBreak/>
              <w:t>ции и управления в сфере охраны здоровья граждан и оценки качества оказания медицинской помощи в амбулаторных условиях с использованием основных медико-статистических показателей</w:t>
            </w:r>
          </w:p>
        </w:tc>
        <w:tc>
          <w:tcPr>
            <w:tcW w:w="7256" w:type="dxa"/>
            <w:gridSpan w:val="4"/>
          </w:tcPr>
          <w:p w:rsidR="00D02790" w:rsidRPr="00EC35F5" w:rsidRDefault="00D02790" w:rsidP="00D16B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5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EC35F5">
              <w:rPr>
                <w:rFonts w:ascii="Times New Roman" w:hAnsi="Times New Roman"/>
              </w:rPr>
              <w:t>в амбулаторных условиях</w:t>
            </w:r>
            <w:r w:rsidRPr="00EC35F5">
              <w:rPr>
                <w:rFonts w:ascii="Times New Roman" w:hAnsi="Times New Roman"/>
                <w:bCs/>
                <w:sz w:val="24"/>
                <w:szCs w:val="24"/>
              </w:rPr>
              <w:t xml:space="preserve"> с ис</w:t>
            </w:r>
            <w:r w:rsidRPr="00EC35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ьзованием основных медико-статистических показателей.</w:t>
            </w:r>
          </w:p>
          <w:p w:rsidR="00D02790" w:rsidRPr="00EC35F5" w:rsidRDefault="00D02790" w:rsidP="00D16B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5F5">
              <w:rPr>
                <w:rFonts w:ascii="Times New Roman" w:hAnsi="Times New Roman"/>
                <w:b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D02790" w:rsidRPr="00EC35F5" w:rsidRDefault="00D02790" w:rsidP="00D16B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5F5">
              <w:rPr>
                <w:rFonts w:ascii="Times New Roman" w:hAnsi="Times New Roman"/>
                <w:b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D02790" w:rsidRPr="00EC35F5" w:rsidRDefault="00D02790" w:rsidP="00D16B98">
            <w:pPr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EC35F5">
              <w:rPr>
                <w:rFonts w:ascii="Times New Roman" w:hAnsi="Times New Roman"/>
                <w:bCs/>
                <w:sz w:val="24"/>
                <w:szCs w:val="24"/>
              </w:rPr>
              <w:t xml:space="preserve">ОПК-3.4. Анализирует и оценивает качество оказания медицинской помощи </w:t>
            </w:r>
            <w:r w:rsidRPr="00EC35F5">
              <w:rPr>
                <w:rFonts w:ascii="Times New Roman" w:hAnsi="Times New Roman"/>
              </w:rPr>
              <w:t>в амбулаторных условиях</w:t>
            </w:r>
            <w:r w:rsidRPr="00EC35F5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D02790" w:rsidRPr="0072211F" w:rsidTr="008865D9">
        <w:trPr>
          <w:trHeight w:val="556"/>
          <w:jc w:val="right"/>
        </w:trPr>
        <w:tc>
          <w:tcPr>
            <w:tcW w:w="2347" w:type="dxa"/>
            <w:gridSpan w:val="2"/>
          </w:tcPr>
          <w:p w:rsidR="00D02790" w:rsidRPr="00325BCA" w:rsidRDefault="00D02790" w:rsidP="00325B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lastRenderedPageBreak/>
              <w:t>ПК-3. Способен проводить анализ медико-статической информации, вести медицинскую документацию, организовывать деятельность находящегося в распоряжении медицинского персонала</w:t>
            </w:r>
          </w:p>
        </w:tc>
        <w:tc>
          <w:tcPr>
            <w:tcW w:w="7256" w:type="dxa"/>
            <w:gridSpan w:val="4"/>
          </w:tcPr>
          <w:p w:rsidR="00D02790" w:rsidRPr="00325BCA" w:rsidRDefault="00D02790" w:rsidP="002355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CA">
              <w:rPr>
                <w:rFonts w:ascii="Times New Roman" w:hAnsi="Times New Roman"/>
                <w:iCs/>
                <w:sz w:val="24"/>
                <w:szCs w:val="24"/>
              </w:rPr>
              <w:t>ПК-3.3. Знает правила работы и владеет навыками использования медицинских информационных систем и информационно-телекоммуникационной сети «Интернет»</w:t>
            </w:r>
          </w:p>
          <w:p w:rsidR="00D02790" w:rsidRPr="00325BCA" w:rsidRDefault="00D02790" w:rsidP="002355D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25BCA">
              <w:rPr>
                <w:rFonts w:ascii="Times New Roman" w:hAnsi="Times New Roman"/>
                <w:iCs/>
                <w:sz w:val="24"/>
                <w:szCs w:val="24"/>
              </w:rPr>
              <w:t xml:space="preserve">ПК-3.4. Владеет методикой проведения анализа медико-статистических показателей заболеваемости, смертности и навыками составления плана работы и отчета о работе врача – патологоанатома </w:t>
            </w:r>
          </w:p>
        </w:tc>
      </w:tr>
      <w:tr w:rsidR="00D02790" w:rsidRPr="0072211F" w:rsidTr="008865D9">
        <w:trPr>
          <w:jc w:val="right"/>
        </w:trPr>
        <w:tc>
          <w:tcPr>
            <w:tcW w:w="2347" w:type="dxa"/>
            <w:gridSpan w:val="2"/>
          </w:tcPr>
          <w:p w:rsidR="00D02790" w:rsidRPr="00325BCA" w:rsidRDefault="00D02790" w:rsidP="00EB35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256" w:type="dxa"/>
            <w:gridSpan w:val="4"/>
          </w:tcPr>
          <w:p w:rsidR="00D02790" w:rsidRPr="00325BCA" w:rsidRDefault="00D02790" w:rsidP="002355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Основы законодательства об охране здоровья населения Российской Федерации. 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е законы, </w:t>
            </w:r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становления   Правительства Российской Федерации, Приказы Министерства здравоохранения Российской Федерации и Федерального фонда 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тельного медицинского страхования по вопросам охраны здоровья граждан, организации медицинской помощи населению и контроля качества медицинской помощи. </w:t>
            </w:r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головный и Трудовой кодексы Российской Федерации.  Основные принципы отечественного здравоохранения на этапах его развития.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D02790" w:rsidRPr="00325BCA" w:rsidRDefault="00D02790" w:rsidP="002355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Теоретические основы управления. </w:t>
            </w:r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новные понятия, определения, функции. Стили и методы руководства. Управление кадрами.  Управление материально-техническими ресурсами и технологическими процессами. Управление качеством медицинской помощи. 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дицинская статистика, современные проблемы демографии и здоровья населения. Основные индикативные показатели и </w:t>
            </w:r>
            <w:r w:rsidRPr="00325BC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социальные детерминанты здоровья населения. 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истика здоровья населения. </w:t>
            </w:r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овременные медико-социальные аспекты демографических процессов. Приоритетные задачи демографической политики. Основные демографические показатели. Методика расчета, уровни.  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индикативные показатели реализации государственных программ </w:t>
            </w:r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ссийской Федерации.</w:t>
            </w:r>
            <w:r w:rsidR="0053719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ализ по</w:t>
            </w:r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казателей здоровья населения и основных сигнальных индикаторов мониторинга реализации региональных планов по снижению смертности населения. Социальные детерминанты здоровья населения.</w:t>
            </w:r>
          </w:p>
          <w:p w:rsidR="00D02790" w:rsidRPr="00325BCA" w:rsidRDefault="00D02790" w:rsidP="002355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Статистика здравоохранения. Показатели эффективности и результативности лечебно-оздоровительного процесса в медицинской организации. С</w:t>
            </w:r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тавления плана работы и отчета о работе врача.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е информационные системы и </w:t>
            </w:r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«Интернет»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02790" w:rsidRPr="00325BCA" w:rsidRDefault="00D02790" w:rsidP="002355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Управление технологическими процессами на основе проведения медицинских экспертиз. </w:t>
            </w:r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иды медицинских экспертиз. Экспертиза временной нетрудоспособности. Медико-социальная экспертиза. Военно-врачебная экспертиза. Судебно-медицинская и судебно-психиатрическая экспертиза. Экспертиза профессиональной пригодности и экспертиза связи заболевания с профессией.  Экспертиза качества медицинской помощи. Медицинское освидетельствование. Виды медицинского освидетельствования.  </w:t>
            </w:r>
          </w:p>
          <w:p w:rsidR="00D02790" w:rsidRPr="00325BCA" w:rsidRDefault="00D02790" w:rsidP="002355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Экспертиза временной и стойкой утраты трудоспособности. </w:t>
            </w:r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Экспертиза временной утраты трудоспособности.  Порядок выдачи и оформления листка нетрудоспособности. Ошибки и дефекты при проведении экспертизы временной нетрудоспособности. </w:t>
            </w:r>
          </w:p>
          <w:p w:rsidR="00D02790" w:rsidRPr="00325BCA" w:rsidRDefault="00D02790" w:rsidP="002355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Экспертиза стойкой утраты трудоспособности. Причины и группы инвалидности. Индикаторы снижения уровня  и степени </w:t>
            </w:r>
            <w:proofErr w:type="spellStart"/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валидизации</w:t>
            </w:r>
            <w:proofErr w:type="spellEnd"/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  Основы реабилитации инвалидов. Разработка и внедрение новых организационных моделей и поддержка развития </w:t>
            </w:r>
            <w:proofErr w:type="spellStart"/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фрастуктуры</w:t>
            </w:r>
            <w:proofErr w:type="spellEnd"/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истемы медицинской реабилитации. 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Управление качеством медицинской помощи. Стандарты качества. </w:t>
            </w:r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осударственный контроль качества медицинской помощи. Ведомственный контроль качества медицинской помощи. Внутренний контроль качества медицинской помощи. Методология улучшения качества медицинской помощи. Цикл </w:t>
            </w:r>
            <w:proofErr w:type="spellStart"/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Щухарта</w:t>
            </w:r>
            <w:proofErr w:type="spellEnd"/>
            <w:r w:rsidRPr="00325B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Стандарты и порядки оказания медицинской помощи. </w:t>
            </w:r>
            <w:r w:rsidRPr="00325B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ко-экономические стандарты.</w:t>
            </w:r>
          </w:p>
        </w:tc>
      </w:tr>
      <w:tr w:rsidR="00D02790" w:rsidRPr="0072211F" w:rsidTr="008865D9">
        <w:trPr>
          <w:jc w:val="right"/>
        </w:trPr>
        <w:tc>
          <w:tcPr>
            <w:tcW w:w="2347" w:type="dxa"/>
            <w:gridSpan w:val="2"/>
          </w:tcPr>
          <w:p w:rsidR="00D02790" w:rsidRPr="00325BCA" w:rsidRDefault="00D02790" w:rsidP="00EB35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ходные» требования для изучения дисциплины</w:t>
            </w:r>
          </w:p>
        </w:tc>
        <w:tc>
          <w:tcPr>
            <w:tcW w:w="7256" w:type="dxa"/>
            <w:gridSpan w:val="4"/>
          </w:tcPr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;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 использовать основы экономических и правовых знаний в профессиональной деятельности;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 к ведению медицинской документации;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населения;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отовность к участию в оценке качества оказания медицинской помощи с использованием основных медико-статистических 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азателей.</w:t>
            </w:r>
          </w:p>
        </w:tc>
      </w:tr>
      <w:tr w:rsidR="00D02790" w:rsidRPr="0072211F" w:rsidTr="008865D9">
        <w:trPr>
          <w:jc w:val="right"/>
        </w:trPr>
        <w:tc>
          <w:tcPr>
            <w:tcW w:w="8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исциплина «Коммуникативные навыки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325B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325B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02790" w:rsidRPr="00070D36" w:rsidTr="008865D9">
        <w:trPr>
          <w:jc w:val="right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90" w:rsidRPr="00325BCA" w:rsidRDefault="00D02790" w:rsidP="0007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D02790" w:rsidRPr="0072211F" w:rsidTr="008865D9">
        <w:trPr>
          <w:jc w:val="right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0" w:rsidRPr="0053719B" w:rsidRDefault="00D02790" w:rsidP="00D16B98">
            <w:pPr>
              <w:spacing w:after="0" w:line="240" w:lineRule="auto"/>
              <w:rPr>
                <w:sz w:val="24"/>
                <w:szCs w:val="24"/>
              </w:rPr>
            </w:pPr>
            <w:r w:rsidRPr="0053719B">
              <w:rPr>
                <w:rFonts w:ascii="Times New Roman" w:hAnsi="Times New Roman"/>
                <w:sz w:val="24"/>
                <w:szCs w:val="24"/>
              </w:rPr>
              <w:t>УК-3. Способен выстраивать профессиональное взаимодействие с учётом социокультурных особенностей коллег и пациентов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0" w:rsidRPr="0053719B" w:rsidRDefault="00D02790" w:rsidP="00D16B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9B">
              <w:rPr>
                <w:rFonts w:ascii="Times New Roman" w:hAnsi="Times New Roman"/>
                <w:sz w:val="24"/>
                <w:szCs w:val="24"/>
              </w:rPr>
              <w:t xml:space="preserve">УК-3.1. </w:t>
            </w:r>
            <w:r w:rsidRPr="0053719B">
              <w:rPr>
                <w:rFonts w:ascii="Times New Roman" w:hAnsi="Times New Roman"/>
                <w:spacing w:val="-7"/>
                <w:sz w:val="24"/>
                <w:szCs w:val="24"/>
              </w:rPr>
              <w:t>Знает</w:t>
            </w:r>
            <w:r w:rsidRPr="0053719B">
              <w:rPr>
                <w:rFonts w:ascii="Times New Roman" w:hAnsi="Times New Roman"/>
                <w:sz w:val="24"/>
                <w:szCs w:val="24"/>
              </w:rPr>
              <w:t xml:space="preserve"> основы социопсихологии и у</w:t>
            </w:r>
            <w:r w:rsidRPr="0053719B">
              <w:rPr>
                <w:rFonts w:ascii="Times New Roman" w:hAnsi="Times New Roman"/>
                <w:spacing w:val="-7"/>
                <w:sz w:val="24"/>
                <w:szCs w:val="24"/>
              </w:rPr>
              <w:t>меет</w:t>
            </w:r>
            <w:r w:rsidRPr="0053719B">
              <w:rPr>
                <w:rFonts w:ascii="Times New Roman" w:hAnsi="Times New Roman"/>
                <w:sz w:val="24"/>
                <w:szCs w:val="24"/>
              </w:rPr>
              <w:t xml:space="preserve"> выстраивать свое поведение в соответствии с учётом норм социокультурного взаимодействия.</w:t>
            </w:r>
          </w:p>
          <w:p w:rsidR="00D02790" w:rsidRPr="0053719B" w:rsidRDefault="00D02790" w:rsidP="00D16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9B">
              <w:rPr>
                <w:rFonts w:ascii="Times New Roman" w:hAnsi="Times New Roman"/>
                <w:sz w:val="24"/>
                <w:szCs w:val="24"/>
              </w:rPr>
              <w:t xml:space="preserve">УК-3.2. </w:t>
            </w:r>
            <w:r w:rsidRPr="0053719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Pr="0053719B">
              <w:rPr>
                <w:rFonts w:ascii="Times New Roman" w:hAnsi="Times New Roman"/>
                <w:sz w:val="24"/>
                <w:szCs w:val="24"/>
              </w:rPr>
              <w:t>поддерживать профессиональные отношения с представителями различных этносов, религий и культур.</w:t>
            </w:r>
          </w:p>
          <w:p w:rsidR="00D02790" w:rsidRPr="0053719B" w:rsidRDefault="00D02790" w:rsidP="00D16B9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3719B">
              <w:rPr>
                <w:rFonts w:ascii="Times New Roman" w:hAnsi="Times New Roman"/>
                <w:sz w:val="24"/>
                <w:szCs w:val="24"/>
              </w:rPr>
              <w:t xml:space="preserve">УК-3.3. </w:t>
            </w:r>
            <w:r w:rsidRPr="0053719B">
              <w:rPr>
                <w:rFonts w:ascii="Times New Roman" w:hAnsi="Times New Roman"/>
                <w:spacing w:val="-7"/>
                <w:sz w:val="24"/>
                <w:szCs w:val="24"/>
              </w:rPr>
              <w:t>Владеет</w:t>
            </w:r>
            <w:r w:rsidRPr="0053719B">
              <w:rPr>
                <w:rFonts w:ascii="Times New Roman" w:hAnsi="Times New Roman"/>
                <w:sz w:val="24"/>
                <w:szCs w:val="24"/>
              </w:rPr>
              <w:t xml:space="preserve">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D02790" w:rsidRPr="0072211F" w:rsidTr="008865D9">
        <w:trPr>
          <w:jc w:val="right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0" w:rsidRPr="003B6DA1" w:rsidRDefault="00D02790" w:rsidP="00D16B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0" w:rsidRPr="003B6DA1" w:rsidRDefault="00D02790" w:rsidP="00D16B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Pr="003B6DA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нает основные 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>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D02790" w:rsidRPr="003B6DA1" w:rsidRDefault="00D02790" w:rsidP="00D16B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Pr="003B6DA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знанно выбирать 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>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D02790" w:rsidRPr="003B6DA1" w:rsidRDefault="00D02790" w:rsidP="00D0279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Pr="003B6DA1">
              <w:rPr>
                <w:rFonts w:ascii="Times New Roman" w:hAnsi="Times New Roman"/>
                <w:spacing w:val="-7"/>
                <w:sz w:val="24"/>
                <w:szCs w:val="24"/>
              </w:rPr>
              <w:t>Владеет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 мет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объективной оценки 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>собственного профессионального и личностного развития, включая задачи изменения карьерной траектории.</w:t>
            </w:r>
          </w:p>
        </w:tc>
      </w:tr>
      <w:tr w:rsidR="00D02790" w:rsidRPr="0072211F" w:rsidTr="008865D9">
        <w:trPr>
          <w:jc w:val="right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0" w:rsidRPr="00325BCA" w:rsidRDefault="00D02790" w:rsidP="00EB35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0" w:rsidRPr="00325BCA" w:rsidRDefault="00D02790" w:rsidP="002355D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sz w:val="24"/>
                <w:szCs w:val="24"/>
              </w:rPr>
              <w:t>Понятие коммуникации и основные парадигмы ее изучения</w:t>
            </w:r>
          </w:p>
          <w:p w:rsidR="00D02790" w:rsidRPr="00325BCA" w:rsidRDefault="00D02790" w:rsidP="002355D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Понятие коммуникации. Общие принципы эффективного общения. Основные модели общения. Фазы общения. Функции общения. Структура общения основные парадигмы изучения коммуникации.</w:t>
            </w:r>
          </w:p>
          <w:p w:rsidR="00D02790" w:rsidRPr="00325BCA" w:rsidRDefault="00D02790" w:rsidP="002355D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sz w:val="24"/>
                <w:szCs w:val="24"/>
              </w:rPr>
              <w:t>Личность в коммуникационном процессе</w:t>
            </w:r>
          </w:p>
          <w:p w:rsidR="00D02790" w:rsidRPr="00325BCA" w:rsidRDefault="00D02790" w:rsidP="002355D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 xml:space="preserve">Концепции личности и их учет в общении. Психоаналитический подход к изучению личности. </w:t>
            </w:r>
            <w:proofErr w:type="spellStart"/>
            <w:r w:rsidRPr="00325BCA">
              <w:rPr>
                <w:rFonts w:ascii="Times New Roman" w:hAnsi="Times New Roman"/>
                <w:sz w:val="24"/>
                <w:szCs w:val="24"/>
              </w:rPr>
              <w:t>Бихевиористский</w:t>
            </w:r>
            <w:proofErr w:type="spellEnd"/>
            <w:r w:rsidRPr="00325BCA">
              <w:rPr>
                <w:rFonts w:ascii="Times New Roman" w:hAnsi="Times New Roman"/>
                <w:sz w:val="24"/>
                <w:szCs w:val="24"/>
              </w:rPr>
              <w:t xml:space="preserve"> подход к изучению личности. Когнитивная психология. Гуманистическая психология. Защитные механизмы личности. Учёт гендерных различий в общении. Типология личности собеседников. </w:t>
            </w:r>
          </w:p>
          <w:p w:rsidR="00D02790" w:rsidRPr="00325BCA" w:rsidRDefault="00D02790" w:rsidP="002355D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sz w:val="24"/>
                <w:szCs w:val="24"/>
              </w:rPr>
              <w:t>Стили, виды, стратегии коммуникативной деятельности. Вербальные и невербальные средства коммуникации</w:t>
            </w:r>
          </w:p>
          <w:p w:rsidR="00D02790" w:rsidRPr="00325BCA" w:rsidRDefault="00D02790" w:rsidP="002355D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Вербальное общение.  Основные функции речи.  Виды речи.  Невербальное общение. Межличностное пространство в невербальной коммуникации. Язык телодвижений. Барьеры, препятствующие эффективной коммуникации. Барьеры общения. Барьеры социально-культурного различия: социальные различия, политические различия, религиозные различия, профессиональные различия. Барьеры отношения: неприязнь, недоверие к собеседнику.</w:t>
            </w:r>
          </w:p>
          <w:p w:rsidR="00D02790" w:rsidRPr="00325BCA" w:rsidRDefault="00D02790" w:rsidP="002355D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sz w:val="24"/>
                <w:szCs w:val="24"/>
              </w:rPr>
              <w:t>Развитие коммуникативной компетентности  в профессиональной медицинской деятельности. Особенности общения в процессе медицинской деятельности</w:t>
            </w:r>
          </w:p>
          <w:p w:rsidR="00D02790" w:rsidRPr="00325BCA" w:rsidRDefault="00D02790" w:rsidP="002355D9">
            <w:pPr>
              <w:pStyle w:val="a4"/>
              <w:shd w:val="clear" w:color="auto" w:fill="FFFFFF"/>
              <w:ind w:left="0" w:firstLine="317"/>
              <w:jc w:val="both"/>
              <w:rPr>
                <w:sz w:val="24"/>
                <w:szCs w:val="24"/>
              </w:rPr>
            </w:pPr>
            <w:r w:rsidRPr="00325BCA">
              <w:rPr>
                <w:sz w:val="24"/>
                <w:szCs w:val="24"/>
              </w:rPr>
              <w:t xml:space="preserve">Требования, предъявляемые к медицинскому работнику: гуманизм врача, соблюдение врачебной тайны (конфиденциальность), общая и профессиональная культура врача, духовная культура врача. Психология пациента. Внутренняя картина болезни. Отношение пациента к своей болезни. Типы «особых» пациентов. «Трудные» больные. Психологические (поведенческие) реакции больных на заболевание. Работа с пациентами, имеющими </w:t>
            </w:r>
            <w:proofErr w:type="spellStart"/>
            <w:r w:rsidRPr="00325BCA">
              <w:rPr>
                <w:sz w:val="24"/>
                <w:szCs w:val="24"/>
              </w:rPr>
              <w:t>девиантные</w:t>
            </w:r>
            <w:proofErr w:type="spellEnd"/>
            <w:r w:rsidRPr="00325BCA">
              <w:rPr>
                <w:sz w:val="24"/>
                <w:szCs w:val="24"/>
              </w:rPr>
              <w:t>, альтернативные сексуальные ориентации. Общение с враждебно настроенными, агрессивными пациентами. Общение с пациентами, являющимися асоциальными личностями. Общение с пациентами, стра</w:t>
            </w:r>
            <w:r w:rsidRPr="00325BCA">
              <w:rPr>
                <w:sz w:val="24"/>
                <w:szCs w:val="24"/>
              </w:rPr>
              <w:lastRenderedPageBreak/>
              <w:t>дающим ВИЧ/СПИДом. Консультирование по вопросам ВИЧ-инфекции. Модели отношений врача и пациента.</w:t>
            </w:r>
          </w:p>
          <w:p w:rsidR="00D02790" w:rsidRPr="00325BCA" w:rsidRDefault="00D02790" w:rsidP="002355D9">
            <w:pPr>
              <w:pStyle w:val="a4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325BCA">
              <w:rPr>
                <w:b/>
                <w:sz w:val="24"/>
                <w:szCs w:val="24"/>
              </w:rPr>
              <w:t>Коммуникативная компетентность врача</w:t>
            </w:r>
          </w:p>
          <w:p w:rsidR="00D02790" w:rsidRPr="00325BCA" w:rsidRDefault="00D02790" w:rsidP="002355D9">
            <w:pPr>
              <w:pStyle w:val="a4"/>
              <w:shd w:val="clear" w:color="auto" w:fill="FFFFFF"/>
              <w:ind w:left="0" w:firstLine="317"/>
              <w:jc w:val="both"/>
              <w:rPr>
                <w:sz w:val="24"/>
                <w:szCs w:val="24"/>
              </w:rPr>
            </w:pPr>
            <w:r w:rsidRPr="00325BCA">
              <w:rPr>
                <w:sz w:val="24"/>
                <w:szCs w:val="24"/>
              </w:rPr>
              <w:t>Коммуникативная компетентность врача, лежащая в основе установления терапевтического альянса с пациентом. Коммуникативная толерантность. Психологические характеристики, формирующие коммуникативную компетентность. Психологические особенности, снижающие коммуникативную компетентность врача.</w:t>
            </w:r>
          </w:p>
          <w:p w:rsidR="00D02790" w:rsidRPr="00325BCA" w:rsidRDefault="00D02790" w:rsidP="002355D9">
            <w:pPr>
              <w:pStyle w:val="a4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325BCA">
              <w:rPr>
                <w:b/>
                <w:sz w:val="24"/>
                <w:szCs w:val="24"/>
              </w:rPr>
              <w:t>Имидж врача</w:t>
            </w:r>
          </w:p>
          <w:p w:rsidR="00D02790" w:rsidRPr="00325BCA" w:rsidRDefault="00D02790" w:rsidP="002355D9">
            <w:pPr>
              <w:pStyle w:val="a4"/>
              <w:shd w:val="clear" w:color="auto" w:fill="FFFFFF"/>
              <w:ind w:left="0" w:firstLine="317"/>
              <w:jc w:val="both"/>
              <w:rPr>
                <w:bCs/>
                <w:sz w:val="24"/>
                <w:szCs w:val="24"/>
              </w:rPr>
            </w:pPr>
            <w:r w:rsidRPr="00325BCA">
              <w:rPr>
                <w:sz w:val="24"/>
                <w:szCs w:val="24"/>
              </w:rPr>
              <w:t xml:space="preserve">Предпосылки понимания имиджа как средового явления. Становление </w:t>
            </w:r>
            <w:proofErr w:type="spellStart"/>
            <w:r w:rsidRPr="00325BCA">
              <w:rPr>
                <w:sz w:val="24"/>
                <w:szCs w:val="24"/>
              </w:rPr>
              <w:t>имиджелогии</w:t>
            </w:r>
            <w:proofErr w:type="spellEnd"/>
            <w:r w:rsidRPr="00325BCA">
              <w:rPr>
                <w:sz w:val="24"/>
                <w:szCs w:val="24"/>
              </w:rPr>
              <w:t>. Проблема имиджа в исследования зарубежной психологии. Проблема имиджа в исследования отечественных психологов. Функции имиджа. Структура имиджа. Роль среды в формировании имиджа профессионала. Особенности формирования имиджа.</w:t>
            </w:r>
            <w:r w:rsidRPr="00325BCA">
              <w:rPr>
                <w:bCs/>
                <w:sz w:val="24"/>
                <w:szCs w:val="24"/>
              </w:rPr>
              <w:t xml:space="preserve"> Организация целенаправленной деятельности по формированию индивидуального имиджа. Этапы формирования имиджа. </w:t>
            </w:r>
          </w:p>
          <w:p w:rsidR="00D02790" w:rsidRPr="00325BCA" w:rsidRDefault="00D02790" w:rsidP="002355D9">
            <w:pPr>
              <w:pStyle w:val="a4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325BCA">
              <w:rPr>
                <w:b/>
                <w:sz w:val="24"/>
                <w:szCs w:val="24"/>
              </w:rPr>
              <w:t>Стресс и синдром эмоционального выгорания</w:t>
            </w:r>
          </w:p>
          <w:p w:rsidR="00D02790" w:rsidRPr="00325BCA" w:rsidRDefault="00D02790" w:rsidP="002355D9">
            <w:pPr>
              <w:pStyle w:val="a4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325BCA">
              <w:rPr>
                <w:color w:val="000000"/>
                <w:sz w:val="24"/>
                <w:szCs w:val="24"/>
                <w:shd w:val="clear" w:color="auto" w:fill="FFFFFF"/>
              </w:rPr>
              <w:t>Подходы и теории стресса. Структура стрессовой ситуации и состояния. Сильные и глубокие эмоциональные состояния. Стрессовые состояния в современной жизнедеятельности. Методология и методы исследования стресса. Психологическая работа с эмоционально-личностными проблемами.</w:t>
            </w:r>
            <w:r w:rsidRPr="00325BCA">
              <w:rPr>
                <w:sz w:val="24"/>
                <w:szCs w:val="24"/>
              </w:rPr>
              <w:t> Синдром эмоционального выгорания и борьба с ним</w:t>
            </w:r>
            <w:r w:rsidRPr="00325BCA">
              <w:rPr>
                <w:b/>
                <w:sz w:val="24"/>
                <w:szCs w:val="24"/>
              </w:rPr>
              <w:t>.</w:t>
            </w:r>
          </w:p>
          <w:p w:rsidR="00D02790" w:rsidRPr="00325BCA" w:rsidRDefault="00D02790" w:rsidP="002355D9">
            <w:pPr>
              <w:pStyle w:val="a4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325BCA">
              <w:rPr>
                <w:b/>
                <w:sz w:val="24"/>
                <w:szCs w:val="24"/>
              </w:rPr>
              <w:t>Конфликт в медицинской деятельности</w:t>
            </w:r>
          </w:p>
          <w:p w:rsidR="00D02790" w:rsidRPr="00325BCA" w:rsidRDefault="00D02790" w:rsidP="002355D9">
            <w:pPr>
              <w:pStyle w:val="a4"/>
              <w:shd w:val="clear" w:color="auto" w:fill="FFFFFF"/>
              <w:ind w:left="0" w:firstLine="317"/>
              <w:jc w:val="both"/>
              <w:rPr>
                <w:sz w:val="24"/>
                <w:szCs w:val="24"/>
              </w:rPr>
            </w:pPr>
            <w:r w:rsidRPr="00325BCA">
              <w:rPr>
                <w:sz w:val="24"/>
                <w:szCs w:val="24"/>
              </w:rPr>
              <w:t xml:space="preserve">Теоретические аспекты </w:t>
            </w:r>
            <w:proofErr w:type="spellStart"/>
            <w:r w:rsidRPr="00325BCA">
              <w:rPr>
                <w:sz w:val="24"/>
                <w:szCs w:val="24"/>
              </w:rPr>
              <w:t>конфликтологии</w:t>
            </w:r>
            <w:proofErr w:type="spellEnd"/>
            <w:r w:rsidRPr="00325BCA">
              <w:rPr>
                <w:sz w:val="24"/>
                <w:szCs w:val="24"/>
              </w:rPr>
              <w:t>. Анализ конфликта. Разрешение конфликтов. Стратегии поведения. Посредничество, арбитраж. Конфликты в организации. Конфликт в медицинском процессе.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sz w:val="24"/>
                <w:szCs w:val="24"/>
              </w:rPr>
              <w:t>Формирование коммуникативной компетентности врача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ммуникации с особыми категориями пациентов.</w:t>
            </w:r>
            <w:r w:rsidRPr="00325BCA">
              <w:rPr>
                <w:rFonts w:ascii="Times New Roman" w:hAnsi="Times New Roman"/>
                <w:sz w:val="24"/>
                <w:szCs w:val="24"/>
              </w:rPr>
              <w:t xml:space="preserve"> Обучение эффективной   коммуникации.</w:t>
            </w:r>
            <w:r w:rsidRPr="00325BC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Коммуникации с особыми категориями пациентов.</w:t>
            </w:r>
            <w:r w:rsidRPr="00325BCA">
              <w:rPr>
                <w:rFonts w:ascii="Times New Roman" w:hAnsi="Times New Roman"/>
                <w:sz w:val="24"/>
                <w:szCs w:val="24"/>
              </w:rPr>
              <w:t xml:space="preserve"> Обучение эффективной   коммуникации. 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я, позволяющие правильно воспринимать и понимать других людей, их поведение и психологические особенности. Умение слушать и понимать речевые сообщения собеседника. Экспрессивные умения, позволяющие адекватно выразить (иногда, наоборот, скрыть) свои чувства, отношение к собеседнику в мимике, пантомимике, интонации и т. д. Умение точно и эффективно сформулировать и передать в </w:t>
            </w:r>
            <w:r w:rsidRPr="00325B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и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 или иную информацию. Умение воздействовать на собеседника, вызывать у него оп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деленные мысли, чувства, желания, поведение. Умение контролировать ход процесса общения и при необхо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мости корректировать его. </w:t>
            </w:r>
            <w:r w:rsidRPr="00325BCA">
              <w:rPr>
                <w:rFonts w:ascii="Times New Roman" w:hAnsi="Times New Roman"/>
                <w:sz w:val="24"/>
                <w:szCs w:val="24"/>
              </w:rPr>
              <w:t>Социальные медиа в медицине. Коммуникации посредством Интернета. Коммуникативные технологии.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Понятие коммуникации и основные парадигмы ее изучения. Понятие коммуникации. Общие принципы эффективного общения. Основные модели общения. Фазы общения. Функции общения. Структура общения основные парадигмы изучения коммуникации.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чность в коммуникационном процессе. Концепции личности и их учет в общении. Психоаналитический подход к изучению личности. </w:t>
            </w:r>
            <w:proofErr w:type="spellStart"/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Бихевиористский</w:t>
            </w:r>
            <w:proofErr w:type="spellEnd"/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ход к изучению личности. Когни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ивная психология. Гуманистическая психология. Защитные механизмы личности. Учёт гендерных различий в общении. Типология личности собеседников. 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Стили, виды, стратегии коммуникативной деятельности. Вербальные и невербальные средства коммуникации. Вербальное общение.  Основные функции речи.  Виды речи.  Невербальное общение. Межличностное пространство в невербальной коммуникации. Язык телодвижений. Барьеры, препятствующие эффективной коммуникации. Барьеры общения. Барьеры социально-культурного различия: социальные различия, политические различия, религиозные различия, профессиональные различия. Барьеры отношения: неприязнь, недоверие к собеседнику.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оммуникативной компетентности  в профессиональной медицинской деятельности. Особенности общения в процессе медицинской деятельности.</w:t>
            </w:r>
          </w:p>
          <w:p w:rsidR="00D02790" w:rsidRPr="00325BCA" w:rsidRDefault="00D02790" w:rsidP="002355D9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, предъявляемые к медицинскому работнику: гуманизм врача, соблюдение врачебной тайны (конфиденциальность), общая и профессиональная культура врача, духовная культура врача. Психология пациента. Внутренняя картина болезни. Отношение пациента к своей болезни. Типы «особых» пациентов. «Трудные» больные. Психологические (поведенческие) реакции больных на заболевание. Работа с пациентами, имеющими </w:t>
            </w:r>
            <w:proofErr w:type="spellStart"/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е</w:t>
            </w:r>
            <w:proofErr w:type="spellEnd"/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, альтернативные сексуальные ориентации. Общение с враждебно настроенными, агрессивными пациентами. Общение с пациентами, являющимися асоциальными личностями. Общение с пациентами, страдающим ВИЧ/СПИДом. Консультирование по вопросам ВИЧ-инфекции. Модели отношений врача и пациента.</w:t>
            </w:r>
          </w:p>
          <w:p w:rsidR="00D02790" w:rsidRPr="00325BCA" w:rsidRDefault="00D02790" w:rsidP="002355D9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ая компетентность врача.  Коммуникативная компетентность врача, лежащая в основе установления терапевтического альянса с пациентом. Коммуникативная толерантность. Психологические характеристики, формирующие коммуникативную компетентность. Психологические особенности, снижающие коммуникативную компетентность врача.</w:t>
            </w:r>
          </w:p>
          <w:p w:rsidR="00D02790" w:rsidRPr="00325BCA" w:rsidRDefault="00D02790" w:rsidP="002355D9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идж врача. Предпосылки понимания имиджа как средового явления. Становление </w:t>
            </w:r>
            <w:proofErr w:type="spellStart"/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имиджелогии</w:t>
            </w:r>
            <w:proofErr w:type="spellEnd"/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облема имиджа в исследования зарубежной психологии. Проблема имиджа в исследования отечественных психологов. Функции имиджа. Структура имиджа. Роль среды в формировании имиджа профессионала. Особенности формирования имиджа. Организация целенаправленной деятельности по формированию индивидуального имиджа. Этапы формирования имиджа. </w:t>
            </w:r>
          </w:p>
          <w:p w:rsidR="00D02790" w:rsidRPr="00325BCA" w:rsidRDefault="00D02790" w:rsidP="002355D9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Стресс и синдром эмоционального выгорания. Подходы и теории стресса. Структура стрессовой ситуации и состояния. Сильные и глубокие эмоциональные состояния. Стрессовые состояния в современной жизнедеятельности. Методология и методы исследования стресса. Психологическая работа с эмоционально-личностными проблемами. Синдром эмоционального выгорания и борьба с ним.</w:t>
            </w:r>
          </w:p>
          <w:p w:rsidR="00D02790" w:rsidRPr="00325BCA" w:rsidRDefault="00D02790" w:rsidP="002355D9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ликт в медицинской деятельности. Теоретические аспекты </w:t>
            </w:r>
            <w:proofErr w:type="spellStart"/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конфликтологии</w:t>
            </w:r>
            <w:proofErr w:type="spellEnd"/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. Анализ конфликта. Разрешение конфликтов. Стратегии поведения. Посредничество, арбитраж. Конфликты в организации. Конфликт в медицинском процессе.</w:t>
            </w:r>
          </w:p>
          <w:p w:rsidR="00D02790" w:rsidRPr="00325BCA" w:rsidRDefault="00D02790" w:rsidP="002355D9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коммуникативной компетентности врача. 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икации с особыми категориями пациентов. Обучение эффективной   коммуникации. Коммуникации с особыми категориями пациентов. Обучение эффективной   коммуникации. Умения, позволяющие правильно воспринимать и понимать других людей, их поведение и психологические особенности. Умение слушать и понимать речевые сообщения собеседника. Экспрессивные умения, позволяющие адекватно выразить (иногда, наоборот, скрыть) свои чувства, отношение к собеседнику в мимике, пантомимике, интонации и т. д. Умение точно и эффективно сформулировать и передать в речи ту или иную информацию. Умение воздействовать на собеседника, вызывать у него определенные мысли, чувства, желания, поведение. Умение контролировать ход процесса общения и при необхо</w:t>
            </w: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мости корректировать его. Коммуникации посредством Интернета. Коммуникативные технологии.</w:t>
            </w:r>
          </w:p>
        </w:tc>
      </w:tr>
      <w:tr w:rsidR="00D02790" w:rsidRPr="0072211F" w:rsidTr="008865D9">
        <w:trPr>
          <w:jc w:val="right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0" w:rsidRPr="00325BCA" w:rsidRDefault="00D02790" w:rsidP="00EB35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ходные» требования для изучения дисциплины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 к абстрактному мышлению, анализу, синтезу;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 использовать основы философских знаний для формирования мировоззренческой позиции;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 к саморазвитию, самореализации, самообразованию, использованию творческого потенциала;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 к работе в коллективе, толерантно воспринимать социальные, этнические, конфессиональные и культурные различия;</w:t>
            </w:r>
          </w:p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отовность к коммуникации в устной и письменной формах на русском и иностранном языках для решения задач профессиональной деятельности. </w:t>
            </w:r>
          </w:p>
        </w:tc>
      </w:tr>
      <w:tr w:rsidR="00D02790" w:rsidRPr="0072211F" w:rsidTr="008865D9">
        <w:trPr>
          <w:jc w:val="right"/>
        </w:trPr>
        <w:tc>
          <w:tcPr>
            <w:tcW w:w="8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циплина «Педагогика»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25B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325B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02790" w:rsidRPr="007938F7" w:rsidTr="008865D9">
        <w:trPr>
          <w:jc w:val="right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90" w:rsidRPr="00325BCA" w:rsidRDefault="00D02790" w:rsidP="00325B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90" w:rsidRPr="00325BCA" w:rsidRDefault="00D02790" w:rsidP="002355D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CA412F" w:rsidRPr="007938F7" w:rsidTr="008865D9">
        <w:trPr>
          <w:jc w:val="right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2F" w:rsidRPr="00B31079" w:rsidRDefault="00CA412F" w:rsidP="00D16B98">
            <w:pPr>
              <w:spacing w:after="0"/>
              <w:rPr>
                <w:rFonts w:ascii="Times New Roman" w:hAnsi="Times New Roman"/>
              </w:rPr>
            </w:pPr>
            <w:r w:rsidRPr="00B31079">
              <w:rPr>
                <w:rFonts w:ascii="Times New Roman" w:hAnsi="Times New Roman"/>
              </w:rPr>
              <w:t xml:space="preserve">ОПК-4. Способен осуществлять педагогическую деятельность по программам среднего профессионального и высшего медицинского образования 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2F" w:rsidRPr="00B31079" w:rsidRDefault="00CA412F" w:rsidP="00D16B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079">
              <w:rPr>
                <w:rFonts w:ascii="Times New Roman" w:hAnsi="Times New Roman"/>
                <w:sz w:val="24"/>
                <w:szCs w:val="24"/>
              </w:rPr>
              <w:t>ОПК-4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.</w:t>
            </w:r>
          </w:p>
          <w:p w:rsidR="00CA412F" w:rsidRPr="00B31079" w:rsidRDefault="00CA412F" w:rsidP="00D16B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079">
              <w:rPr>
                <w:rFonts w:ascii="Times New Roman" w:hAnsi="Times New Roman"/>
                <w:sz w:val="24"/>
                <w:szCs w:val="24"/>
              </w:rPr>
              <w:t>ОПК-4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CA412F" w:rsidRPr="00B31079" w:rsidRDefault="00CA412F" w:rsidP="00D16B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079">
              <w:rPr>
                <w:rFonts w:ascii="Times New Roman" w:hAnsi="Times New Roman"/>
                <w:sz w:val="24"/>
                <w:szCs w:val="24"/>
              </w:rPr>
              <w:t>ОПК-4.3. 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CA412F" w:rsidRPr="00B31079" w:rsidRDefault="00CA412F" w:rsidP="00D16B98">
            <w:pPr>
              <w:spacing w:after="0"/>
              <w:rPr>
                <w:sz w:val="24"/>
                <w:szCs w:val="24"/>
              </w:rPr>
            </w:pPr>
            <w:r w:rsidRPr="00B31079">
              <w:rPr>
                <w:rFonts w:ascii="Times New Roman" w:hAnsi="Times New Roman"/>
                <w:sz w:val="24"/>
                <w:szCs w:val="24"/>
              </w:rPr>
              <w:t>ОПК-4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  <w:tr w:rsidR="00CA412F" w:rsidRPr="0072211F" w:rsidTr="008865D9">
        <w:trPr>
          <w:jc w:val="right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2F" w:rsidRPr="00325BCA" w:rsidRDefault="00CA412F" w:rsidP="00EB35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9" w:rsidRDefault="00CA412F" w:rsidP="008865D9">
            <w:pPr>
              <w:spacing w:after="0" w:line="240" w:lineRule="auto"/>
              <w:ind w:right="-238"/>
              <w:rPr>
                <w:rFonts w:ascii="Times New Roman" w:hAnsi="Times New Roman"/>
                <w:b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sz w:val="24"/>
                <w:szCs w:val="24"/>
              </w:rPr>
              <w:t>История педагогической мысли. Теоретико-методологические основы современного образования</w:t>
            </w:r>
          </w:p>
          <w:p w:rsidR="00CA412F" w:rsidRPr="00325BCA" w:rsidRDefault="00CA412F" w:rsidP="008865D9">
            <w:pPr>
              <w:spacing w:after="0" w:line="240" w:lineRule="auto"/>
              <w:ind w:right="-238" w:firstLine="485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5BCA">
              <w:rPr>
                <w:rFonts w:ascii="Times New Roman" w:hAnsi="Times New Roman"/>
                <w:sz w:val="24"/>
                <w:szCs w:val="24"/>
              </w:rPr>
              <w:t>Педагогика как наука. Основные направления реформы образования.</w:t>
            </w:r>
            <w:r w:rsidR="00886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BCA">
              <w:rPr>
                <w:rFonts w:ascii="Times New Roman" w:hAnsi="Times New Roman"/>
                <w:sz w:val="24"/>
                <w:szCs w:val="24"/>
              </w:rPr>
              <w:t>Ценности образования в разные исторические периоды развития цивилизации, нашей страны и в условиях современной России. Теоретико-методологические проблемы становления новой образовательной парадигмы.</w:t>
            </w:r>
          </w:p>
          <w:p w:rsidR="00CA412F" w:rsidRPr="00325BCA" w:rsidRDefault="00CA412F" w:rsidP="002355D9">
            <w:pPr>
              <w:spacing w:after="0" w:line="240" w:lineRule="auto"/>
              <w:ind w:right="-2"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 xml:space="preserve">Основные тенденции развития общего и профессионального образования. Гуманистическая и </w:t>
            </w:r>
            <w:proofErr w:type="spellStart"/>
            <w:r w:rsidRPr="00325BCA">
              <w:rPr>
                <w:rFonts w:ascii="Times New Roman" w:hAnsi="Times New Roman"/>
                <w:sz w:val="24"/>
                <w:szCs w:val="24"/>
              </w:rPr>
              <w:t>культурообразующая</w:t>
            </w:r>
            <w:proofErr w:type="spellEnd"/>
            <w:r w:rsidRPr="00325BCA">
              <w:rPr>
                <w:rFonts w:ascii="Times New Roman" w:hAnsi="Times New Roman"/>
                <w:sz w:val="24"/>
                <w:szCs w:val="24"/>
              </w:rPr>
              <w:t xml:space="preserve"> функции личностно ориентированного образования. Принцип преемственности содержания образования и развития личности на разных уров</w:t>
            </w:r>
            <w:r w:rsidRPr="00325BCA">
              <w:rPr>
                <w:rFonts w:ascii="Times New Roman" w:hAnsi="Times New Roman"/>
                <w:sz w:val="24"/>
                <w:szCs w:val="24"/>
              </w:rPr>
              <w:lastRenderedPageBreak/>
              <w:t>нях образования.</w:t>
            </w:r>
          </w:p>
          <w:p w:rsidR="008865D9" w:rsidRDefault="00CA412F" w:rsidP="008865D9">
            <w:pPr>
              <w:spacing w:after="0" w:line="240" w:lineRule="auto"/>
              <w:ind w:right="-2"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sz w:val="24"/>
                <w:szCs w:val="24"/>
              </w:rPr>
              <w:t>Структура педагогической системы. Теория обучения. Педагогика и деятельность образовательного и лечебного учреждения</w:t>
            </w:r>
          </w:p>
          <w:p w:rsidR="00CA412F" w:rsidRPr="00325BCA" w:rsidRDefault="00CA412F" w:rsidP="002355D9">
            <w:pPr>
              <w:spacing w:after="0" w:line="240" w:lineRule="auto"/>
              <w:ind w:right="-2" w:firstLine="601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труктурные звенья педагогической системы. Дидактика как теория обучения, ее предмет и задачи. Дидактические закономерности и принципы обучения. Принципы традиционного обучения. Процесс обучения как активная взаимосвязанная деятельность, диалогическое общение и взаимодействие субъектов образовательного процесса – преподавателей и обучающихся – на материале содержания обучения и образования. Педагогика в преподавательской, медицинской и управленческой деятельности. Педагогика как научная основа организации процесса становления личности медицинского работника, его гуманного отношения к людям, развития профессиональной компетентности в лечебной деятельности и общении с больными и персоналом, в управлении медицинским учреждением.</w:t>
            </w:r>
          </w:p>
          <w:p w:rsidR="008865D9" w:rsidRDefault="00CA412F" w:rsidP="008865D9">
            <w:pPr>
              <w:shd w:val="clear" w:color="auto" w:fill="FFFFFF"/>
              <w:spacing w:after="0" w:line="240" w:lineRule="auto"/>
              <w:ind w:firstLine="6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sz w:val="24"/>
                <w:szCs w:val="24"/>
              </w:rPr>
              <w:t>Конфликт в педагогическом процессе</w:t>
            </w:r>
          </w:p>
          <w:p w:rsidR="00CA412F" w:rsidRPr="00325BCA" w:rsidRDefault="00CA412F" w:rsidP="008865D9">
            <w:pPr>
              <w:shd w:val="clear" w:color="auto" w:fill="FFFFFF"/>
              <w:spacing w:after="0" w:line="24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Учебная ситуация как конфликтная. Специфика конфликтов в образовательном процессе. Причины педагогических конфликтов: объективные, организационно-управленческие, социально-психологические и личностные. Конфликты между ординаторами, преподавателями и ординаторами. Условия и способы профилактики конфликтов в школе. Способы разрешения педагогических конфликтов. Классификация конфликтов Рыбаковой: особенности протекания конфликтов в системе отношений «учитель-ученик» (конфликты поступков, отношений, деятельности). Модели педагогического общения и конфликты с учащимися разных возрастных групп у педагогов.</w:t>
            </w:r>
          </w:p>
          <w:p w:rsidR="00CA412F" w:rsidRPr="00325BCA" w:rsidRDefault="00CA412F" w:rsidP="002355D9">
            <w:pPr>
              <w:shd w:val="clear" w:color="auto" w:fill="FFFFFF"/>
              <w:spacing w:after="0" w:line="240" w:lineRule="auto"/>
              <w:ind w:firstLine="6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5BCA">
              <w:rPr>
                <w:rFonts w:ascii="Times New Roman" w:hAnsi="Times New Roman"/>
                <w:b/>
                <w:sz w:val="24"/>
                <w:szCs w:val="24"/>
              </w:rPr>
              <w:t>Современные педагогические технологии. Педагогическая характеристика современных технологий в вузе. Образовательные программы.</w:t>
            </w:r>
          </w:p>
          <w:p w:rsidR="00CA412F" w:rsidRPr="00325BCA" w:rsidRDefault="00CA412F" w:rsidP="002355D9">
            <w:pPr>
              <w:autoSpaceDE w:val="0"/>
              <w:autoSpaceDN w:val="0"/>
              <w:adjustRightInd w:val="0"/>
              <w:spacing w:after="0" w:line="240" w:lineRule="auto"/>
              <w:ind w:firstLine="6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Актуальность новых педагогических технологий в современной вузовской образовательной практике. Научные позиции в понимании «педагогической технологии» как феномена науки и образовательной практики. Структура педагогических технологий. Классификации педагогических технологий. Процедуры проектирования педагогических технологий. Формы и содержание образовательных программ.</w:t>
            </w:r>
          </w:p>
        </w:tc>
      </w:tr>
      <w:tr w:rsidR="00CA412F" w:rsidRPr="0072211F" w:rsidTr="008865D9">
        <w:trPr>
          <w:jc w:val="right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2F" w:rsidRPr="00325BCA" w:rsidRDefault="00CA412F" w:rsidP="00EB35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ходные» требования для изучения дисциплины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2F" w:rsidRPr="00325BCA" w:rsidRDefault="00CA412F" w:rsidP="00325BCA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 к абстрактному мышлению, анализу, синтезу;</w:t>
            </w:r>
          </w:p>
          <w:p w:rsidR="00CA412F" w:rsidRPr="00325BCA" w:rsidRDefault="00CA412F" w:rsidP="00325BCA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 к саморазвитию, самореализации, самообразованию, использованию творческого потенциала;</w:t>
            </w:r>
          </w:p>
          <w:p w:rsidR="00CA412F" w:rsidRPr="00325BCA" w:rsidRDefault="00CA412F" w:rsidP="00325BCA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 к работе в коллективе, толерантно воспринимать социальные, этнические, конфессиональные и культурные различия;</w:t>
            </w:r>
          </w:p>
        </w:tc>
      </w:tr>
      <w:tr w:rsidR="00CA412F" w:rsidRPr="0072211F" w:rsidTr="008865D9">
        <w:trPr>
          <w:jc w:val="right"/>
        </w:trPr>
        <w:tc>
          <w:tcPr>
            <w:tcW w:w="8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2F" w:rsidRPr="0003661A" w:rsidRDefault="00CA412F" w:rsidP="0003661A">
            <w:pPr>
              <w:autoSpaceDE w:val="0"/>
              <w:autoSpaceDN w:val="0"/>
              <w:adjustRightInd w:val="0"/>
              <w:spacing w:after="0" w:line="23" w:lineRule="atLeast"/>
              <w:ind w:left="714" w:hanging="5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циплина «Онкологическая настороженность»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2F" w:rsidRPr="0003661A" w:rsidRDefault="00CA412F" w:rsidP="0003661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61A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03661A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0366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A412F" w:rsidRPr="0072211F" w:rsidTr="008865D9">
        <w:trPr>
          <w:jc w:val="right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2F" w:rsidRPr="0003661A" w:rsidRDefault="00CA412F" w:rsidP="000366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61A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2F" w:rsidRPr="0003661A" w:rsidRDefault="00CA412F" w:rsidP="0003661A">
            <w:pPr>
              <w:autoSpaceDE w:val="0"/>
              <w:autoSpaceDN w:val="0"/>
              <w:adjustRightInd w:val="0"/>
              <w:spacing w:after="0" w:line="23" w:lineRule="atLeast"/>
              <w:ind w:left="714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1A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й</w:t>
            </w:r>
          </w:p>
        </w:tc>
      </w:tr>
      <w:tr w:rsidR="00D16B98" w:rsidRPr="0072211F" w:rsidTr="008865D9">
        <w:trPr>
          <w:jc w:val="right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8865D9" w:rsidRDefault="00D16B98" w:rsidP="00D16B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5D9">
              <w:rPr>
                <w:rFonts w:ascii="Times New Roman" w:hAnsi="Times New Roman"/>
                <w:sz w:val="24"/>
                <w:szCs w:val="24"/>
              </w:rPr>
              <w:t xml:space="preserve">ОПК-1. Способен использовать информационно-коммуникационные </w:t>
            </w:r>
            <w:r w:rsidRPr="008865D9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в профессиональной деятельности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6234CB" w:rsidRDefault="00D16B98" w:rsidP="00D16B9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D16B98" w:rsidRPr="006234CB" w:rsidRDefault="00D16B98" w:rsidP="00D16B98">
            <w:pPr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D16B98" w:rsidRPr="0072211F" w:rsidTr="008865D9">
        <w:trPr>
          <w:jc w:val="right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53719B" w:rsidRDefault="00D16B98" w:rsidP="00D16B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719B">
              <w:rPr>
                <w:rFonts w:ascii="Times New Roman" w:hAnsi="Times New Roman"/>
                <w:sz w:val="24"/>
                <w:szCs w:val="24"/>
              </w:rPr>
              <w:lastRenderedPageBreak/>
              <w:t>ОПК-3. Способен применять основные принципы организации и управления в сфере охраны здоровья граждан и оценки качества оказания медицинской помощи в амбулаторных условиях с использованием основных медико-статистических показателей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53719B" w:rsidRDefault="00D16B98" w:rsidP="0053719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19B">
              <w:rPr>
                <w:rFonts w:ascii="Times New Roman" w:hAnsi="Times New Roman"/>
                <w:bCs/>
                <w:sz w:val="24"/>
                <w:szCs w:val="24"/>
              </w:rPr>
              <w:t xml:space="preserve"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53719B">
              <w:rPr>
                <w:rFonts w:ascii="Times New Roman" w:hAnsi="Times New Roman"/>
              </w:rPr>
              <w:t>в амбулаторных условиях</w:t>
            </w:r>
            <w:r w:rsidRPr="0053719B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 основных медико-статистических показателей.</w:t>
            </w:r>
          </w:p>
          <w:p w:rsidR="00D16B98" w:rsidRPr="0053719B" w:rsidRDefault="00D16B98" w:rsidP="0053719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19B">
              <w:rPr>
                <w:rFonts w:ascii="Times New Roman" w:hAnsi="Times New Roman"/>
                <w:b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D16B98" w:rsidRPr="0053719B" w:rsidRDefault="00D16B98" w:rsidP="0053719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19B">
              <w:rPr>
                <w:rFonts w:ascii="Times New Roman" w:hAnsi="Times New Roman"/>
                <w:b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</w:tc>
      </w:tr>
      <w:tr w:rsidR="00D16B98" w:rsidRPr="0072211F" w:rsidTr="008865D9">
        <w:trPr>
          <w:jc w:val="right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03661A" w:rsidRDefault="00D16B98" w:rsidP="000366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61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03661A" w:rsidRDefault="00D16B98" w:rsidP="0003661A">
            <w:pPr>
              <w:shd w:val="clear" w:color="auto" w:fill="FFFFFF"/>
              <w:spacing w:after="0" w:line="23" w:lineRule="atLeast"/>
              <w:ind w:firstLine="45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661A">
              <w:rPr>
                <w:rFonts w:ascii="Times New Roman" w:hAnsi="Times New Roman"/>
                <w:b/>
                <w:iCs/>
                <w:sz w:val="24"/>
                <w:szCs w:val="24"/>
              </w:rPr>
              <w:t>Первичная профилактика онкологических заболеваний</w:t>
            </w:r>
          </w:p>
          <w:p w:rsidR="00D16B98" w:rsidRPr="0003661A" w:rsidRDefault="00D16B98" w:rsidP="0003661A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61A">
              <w:rPr>
                <w:rFonts w:ascii="Times New Roman" w:hAnsi="Times New Roman"/>
                <w:iCs/>
                <w:sz w:val="24"/>
                <w:szCs w:val="24"/>
              </w:rPr>
              <w:t>Определение. Методы профилактики. Формирование здорового образа жизни. Факторы риска развития онкологических заболеваний.</w:t>
            </w:r>
          </w:p>
          <w:p w:rsidR="00D16B98" w:rsidRPr="0003661A" w:rsidRDefault="00D16B98" w:rsidP="0003661A">
            <w:pPr>
              <w:shd w:val="clear" w:color="auto" w:fill="FFFFFF"/>
              <w:spacing w:after="0" w:line="23" w:lineRule="atLeast"/>
              <w:ind w:firstLine="45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661A">
              <w:rPr>
                <w:rFonts w:ascii="Times New Roman" w:hAnsi="Times New Roman"/>
                <w:b/>
                <w:iCs/>
                <w:sz w:val="24"/>
                <w:szCs w:val="24"/>
              </w:rPr>
              <w:t>Вторичная профилактика онкологических заболеваний</w:t>
            </w:r>
          </w:p>
          <w:p w:rsidR="00D16B98" w:rsidRPr="0003661A" w:rsidRDefault="00D16B98" w:rsidP="0003661A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61A">
              <w:rPr>
                <w:rFonts w:ascii="Times New Roman" w:hAnsi="Times New Roman"/>
                <w:iCs/>
                <w:sz w:val="24"/>
                <w:szCs w:val="24"/>
              </w:rPr>
              <w:t>Определение. Методы профилактики. Популяционные группы риска. Использование элементов доказательной медицины в диагностике онкологических заболеваний. «Золотой стандарт». Чувствительность, специфичность, «эффект ярлыка».</w:t>
            </w:r>
          </w:p>
          <w:p w:rsidR="00D16B98" w:rsidRPr="0003661A" w:rsidRDefault="00D16B98" w:rsidP="0003661A">
            <w:pPr>
              <w:shd w:val="clear" w:color="auto" w:fill="FFFFFF"/>
              <w:spacing w:after="0" w:line="23" w:lineRule="atLeast"/>
              <w:ind w:firstLine="45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661A">
              <w:rPr>
                <w:rFonts w:ascii="Times New Roman" w:hAnsi="Times New Roman"/>
                <w:b/>
                <w:iCs/>
                <w:sz w:val="24"/>
                <w:szCs w:val="24"/>
              </w:rPr>
              <w:t>Предраковые заболевания</w:t>
            </w:r>
          </w:p>
          <w:p w:rsidR="00D16B98" w:rsidRPr="0003661A" w:rsidRDefault="00D16B98" w:rsidP="0003661A">
            <w:pPr>
              <w:shd w:val="clear" w:color="auto" w:fill="FFFFFF"/>
              <w:spacing w:after="0" w:line="23" w:lineRule="atLeast"/>
              <w:ind w:firstLine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61A">
              <w:rPr>
                <w:rFonts w:ascii="Times New Roman" w:hAnsi="Times New Roman"/>
                <w:iCs/>
                <w:sz w:val="24"/>
                <w:szCs w:val="24"/>
              </w:rPr>
              <w:t>Определение. Классификация предраковых заболеваний. Диагностика и лечение предраковых заболеваний. Тактика ведения пациентов с предраковыми заболеваниями.</w:t>
            </w:r>
          </w:p>
          <w:p w:rsidR="00D16B98" w:rsidRPr="0003661A" w:rsidRDefault="00D16B98" w:rsidP="0003661A">
            <w:pPr>
              <w:shd w:val="clear" w:color="auto" w:fill="FFFFFF"/>
              <w:spacing w:after="0" w:line="23" w:lineRule="atLeast"/>
              <w:ind w:firstLine="45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661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крининг </w:t>
            </w:r>
          </w:p>
          <w:p w:rsidR="00D16B98" w:rsidRPr="0003661A" w:rsidRDefault="00D16B98" w:rsidP="0003661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1A">
              <w:rPr>
                <w:rFonts w:ascii="Times New Roman" w:hAnsi="Times New Roman"/>
                <w:sz w:val="24"/>
                <w:szCs w:val="24"/>
              </w:rPr>
              <w:t>Определение. Критерии исследований, используемых для скрининга онкологических заболеваний. Основные методы исследования. Возрастные категории.</w:t>
            </w:r>
          </w:p>
        </w:tc>
      </w:tr>
      <w:tr w:rsidR="00D16B98" w:rsidRPr="0072211F" w:rsidTr="008865D9">
        <w:trPr>
          <w:jc w:val="right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03661A" w:rsidRDefault="00D16B98" w:rsidP="000366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61A">
              <w:rPr>
                <w:rFonts w:ascii="Times New Roman" w:hAnsi="Times New Roman"/>
                <w:color w:val="000000"/>
                <w:sz w:val="24"/>
                <w:szCs w:val="24"/>
              </w:rPr>
              <w:t>«Входные» требования для изучения дисциплины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03661A" w:rsidRDefault="00D16B98" w:rsidP="0003661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1A">
              <w:rPr>
                <w:rFonts w:ascii="Times New Roman" w:hAnsi="Times New Roman"/>
                <w:sz w:val="24"/>
                <w:szCs w:val="24"/>
              </w:rPr>
              <w:t>- способен и готов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  <w:p w:rsidR="00D16B98" w:rsidRPr="0003661A" w:rsidRDefault="00D16B98" w:rsidP="0003661A">
            <w:pPr>
              <w:autoSpaceDE w:val="0"/>
              <w:autoSpaceDN w:val="0"/>
              <w:adjustRightInd w:val="0"/>
              <w:spacing w:after="0" w:line="23" w:lineRule="atLeast"/>
              <w:ind w:left="714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B98" w:rsidRPr="0072211F" w:rsidTr="00886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03661A" w:rsidRDefault="00D16B98" w:rsidP="0003661A">
            <w:pPr>
              <w:spacing w:after="0" w:line="2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6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циплина «Неотложная помощь»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03661A" w:rsidRDefault="00D16B98" w:rsidP="000366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61A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03661A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0366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16B98" w:rsidRPr="007938F7" w:rsidTr="00886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03661A" w:rsidRDefault="00D16B98" w:rsidP="0003661A">
            <w:pPr>
              <w:spacing w:after="0" w:line="2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6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03661A" w:rsidRDefault="00D16B98" w:rsidP="000366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61A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D16B98" w:rsidRPr="0072211F" w:rsidTr="00886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1B6147" w:rsidRDefault="0053719B" w:rsidP="00D16B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 w:rsidR="00D16B98" w:rsidRPr="000366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16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16B98"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Способен проводить обследование лиц с повышенным риском заболевания и   паци</w:t>
            </w:r>
            <w:r w:rsidR="00D16B98" w:rsidRPr="001B61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нтов с подозрением на туберкулез в амбулаторных условиях</w:t>
            </w:r>
          </w:p>
          <w:p w:rsidR="00D16B98" w:rsidRPr="0003661A" w:rsidRDefault="00D16B98" w:rsidP="00D16B98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16B98" w:rsidRPr="0003661A" w:rsidRDefault="00D16B98" w:rsidP="0003661A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03661A" w:rsidRDefault="00D16B98" w:rsidP="0003661A">
            <w:pPr>
              <w:tabs>
                <w:tab w:val="left" w:leader="underscore" w:pos="652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6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1.3. </w:t>
            </w:r>
            <w:r w:rsidRPr="000366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основные диагностические мероприятия по выявлению неотложных и угрожающих жизни состояний при туберкулезе, давать диагностическую квалификацию симптомам и синдромам, определять медицинские показания к хирургическому лечению туберкулеза.</w:t>
            </w:r>
          </w:p>
          <w:p w:rsidR="00D16B98" w:rsidRPr="0003661A" w:rsidRDefault="00D16B98" w:rsidP="0003661A">
            <w:pPr>
              <w:tabs>
                <w:tab w:val="left" w:leader="underscore" w:pos="652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16B98" w:rsidRPr="0072211F" w:rsidTr="00886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DD2D1F" w:rsidRDefault="00D16B98" w:rsidP="00D16B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66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D2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ен </w:t>
            </w:r>
            <w:r w:rsidRPr="00DD2D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ть лечение пациентам с туберкулезом, оценивать его эффективность и безопасность </w:t>
            </w:r>
            <w:r w:rsidRPr="00DD2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амбулаторных условиях</w:t>
            </w:r>
          </w:p>
          <w:p w:rsidR="00D16B98" w:rsidRPr="0003661A" w:rsidRDefault="00D16B98" w:rsidP="00D16B98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03661A" w:rsidRDefault="00D16B98" w:rsidP="0003661A">
            <w:pPr>
              <w:tabs>
                <w:tab w:val="left" w:leader="underscore" w:pos="652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2.2. Умеет оказывать неотложную медицинскую помощь больным туберкулезом и лицам с осложнениями вакцинации БЦЖ и БЦЖ-М на амбулаторном этапе.</w:t>
            </w:r>
          </w:p>
        </w:tc>
      </w:tr>
      <w:tr w:rsidR="00ED2AEF" w:rsidRPr="0072211F" w:rsidTr="00886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EF" w:rsidRPr="001B6147" w:rsidRDefault="00ED2AEF" w:rsidP="005E6F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казывать неотложную медицинскую помощь пациентам в амбулаторных условиях</w:t>
            </w:r>
          </w:p>
          <w:p w:rsidR="00ED2AEF" w:rsidRPr="001B6147" w:rsidRDefault="00ED2AEF" w:rsidP="005E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EF" w:rsidRPr="001B6147" w:rsidRDefault="00ED2AEF" w:rsidP="005E6F0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7.1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</w:t>
            </w:r>
          </w:p>
          <w:p w:rsidR="00ED2AEF" w:rsidRPr="001B6147" w:rsidRDefault="00ED2AEF" w:rsidP="005E6F0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ывать медицинскую помощь в экстренной форме пациентам при этих состояниях.</w:t>
            </w:r>
          </w:p>
          <w:p w:rsidR="00ED2AEF" w:rsidRPr="001B6147" w:rsidRDefault="00ED2AEF" w:rsidP="005E6F0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7.2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</w:tc>
      </w:tr>
      <w:tr w:rsidR="00ED2AEF" w:rsidRPr="0072211F" w:rsidTr="00886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jc w:val="right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EF" w:rsidRPr="0003661A" w:rsidRDefault="00ED2AEF" w:rsidP="0003661A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61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EF" w:rsidRDefault="00ED2AEF" w:rsidP="0003661A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61A">
              <w:rPr>
                <w:rFonts w:ascii="Times New Roman" w:hAnsi="Times New Roman"/>
                <w:b/>
                <w:sz w:val="24"/>
                <w:szCs w:val="24"/>
              </w:rPr>
              <w:t>Организационно-правовые аспекты оказания первой и медицинской помощи по неотложным показаниям и в экстренной форме</w:t>
            </w:r>
          </w:p>
          <w:p w:rsidR="00ED2AEF" w:rsidRPr="0003661A" w:rsidRDefault="00ED2AEF" w:rsidP="008865D9">
            <w:pPr>
              <w:spacing w:after="0" w:line="23" w:lineRule="atLeast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1A">
              <w:rPr>
                <w:rFonts w:ascii="Times New Roman" w:hAnsi="Times New Roman"/>
                <w:sz w:val="24"/>
                <w:szCs w:val="24"/>
              </w:rPr>
              <w:t>Правовые аспекты оказания первой помощи. Правовые аспекты оказания медицинской помощи по неотложным показаниям и в экстренной форме. Основные аспекты рекомендаций Европейского совета по реанимации (ЕRC) 2015.</w:t>
            </w:r>
          </w:p>
          <w:p w:rsidR="00ED2AEF" w:rsidRDefault="00ED2AEF" w:rsidP="0003661A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61A">
              <w:rPr>
                <w:rFonts w:ascii="Times New Roman" w:hAnsi="Times New Roman"/>
                <w:b/>
                <w:sz w:val="24"/>
                <w:szCs w:val="24"/>
              </w:rPr>
              <w:t>Оказание первой помощи при внезапной остановке кровообращения</w:t>
            </w:r>
          </w:p>
          <w:p w:rsidR="00ED2AEF" w:rsidRPr="0003661A" w:rsidRDefault="00ED2AEF" w:rsidP="008865D9">
            <w:pPr>
              <w:spacing w:after="0" w:line="23" w:lineRule="atLeast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1A">
              <w:rPr>
                <w:rFonts w:ascii="Times New Roman" w:hAnsi="Times New Roman"/>
                <w:sz w:val="24"/>
                <w:szCs w:val="24"/>
              </w:rPr>
              <w:t xml:space="preserve">Базовая сердечно-легочная реанимация. Алгоритмы проведения. Особенности проведения базовой сердечно-легочной реанимации у детей и беременных. </w:t>
            </w:r>
          </w:p>
          <w:p w:rsidR="00ED2AEF" w:rsidRDefault="00ED2AEF" w:rsidP="0003661A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61A">
              <w:rPr>
                <w:rFonts w:ascii="Times New Roman" w:hAnsi="Times New Roman"/>
                <w:b/>
                <w:sz w:val="24"/>
                <w:szCs w:val="24"/>
              </w:rPr>
              <w:t>Оказание неотложной и экстренной медицинской помощи в условиях профессиональной деятельности</w:t>
            </w:r>
          </w:p>
          <w:p w:rsidR="00ED2AEF" w:rsidRPr="0003661A" w:rsidRDefault="00ED2AEF" w:rsidP="008865D9">
            <w:pPr>
              <w:spacing w:after="0" w:line="23" w:lineRule="atLeast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1A">
              <w:rPr>
                <w:rFonts w:ascii="Times New Roman" w:hAnsi="Times New Roman"/>
                <w:sz w:val="24"/>
                <w:szCs w:val="24"/>
              </w:rPr>
              <w:t xml:space="preserve">Восстановление проходимости верхних дыхательных путей и проведение искусственной вентиляции легких с применением медицинских изделий. Регистрация основных параметров жизнедеятельности: ЭКГ, АД, </w:t>
            </w:r>
            <w:proofErr w:type="spellStart"/>
            <w:r w:rsidRPr="0003661A">
              <w:rPr>
                <w:rFonts w:ascii="Times New Roman" w:hAnsi="Times New Roman"/>
                <w:sz w:val="24"/>
                <w:szCs w:val="24"/>
              </w:rPr>
              <w:t>пульсоксиметрия</w:t>
            </w:r>
            <w:proofErr w:type="spellEnd"/>
            <w:r w:rsidRPr="0003661A">
              <w:rPr>
                <w:rFonts w:ascii="Times New Roman" w:hAnsi="Times New Roman"/>
                <w:sz w:val="24"/>
                <w:szCs w:val="24"/>
              </w:rPr>
              <w:t>, ЧД, ЧСС. Оказание медицинской помощи по неотложным показаниям и в экстренной форме в амбулаторных и стационарных условиях. Алгоритм обследования больного в критическом состоянии.</w:t>
            </w:r>
          </w:p>
          <w:p w:rsidR="00ED2AEF" w:rsidRDefault="00ED2AEF" w:rsidP="008865D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61A">
              <w:rPr>
                <w:rFonts w:ascii="Times New Roman" w:hAnsi="Times New Roman"/>
                <w:b/>
                <w:sz w:val="24"/>
                <w:szCs w:val="24"/>
              </w:rPr>
              <w:t>Оказание медицинской помощи по неотложным показаниям и в экстренной форме при травмах, отравлениях и других состояниях, и заболеваниях, угрожающих жизни и здоровью</w:t>
            </w:r>
          </w:p>
          <w:p w:rsidR="00ED2AEF" w:rsidRPr="0003661A" w:rsidRDefault="00ED2AEF" w:rsidP="008865D9">
            <w:pPr>
              <w:spacing w:after="0" w:line="23" w:lineRule="atLeast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1A">
              <w:rPr>
                <w:rFonts w:ascii="Times New Roman" w:hAnsi="Times New Roman"/>
                <w:sz w:val="24"/>
                <w:szCs w:val="24"/>
              </w:rPr>
              <w:t>Оказание экстренной медицинской помощи при травмах и ранениях, сопровождающихся кровотечением.  Оказание экстренной помощи при термических и химических ожогах. Оказание медицинской помощи при пищевых отравлениях. Оказание экстренной медицинской помощи при нарушениях дыхания различного генеза в амбулаторных и стационарных условиях. Применение лекарствен</w:t>
            </w:r>
            <w:r w:rsidRPr="0003661A">
              <w:rPr>
                <w:rFonts w:ascii="Times New Roman" w:hAnsi="Times New Roman"/>
                <w:sz w:val="24"/>
                <w:szCs w:val="24"/>
              </w:rPr>
              <w:lastRenderedPageBreak/>
              <w:t>ных препаратов в рамках оказания экстренной медицинской помощи. Инвазивные вмешательства (п/к, в/м инъекции, в/в вливания).</w:t>
            </w:r>
          </w:p>
        </w:tc>
      </w:tr>
    </w:tbl>
    <w:p w:rsidR="00B320ED" w:rsidRDefault="00B320E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53719B" w:rsidRDefault="0053719B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5"/>
        <w:gridCol w:w="1021"/>
      </w:tblGrid>
      <w:tr w:rsidR="002355D9" w:rsidRPr="00F17277" w:rsidTr="00D246BC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D9" w:rsidRPr="002355D9" w:rsidRDefault="002355D9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циплина «Паллиативная помощь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D9" w:rsidRPr="002355D9" w:rsidRDefault="002355D9" w:rsidP="00D246BC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355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2355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2355D9" w:rsidRPr="00F17277" w:rsidTr="00D246B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D9" w:rsidRPr="002355D9" w:rsidRDefault="002355D9" w:rsidP="00D2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D9" w:rsidRPr="002355D9" w:rsidRDefault="002355D9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D16B98" w:rsidRPr="00F17277" w:rsidTr="00D246B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53719B" w:rsidRDefault="00D16B98" w:rsidP="00D1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19B">
              <w:rPr>
                <w:rFonts w:ascii="Times New Roman" w:hAnsi="Times New Roman"/>
                <w:sz w:val="24"/>
                <w:szCs w:val="24"/>
              </w:rPr>
              <w:t>УК-2. Способен организовывать процесс оказания медицинской помощи, руководить работой младшего и среднего медицинского персонала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53719B" w:rsidRDefault="00D16B98" w:rsidP="00D16B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9B">
              <w:rPr>
                <w:rFonts w:ascii="Times New Roman" w:hAnsi="Times New Roman"/>
                <w:sz w:val="24"/>
                <w:szCs w:val="24"/>
              </w:rPr>
              <w:t xml:space="preserve">УК-2.1. </w:t>
            </w:r>
            <w:r w:rsidRPr="0053719B">
              <w:rPr>
                <w:rFonts w:ascii="Times New Roman" w:hAnsi="Times New Roman"/>
                <w:spacing w:val="-7"/>
                <w:sz w:val="24"/>
                <w:szCs w:val="24"/>
              </w:rPr>
              <w:t>Знает</w:t>
            </w:r>
            <w:r w:rsidRPr="0053719B">
              <w:rPr>
                <w:rFonts w:ascii="Times New Roman" w:hAnsi="Times New Roman"/>
                <w:sz w:val="24"/>
                <w:szCs w:val="24"/>
              </w:rPr>
              <w:t xml:space="preserve"> принципы организации процесса оказания медицинской помощи и методы руководства работой младшего и среднего медицинского персонала.</w:t>
            </w:r>
          </w:p>
          <w:p w:rsidR="00D16B98" w:rsidRPr="0053719B" w:rsidRDefault="00D16B98" w:rsidP="00D16B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9B">
              <w:rPr>
                <w:rFonts w:ascii="Times New Roman" w:hAnsi="Times New Roman"/>
                <w:sz w:val="24"/>
                <w:szCs w:val="24"/>
              </w:rPr>
              <w:t xml:space="preserve">УК-2.2. </w:t>
            </w:r>
            <w:r w:rsidRPr="0053719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Pr="0053719B">
              <w:rPr>
                <w:rFonts w:ascii="Times New Roman" w:hAnsi="Times New Roman"/>
                <w:sz w:val="24"/>
                <w:szCs w:val="24"/>
              </w:rPr>
              <w:t>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D16B98" w:rsidRPr="0053719B" w:rsidRDefault="00D16B98" w:rsidP="00D16B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16B98" w:rsidRPr="00F17277" w:rsidTr="00D246B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3B6DA1" w:rsidRDefault="00D16B98" w:rsidP="00D16B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>. Способен выстраивать профессиональное взаимодействие с учётом социокультурных особенностей коллег и пациентов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8" w:rsidRPr="003B6DA1" w:rsidRDefault="00D16B98" w:rsidP="00D16B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Pr="003B6DA1">
              <w:rPr>
                <w:rFonts w:ascii="Times New Roman" w:hAnsi="Times New Roman"/>
                <w:spacing w:val="-7"/>
                <w:sz w:val="24"/>
                <w:szCs w:val="24"/>
              </w:rPr>
              <w:t>Знает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 основы социопсихологии и у</w:t>
            </w:r>
            <w:r w:rsidRPr="003B6DA1">
              <w:rPr>
                <w:rFonts w:ascii="Times New Roman" w:hAnsi="Times New Roman"/>
                <w:spacing w:val="-7"/>
                <w:sz w:val="24"/>
                <w:szCs w:val="24"/>
              </w:rPr>
              <w:t>меет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 выстраивать свое поведение в соответствии с учётом норм социокультурного взаимодействия.</w:t>
            </w:r>
          </w:p>
          <w:p w:rsidR="00D16B98" w:rsidRPr="003B6DA1" w:rsidRDefault="00D16B98" w:rsidP="00D16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Pr="003B6DA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>поддерживать профессиональные отношения с представителями различных этносов, религий и культур.</w:t>
            </w:r>
          </w:p>
          <w:p w:rsidR="00D16B98" w:rsidRPr="003B6DA1" w:rsidRDefault="00D16B98" w:rsidP="00D16B9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Pr="003B6DA1">
              <w:rPr>
                <w:rFonts w:ascii="Times New Roman" w:hAnsi="Times New Roman"/>
                <w:spacing w:val="-7"/>
                <w:sz w:val="24"/>
                <w:szCs w:val="24"/>
              </w:rPr>
              <w:t>Владеет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356DFF" w:rsidRPr="00F17277" w:rsidTr="00D246B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F" w:rsidRPr="002355D9" w:rsidRDefault="00356DFF" w:rsidP="00D246BC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цепции паллиативной помощи. Этические и правовые проблемы отношения к умирающему. Нормативная правовая база обеспечения паллиативной помощи 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>Паллиативная помощь – компонент всесторонней помощи тяжелым больным. Паллиативная помощь как медицинский подход, способствующий улучшению качества жизни пациентов и их семей при заболеваниях, угрожающих их жизни с помощью профилактики и снижения страданий посредством оценки и лечения физических, психологических и духовных проблем.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аллиативной помощи: облегчить боль и другие страдания; предоставлять психологическую и духовную помощь; помогать пациенту вести максимально возможную активную жизнь; помогать близким пациента справляться с болезнью и утратой; обеспечивать наилучшее сочетание медикаментозного лечения и других мер; помочь переоценить жизнь и воспринимать умирание как естественный процесс; не стремиться отдалить или ускорить приближение смерти.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втаназия как важнейшая проблема современной биоэтики.</w:t>
            </w: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вые, социальные и этические проблемы эвтаназии. Отношение общества к проблеме эвтаназии. Этико-юридический анализ активной добровольной (и недобровольной) эвтаназии. Практика применения эвтаназии за рубежом.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>Критерии смерти. Понятия «клиническая смерть», «биологическая смерть» и «смерть мозга». Морально-этическое осуждение оскорбления и осквернения трупа.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«Об основах охраны здоровья граждан в Российской Федерации» (статья 36). Характеристика ведомственных правовых актов об организации паллиативной помощи и учреждениях, в которых оказывается данный вид помощи.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ллиативная помощь при онкологических заболевани</w:t>
            </w:r>
            <w:r w:rsidRPr="002355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ях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>Паллиативная помощь в клинической онкологии. Специализированные учреждения для оказания паллиативной помощи онкологическим больным. Особенности ухода за онкологическими больными.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>Правовые и психолого-социальные аспекты работы с онкологическими больными.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>Проблема информирования о диагнозе. Взаимодействие служб, оказывающих помощь онкологическим больным.</w:t>
            </w:r>
          </w:p>
          <w:p w:rsidR="00356DFF" w:rsidRPr="002355D9" w:rsidRDefault="00356DFF" w:rsidP="00D246BC">
            <w:pPr>
              <w:spacing w:after="0" w:line="240" w:lineRule="auto"/>
              <w:ind w:firstLine="53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ллиативная помощь при ВИЧ/СПИДе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ческие и социальные проблемы ВИЧ-инфицированных. Эмоциональное и духовное состояние больных на завершающем этапе жизненного цикла. Психологическая помощь при терминальной стадии. 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е служб, оказывающих помощь ВИЧ-инфицированным и больным   СПИДом. </w:t>
            </w:r>
            <w:proofErr w:type="spellStart"/>
            <w:r w:rsidR="008865D9">
              <w:rPr>
                <w:rFonts w:ascii="Times New Roman" w:hAnsi="Times New Roman"/>
                <w:color w:val="000000"/>
                <w:sz w:val="24"/>
                <w:szCs w:val="24"/>
              </w:rPr>
              <w:t>Коморбидные</w:t>
            </w:r>
            <w:proofErr w:type="spellEnd"/>
            <w:r w:rsidR="00886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яния в </w:t>
            </w:r>
            <w:proofErr w:type="spellStart"/>
            <w:r w:rsidR="008865D9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886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туберкулез. </w:t>
            </w: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>Этика и деонтология при работе с больными.</w:t>
            </w:r>
          </w:p>
          <w:p w:rsidR="00356DFF" w:rsidRPr="002355D9" w:rsidRDefault="00356DFF" w:rsidP="00D246BC">
            <w:pPr>
              <w:spacing w:after="0" w:line="240" w:lineRule="auto"/>
              <w:ind w:firstLine="53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ранение боли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градации интенсивности боли. 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>Переживания боли. Страдание как эмоциональная реакция организма на боль. Болевое поведение – специфическое поведение больного, позволяющее окружающим заключить, что он испытывает боль.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>Многофакторная концептуальная модель боли. Основы терапии боли. Классификация анальгетических лекарственных средств. Основные требования к программам обезболивания. Пути введения анальгетиков в организм.</w:t>
            </w:r>
          </w:p>
          <w:p w:rsidR="00356DFF" w:rsidRPr="002355D9" w:rsidRDefault="00356DFF" w:rsidP="00D246BC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икации с пациентами, родственниками и ближайшим окружением 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пациента </w:t>
            </w:r>
            <w:proofErr w:type="spellStart"/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>проблеморазрешающего</w:t>
            </w:r>
            <w:proofErr w:type="spellEnd"/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. Преодоление стресса и совладение с проблемной ситуацией. Профилактика реактивной депрессии. Профилактика острого стрессового расстройства.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ции для лиц, осуществляющих уход за клиентом, находящимся на завершающем этапе жизненного цикла. Психологическая помощь членам семьи.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 медицинских работников, социальных работников, родственников и клиентов. Вопросы этики и деонтологии.</w:t>
            </w:r>
          </w:p>
          <w:p w:rsidR="00356DFF" w:rsidRPr="002355D9" w:rsidRDefault="00356DFF" w:rsidP="00D246BC">
            <w:pPr>
              <w:spacing w:after="0" w:line="240" w:lineRule="auto"/>
              <w:ind w:firstLine="53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спис как организованная программа по оказанию паллиативной помощи. Уход на дому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спис – специализированное учреждение для оказания паллиативной помощи. Принципы деятельности хосписа. Структура. Направления работы. Роль социального работника в функционировании хосписа. Значение хосписа в поддержке семьи во время ухода больного. </w:t>
            </w:r>
            <w:proofErr w:type="spellStart"/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>Хосписный</w:t>
            </w:r>
            <w:proofErr w:type="spellEnd"/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ход безнадежно больным в домах престарелых, в стационарных учреждениях и на дому.</w:t>
            </w:r>
          </w:p>
          <w:p w:rsidR="00356DFF" w:rsidRPr="002355D9" w:rsidRDefault="00356DFF" w:rsidP="00D246B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азание на дому комплексных услуг, включая медицинскую и социальную помощь. Участие профессиональных и непрофессиональных работников.</w:t>
            </w: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 ухода на дому: восстановление, повышение и поддержание максимального уровня комфорта, здоровья и деятельности человека, включая обеспечение достойной смерти. Физические, психосоциальные, паллиативные </w:t>
            </w:r>
            <w:r w:rsidRPr="002355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духовные мероприятия как компоненты непрерывной медико-социальной помощи.</w:t>
            </w:r>
          </w:p>
        </w:tc>
      </w:tr>
    </w:tbl>
    <w:p w:rsidR="002355D9" w:rsidRDefault="002355D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tbl>
      <w:tblPr>
        <w:tblW w:w="9514" w:type="dxa"/>
        <w:jc w:val="right"/>
        <w:tblLayout w:type="fixed"/>
        <w:tblLook w:val="04A0" w:firstRow="1" w:lastRow="0" w:firstColumn="1" w:lastColumn="0" w:noHBand="0" w:noVBand="1"/>
      </w:tblPr>
      <w:tblGrid>
        <w:gridCol w:w="2398"/>
        <w:gridCol w:w="7116"/>
      </w:tblGrid>
      <w:tr w:rsidR="002355D9" w:rsidRPr="0003661A" w:rsidTr="002355D9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D9" w:rsidRPr="0003661A" w:rsidRDefault="002355D9" w:rsidP="002355D9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61A">
              <w:rPr>
                <w:rFonts w:ascii="Times New Roman" w:hAnsi="Times New Roman"/>
                <w:color w:val="000000"/>
                <w:sz w:val="24"/>
                <w:szCs w:val="24"/>
              </w:rPr>
              <w:t>«Входные» требования для изучения дисциплин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D9" w:rsidRPr="0003661A" w:rsidRDefault="002355D9" w:rsidP="002355D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ind w:left="317" w:hanging="317"/>
              <w:jc w:val="both"/>
              <w:rPr>
                <w:sz w:val="24"/>
                <w:szCs w:val="24"/>
              </w:rPr>
            </w:pPr>
            <w:r w:rsidRPr="0003661A">
              <w:rPr>
                <w:sz w:val="24"/>
                <w:szCs w:val="24"/>
              </w:rPr>
              <w:t>способен действовать в нестандартных ситуациях, нести социальную и этическую ответственность за принятые решения;</w:t>
            </w:r>
          </w:p>
          <w:p w:rsidR="002355D9" w:rsidRPr="0003661A" w:rsidRDefault="002355D9" w:rsidP="002355D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ind w:left="317" w:hanging="317"/>
              <w:jc w:val="both"/>
              <w:rPr>
                <w:sz w:val="24"/>
                <w:szCs w:val="24"/>
              </w:rPr>
            </w:pPr>
            <w:r w:rsidRPr="0003661A">
              <w:rPr>
                <w:sz w:val="24"/>
                <w:szCs w:val="24"/>
              </w:rPr>
              <w:t>готов к коммуникации в устной и письменной формах на русском и иностранном языках для решения задач профессиональной деятельности;</w:t>
            </w:r>
          </w:p>
          <w:p w:rsidR="002355D9" w:rsidRPr="0003661A" w:rsidRDefault="002355D9" w:rsidP="002355D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ind w:left="317" w:hanging="317"/>
              <w:jc w:val="both"/>
              <w:rPr>
                <w:sz w:val="24"/>
                <w:szCs w:val="24"/>
              </w:rPr>
            </w:pPr>
            <w:r w:rsidRPr="0003661A">
              <w:rPr>
                <w:sz w:val="24"/>
                <w:szCs w:val="24"/>
              </w:rPr>
              <w:t>способен и готов реализовать этические и деонтологические принципы в профессиональной деятельности;</w:t>
            </w:r>
          </w:p>
          <w:p w:rsidR="002355D9" w:rsidRPr="0003661A" w:rsidRDefault="002355D9" w:rsidP="002355D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ind w:left="317" w:hanging="317"/>
              <w:jc w:val="both"/>
              <w:rPr>
                <w:sz w:val="24"/>
                <w:szCs w:val="24"/>
              </w:rPr>
            </w:pPr>
            <w:r w:rsidRPr="0003661A">
              <w:rPr>
                <w:sz w:val="24"/>
                <w:szCs w:val="24"/>
              </w:rPr>
              <w:t>готов к медицинскому применению лекарственных препаратов и иных веществ и их комбинаций при решении профессиональных задач;</w:t>
            </w:r>
          </w:p>
          <w:p w:rsidR="002355D9" w:rsidRPr="0003661A" w:rsidRDefault="002355D9" w:rsidP="002355D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ind w:left="317" w:hanging="317"/>
              <w:jc w:val="both"/>
              <w:rPr>
                <w:sz w:val="24"/>
                <w:szCs w:val="24"/>
              </w:rPr>
            </w:pPr>
            <w:r w:rsidRPr="0003661A">
              <w:rPr>
                <w:sz w:val="24"/>
                <w:szCs w:val="24"/>
              </w:rPr>
              <w:t>способен к оценке морфофункциональных, физиологических состояний и патологических процессов в организме человека для решения профессиональных задач;</w:t>
            </w:r>
          </w:p>
          <w:p w:rsidR="002355D9" w:rsidRPr="0003661A" w:rsidRDefault="002355D9" w:rsidP="002355D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ind w:left="317" w:hanging="317"/>
              <w:jc w:val="both"/>
              <w:rPr>
                <w:sz w:val="24"/>
                <w:szCs w:val="24"/>
              </w:rPr>
            </w:pPr>
            <w:r w:rsidRPr="0003661A">
              <w:rPr>
                <w:sz w:val="24"/>
                <w:szCs w:val="24"/>
              </w:rPr>
              <w:t>готов к применению медицинских изделий, предусмотренных порядками оказания медицинской помощи;</w:t>
            </w:r>
          </w:p>
          <w:p w:rsidR="002355D9" w:rsidRPr="003C06B0" w:rsidRDefault="002355D9" w:rsidP="002355D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ind w:left="317" w:hanging="317"/>
              <w:jc w:val="both"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 xml:space="preserve"> готов к сбору и анализу жалоб пациента, данных его анамнеза, результатов осмотра, лабораторных, инструментальных, </w:t>
            </w:r>
            <w:proofErr w:type="gramStart"/>
            <w:r w:rsidRPr="003C06B0">
              <w:rPr>
                <w:sz w:val="24"/>
                <w:szCs w:val="24"/>
              </w:rPr>
              <w:t>патолого-анатомических</w:t>
            </w:r>
            <w:proofErr w:type="gramEnd"/>
            <w:r w:rsidRPr="003C06B0">
              <w:rPr>
                <w:sz w:val="24"/>
                <w:szCs w:val="24"/>
              </w:rPr>
              <w:t xml:space="preserve"> и иных исследований в целях распознавания состояния или установления факта наличия или отсутствия заболевания;</w:t>
            </w:r>
          </w:p>
          <w:p w:rsidR="002355D9" w:rsidRPr="0003661A" w:rsidRDefault="002355D9" w:rsidP="002355D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ind w:left="317" w:hanging="317"/>
              <w:jc w:val="both"/>
              <w:rPr>
                <w:sz w:val="24"/>
                <w:szCs w:val="24"/>
              </w:rPr>
            </w:pPr>
            <w:r w:rsidRPr="0003661A">
              <w:rPr>
                <w:sz w:val="24"/>
                <w:szCs w:val="24"/>
              </w:rPr>
              <w:t>способен определить у пациента основные патологические состояния, симптомы, синдромы заболеваний, нозологические формы в соответствии с Международной статистической классификацией болезней и проблем, связанных со здоровьем, X пересмотра;</w:t>
            </w:r>
          </w:p>
          <w:p w:rsidR="002355D9" w:rsidRPr="003C06B0" w:rsidRDefault="002355D9" w:rsidP="003C06B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ind w:left="317" w:hanging="317"/>
              <w:jc w:val="both"/>
              <w:rPr>
                <w:sz w:val="24"/>
                <w:szCs w:val="24"/>
              </w:rPr>
            </w:pPr>
            <w:proofErr w:type="gramStart"/>
            <w:r w:rsidRPr="0003661A">
              <w:rPr>
                <w:sz w:val="24"/>
                <w:szCs w:val="24"/>
              </w:rPr>
              <w:t>способен  определить</w:t>
            </w:r>
            <w:proofErr w:type="gramEnd"/>
            <w:r w:rsidRPr="0003661A">
              <w:rPr>
                <w:sz w:val="24"/>
                <w:szCs w:val="24"/>
              </w:rPr>
              <w:t xml:space="preserve"> тактики ведения пациентов с раз</w:t>
            </w:r>
            <w:r w:rsidR="003C06B0">
              <w:rPr>
                <w:sz w:val="24"/>
                <w:szCs w:val="24"/>
              </w:rPr>
              <w:t>личными нозологическими формами.</w:t>
            </w:r>
          </w:p>
        </w:tc>
      </w:tr>
    </w:tbl>
    <w:p w:rsidR="002355D9" w:rsidRDefault="002355D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2355D9" w:rsidRDefault="002355D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37273" w:rsidRDefault="00737273" w:rsidP="00D751FB">
      <w:pPr>
        <w:spacing w:after="0"/>
        <w:ind w:firstLine="567"/>
        <w:jc w:val="center"/>
        <w:rPr>
          <w:rFonts w:ascii="Times New Roman" w:hAnsi="Times New Roman"/>
          <w:b/>
          <w:sz w:val="28"/>
        </w:rPr>
      </w:pPr>
      <w:r w:rsidRPr="00652185">
        <w:rPr>
          <w:rFonts w:ascii="Times New Roman" w:hAnsi="Times New Roman"/>
          <w:b/>
          <w:sz w:val="28"/>
        </w:rPr>
        <w:t xml:space="preserve">5.4.2. </w:t>
      </w:r>
      <w:r w:rsidR="00983767" w:rsidRPr="00652185">
        <w:rPr>
          <w:rFonts w:ascii="Times New Roman" w:eastAsia="Calibri" w:hAnsi="Times New Roman"/>
          <w:b/>
          <w:iCs/>
          <w:sz w:val="28"/>
          <w:szCs w:val="28"/>
          <w:lang w:eastAsia="en-US"/>
        </w:rPr>
        <w:t>Примерный перечень основных разделов дисциплин Блока 1</w:t>
      </w:r>
      <w:r w:rsidR="00983767" w:rsidRPr="00652185">
        <w:rPr>
          <w:rFonts w:ascii="Times New Roman" w:eastAsia="Calibri" w:hAnsi="Times New Roman"/>
          <w:b/>
          <w:iCs/>
          <w:sz w:val="28"/>
          <w:szCs w:val="28"/>
          <w:lang w:eastAsia="en-US"/>
        </w:rPr>
        <w:br/>
        <w:t xml:space="preserve">и индикаторов достижения компетенций программы ординатуры </w:t>
      </w:r>
      <w:r w:rsidR="00983767" w:rsidRPr="00652185">
        <w:rPr>
          <w:rFonts w:ascii="Times New Roman" w:eastAsia="Calibri" w:hAnsi="Times New Roman"/>
          <w:b/>
          <w:iCs/>
          <w:sz w:val="28"/>
          <w:szCs w:val="28"/>
          <w:lang w:eastAsia="en-US"/>
        </w:rPr>
        <w:br/>
      </w:r>
      <w:r w:rsidR="00983767" w:rsidRPr="00652185">
        <w:rPr>
          <w:rFonts w:ascii="Times New Roman" w:hAnsi="Times New Roman"/>
          <w:b/>
          <w:sz w:val="28"/>
        </w:rPr>
        <w:t xml:space="preserve"> </w:t>
      </w:r>
      <w:r w:rsidRPr="00652185">
        <w:rPr>
          <w:rFonts w:ascii="Times New Roman" w:hAnsi="Times New Roman"/>
          <w:b/>
          <w:sz w:val="28"/>
        </w:rPr>
        <w:t>Фтизиатри</w:t>
      </w:r>
      <w:r w:rsidR="00482EB8">
        <w:rPr>
          <w:rFonts w:ascii="Times New Roman" w:hAnsi="Times New Roman"/>
          <w:b/>
          <w:sz w:val="28"/>
        </w:rPr>
        <w:t>я этапа 2</w:t>
      </w:r>
    </w:p>
    <w:p w:rsidR="00D751FB" w:rsidRPr="009B2B18" w:rsidRDefault="00D751FB">
      <w:pPr>
        <w:spacing w:after="0"/>
        <w:ind w:firstLine="567"/>
        <w:rPr>
          <w:rFonts w:ascii="Times New Roman" w:hAnsi="Times New Roman"/>
          <w:color w:val="215868" w:themeColor="accent5" w:themeShade="80"/>
          <w:sz w:val="28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41"/>
        <w:gridCol w:w="1418"/>
        <w:gridCol w:w="4675"/>
        <w:gridCol w:w="1669"/>
      </w:tblGrid>
      <w:tr w:rsidR="0017326B" w:rsidRPr="00652185" w:rsidTr="00FE2A08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6B" w:rsidRPr="007942B1" w:rsidRDefault="0017326B" w:rsidP="009E5A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2B1">
              <w:rPr>
                <w:rFonts w:ascii="Times New Roman" w:hAnsi="Times New Roman"/>
                <w:bCs/>
                <w:sz w:val="24"/>
                <w:szCs w:val="24"/>
              </w:rPr>
              <w:t>«Входные» требования для изучения дисциплины (модуля), практи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326B" w:rsidRPr="007942B1" w:rsidRDefault="0017326B" w:rsidP="009E5A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2B1">
              <w:rPr>
                <w:rFonts w:ascii="Times New Roman" w:hAnsi="Times New Roman"/>
                <w:b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26B" w:rsidRPr="00482EB8" w:rsidRDefault="0017326B" w:rsidP="00586F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82EB8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Pr="00482EB8">
              <w:rPr>
                <w:rFonts w:ascii="Times New Roman" w:hAnsi="Times New Roman"/>
                <w:spacing w:val="-7"/>
                <w:sz w:val="24"/>
                <w:szCs w:val="24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17326B" w:rsidRPr="00482EB8" w:rsidRDefault="0017326B" w:rsidP="00586F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B8">
              <w:rPr>
                <w:rFonts w:ascii="Times New Roman" w:hAnsi="Times New Roman"/>
                <w:sz w:val="24"/>
                <w:szCs w:val="24"/>
              </w:rPr>
              <w:t xml:space="preserve">УК-1.2. </w:t>
            </w:r>
            <w:r w:rsidRPr="00482EB8">
              <w:rPr>
                <w:rFonts w:ascii="Times New Roman" w:hAnsi="Times New Roman"/>
                <w:spacing w:val="-7"/>
                <w:sz w:val="24"/>
                <w:szCs w:val="24"/>
              </w:rPr>
              <w:t>Умеет</w:t>
            </w:r>
            <w:r w:rsidRPr="00482EB8">
              <w:rPr>
                <w:rFonts w:ascii="Times New Roman" w:hAnsi="Times New Roman"/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  <w:p w:rsidR="0017326B" w:rsidRPr="00482EB8" w:rsidRDefault="0017326B" w:rsidP="00586F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B8">
              <w:rPr>
                <w:rFonts w:ascii="Times New Roman" w:hAnsi="Times New Roman"/>
                <w:sz w:val="24"/>
                <w:szCs w:val="24"/>
              </w:rPr>
              <w:t xml:space="preserve">УК-2.1. </w:t>
            </w:r>
            <w:r w:rsidRPr="00482EB8">
              <w:rPr>
                <w:rFonts w:ascii="Times New Roman" w:hAnsi="Times New Roman"/>
                <w:spacing w:val="-7"/>
                <w:sz w:val="24"/>
                <w:szCs w:val="24"/>
              </w:rPr>
              <w:t>Знает</w:t>
            </w:r>
            <w:r w:rsidRPr="00482EB8">
              <w:rPr>
                <w:rFonts w:ascii="Times New Roman" w:hAnsi="Times New Roman"/>
                <w:sz w:val="24"/>
                <w:szCs w:val="24"/>
              </w:rPr>
              <w:t xml:space="preserve"> принципы организации процесса оказания медицинской помощи и методы руководства работой младшего и среднего медицинского персонала.</w:t>
            </w:r>
          </w:p>
          <w:p w:rsidR="0017326B" w:rsidRPr="00482EB8" w:rsidRDefault="0017326B" w:rsidP="00586F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B8">
              <w:rPr>
                <w:rFonts w:ascii="Times New Roman" w:hAnsi="Times New Roman"/>
                <w:sz w:val="24"/>
                <w:szCs w:val="24"/>
              </w:rPr>
              <w:t xml:space="preserve">УК-2.2. </w:t>
            </w:r>
            <w:r w:rsidRPr="00482EB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Pr="00482EB8">
              <w:rPr>
                <w:rFonts w:ascii="Times New Roman" w:hAnsi="Times New Roman"/>
                <w:sz w:val="24"/>
                <w:szCs w:val="24"/>
              </w:rPr>
              <w:t>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17326B" w:rsidRPr="00482EB8" w:rsidRDefault="0017326B" w:rsidP="00586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B8">
              <w:rPr>
                <w:rFonts w:ascii="Times New Roman" w:hAnsi="Times New Roman"/>
                <w:sz w:val="24"/>
                <w:szCs w:val="24"/>
              </w:rPr>
              <w:t xml:space="preserve">УК-2.3. </w:t>
            </w:r>
            <w:r w:rsidRPr="00482EB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Pr="00482EB8">
              <w:rPr>
                <w:rFonts w:ascii="Times New Roman" w:hAnsi="Times New Roman"/>
                <w:sz w:val="24"/>
                <w:szCs w:val="24"/>
              </w:rPr>
              <w:t>мотивировать  и оценивать вклад каждого члена команды в результат коллективной деятельности.</w:t>
            </w:r>
          </w:p>
          <w:p w:rsidR="0017326B" w:rsidRPr="003B6DA1" w:rsidRDefault="0017326B" w:rsidP="00586F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Pr="003B6DA1">
              <w:rPr>
                <w:rFonts w:ascii="Times New Roman" w:hAnsi="Times New Roman"/>
                <w:spacing w:val="-7"/>
                <w:sz w:val="24"/>
                <w:szCs w:val="24"/>
              </w:rPr>
              <w:t>Знает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 основы социопсихологии и у</w:t>
            </w:r>
            <w:r w:rsidRPr="003B6DA1">
              <w:rPr>
                <w:rFonts w:ascii="Times New Roman" w:hAnsi="Times New Roman"/>
                <w:spacing w:val="-7"/>
                <w:sz w:val="24"/>
                <w:szCs w:val="24"/>
              </w:rPr>
              <w:t>меет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 выстраивать свое поведение в соответствии с учётом норм </w:t>
            </w:r>
            <w:r w:rsidRPr="003B6DA1">
              <w:rPr>
                <w:rFonts w:ascii="Times New Roman" w:hAnsi="Times New Roman"/>
                <w:sz w:val="24"/>
                <w:szCs w:val="24"/>
              </w:rPr>
              <w:lastRenderedPageBreak/>
              <w:t>социокультурного взаимодействия.</w:t>
            </w:r>
          </w:p>
          <w:p w:rsidR="0017326B" w:rsidRPr="003B6DA1" w:rsidRDefault="0017326B" w:rsidP="00586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Pr="003B6DA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>поддерживать профессиональные отношения с представителями различных этносов, религий и культур.</w:t>
            </w:r>
          </w:p>
          <w:p w:rsidR="0017326B" w:rsidRDefault="0017326B" w:rsidP="00586F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Pr="003B6DA1">
              <w:rPr>
                <w:rFonts w:ascii="Times New Roman" w:hAnsi="Times New Roman"/>
                <w:spacing w:val="-7"/>
                <w:sz w:val="24"/>
                <w:szCs w:val="24"/>
              </w:rPr>
              <w:t>Владеет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 приёмами профессионального взаимодействия с учётом социокультурных особенностей коллег и пациентов.</w:t>
            </w:r>
          </w:p>
          <w:p w:rsidR="0017326B" w:rsidRPr="003B6DA1" w:rsidRDefault="0017326B" w:rsidP="00586F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Pr="003B6DA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намечать 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>ближние и стратегические цели собственного профессионального и личностного развития.</w:t>
            </w:r>
          </w:p>
          <w:p w:rsidR="0017326B" w:rsidRPr="003B6DA1" w:rsidRDefault="0017326B" w:rsidP="00586F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Pr="003B6DA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знанно выбирать 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>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17326B" w:rsidRPr="003B6DA1" w:rsidRDefault="0017326B" w:rsidP="00586F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Pr="003B6DA1">
              <w:rPr>
                <w:rFonts w:ascii="Times New Roman" w:hAnsi="Times New Roman"/>
                <w:spacing w:val="-7"/>
                <w:sz w:val="24"/>
                <w:szCs w:val="24"/>
              </w:rPr>
              <w:t>Владеет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 мет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объективной оценки 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>собственного профессионального и личностного развития, включая задачи изменения карьерной траектории.</w:t>
            </w:r>
          </w:p>
          <w:p w:rsidR="0017326B" w:rsidRDefault="0017326B" w:rsidP="00586F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DA1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.5. </w:t>
            </w:r>
            <w:r w:rsidRPr="003B6DA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ладеет 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>приёмами самореализации в профессиональной и других сферах деятельности.</w:t>
            </w:r>
          </w:p>
          <w:p w:rsidR="0017326B" w:rsidRPr="006234CB" w:rsidRDefault="0017326B" w:rsidP="00586F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17326B" w:rsidRPr="006234CB" w:rsidRDefault="0017326B" w:rsidP="00586F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17326B" w:rsidRPr="006234CB" w:rsidRDefault="0017326B" w:rsidP="00586F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  <w:p w:rsidR="0017326B" w:rsidRPr="006234CB" w:rsidRDefault="0017326B" w:rsidP="00586F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17326B" w:rsidRPr="006234CB" w:rsidRDefault="0017326B" w:rsidP="00586F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t>ОПК-1.5. Знает основные принципы организации оказания медицинской помощи с использованием телемедицинских технологий, умеет применять их на практике.</w:t>
            </w:r>
          </w:p>
          <w:p w:rsidR="0017326B" w:rsidRDefault="0017326B" w:rsidP="00586F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  <w:p w:rsidR="0017326B" w:rsidRPr="001E53B8" w:rsidRDefault="0017326B" w:rsidP="00586F77">
            <w:pPr>
              <w:suppressAutoHyphens/>
              <w:spacing w:after="0"/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</w:pPr>
            <w:r w:rsidRPr="001E53B8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17326B" w:rsidRPr="001E53B8" w:rsidRDefault="0017326B" w:rsidP="00586F77">
            <w:pPr>
              <w:suppressAutoHyphens/>
              <w:spacing w:after="0"/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</w:pPr>
            <w:r w:rsidRPr="001E53B8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ОПК 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17326B" w:rsidRPr="001E53B8" w:rsidRDefault="0017326B" w:rsidP="00586F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</w:pPr>
            <w:r w:rsidRPr="001E53B8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ОПК -2.3. Умеет разрабатывать проект в области медицины и критерии его эффективности.</w:t>
            </w:r>
          </w:p>
          <w:p w:rsidR="0017326B" w:rsidRPr="001E53B8" w:rsidRDefault="0017326B" w:rsidP="00586F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3B8">
              <w:rPr>
                <w:rFonts w:ascii="Times New Roman" w:hAnsi="Times New Roman"/>
                <w:bCs/>
                <w:sz w:val="24"/>
                <w:szCs w:val="24"/>
              </w:rPr>
              <w:t xml:space="preserve"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1E53B8">
              <w:rPr>
                <w:rFonts w:ascii="Times New Roman" w:hAnsi="Times New Roman"/>
              </w:rPr>
              <w:t>в амбулаторных условиях</w:t>
            </w:r>
            <w:r w:rsidRPr="001E53B8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 основных медико-статистических показателей.</w:t>
            </w:r>
          </w:p>
          <w:p w:rsidR="0017326B" w:rsidRPr="001E53B8" w:rsidRDefault="0017326B" w:rsidP="00586F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17326B" w:rsidRPr="001E53B8" w:rsidRDefault="0017326B" w:rsidP="00586F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3B8">
              <w:rPr>
                <w:rFonts w:ascii="Times New Roman" w:hAnsi="Times New Roman"/>
                <w:b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17326B" w:rsidRPr="001E53B8" w:rsidRDefault="0017326B" w:rsidP="00586F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3B8">
              <w:rPr>
                <w:rFonts w:ascii="Times New Roman" w:hAnsi="Times New Roman"/>
                <w:bCs/>
                <w:sz w:val="24"/>
                <w:szCs w:val="24"/>
              </w:rPr>
              <w:t xml:space="preserve">ОПК-3.4. Анализирует и оценивает качество оказания медицинской помощи </w:t>
            </w:r>
            <w:r w:rsidRPr="001E53B8">
              <w:rPr>
                <w:rFonts w:ascii="Times New Roman" w:hAnsi="Times New Roman"/>
              </w:rPr>
              <w:t>в амбулаторных условиях</w:t>
            </w:r>
            <w:r w:rsidRPr="001E53B8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  <w:p w:rsidR="0017326B" w:rsidRPr="001E53B8" w:rsidRDefault="0017326B" w:rsidP="00586F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3B8">
              <w:rPr>
                <w:rFonts w:ascii="Times New Roman" w:hAnsi="Times New Roman"/>
                <w:bCs/>
                <w:sz w:val="24"/>
                <w:szCs w:val="24"/>
              </w:rPr>
              <w:t xml:space="preserve"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1E53B8">
              <w:rPr>
                <w:rFonts w:ascii="Times New Roman" w:hAnsi="Times New Roman"/>
              </w:rPr>
              <w:t>в амбулаторных условиях</w:t>
            </w:r>
            <w:r w:rsidRPr="001E53B8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 основных медико-статистических показателей.</w:t>
            </w:r>
          </w:p>
          <w:p w:rsidR="0017326B" w:rsidRPr="001E53B8" w:rsidRDefault="0017326B" w:rsidP="00586F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3B8">
              <w:rPr>
                <w:rFonts w:ascii="Times New Roman" w:hAnsi="Times New Roman"/>
                <w:b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17326B" w:rsidRPr="001E53B8" w:rsidRDefault="0017326B" w:rsidP="00586F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3B8">
              <w:rPr>
                <w:rFonts w:ascii="Times New Roman" w:hAnsi="Times New Roman"/>
                <w:b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17326B" w:rsidRPr="001E53B8" w:rsidRDefault="0017326B" w:rsidP="00586F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3B8">
              <w:rPr>
                <w:rFonts w:ascii="Times New Roman" w:hAnsi="Times New Roman"/>
                <w:bCs/>
                <w:sz w:val="24"/>
                <w:szCs w:val="24"/>
              </w:rPr>
              <w:t xml:space="preserve">ОПК-3.4. Анализирует и оценивает качество оказания медицинской помощи </w:t>
            </w:r>
            <w:r w:rsidRPr="001E53B8">
              <w:rPr>
                <w:rFonts w:ascii="Times New Roman" w:hAnsi="Times New Roman"/>
              </w:rPr>
              <w:t>в амбулаторных условиях</w:t>
            </w:r>
            <w:r w:rsidRPr="001E53B8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  <w:p w:rsidR="0017326B" w:rsidRPr="00B31079" w:rsidRDefault="0017326B" w:rsidP="00586F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079">
              <w:rPr>
                <w:rFonts w:ascii="Times New Roman" w:hAnsi="Times New Roman"/>
                <w:sz w:val="24"/>
                <w:szCs w:val="24"/>
              </w:rPr>
              <w:t>ОПК-4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.</w:t>
            </w:r>
          </w:p>
          <w:p w:rsidR="0017326B" w:rsidRPr="00B31079" w:rsidRDefault="0017326B" w:rsidP="00586F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079">
              <w:rPr>
                <w:rFonts w:ascii="Times New Roman" w:hAnsi="Times New Roman"/>
                <w:sz w:val="24"/>
                <w:szCs w:val="24"/>
              </w:rPr>
              <w:t>ОПК-4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17326B" w:rsidRPr="00B31079" w:rsidRDefault="0017326B" w:rsidP="00586F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079">
              <w:rPr>
                <w:rFonts w:ascii="Times New Roman" w:hAnsi="Times New Roman"/>
                <w:sz w:val="24"/>
                <w:szCs w:val="24"/>
              </w:rPr>
              <w:t>ОПК-4.3. 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17326B" w:rsidRPr="007942B1" w:rsidRDefault="0017326B" w:rsidP="001732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079">
              <w:rPr>
                <w:rFonts w:ascii="Times New Roman" w:hAnsi="Times New Roman"/>
                <w:sz w:val="24"/>
                <w:szCs w:val="24"/>
              </w:rPr>
              <w:t>ОПК-4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  <w:tr w:rsidR="0017326B" w:rsidRPr="00652185" w:rsidTr="00FE2A08">
        <w:trPr>
          <w:trHeight w:val="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6B" w:rsidRPr="007942B1" w:rsidRDefault="0017326B" w:rsidP="009E5A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326B" w:rsidRPr="007942B1" w:rsidRDefault="0017326B" w:rsidP="009E5A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26B" w:rsidRPr="00B6708E" w:rsidRDefault="0017326B" w:rsidP="00FE2A0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.1. Знает и умеет о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изовывать работу на фтизиатрическом участке в соответствии 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</w:t>
            </w:r>
            <w:r w:rsidRPr="00B6708E">
              <w:rPr>
                <w:rFonts w:ascii="Times New Roman" w:hAnsi="Times New Roman"/>
                <w:sz w:val="24"/>
                <w:szCs w:val="24"/>
              </w:rPr>
              <w:t>стандартами первичной специализированной медико-санитарной помощи, специализированной, в том числе высокотехнологичной, медицинской помощи при туберкулезе, клиническими рекомендациями (протоколами лечения) по вопросам диагностики и лечения больных туберкулезом.</w:t>
            </w:r>
          </w:p>
          <w:p w:rsidR="0017326B" w:rsidRPr="00B6708E" w:rsidRDefault="0017326B" w:rsidP="00FE2A0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2. 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собирать клинико-анамнестические данные у пациентов и их законных представителей с подозрением на туберкулез, больных туберкулезом или лиц с осложнениями вакцинации БЦЖ и БЦЖ-М: получать достоверную информацию о наличии туберкулеза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</w:t>
            </w:r>
            <w:proofErr w:type="spellStart"/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обследования пациентов с подозрением на туберкулез, больных туберкулезом или лиц с осложнениями вакцинации БЦЖ и БЦЖ-М.</w:t>
            </w:r>
          </w:p>
          <w:p w:rsidR="0017326B" w:rsidRPr="00B6708E" w:rsidRDefault="0017326B" w:rsidP="00FE2A0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3. 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основные диагностические мероприятия по выявлению неотложных и угрожающих жизни состояний при туберкулезе, давать диагностическую квалификацию симптомам и синдромам, определять медицинские показания к хирургическому лечению туберкулеза.</w:t>
            </w:r>
          </w:p>
          <w:p w:rsidR="0017326B" w:rsidRPr="00B6708E" w:rsidRDefault="0017326B" w:rsidP="00FE2A0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4. 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босновывать и формулировать диагноз туберкулеза с учетом МКБ.</w:t>
            </w:r>
          </w:p>
        </w:tc>
      </w:tr>
      <w:tr w:rsidR="0017326B" w:rsidRPr="00652185" w:rsidTr="00FE2A08">
        <w:trPr>
          <w:trHeight w:val="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6B" w:rsidRPr="007942B1" w:rsidRDefault="0017326B" w:rsidP="009E5A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326B" w:rsidRPr="007942B1" w:rsidRDefault="0017326B" w:rsidP="009E5A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26B" w:rsidRPr="00B6708E" w:rsidRDefault="0017326B" w:rsidP="00FE2A0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2.1. Умеет </w:t>
            </w:r>
            <w:r w:rsidRPr="00B6708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ть плановое лечение </w:t>
            </w: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льным туберкулезом и лицам с осложнениями вакцинации БЦЖ и БЦЖ-М на амбулаторном этапе.</w:t>
            </w:r>
          </w:p>
          <w:p w:rsidR="0017326B" w:rsidRPr="00B6708E" w:rsidRDefault="0017326B" w:rsidP="00FE2A0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2.2. Умеет оказывать неотложную медицинскую помощь больным туберкулезом и лицам с осложнениями вакцинации БЦЖ и БЦЖ-М на амбулаторном этапе.</w:t>
            </w:r>
          </w:p>
          <w:p w:rsidR="0017326B" w:rsidRPr="00B6708E" w:rsidRDefault="0017326B" w:rsidP="00FE2A0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2.3. Умеет </w:t>
            </w:r>
            <w:r w:rsidRPr="00B6708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ть эффективность и безопасность м</w:t>
            </w: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цинской помощи больным туберкулезом и лицам с осложнениями вакцинации БЦЖ и БЦЖ-М на амбулаторном этапе.</w:t>
            </w:r>
          </w:p>
        </w:tc>
      </w:tr>
      <w:tr w:rsidR="0017326B" w:rsidRPr="00652185" w:rsidTr="00FE2A08">
        <w:trPr>
          <w:trHeight w:val="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6B" w:rsidRPr="007942B1" w:rsidRDefault="0017326B" w:rsidP="009E5A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326B" w:rsidRPr="007942B1" w:rsidRDefault="0017326B" w:rsidP="009E5A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26B" w:rsidRPr="00B6708E" w:rsidRDefault="0017326B" w:rsidP="00FE2A0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3.1. 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ет нормативно-правовые акты в сфере медицинской реабилитации и санаторно-курортного дела, методы медицинской реабилитации больных туберкулезом и лиц, находящихся под диспансерным наблюдением в связи с туберкулезом.</w:t>
            </w:r>
          </w:p>
          <w:p w:rsidR="0017326B" w:rsidRPr="00B6708E" w:rsidRDefault="0017326B" w:rsidP="00FE2A0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3.2.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ет о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</w:t>
            </w:r>
            <w:proofErr w:type="spellStart"/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умеет проводить мероприятия медицинской реабилитации, в том числе реализации индивидуальной программы реабилитации или </w:t>
            </w:r>
            <w:proofErr w:type="spellStart"/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больных туберкулезом и лиц, находящихся под диспансерным наблюдением в связи с туберкулезом.</w:t>
            </w:r>
          </w:p>
          <w:p w:rsidR="0017326B" w:rsidRPr="00B6708E" w:rsidRDefault="0017326B" w:rsidP="00FE2A0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3.3. 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использовать физические, социально-психологические методы медицинской реабилитации боль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ых туберкулезом и лиц, находящихся под диспансерным наблюдением в связи с туберкулезом, проводить работу с общественными организациями.</w:t>
            </w:r>
          </w:p>
        </w:tc>
      </w:tr>
      <w:tr w:rsidR="0017326B" w:rsidRPr="00652185" w:rsidTr="00FE2A08">
        <w:trPr>
          <w:trHeight w:val="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6B" w:rsidRPr="007942B1" w:rsidRDefault="0017326B" w:rsidP="009E5A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326B" w:rsidRPr="007942B1" w:rsidRDefault="0017326B" w:rsidP="009E5A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26B" w:rsidRPr="001B6147" w:rsidRDefault="0017326B" w:rsidP="00FE2A0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4.1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пределять наличие медицинских ограничений к осуществлению профессиональных видов деятельности, назначить комплекс обследований, необходимых для проведения профилактических медицинских осмотров граждан с целью выявления туберкулеза, владеет методикой организации, контроля и проведения профилактических медицинских осмотров с целью выявления туберкулеза у взрослого и детского населения.</w:t>
            </w:r>
          </w:p>
          <w:p w:rsidR="0017326B" w:rsidRPr="001B6147" w:rsidRDefault="0017326B" w:rsidP="00FE2A0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4.2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ет определять медицинские показания для направления больных туберкулезом для прохождения медико-социальной экспертизы, владеет методикой медицинской экспертизы в отношении больных туберкулезом, лиц с остаточными явлениями после перенесенного туберкулеза, лиц с повышенным риском заболевания туберкулезом, лиц с осложнениями 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кцинации БЦЖ и БЦЖ-М.</w:t>
            </w:r>
          </w:p>
          <w:p w:rsidR="0017326B" w:rsidRPr="001B6147" w:rsidRDefault="0017326B" w:rsidP="00FE2A0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4.3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участия в проведении медицинских осмотров, в том числе предварительных и периодических.</w:t>
            </w:r>
          </w:p>
          <w:p w:rsidR="0017326B" w:rsidRPr="001B6147" w:rsidRDefault="0017326B" w:rsidP="00FE2A0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4.4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ами проведения экспертизы временной нетрудоспособности у больных туберкулезом и участие в экспертизе временной нетрудоспособности, осуществляемой врачебной комиссией медицинской организации, выдачей листков нетрудоспособности.</w:t>
            </w:r>
          </w:p>
          <w:p w:rsidR="0017326B" w:rsidRPr="001B6147" w:rsidRDefault="0017326B" w:rsidP="00FE2A0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4.5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направления больных туберкулезом, имеющих стойкое снижение трудоспособности, на медико-социальную экспертизу.</w:t>
            </w:r>
          </w:p>
        </w:tc>
      </w:tr>
      <w:tr w:rsidR="0017326B" w:rsidRPr="00652185" w:rsidTr="00FE2A08">
        <w:trPr>
          <w:trHeight w:val="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6B" w:rsidRPr="007942B1" w:rsidRDefault="0017326B" w:rsidP="009E5A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326B" w:rsidRPr="007942B1" w:rsidRDefault="0017326B" w:rsidP="009E5A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26B" w:rsidRPr="001B6147" w:rsidRDefault="0017326B" w:rsidP="00FE2A0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1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санитарно-просветительную работу по формированию здорового образа жизни и профилактике туберкулеза, владеет методами пропаганды здорового образа жизни, правильного питания).</w:t>
            </w:r>
          </w:p>
          <w:p w:rsidR="0017326B" w:rsidRPr="001B6147" w:rsidRDefault="0017326B" w:rsidP="00FE2A0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2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рганизовывать, контролировать и проводить профилактические медицинские осмотры взрослого и детского населения с целью выявления туберкулеза.</w:t>
            </w:r>
          </w:p>
          <w:p w:rsidR="0017326B" w:rsidRPr="001B6147" w:rsidRDefault="0017326B" w:rsidP="00FE2A0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3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диспансерное наблюдение и профилактические мероприятия среди лиц с повышенным риском развития туберкулеза.</w:t>
            </w:r>
          </w:p>
          <w:p w:rsidR="0017326B" w:rsidRPr="001B6147" w:rsidRDefault="0017326B" w:rsidP="00FE2A0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5.4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рганизовывать и проводить санитарно-противоэпидемические (профилактические) мероприятия в очагах туберкулеза с учетом их эпидемической опасности, выполнять мероприятия противоэпидемического режима и инфекционного контроля в медицинских организациях фтизиатрического профиля.</w:t>
            </w:r>
          </w:p>
          <w:p w:rsidR="0017326B" w:rsidRPr="001B6147" w:rsidRDefault="0017326B" w:rsidP="00FE2A0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5.5.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ами оформления и направления в территориальный орган Федеральной службы по надзору в сфере защиты прав потребителей и благополучия человека извещения и экстренного извещения при выявлении инфекционного или профессионального заболевания, в том числе туберкулеза, в установленном порядке.</w:t>
            </w:r>
          </w:p>
        </w:tc>
      </w:tr>
      <w:tr w:rsidR="0017326B" w:rsidRPr="00652185" w:rsidTr="00FE2A08">
        <w:trPr>
          <w:trHeight w:val="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6B" w:rsidRPr="007942B1" w:rsidRDefault="0017326B" w:rsidP="009E5A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326B" w:rsidRPr="007942B1" w:rsidRDefault="0017326B" w:rsidP="009E5A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26B" w:rsidRPr="001B6147" w:rsidRDefault="0017326B" w:rsidP="00FE2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6.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</w:t>
            </w:r>
            <w:r w:rsidRPr="001B6147">
              <w:rPr>
                <w:rFonts w:ascii="Times New Roman" w:hAnsi="Times New Roman"/>
                <w:sz w:val="24"/>
                <w:szCs w:val="24"/>
              </w:rPr>
              <w:lastRenderedPageBreak/>
              <w:t>те, заполнять медицинскую документацию, контролировать качество ее ведения.</w:t>
            </w:r>
          </w:p>
          <w:p w:rsidR="0017326B" w:rsidRPr="001B6147" w:rsidRDefault="0017326B" w:rsidP="00FE2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6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ладеет статистическими методами расчета и анализа показателей эпидемической ситуации по туберкулезу и эффективности противотуберкулезных мероприятий.</w:t>
            </w:r>
          </w:p>
          <w:p w:rsidR="0017326B" w:rsidRPr="001B6147" w:rsidRDefault="0017326B" w:rsidP="00FE2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6.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ладеет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информационно-аналитических систем и информационно-телекоммуникационной сети «Интернет».</w:t>
            </w:r>
          </w:p>
          <w:p w:rsidR="0017326B" w:rsidRPr="001B6147" w:rsidRDefault="0017326B" w:rsidP="00FE2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6.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ладеет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 работе персональных данных пациентов и сведений, составляющих врачебную тайну.</w:t>
            </w:r>
          </w:p>
          <w:p w:rsidR="0017326B" w:rsidRPr="001B6147" w:rsidRDefault="0017326B" w:rsidP="00FE2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6.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ладеет соблю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правил внутреннего трудового распорядка, требований противопожарной безопасности, охраны труда и техники безопасности.</w:t>
            </w:r>
          </w:p>
        </w:tc>
      </w:tr>
      <w:tr w:rsidR="0017326B" w:rsidRPr="00652185" w:rsidTr="00FE2A08">
        <w:trPr>
          <w:trHeight w:val="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6B" w:rsidRPr="007942B1" w:rsidRDefault="0017326B" w:rsidP="009E5A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26B" w:rsidRPr="007942B1" w:rsidRDefault="0017326B" w:rsidP="009E5A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26B" w:rsidRPr="00ED2AEF" w:rsidRDefault="0017326B" w:rsidP="00FE2A0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2A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7.1. 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</w:t>
            </w:r>
          </w:p>
          <w:p w:rsidR="0017326B" w:rsidRPr="00ED2AEF" w:rsidRDefault="0017326B" w:rsidP="00FE2A0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2A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ывать медицинскую помощь в экстренной форме пациентам при этих состояниях.</w:t>
            </w:r>
          </w:p>
          <w:p w:rsidR="0017326B" w:rsidRPr="001B6147" w:rsidRDefault="0017326B" w:rsidP="00FE2A0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7.2. Умеет применять лекарственные препараты и медицинские изделия при оказании медицинской помощи в экстренной форме.</w:t>
            </w:r>
          </w:p>
        </w:tc>
      </w:tr>
      <w:tr w:rsidR="0017326B" w:rsidRPr="00652185" w:rsidTr="009E5A2A">
        <w:trPr>
          <w:trHeight w:val="1"/>
        </w:trPr>
        <w:tc>
          <w:tcPr>
            <w:tcW w:w="7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6B" w:rsidRPr="00652185" w:rsidRDefault="00ED2AEF" w:rsidP="006521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тизиатрия этапа 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6B" w:rsidRPr="00652185" w:rsidRDefault="0017326B" w:rsidP="00141B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6 </w:t>
            </w:r>
            <w:proofErr w:type="spellStart"/>
            <w:r w:rsidRPr="00652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652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17326B" w:rsidRPr="00652185" w:rsidTr="009E5A2A">
        <w:trPr>
          <w:trHeight w:val="1"/>
        </w:trPr>
        <w:tc>
          <w:tcPr>
            <w:tcW w:w="7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6B" w:rsidRPr="00ED2AEF" w:rsidRDefault="0017326B" w:rsidP="00ED2AEF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6506">
              <w:rPr>
                <w:rFonts w:ascii="Times New Roman" w:hAnsi="Times New Roman"/>
                <w:b/>
                <w:sz w:val="24"/>
                <w:szCs w:val="24"/>
              </w:rPr>
              <w:t xml:space="preserve">Модуль 1.  </w:t>
            </w:r>
            <w:r w:rsidRPr="00ED2AEF">
              <w:rPr>
                <w:rFonts w:ascii="Times New Roman" w:hAnsi="Times New Roman"/>
                <w:b/>
                <w:sz w:val="24"/>
                <w:szCs w:val="24"/>
              </w:rPr>
              <w:t>Профилактика, диагностика и обследование пациентов с различными формами  туберкулеза в стационарных и сана</w:t>
            </w:r>
            <w:r w:rsidR="00ED2AEF" w:rsidRPr="00ED2AEF">
              <w:rPr>
                <w:rFonts w:ascii="Times New Roman" w:hAnsi="Times New Roman"/>
                <w:b/>
                <w:sz w:val="24"/>
                <w:szCs w:val="24"/>
              </w:rPr>
              <w:t>торных условиях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6B" w:rsidRPr="00652185" w:rsidRDefault="0017326B" w:rsidP="00141B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652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652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17326B" w:rsidRPr="00652185" w:rsidTr="009E5A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6B" w:rsidRPr="00652185" w:rsidRDefault="0017326B" w:rsidP="0065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7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6B" w:rsidRPr="00652185" w:rsidRDefault="0017326B" w:rsidP="0065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й</w:t>
            </w:r>
          </w:p>
        </w:tc>
      </w:tr>
      <w:tr w:rsidR="006A2BB3" w:rsidRPr="00652185" w:rsidTr="009E5A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ED2AEF" w:rsidRDefault="006A2BB3" w:rsidP="007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EF">
              <w:rPr>
                <w:rFonts w:ascii="Times New Roman" w:hAnsi="Times New Roman"/>
                <w:sz w:val="24"/>
                <w:szCs w:val="24"/>
              </w:rPr>
              <w:t xml:space="preserve">УК-6. Способен руководить работой команды врачей и организовывать процесс оказания медицинской помощи населению </w:t>
            </w:r>
          </w:p>
        </w:tc>
        <w:tc>
          <w:tcPr>
            <w:tcW w:w="7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ED2AEF" w:rsidRDefault="006A2BB3" w:rsidP="007E04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EF">
              <w:rPr>
                <w:rFonts w:ascii="Times New Roman" w:hAnsi="Times New Roman"/>
                <w:sz w:val="24"/>
                <w:szCs w:val="24"/>
              </w:rPr>
              <w:t xml:space="preserve">УК-6.1. </w:t>
            </w:r>
            <w:r w:rsidRPr="00ED2AEF">
              <w:rPr>
                <w:rFonts w:ascii="Times New Roman" w:hAnsi="Times New Roman"/>
                <w:spacing w:val="-7"/>
                <w:sz w:val="24"/>
                <w:szCs w:val="24"/>
              </w:rPr>
              <w:t>Знает</w:t>
            </w:r>
            <w:r w:rsidRPr="00ED2AEF">
              <w:rPr>
                <w:rFonts w:ascii="Times New Roman" w:hAnsi="Times New Roman"/>
                <w:sz w:val="24"/>
                <w:szCs w:val="24"/>
              </w:rPr>
              <w:t xml:space="preserve"> принципы организации процесса оказания медицинской помощи населению и методы руководства работой команды врачей.</w:t>
            </w:r>
          </w:p>
          <w:p w:rsidR="006A2BB3" w:rsidRPr="00ED2AEF" w:rsidRDefault="006A2BB3" w:rsidP="007E04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BB3" w:rsidRPr="00652185" w:rsidTr="009E5A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652185" w:rsidRDefault="006A2BB3" w:rsidP="0065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t xml:space="preserve">ПК-8. Способен провести обследования пациентов с целью установления </w:t>
            </w:r>
            <w:r w:rsidRPr="00652185">
              <w:rPr>
                <w:rFonts w:ascii="Times New Roman" w:hAnsi="Times New Roman"/>
                <w:sz w:val="24"/>
                <w:szCs w:val="24"/>
              </w:rPr>
              <w:lastRenderedPageBreak/>
              <w:t>диагноза туберкулез при оказании специализированной медицинской помощи</w:t>
            </w:r>
          </w:p>
        </w:tc>
        <w:tc>
          <w:tcPr>
            <w:tcW w:w="7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К-8.1. Знает о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ганизацию работы противотуберкулезного диспансера и санатория, </w:t>
            </w:r>
            <w:r w:rsidRPr="00652185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ри туберкулезе, клинические рекомендации (протоколы лечения) по вопросам диагностики и лечения больных туберкулезом.</w:t>
            </w:r>
          </w:p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8.2.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собирать клинико-анамнестические данные у пациентов и их законных представителей с подозрением на туберкулез, больных ту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еркулезом или лиц с осложнениями вакцинации БЦЖ и БЦЖ-М: получать достоверную информацию о наличии туберкулеза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обследования пациентов с подозрением на туберкулез, больных туберкулезом или лиц с осложнениями вакцинации БЦЖ и БЦЖ-М.</w:t>
            </w:r>
          </w:p>
          <w:p w:rsidR="006A2BB3" w:rsidRPr="00652185" w:rsidRDefault="006A2BB3" w:rsidP="00652185">
            <w:pPr>
              <w:widowControl w:val="0"/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t xml:space="preserve">ПК 8.3. </w:t>
            </w:r>
            <w:r w:rsidRPr="00652185">
              <w:rPr>
                <w:rFonts w:ascii="Times New Roman" w:hAnsi="Times New Roman"/>
                <w:bCs/>
                <w:sz w:val="24"/>
                <w:szCs w:val="24"/>
              </w:rPr>
              <w:t>Умеет обосновывать необходимость и объем лабораторных исследований у больных туберкулезом в стационарных условиях, лиц с повышенным риском заболевания туберкулезом, лиц с осложнениями вакцинации БЦЖ и БЦЖ-М и интерпретировать полученные результаты обследования.</w:t>
            </w:r>
          </w:p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8.4.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босновывать и формулировать диагноз туберкулеза с учетом МКБ и Российской классификации туберкулеза.</w:t>
            </w:r>
          </w:p>
          <w:p w:rsidR="006A2BB3" w:rsidRPr="00652185" w:rsidRDefault="006A2BB3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8.5.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основные диагностические мероприятия по выявлению неотложных и угрожающих жизни состояний при туберкулезе, давать диагностическую квалификацию симптомам и синдромам, определять медицинские показания к хирургическому лечению туберкулеза.</w:t>
            </w:r>
          </w:p>
          <w:p w:rsidR="006A2BB3" w:rsidRPr="00652185" w:rsidRDefault="006A2BB3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t>ПК-8.6.</w:t>
            </w:r>
            <w:r w:rsidRPr="00652185">
              <w:rPr>
                <w:rFonts w:ascii="Times New Roman" w:hAnsi="Times New Roman"/>
                <w:bCs/>
                <w:sz w:val="24"/>
                <w:szCs w:val="24"/>
              </w:rPr>
              <w:t>Владеет методикой направления больных туберкулезом и лиц с повышенным риском заболевания туберкулезом в стационарных условиях на консультацию к врачам-специалистам в соответствии с действующими порядками оказания медицинской помощи, клиническими рекоменд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 (протоколами лечения).</w:t>
            </w:r>
          </w:p>
        </w:tc>
      </w:tr>
      <w:tr w:rsidR="006A2BB3" w:rsidRPr="00652185" w:rsidTr="009E5A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652185" w:rsidRDefault="006A2BB3" w:rsidP="0065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12. Способен проводить и контролировать эффективность мероприятий </w:t>
            </w:r>
            <w:proofErr w:type="gramStart"/>
            <w:r w:rsidRPr="00652185">
              <w:rPr>
                <w:rFonts w:ascii="Times New Roman" w:hAnsi="Times New Roman"/>
                <w:sz w:val="24"/>
                <w:szCs w:val="24"/>
              </w:rPr>
              <w:t>по  формированию</w:t>
            </w:r>
            <w:proofErr w:type="gramEnd"/>
            <w:r w:rsidRPr="00652185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 и санитарно-гигиеническому просвещению населения в стационарных и санаторных </w:t>
            </w:r>
            <w:r w:rsidRPr="00652185">
              <w:rPr>
                <w:rFonts w:ascii="Times New Roman" w:hAnsi="Times New Roman"/>
                <w:sz w:val="24"/>
                <w:szCs w:val="24"/>
              </w:rPr>
              <w:lastRenderedPageBreak/>
              <w:t>условиях</w:t>
            </w:r>
          </w:p>
        </w:tc>
        <w:tc>
          <w:tcPr>
            <w:tcW w:w="7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652185" w:rsidRDefault="006A2BB3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К-12.1. Умеет проводить санитарно-просветительную работу по формированию здорового образа жизни, профилактике туберкулеза, обучать взрослых и детей навыкам здорового образа жизни, содействовать медицинской и социальной реабилитации пациентов, проводить разъяснительную работу с контактными лицами больных туберкулезом.</w:t>
            </w:r>
          </w:p>
          <w:p w:rsidR="006A2BB3" w:rsidRPr="00652185" w:rsidRDefault="006A2BB3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2.2. Умеет выполнять мероприятия инфекционного контроля в стационарах медицинских противотуберкулезных организаций.</w:t>
            </w:r>
          </w:p>
          <w:p w:rsidR="006A2BB3" w:rsidRPr="00652185" w:rsidRDefault="006A2BB3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2.3. Умеет проводить противоэпидемические мероприятия в случае возникновения очага инфекции, в том числе карантинные мероприятия при выявлении особо опасных (карантинных) инфекционных заболеваний, организовывать соблюдение инфекционного контроля в противотуберкулезных учреждениях.</w:t>
            </w:r>
          </w:p>
        </w:tc>
      </w:tr>
      <w:tr w:rsidR="006A2BB3" w:rsidRPr="00652185" w:rsidTr="009E5A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652185" w:rsidRDefault="006A2BB3" w:rsidP="0065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t xml:space="preserve">Перечень основных разделов модуля дисциплины </w:t>
            </w:r>
          </w:p>
        </w:tc>
        <w:tc>
          <w:tcPr>
            <w:tcW w:w="7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ED2AEF" w:rsidRDefault="006A2BB3" w:rsidP="00974E68">
            <w:pPr>
              <w:tabs>
                <w:tab w:val="left" w:leader="underscore" w:pos="6530"/>
              </w:tabs>
              <w:spacing w:after="0"/>
              <w:ind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нципы организации работы, структура и функции противотуберкулезного диспансера и санатория. Принципы руководства медицинскими организациями и структурными подразделениями. </w:t>
            </w:r>
            <w:r w:rsidRPr="00ED2AEF">
              <w:rPr>
                <w:rFonts w:ascii="Times New Roman" w:hAnsi="Times New Roman"/>
                <w:sz w:val="24"/>
                <w:szCs w:val="24"/>
              </w:rPr>
              <w:t>Стандарты специализированной, в том числе высокотехнологичной, медицинской помощи при туберкулезе, клинические рекомендации (протоколы лечения) по вопросам диагностики и лечения больных туберкулезом.</w:t>
            </w:r>
          </w:p>
          <w:p w:rsidR="006A2BB3" w:rsidRPr="00ED2AEF" w:rsidRDefault="006A2BB3" w:rsidP="00974E68">
            <w:pPr>
              <w:tabs>
                <w:tab w:val="left" w:leader="underscore" w:pos="6530"/>
              </w:tabs>
              <w:spacing w:after="0"/>
              <w:ind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EF">
              <w:rPr>
                <w:rFonts w:ascii="Times New Roman" w:hAnsi="Times New Roman"/>
                <w:sz w:val="24"/>
                <w:szCs w:val="24"/>
              </w:rPr>
              <w:t xml:space="preserve">Основные принципы классификации туберкулеза. Разделы классификации, клинические формы туберкулеза. Формулировка диагноза. </w:t>
            </w:r>
          </w:p>
          <w:p w:rsidR="006A2BB3" w:rsidRPr="00ED2AEF" w:rsidRDefault="006A2BB3" w:rsidP="00974E68">
            <w:pPr>
              <w:tabs>
                <w:tab w:val="left" w:leader="underscore" w:pos="6530"/>
              </w:tabs>
              <w:spacing w:after="0"/>
              <w:ind w:firstLine="48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2A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ор анамнеза. Объективное (</w:t>
            </w:r>
            <w:proofErr w:type="spellStart"/>
            <w:r w:rsidRPr="00ED2A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льное</w:t>
            </w:r>
            <w:proofErr w:type="spellEnd"/>
            <w:r w:rsidRPr="00ED2A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обследование пациентов с подозрением на туберкулез, больных туберкулезом или лиц с осложнениями вакцинации БЦЖ и БЦЖ-М. </w:t>
            </w:r>
          </w:p>
          <w:p w:rsidR="006A2BB3" w:rsidRPr="00ED2AEF" w:rsidRDefault="006A2BB3" w:rsidP="00974E68">
            <w:pPr>
              <w:pStyle w:val="Default"/>
              <w:spacing w:line="276" w:lineRule="auto"/>
              <w:ind w:firstLine="482"/>
              <w:jc w:val="both"/>
              <w:rPr>
                <w:color w:val="auto"/>
              </w:rPr>
            </w:pPr>
            <w:proofErr w:type="spellStart"/>
            <w:r w:rsidRPr="00ED2AEF">
              <w:rPr>
                <w:bCs/>
                <w:iCs/>
                <w:color w:val="auto"/>
              </w:rPr>
              <w:t>Туберкулинодиагностика</w:t>
            </w:r>
            <w:proofErr w:type="spellEnd"/>
            <w:r w:rsidRPr="00ED2AEF">
              <w:rPr>
                <w:bCs/>
                <w:iCs/>
                <w:color w:val="auto"/>
              </w:rPr>
              <w:t xml:space="preserve">. Вакцинация БЦЖ. </w:t>
            </w:r>
            <w:r w:rsidRPr="00ED2AEF">
              <w:rPr>
                <w:color w:val="auto"/>
              </w:rPr>
              <w:t xml:space="preserve">Туберкулин. Виды туберкулина и вакцины БЦЖ. Виды туберкулиновых проб. Показания, противопоказания, соотношения с другими диагностическими процедурами и прививочным календарем. Оценка туберкулиновых проб и эффективности вакцинации БЦЖ. </w:t>
            </w:r>
          </w:p>
          <w:p w:rsidR="006A2BB3" w:rsidRPr="00ED2AEF" w:rsidRDefault="006A2BB3" w:rsidP="00974E68">
            <w:pPr>
              <w:pStyle w:val="Default"/>
              <w:spacing w:line="276" w:lineRule="auto"/>
              <w:ind w:firstLine="482"/>
              <w:jc w:val="both"/>
              <w:rPr>
                <w:color w:val="auto"/>
              </w:rPr>
            </w:pPr>
            <w:r w:rsidRPr="00ED2AEF">
              <w:rPr>
                <w:bCs/>
                <w:iCs/>
                <w:color w:val="auto"/>
              </w:rPr>
              <w:t xml:space="preserve">Лучевая диагностика. </w:t>
            </w:r>
            <w:r w:rsidRPr="00ED2AEF">
              <w:rPr>
                <w:color w:val="auto"/>
              </w:rPr>
              <w:t>Основные рентгенологические синдромы при болезнях легких. Синдром "очаговая тень". Синдром "ограниченное затемнение". Синдром "распространенное затемнение". Синдром "кольцевидная тень". Синдром " очаговая диссеминация". Синдром " поражение корня легкого".</w:t>
            </w:r>
          </w:p>
          <w:p w:rsidR="006A2BB3" w:rsidRPr="00ED2AEF" w:rsidRDefault="006A2BB3" w:rsidP="00974E68">
            <w:pPr>
              <w:pStyle w:val="Default"/>
              <w:spacing w:line="276" w:lineRule="auto"/>
              <w:ind w:firstLine="482"/>
              <w:jc w:val="both"/>
              <w:rPr>
                <w:color w:val="auto"/>
              </w:rPr>
            </w:pPr>
            <w:r w:rsidRPr="00ED2AEF">
              <w:rPr>
                <w:bCs/>
                <w:iCs/>
                <w:color w:val="auto"/>
              </w:rPr>
              <w:t>Ультразвуковое исследование в клинике туберкулеза</w:t>
            </w:r>
            <w:r w:rsidRPr="00ED2AEF">
              <w:rPr>
                <w:color w:val="auto"/>
              </w:rPr>
              <w:t xml:space="preserve">, показания и возможности. Клиническая оценка результатов исследования. </w:t>
            </w:r>
            <w:proofErr w:type="spellStart"/>
            <w:r w:rsidRPr="00ED2AEF">
              <w:rPr>
                <w:color w:val="auto"/>
              </w:rPr>
              <w:t>Радионуклидная</w:t>
            </w:r>
            <w:proofErr w:type="spellEnd"/>
            <w:r w:rsidRPr="00ED2AEF">
              <w:rPr>
                <w:color w:val="auto"/>
              </w:rPr>
              <w:t xml:space="preserve"> диагностика в клинике туберкулеза, показания, оценка результатов исследования. Компьютерная томография, СКТ. Теоретические основы томографии. Преимущества. Показания. Компьютерная семиотика различных форм туберкулеза легких. Магнитно-резонансная томография. Теоретические основы. Показания. Диагностическая ценность, при легочных и внелегочных формах туберкулеза. </w:t>
            </w:r>
          </w:p>
          <w:p w:rsidR="006A2BB3" w:rsidRPr="00ED2AEF" w:rsidRDefault="006A2BB3" w:rsidP="00974E68">
            <w:pPr>
              <w:pStyle w:val="Default"/>
              <w:spacing w:line="276" w:lineRule="auto"/>
              <w:ind w:firstLine="482"/>
              <w:jc w:val="both"/>
              <w:rPr>
                <w:color w:val="auto"/>
              </w:rPr>
            </w:pPr>
            <w:r w:rsidRPr="00ED2AEF">
              <w:rPr>
                <w:bCs/>
                <w:iCs/>
                <w:color w:val="auto"/>
              </w:rPr>
              <w:t xml:space="preserve">Лабораторная диагностика туберкулеза. </w:t>
            </w:r>
            <w:r w:rsidRPr="00ED2AEF">
              <w:rPr>
                <w:color w:val="auto"/>
              </w:rPr>
              <w:t xml:space="preserve">Цитологическое исследование мокроты, бронхоальвеолярного смыва, экссудата, ликвора; роль цитологического исследования при эндобронхиальной и </w:t>
            </w:r>
            <w:proofErr w:type="spellStart"/>
            <w:r w:rsidRPr="00ED2AEF">
              <w:rPr>
                <w:color w:val="auto"/>
              </w:rPr>
              <w:t>трансбронхиальной</w:t>
            </w:r>
            <w:proofErr w:type="spellEnd"/>
            <w:r w:rsidRPr="00ED2AEF">
              <w:rPr>
                <w:color w:val="auto"/>
              </w:rPr>
              <w:t xml:space="preserve"> биопсии, </w:t>
            </w:r>
            <w:proofErr w:type="spellStart"/>
            <w:r w:rsidRPr="00ED2AEF">
              <w:rPr>
                <w:color w:val="auto"/>
              </w:rPr>
              <w:t>трансторакальной</w:t>
            </w:r>
            <w:proofErr w:type="spellEnd"/>
            <w:r w:rsidRPr="00ED2AEF">
              <w:rPr>
                <w:color w:val="auto"/>
              </w:rPr>
              <w:t xml:space="preserve"> пункции </w:t>
            </w:r>
            <w:proofErr w:type="spellStart"/>
            <w:r w:rsidRPr="00ED2AEF">
              <w:rPr>
                <w:color w:val="auto"/>
              </w:rPr>
              <w:t>медиастиноскопии</w:t>
            </w:r>
            <w:proofErr w:type="spellEnd"/>
            <w:r w:rsidRPr="00ED2AEF">
              <w:rPr>
                <w:color w:val="auto"/>
              </w:rPr>
              <w:t>, торакоскопии. Морфологическая верификация диагноза туберкулеза.</w:t>
            </w:r>
          </w:p>
          <w:p w:rsidR="006A2BB3" w:rsidRPr="00ED2AEF" w:rsidRDefault="006A2BB3" w:rsidP="00974E68">
            <w:pPr>
              <w:pStyle w:val="Default"/>
              <w:spacing w:line="276" w:lineRule="auto"/>
              <w:ind w:firstLine="482"/>
              <w:jc w:val="both"/>
              <w:rPr>
                <w:color w:val="auto"/>
              </w:rPr>
            </w:pPr>
            <w:r w:rsidRPr="00ED2AEF">
              <w:rPr>
                <w:color w:val="auto"/>
              </w:rPr>
              <w:t xml:space="preserve"> </w:t>
            </w:r>
            <w:r w:rsidRPr="00ED2AEF">
              <w:rPr>
                <w:iCs/>
                <w:color w:val="auto"/>
              </w:rPr>
              <w:t xml:space="preserve">Инструментальные и инвазивные методы исследования. </w:t>
            </w:r>
            <w:r w:rsidRPr="00ED2AEF">
              <w:rPr>
                <w:color w:val="auto"/>
              </w:rPr>
              <w:t xml:space="preserve">Бронхоскопия. Показания. Показания для эндобронхиальной и </w:t>
            </w:r>
            <w:proofErr w:type="spellStart"/>
            <w:r w:rsidRPr="00ED2AEF">
              <w:rPr>
                <w:color w:val="auto"/>
              </w:rPr>
              <w:t>трансбронхиальной</w:t>
            </w:r>
            <w:proofErr w:type="spellEnd"/>
            <w:r w:rsidRPr="00ED2AEF">
              <w:rPr>
                <w:color w:val="auto"/>
              </w:rPr>
              <w:t xml:space="preserve"> биопсии. Виды биопсии, сравнительная эффективность. </w:t>
            </w:r>
          </w:p>
          <w:p w:rsidR="006A2BB3" w:rsidRPr="00ED2AEF" w:rsidRDefault="006A2BB3" w:rsidP="00974E68">
            <w:pPr>
              <w:pStyle w:val="Default"/>
              <w:spacing w:line="276" w:lineRule="auto"/>
              <w:ind w:firstLine="482"/>
              <w:jc w:val="both"/>
              <w:rPr>
                <w:color w:val="auto"/>
              </w:rPr>
            </w:pPr>
            <w:r w:rsidRPr="00ED2AEF">
              <w:rPr>
                <w:iCs/>
                <w:color w:val="auto"/>
              </w:rPr>
              <w:t xml:space="preserve">Функциональная диагностика. </w:t>
            </w:r>
            <w:r w:rsidRPr="00ED2AEF">
              <w:rPr>
                <w:color w:val="auto"/>
              </w:rPr>
              <w:t xml:space="preserve">Внешнее дыхание. Основные показатели функции внешнего дыхания, их оценка. </w:t>
            </w:r>
          </w:p>
          <w:p w:rsidR="006A2BB3" w:rsidRPr="00ED2AEF" w:rsidRDefault="006A2BB3" w:rsidP="00974E68">
            <w:pPr>
              <w:tabs>
                <w:tab w:val="left" w:leader="underscore" w:pos="6530"/>
              </w:tabs>
              <w:spacing w:after="0"/>
              <w:ind w:firstLine="4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A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дицинские показания к хирургическому лечению туберкулеза. </w:t>
            </w:r>
          </w:p>
          <w:p w:rsidR="006A2BB3" w:rsidRPr="008D7F67" w:rsidRDefault="006A2BB3" w:rsidP="00974E68">
            <w:pPr>
              <w:tabs>
                <w:tab w:val="left" w:leader="underscore" w:pos="6523"/>
              </w:tabs>
              <w:spacing w:after="0"/>
              <w:ind w:firstLine="48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2A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итарно-просветительную работу по формированию здорового образа жизни. Профилактика туберкулеза. Медицинская и социальная реабилитации пациентов. Противоэпидемические мероприятия и инфекционный контроль в стационарах медицинских противотуберкулезных органи</w:t>
            </w:r>
            <w:r w:rsidRPr="00ED2A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аций.</w:t>
            </w:r>
          </w:p>
        </w:tc>
      </w:tr>
      <w:tr w:rsidR="006A2BB3" w:rsidRPr="00652185" w:rsidTr="009E5A2A">
        <w:trPr>
          <w:trHeight w:val="1"/>
        </w:trPr>
        <w:tc>
          <w:tcPr>
            <w:tcW w:w="7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ED2AEF" w:rsidRDefault="00ED2AEF" w:rsidP="00ED2A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2. </w:t>
            </w:r>
            <w:r w:rsidR="006A2BB3" w:rsidRPr="00652185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Против</w:t>
            </w: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отуберкулезная медицинская помощь населению в стационарных условиях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652185" w:rsidRDefault="006A2BB3" w:rsidP="00141B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652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652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6A2BB3" w:rsidRPr="00652185" w:rsidTr="00ED2AEF">
        <w:trPr>
          <w:trHeight w:val="1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652185" w:rsidRDefault="006A2BB3" w:rsidP="0065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t>ПК-9. Назначение лечения больным туберкулезом, контроль его эффективности и безопасности, проведение медицинских экспертиз при оказании специализированной медицинской помощи</w:t>
            </w:r>
          </w:p>
        </w:tc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9.1. Умеет разрабатывать план лечения, назначать лекарственные препараты для этиотропного, патогенетического и симптоматического лечения больных туберкулезом, лиц с повышенным риском заболевания туберкулезом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и измене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9.2. Владеет методикам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апсотерапи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искусственный пневмоторакс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невмоперитонеум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9.3. Умеет оценивать эффективность и безопасность комплексного лечения больных туберкулезом и превентивного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рецидивного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чения у лиц с повышенным риском заболевания туберкулезом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 измене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6A2BB3" w:rsidRPr="00652185" w:rsidRDefault="006A2BB3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9.4. Владеет методами определения показаний к хирургическому лечению у больных туберкулезом в соответствии с действующими порядками оказания медицинской помощи, клиническими рекомендациями, с учетом стандартов медицинской помощи.</w:t>
            </w:r>
          </w:p>
          <w:p w:rsidR="006A2BB3" w:rsidRPr="00652185" w:rsidRDefault="006A2BB3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9.5. Владеет методами повышения приверженности к лечению у больных туберкулезом и риска преждевременного прекращения лечения.</w:t>
            </w:r>
          </w:p>
          <w:p w:rsidR="006A2BB3" w:rsidRPr="00652185" w:rsidRDefault="006A2BB3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9.6. Владеет методами профилактики 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, осложнений вакцинации БЦЖ и БЦЖ-М и (или) применения медицинских изделий, немедикаментозной терапии.</w:t>
            </w:r>
          </w:p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9.7. Умеет обосновывать тактику медикаментозной терапии, с учетом индивидуальных особенностей пациента, имеющихся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орбидных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стояний, беременности.</w:t>
            </w:r>
          </w:p>
          <w:p w:rsidR="006A2BB3" w:rsidRPr="00652185" w:rsidRDefault="006A2BB3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9.8. Умеет оказывать медицинскую помощь в неотложной форме больным туберкулезом и лицам, находящимся под диспансерным наблюдением в связи с туберкулезо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6A2BB3" w:rsidRPr="00652185" w:rsidRDefault="006A2BB3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9.9. Владеет методами проведения экспертизы временной нетрудоспособности у больных туберкулезом, участие в экспертизе временной нетрудоспособности, осуществляемой врачебной комиссией медицинской организации, выдача листков нетрудоспособности, направления больных туберкулезом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и изменения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и на медико-социальную экспертизу.</w:t>
            </w:r>
          </w:p>
        </w:tc>
      </w:tr>
      <w:tr w:rsidR="006A2BB3" w:rsidRPr="00652185" w:rsidTr="00ED2AEF">
        <w:trPr>
          <w:trHeight w:val="1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652185" w:rsidRDefault="006A2BB3" w:rsidP="0065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10. Способен проводить и контролировать эффективность медицинской реабилитации в стационарных условиях больных туберкулезом, лиц с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</w:rPr>
              <w:t xml:space="preserve"> остаточными изменениями при оказании специализированной медицинской помощи, в том числе, при реализации индивидуальных программ реабилитации ил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</w:rPr>
              <w:t xml:space="preserve"> инвалида</w:t>
            </w:r>
          </w:p>
        </w:tc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652185" w:rsidRDefault="006A2BB3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10.1. Умеет о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у больных туберкулезом, лиц с повышенным риском заболевания туберкулезом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и изменениями.</w:t>
            </w:r>
          </w:p>
          <w:p w:rsidR="006A2BB3" w:rsidRPr="00652185" w:rsidRDefault="006A2BB3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10.2. Умеет проводить мероприятия медицинской реабилитации, в том числе реализации индивидуальной программы реабилитации ил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направлять больных к 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лиц с повышенным риском заболевания туберкулезом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и изменениями.</w:t>
            </w:r>
          </w:p>
          <w:p w:rsidR="006A2BB3" w:rsidRPr="00652185" w:rsidRDefault="006A2BB3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10.3. Владеет методикой оценки эффективности и безопасности мероприятий по медицинской реабилитации, в том числе реализации индивидуальной программы реабилитации ил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больных туберкулезом, лиц с повышенным риском заболевания туберкулезом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и изменениями.</w:t>
            </w:r>
          </w:p>
        </w:tc>
      </w:tr>
      <w:tr w:rsidR="006A2BB3" w:rsidRPr="00652185" w:rsidTr="00ED2AEF">
        <w:trPr>
          <w:trHeight w:val="1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652185" w:rsidRDefault="006A2BB3" w:rsidP="0065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</w:rPr>
              <w:t>ПК-11. Способен проводить медицинские освидетельствования и медицинские экспертизы в отношении пациентов с туберкулезом в стационарных, санаторных условиях</w:t>
            </w:r>
          </w:p>
        </w:tc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1.1.Умеет определять комплекс обследований, необходимых для проведения профилактических медицинских осмотров граждан с целью выявления туберкулеза и оценивать их результат.</w:t>
            </w:r>
          </w:p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1.2. Умеет определять наличие медицинских ограничений к осуществлению профессиональных видов деятельности больных туберкулезом и лиц с остаточными изменениями после перенесенного туберкулеза.</w:t>
            </w:r>
          </w:p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1.3. Владеет методикой организации, контроля и проведения профилактических медицинских осмотров с целью выявления туберкулеза у взрослого и детского населения.</w:t>
            </w:r>
          </w:p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1.4. Умеет определять признаки временной нетрудоспособности и признаки стойкого нарушения функции органов и систем у больных туберкулезом, выносить медицинские заключения по результатам медицинского освидетельствования.</w:t>
            </w:r>
          </w:p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1.5. Владеет методикой проведения экспертизы временной нетру</w:t>
            </w: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способности у больных туберкулезом, выдачей листков нетрудоспособности.</w:t>
            </w:r>
          </w:p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1.6. Владеет методикой направления больных туберкулезом, имеющих стойкое снижение трудоспособности, на медико-социальную экспертизу.</w:t>
            </w:r>
          </w:p>
        </w:tc>
      </w:tr>
      <w:tr w:rsidR="006A2BB3" w:rsidRPr="00652185" w:rsidTr="00ED2AEF">
        <w:trPr>
          <w:trHeight w:val="1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652185" w:rsidRDefault="006A2BB3" w:rsidP="0065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13. Способен вести медицинскую документацию, проводить анализ медико-статистической  информации и организовывать  деятельность  находящегося в распоряжении медицинского персонала в стационарных и санаторных  условиях </w:t>
            </w:r>
          </w:p>
        </w:tc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3.1. Умеет составлять план работы и отчет о своей работе, вести медицинскую документацию, в том числе в форме электронного документа, осуществлять контроль качества ее ведения, представлять медико-статистические показатели для отчета о деятельности.</w:t>
            </w:r>
          </w:p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3.2. Владеет медико-статистическими методами расчета и анализа показателей эпидемической ситуации по туберкулезу и эффективности противотуберкулезных мероприятий.</w:t>
            </w:r>
          </w:p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3.3. Владеет методикой использования в своей работе информационных систем и информационно-телекоммуникационной сети «Интернет».</w:t>
            </w:r>
          </w:p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3.4. Владеет методами соблюдения правил внутреннего трудового распорядка, требований противопожарной безопасности, охраны труда и техники безопасности в противотуберкулезном стационаре.</w:t>
            </w:r>
          </w:p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3.5. Владеет методикой использования в работе персональные данные пациентов и сведения, составляющие врачебную тайну.</w:t>
            </w:r>
          </w:p>
        </w:tc>
      </w:tr>
      <w:tr w:rsidR="006A2BB3" w:rsidRPr="00652185" w:rsidTr="00ED2AEF">
        <w:trPr>
          <w:trHeight w:val="1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652185" w:rsidRDefault="006A2BB3" w:rsidP="0065218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4. Способен оказывать неотложную медицинскую помощь пациентам в стационарных, санаторных </w:t>
            </w:r>
            <w:proofErr w:type="gramStart"/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ловиях, </w:t>
            </w:r>
            <w:r w:rsidRPr="00652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52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же в условиях дневного стационара</w:t>
            </w:r>
          </w:p>
          <w:p w:rsidR="006A2BB3" w:rsidRPr="00652185" w:rsidRDefault="006A2BB3" w:rsidP="006521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652185" w:rsidRDefault="006A2BB3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4.1.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требующие оказания медицинской помощи в экстренной форме, оказывать медицинскую помощь в экстренной форме.</w:t>
            </w:r>
          </w:p>
          <w:p w:rsidR="006A2BB3" w:rsidRPr="00652185" w:rsidRDefault="006A2BB3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4.2.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именять лекарственные препараты и медицинские изделия при оказании медицинской помощи в экстренной форме.</w:t>
            </w:r>
          </w:p>
          <w:p w:rsidR="006A2BB3" w:rsidRPr="00652185" w:rsidRDefault="006A2BB3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4.3.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оказания медицинской помощи в условиях стационара при легочном кровотечении.</w:t>
            </w:r>
          </w:p>
          <w:p w:rsidR="006A2BB3" w:rsidRPr="00652185" w:rsidRDefault="006A2BB3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4.4.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оказания медицинской помощи в условиях стационара при пневмотораксе, в том числе неотложной помощи при клапанном пневмотораксе.</w:t>
            </w:r>
          </w:p>
        </w:tc>
      </w:tr>
      <w:tr w:rsidR="006A2BB3" w:rsidRPr="00652185" w:rsidTr="00ED2AEF">
        <w:trPr>
          <w:trHeight w:val="1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Pr="00652185" w:rsidRDefault="006A2BB3" w:rsidP="00744A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t xml:space="preserve">Перечень основных разделов дисциплины </w:t>
            </w:r>
          </w:p>
        </w:tc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BB3" w:rsidRDefault="006A2BB3" w:rsidP="001A5392">
            <w:pPr>
              <w:spacing w:after="0"/>
              <w:ind w:firstLine="483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B523F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Принципы и методы лечения больных туберкулезом.</w:t>
            </w:r>
            <w:r w:rsidRPr="0065218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Этапы, режимы, контролируемость терапии. Противотуберкулезные препараты, побочные реакции. Профилактика и устранение побочных реакций. </w:t>
            </w:r>
          </w:p>
          <w:p w:rsidR="006A2BB3" w:rsidRPr="00ED2AEF" w:rsidRDefault="006A2BB3" w:rsidP="002B523F">
            <w:pPr>
              <w:pStyle w:val="Default"/>
              <w:spacing w:line="276" w:lineRule="auto"/>
              <w:ind w:firstLine="483"/>
              <w:jc w:val="both"/>
              <w:rPr>
                <w:color w:val="auto"/>
              </w:rPr>
            </w:pPr>
            <w:r w:rsidRPr="00ED2AEF">
              <w:rPr>
                <w:b/>
                <w:bCs/>
                <w:iCs/>
                <w:color w:val="auto"/>
              </w:rPr>
              <w:t>Первичный туберкулез.</w:t>
            </w:r>
            <w:r w:rsidRPr="00ED2AEF">
              <w:rPr>
                <w:bCs/>
                <w:iCs/>
                <w:color w:val="auto"/>
              </w:rPr>
              <w:t xml:space="preserve"> </w:t>
            </w:r>
            <w:r w:rsidRPr="00ED2AEF">
              <w:rPr>
                <w:color w:val="auto"/>
              </w:rPr>
              <w:t xml:space="preserve">Особенности первичного периода туберкулезной инфекции. Клинические проявления </w:t>
            </w:r>
            <w:proofErr w:type="spellStart"/>
            <w:r w:rsidRPr="00ED2AEF">
              <w:rPr>
                <w:color w:val="auto"/>
              </w:rPr>
              <w:t>параспецифических</w:t>
            </w:r>
            <w:proofErr w:type="spellEnd"/>
            <w:r w:rsidRPr="00ED2AEF">
              <w:rPr>
                <w:color w:val="auto"/>
              </w:rPr>
              <w:t xml:space="preserve"> реакций. Туберкулезная интоксикация. Первичный туберкулезный комплекс. </w:t>
            </w:r>
            <w:r w:rsidRPr="00ED2AEF">
              <w:rPr>
                <w:color w:val="auto"/>
              </w:rPr>
              <w:lastRenderedPageBreak/>
              <w:t xml:space="preserve">Туберкулёз внутригрудных лимфатических узлов, клинико-рентгенологические формы. Лечение. Дифференциальная диагностика первичного туберкулеза. </w:t>
            </w:r>
          </w:p>
          <w:p w:rsidR="006A2BB3" w:rsidRPr="00ED2AEF" w:rsidRDefault="006A2BB3" w:rsidP="002B523F">
            <w:pPr>
              <w:pStyle w:val="Default"/>
              <w:spacing w:line="276" w:lineRule="auto"/>
              <w:ind w:firstLine="483"/>
              <w:jc w:val="both"/>
              <w:rPr>
                <w:color w:val="auto"/>
              </w:rPr>
            </w:pPr>
            <w:r w:rsidRPr="00ED2AEF">
              <w:rPr>
                <w:b/>
                <w:bCs/>
                <w:iCs/>
                <w:color w:val="auto"/>
              </w:rPr>
              <w:t>Вторичный период туберкулезной инфекции.</w:t>
            </w:r>
            <w:r w:rsidRPr="00ED2AEF">
              <w:rPr>
                <w:bCs/>
                <w:iCs/>
                <w:color w:val="auto"/>
              </w:rPr>
              <w:t xml:space="preserve"> </w:t>
            </w:r>
            <w:r w:rsidRPr="00ED2AEF">
              <w:rPr>
                <w:color w:val="auto"/>
              </w:rPr>
              <w:t xml:space="preserve">Очаговый туберкулез. Инфильтративный туберкулез. Диссеминированный туберкулез. </w:t>
            </w:r>
            <w:proofErr w:type="spellStart"/>
            <w:r w:rsidRPr="00ED2AEF">
              <w:rPr>
                <w:color w:val="auto"/>
              </w:rPr>
              <w:t>Туберкулема</w:t>
            </w:r>
            <w:proofErr w:type="spellEnd"/>
            <w:r w:rsidRPr="00ED2AEF">
              <w:rPr>
                <w:color w:val="auto"/>
              </w:rPr>
              <w:t xml:space="preserve">. Особенности течения. Клинико-рентгенологические формы. Исходы. Дифференциальная диагностика. Казеозная пневмония. Диагностика и исходы. Кавернозный туберкулез легких. Фиброзно-кавернозный туберкулез. </w:t>
            </w:r>
            <w:proofErr w:type="spellStart"/>
            <w:r w:rsidRPr="00ED2AEF">
              <w:rPr>
                <w:color w:val="auto"/>
              </w:rPr>
              <w:t>Цирротический</w:t>
            </w:r>
            <w:proofErr w:type="spellEnd"/>
            <w:r w:rsidRPr="00ED2AEF">
              <w:rPr>
                <w:color w:val="auto"/>
              </w:rPr>
              <w:t xml:space="preserve"> туберкулез легких. Причины формирования, клинические проявления. Диагностика и прогноз. Дифференциальная диагностика. Плеврит. Острое, подострое и хроническое туберкулезное поражение плевры. Развитие и клинические варианты плеврита. Дифференциальная диагностика и исходы. </w:t>
            </w:r>
          </w:p>
          <w:p w:rsidR="006A2BB3" w:rsidRPr="00ED2AEF" w:rsidRDefault="006A2BB3" w:rsidP="002B523F">
            <w:pPr>
              <w:pStyle w:val="Default"/>
              <w:spacing w:line="276" w:lineRule="auto"/>
              <w:ind w:firstLine="483"/>
              <w:jc w:val="both"/>
              <w:rPr>
                <w:color w:val="auto"/>
              </w:rPr>
            </w:pPr>
            <w:r w:rsidRPr="00ED2AEF">
              <w:rPr>
                <w:b/>
                <w:bCs/>
                <w:iCs/>
                <w:color w:val="auto"/>
              </w:rPr>
              <w:t>Неотложные состояния во фтизиатрии.</w:t>
            </w:r>
            <w:r w:rsidRPr="00ED2AEF">
              <w:rPr>
                <w:bCs/>
                <w:iCs/>
                <w:color w:val="auto"/>
              </w:rPr>
              <w:t xml:space="preserve"> </w:t>
            </w:r>
            <w:r w:rsidRPr="00ED2AEF">
              <w:rPr>
                <w:color w:val="auto"/>
              </w:rPr>
              <w:t xml:space="preserve">Определение неотложных состояний. Неотложные состояния в клинике туберкулеза легких. Легочные кровотечения. Методы остановки кровотечения. Спонтанный пневмоторакс. Антибактериальная химиотерапия. Противотуберкулезные антибактериальные препараты. Показания и виды хирургического лечения туберкулеза органов дыхания. Виды хирургического лечения туберкулеза легких и внелегочных локализаций. </w:t>
            </w:r>
          </w:p>
          <w:p w:rsidR="006A2BB3" w:rsidRPr="00ED2AEF" w:rsidRDefault="006A2BB3" w:rsidP="002B523F">
            <w:pPr>
              <w:pStyle w:val="Default"/>
              <w:spacing w:line="276" w:lineRule="auto"/>
              <w:ind w:firstLine="483"/>
              <w:jc w:val="both"/>
              <w:rPr>
                <w:color w:val="auto"/>
              </w:rPr>
            </w:pPr>
            <w:r w:rsidRPr="00ED2AEF">
              <w:rPr>
                <w:b/>
                <w:bCs/>
                <w:iCs/>
                <w:color w:val="auto"/>
              </w:rPr>
              <w:t>Внелегочный туберкулез.</w:t>
            </w:r>
            <w:r w:rsidRPr="00ED2AEF">
              <w:rPr>
                <w:b/>
                <w:bCs/>
                <w:i/>
                <w:iCs/>
                <w:color w:val="auto"/>
              </w:rPr>
              <w:t xml:space="preserve"> </w:t>
            </w:r>
            <w:r w:rsidRPr="00ED2AEF">
              <w:rPr>
                <w:color w:val="auto"/>
              </w:rPr>
              <w:t>Патогенез внелегочного поражения. Группы риска. Туберкулез центральной нервной системы. Классификация, формулировка диагноза, клинические проявления, методы диагностики, лечение. Туберкулез костной системы</w:t>
            </w:r>
            <w:r w:rsidRPr="00ED2AEF">
              <w:rPr>
                <w:b/>
                <w:bCs/>
                <w:color w:val="auto"/>
              </w:rPr>
              <w:t xml:space="preserve">. </w:t>
            </w:r>
            <w:r w:rsidRPr="00ED2AEF">
              <w:rPr>
                <w:color w:val="auto"/>
              </w:rPr>
              <w:t xml:space="preserve">Классификация, формулировка диагноза. Клинические проявления. Методы диагностики. Лечение: хирургические методы лечения (показания). Профилактические мероприятия. Туберкулез мочеполовой системы. Классификация, формулировка диагноза. Клинические проявления. Методы диагностики. Лечение. Профилактика. </w:t>
            </w:r>
          </w:p>
          <w:p w:rsidR="006A2BB3" w:rsidRPr="00ED2AEF" w:rsidRDefault="006A2BB3" w:rsidP="002B523F">
            <w:pPr>
              <w:pStyle w:val="Default"/>
              <w:spacing w:line="276" w:lineRule="auto"/>
              <w:ind w:firstLine="483"/>
              <w:jc w:val="both"/>
              <w:rPr>
                <w:color w:val="auto"/>
              </w:rPr>
            </w:pPr>
            <w:r w:rsidRPr="00ED2AEF">
              <w:rPr>
                <w:b/>
                <w:bCs/>
                <w:iCs/>
                <w:color w:val="auto"/>
              </w:rPr>
              <w:t>Туберкулез легких и заболевания других органов и систем.</w:t>
            </w:r>
            <w:r w:rsidRPr="00ED2AEF">
              <w:rPr>
                <w:b/>
                <w:bCs/>
                <w:i/>
                <w:iCs/>
                <w:color w:val="auto"/>
              </w:rPr>
              <w:t xml:space="preserve"> </w:t>
            </w:r>
            <w:r w:rsidRPr="00ED2AEF">
              <w:rPr>
                <w:color w:val="auto"/>
              </w:rPr>
              <w:t xml:space="preserve">Причинная связь заболеваний. Влияние сочетания на течение каждого заболевания. Особенности лечебной тактики. Роль сопутствующей патологии в рецидиве туберкулеза. Туберкулез и СПИД Туберкулез - маркер СПИДА. Патогенез сочетанного процесса. Особенности туберкулеза у больных СПИДом. Лечебная тактика, прогноз. Профилактика. Туберкулез и наркомания. </w:t>
            </w:r>
          </w:p>
          <w:p w:rsidR="006A2BB3" w:rsidRDefault="006A2BB3" w:rsidP="00806761">
            <w:pPr>
              <w:spacing w:after="0"/>
              <w:ind w:firstLine="483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Профилактика лекарственной устойчивости МБТ. Лечение больных, выделяющих устойчивые к лекарствам МБТ. Патогенетическая и симптоматическая терапия, санаторно-курортное лечение. </w:t>
            </w:r>
          </w:p>
          <w:p w:rsidR="006A2BB3" w:rsidRDefault="006A2BB3" w:rsidP="00806761">
            <w:pPr>
              <w:spacing w:after="0"/>
              <w:ind w:firstLine="483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65218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оллапсотерапия</w:t>
            </w:r>
            <w:proofErr w:type="spellEnd"/>
            <w:r w:rsidRPr="0065218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и хирургическое лечение. Организационные формы лечения больных туберкулезом. </w:t>
            </w:r>
          </w:p>
          <w:p w:rsidR="006A2BB3" w:rsidRDefault="006A2BB3" w:rsidP="00141B34">
            <w:pPr>
              <w:spacing w:after="0"/>
              <w:ind w:firstLine="483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Неотложная врачебная помощь при осложнениях угрожающих жизни у больных туберкулезом легких. </w:t>
            </w:r>
          </w:p>
          <w:p w:rsidR="006A2BB3" w:rsidRPr="00ED2AEF" w:rsidRDefault="006A2BB3" w:rsidP="00141B34">
            <w:pPr>
              <w:spacing w:after="0"/>
              <w:ind w:firstLine="483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D2AEF">
              <w:rPr>
                <w:rFonts w:ascii="Times New Roman" w:hAnsi="Times New Roman"/>
                <w:sz w:val="24"/>
                <w:szCs w:val="24"/>
              </w:rPr>
              <w:t>Экспертиза трудоспособности при туберкулезе. Трудовая реабилитация. Причины потери трудоспособности. Ограничения профессио</w:t>
            </w:r>
            <w:r w:rsidRPr="00ED2AEF">
              <w:rPr>
                <w:rFonts w:ascii="Times New Roman" w:hAnsi="Times New Roman"/>
                <w:sz w:val="24"/>
                <w:szCs w:val="24"/>
              </w:rPr>
              <w:lastRenderedPageBreak/>
              <w:t>нальной деятельности в связи с перенесенным туберкулезом легких. Организация работы МСЭК. Социальная реабилитация и рациональное трудоустройство.</w:t>
            </w:r>
          </w:p>
          <w:p w:rsidR="006A2BB3" w:rsidRPr="00652185" w:rsidRDefault="006A2BB3" w:rsidP="00141B34">
            <w:pPr>
              <w:spacing w:after="0"/>
              <w:ind w:firstLine="4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Вопросы деонтология во фтизиатрии. Права и обязанности больных туберкулезом</w:t>
            </w:r>
            <w:r w:rsidRPr="00652185">
              <w:rPr>
                <w:rFonts w:ascii="Times New Roman" w:hAnsi="Times New Roman"/>
                <w:color w:val="000000"/>
                <w:sz w:val="24"/>
                <w:szCs w:val="24"/>
              </w:rPr>
              <w:t>. Паллиативная помощь больным туберкулезом.</w:t>
            </w:r>
          </w:p>
        </w:tc>
      </w:tr>
    </w:tbl>
    <w:p w:rsidR="00EC5C66" w:rsidRDefault="00EC5C66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1"/>
        <w:gridCol w:w="183"/>
        <w:gridCol w:w="4947"/>
        <w:gridCol w:w="231"/>
        <w:gridCol w:w="1626"/>
      </w:tblGrid>
      <w:tr w:rsidR="00EC5C66" w:rsidRPr="00652185" w:rsidTr="00C731F3">
        <w:trPr>
          <w:trHeight w:val="1"/>
        </w:trPr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A73" w:rsidRPr="00652185" w:rsidRDefault="00EC5C66" w:rsidP="00CD6A6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/клиническая практика </w:t>
            </w:r>
            <w:r w:rsidR="00ED2AEF">
              <w:rPr>
                <w:rFonts w:ascii="Times New Roman" w:hAnsi="Times New Roman"/>
                <w:b/>
                <w:sz w:val="24"/>
                <w:szCs w:val="24"/>
              </w:rPr>
              <w:t>Фтизиатрия этапа 2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66" w:rsidRPr="00652185" w:rsidRDefault="00F32FFD" w:rsidP="00CD6A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  <w:r w:rsidR="00EC5C66" w:rsidRPr="00652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5C66" w:rsidRPr="00652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="00EC5C66" w:rsidRPr="00652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944E28" w:rsidRPr="00652185" w:rsidTr="00C731F3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E28" w:rsidRPr="00652185" w:rsidRDefault="00944E28" w:rsidP="0065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E28" w:rsidRPr="00652185" w:rsidRDefault="00944E28" w:rsidP="0065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й</w:t>
            </w:r>
          </w:p>
        </w:tc>
      </w:tr>
      <w:tr w:rsidR="00FE2A08" w:rsidRPr="00652185" w:rsidTr="00C731F3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A08" w:rsidRPr="00ED2AEF" w:rsidRDefault="00FE2A08" w:rsidP="00FE2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EF">
              <w:rPr>
                <w:rFonts w:ascii="Times New Roman" w:hAnsi="Times New Roman"/>
                <w:sz w:val="24"/>
                <w:szCs w:val="24"/>
              </w:rPr>
              <w:t xml:space="preserve">УК-5. Способен определять возможности и способы применения достижений в </w:t>
            </w:r>
            <w:proofErr w:type="gramStart"/>
            <w:r w:rsidRPr="00ED2AEF">
              <w:rPr>
                <w:rFonts w:ascii="Times New Roman" w:hAnsi="Times New Roman"/>
                <w:sz w:val="24"/>
                <w:szCs w:val="24"/>
              </w:rPr>
              <w:t>области  медицины</w:t>
            </w:r>
            <w:proofErr w:type="gramEnd"/>
            <w:r w:rsidRPr="00ED2AEF">
              <w:rPr>
                <w:rFonts w:ascii="Times New Roman" w:hAnsi="Times New Roman"/>
                <w:sz w:val="24"/>
                <w:szCs w:val="24"/>
              </w:rPr>
              <w:t xml:space="preserve"> и фармации</w:t>
            </w:r>
          </w:p>
          <w:p w:rsidR="00FE2A08" w:rsidRPr="00ED2AEF" w:rsidRDefault="00FE2A08" w:rsidP="00FE2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EF">
              <w:rPr>
                <w:rFonts w:ascii="Times New Roman" w:hAnsi="Times New Roman"/>
                <w:sz w:val="24"/>
                <w:szCs w:val="24"/>
              </w:rPr>
              <w:t>в профессиональном контексте</w:t>
            </w: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A08" w:rsidRDefault="00FE2A08" w:rsidP="00FE2A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E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К-5.1. Умеет </w:t>
            </w:r>
            <w:r w:rsidRPr="00ED2AEF">
              <w:rPr>
                <w:rFonts w:ascii="Times New Roman" w:hAnsi="Times New Roman"/>
                <w:sz w:val="24"/>
                <w:szCs w:val="24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ED2AEF" w:rsidRPr="00ED2AEF" w:rsidRDefault="00ED2AEF" w:rsidP="00FE2A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A06282">
              <w:rPr>
                <w:rFonts w:ascii="Times New Roman" w:hAnsi="Times New Roman"/>
                <w:sz w:val="24"/>
                <w:szCs w:val="24"/>
              </w:rPr>
              <w:t>УК-5.2.</w:t>
            </w:r>
            <w:r w:rsidRPr="00ED2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AE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ладеет методами и способами  </w:t>
            </w:r>
            <w:r w:rsidRPr="00ED2AEF">
              <w:rPr>
                <w:rFonts w:ascii="Times New Roman" w:hAnsi="Times New Roman"/>
                <w:sz w:val="24"/>
                <w:szCs w:val="24"/>
              </w:rPr>
              <w:t>применения достижений в области медицины и фармации в профессиональном контексте.</w:t>
            </w:r>
          </w:p>
          <w:p w:rsidR="00FE2A08" w:rsidRPr="00ED2AEF" w:rsidRDefault="00FE2A08" w:rsidP="00FE2A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2B0" w:rsidRPr="00652185" w:rsidTr="00C731F3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2B0" w:rsidRPr="00ED2AEF" w:rsidRDefault="002C62B0" w:rsidP="007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EF">
              <w:rPr>
                <w:rFonts w:ascii="Times New Roman" w:hAnsi="Times New Roman"/>
                <w:sz w:val="24"/>
                <w:szCs w:val="24"/>
              </w:rPr>
              <w:t xml:space="preserve">УК-6. Способен руководить работой команды врачей и организовывать процесс оказания медицинской помощи населению </w:t>
            </w: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2B0" w:rsidRDefault="002C62B0" w:rsidP="007E04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EF">
              <w:rPr>
                <w:rFonts w:ascii="Times New Roman" w:hAnsi="Times New Roman"/>
                <w:sz w:val="24"/>
                <w:szCs w:val="24"/>
              </w:rPr>
              <w:t xml:space="preserve">УК-6.2. </w:t>
            </w:r>
            <w:r w:rsidRPr="00ED2AE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Pr="00ED2AEF">
              <w:rPr>
                <w:rFonts w:ascii="Times New Roman" w:hAnsi="Times New Roman"/>
                <w:sz w:val="24"/>
                <w:szCs w:val="24"/>
              </w:rPr>
              <w:t>организовывать процесс оказания медицинской помощи населению, руководить и контролировать работу команды.</w:t>
            </w:r>
          </w:p>
          <w:p w:rsidR="0092554C" w:rsidRPr="00ED2AEF" w:rsidRDefault="0092554C" w:rsidP="007E04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 xml:space="preserve">УК-6.3. </w:t>
            </w: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нает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2554C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 w:rsidRPr="0092554C">
              <w:rPr>
                <w:rFonts w:ascii="Times New Roman" w:hAnsi="Times New Roman"/>
                <w:sz w:val="24"/>
                <w:szCs w:val="24"/>
              </w:rPr>
              <w:t xml:space="preserve"> и у</w:t>
            </w: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еет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>разрешать конфликты внутри команды.</w:t>
            </w:r>
          </w:p>
        </w:tc>
      </w:tr>
      <w:tr w:rsidR="008F0BC6" w:rsidRPr="00652185" w:rsidTr="00C731F3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ED2AEF" w:rsidRDefault="008F0BC6" w:rsidP="007E045F">
            <w:pPr>
              <w:spacing w:after="0"/>
              <w:rPr>
                <w:rFonts w:ascii="Times New Roman" w:hAnsi="Times New Roman"/>
              </w:rPr>
            </w:pPr>
            <w:r w:rsidRPr="00ED2AEF">
              <w:rPr>
                <w:rFonts w:ascii="Times New Roman" w:hAnsi="Times New Roman"/>
              </w:rPr>
              <w:t>ОПК-6. Способен применять основные принципы организации и управления в сфере охраны здоровья граждан и оценки качества оказания медицинской помощи в стационарных условиях с использованием основных медико-статистических показателей</w:t>
            </w: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ED2AEF" w:rsidRDefault="008F0BC6" w:rsidP="007E045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AEF">
              <w:rPr>
                <w:rFonts w:ascii="Times New Roman" w:hAnsi="Times New Roman"/>
                <w:bCs/>
                <w:sz w:val="24"/>
                <w:szCs w:val="24"/>
              </w:rPr>
              <w:t xml:space="preserve">ОПК-6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ED2AEF">
              <w:rPr>
                <w:rFonts w:ascii="Times New Roman" w:hAnsi="Times New Roman"/>
              </w:rPr>
              <w:t>в стационарных условиях</w:t>
            </w:r>
            <w:r w:rsidRPr="00ED2AEF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 основных медико-статистических показателей.</w:t>
            </w:r>
          </w:p>
          <w:p w:rsidR="008F0BC6" w:rsidRPr="00ED2AEF" w:rsidRDefault="008F0BC6" w:rsidP="007E045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AEF">
              <w:rPr>
                <w:rFonts w:ascii="Times New Roman" w:hAnsi="Times New Roman"/>
                <w:bCs/>
                <w:sz w:val="24"/>
                <w:szCs w:val="24"/>
              </w:rPr>
              <w:t>ОПК-6.2. Анализирует и оценивает качество оказания медицинской помощи в стационарных условиях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8F0BC6" w:rsidRPr="00652185" w:rsidTr="00C731F3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t>ПК-8. Способен провести обследования пациентов с целью установления диагноза туберкулез при оказании специализированной медицинской помощи</w:t>
            </w: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8.1. Знает о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ганизацию работы противотуберкулезного диспансера и санатория, </w:t>
            </w:r>
            <w:r w:rsidRPr="00652185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ри туберкулезе, клинические рекомендации (протоколы лечения) по вопросам диагностики и лечения больных туберкулезом.</w:t>
            </w:r>
          </w:p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8.2.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собирать клинико-анамнестические данные у пациентов и их законных представителей с подозрением на туберкулез, больных туберкулезом или лиц с осложнениями вакцинации БЦЖ и БЦЖ-М: получать достоверную информацию о наличии туберкулеза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обследования пациентов с подозрением на туберкулез, больных туберкулезом или лиц с осложнениями вакцинации БЦЖ и БЦЖ-М.</w:t>
            </w:r>
          </w:p>
          <w:p w:rsidR="008F0BC6" w:rsidRPr="00652185" w:rsidRDefault="008F0BC6" w:rsidP="00652185">
            <w:pPr>
              <w:widowControl w:val="0"/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t xml:space="preserve">ПК 8.3. </w:t>
            </w:r>
            <w:r w:rsidRPr="00652185">
              <w:rPr>
                <w:rFonts w:ascii="Times New Roman" w:hAnsi="Times New Roman"/>
                <w:bCs/>
                <w:sz w:val="24"/>
                <w:szCs w:val="24"/>
              </w:rPr>
              <w:t>Умеет обосновывать необходимость и объем лабораторных исследований у больных туберкулезом в стационарных условиях, лиц с повышенным риском заболевания туберкулезом, лиц с осложнениями вакцинации БЦЖ и БЦЖ-М и интерпретировать полученные результаты обследования.</w:t>
            </w:r>
          </w:p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8.4.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босновывать и формулировать диагноз туберкулеза с учетом МКБ и Российской классификации туберкулеза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8.5.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основные диагностические мероприятия по выявлению неотложных и угрожающих жизни состояний при туберкулезе, давать диагностическую квалификацию симптомам и синдромам, определять медицинские показания к хирургическому лечению туберкулеза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t>ПК-8.6.</w:t>
            </w:r>
            <w:r w:rsidRPr="00652185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методикой направления больных туберкулезом и лиц с повышенным риском заболевания туберкулезом в стационарных условиях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</w:t>
            </w:r>
          </w:p>
        </w:tc>
      </w:tr>
      <w:tr w:rsidR="008F0BC6" w:rsidRPr="00652185" w:rsidTr="00C731F3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lastRenderedPageBreak/>
              <w:t>ПК-9. Назначение лечения больным туберкулезом, контроль его эффективности и безопасности, проведение медицинских экспертиз при оказании специализированной медицинской помощи</w:t>
            </w: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9.1. Умеет разрабатывать план лечения, назначать лекарственные препараты для этиотропного, патогенетического и симптоматического лечения больных туберкулезом, лиц с повышенным риском заболевания туберкулезом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и измене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9.2. Владеет методикам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апсотерапи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искусственный пневмоторакс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невмоперитонеум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9.3. Умеет оценивать эффективность и безопасность комплексного лечения больных туберкулезом и превентивного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рецидивного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чения у лиц с повышенным риском заболевания туберкулезом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 измене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9.4. Владеет методами определения показаний к хирургическому лечению у больных туберкулезом в соответствии с действующими порядками оказания медицинской помощи, клиническими рекомендациями, с учетом стандартов медицинской по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ощи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9.5. Владеет методами повышения приверженности к лечению у больных туберкулезом и риска преждевременного прекращения лечения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9.6. Владеет методами профилактики 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, осложнений вакцинации БЦЖ и БЦЖ-М и (или) применения медицинских изделий, немедикаментозной терапии.</w:t>
            </w:r>
          </w:p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9.7. Умеет обосновывать тактику медикаментозной терапии, с учетом индивидуальных особенностей пациента, имеющихся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орбидные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стояния, беременность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9.8. Умеет оказывать медицинскую помощь в неотложной форме больным туберкулезом и лицам, находящимся под диспансерным наблюдением в связи с туберкулезо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9.9. Владеет методами проведения экспертизы временной нетрудоспособности у больных туберкулезом, участие в экспертизе временной нетрудоспособности, осуществляемой врачебной комиссией медицинской организации, выдача листков нетрудоспособности, направления больных туберкулезом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и изменениями на медико-социальную экспертизу.</w:t>
            </w:r>
          </w:p>
        </w:tc>
      </w:tr>
      <w:tr w:rsidR="008F0BC6" w:rsidRPr="00652185" w:rsidTr="00C731F3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9E5A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10. Способен проводить и контролировать эффективность медицинской реабилитации в стационарных условиях больных туберкулезом, лиц с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</w:rPr>
              <w:t xml:space="preserve"> остаточными изменениями при оказании специализированной медицинской помощи, в том числе, при реализации индивидуальных программ реабилитации ил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</w:rPr>
              <w:t xml:space="preserve"> инвалида</w:t>
            </w: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9E5A2A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10.1. Умеет о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у больных туберкулезом, лиц с повышенным риском заболевания туберкулезом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и изменениями.</w:t>
            </w:r>
          </w:p>
          <w:p w:rsidR="008F0BC6" w:rsidRPr="00652185" w:rsidRDefault="008F0BC6" w:rsidP="009E5A2A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10.2. Умеет проводить мероприятия медицинской реабилитации, в том числе реализации индивидуальной программы реабилитации ил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направлять больных к 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вали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ц с повышенным риском заболевания туберкулезом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и изменениями.</w:t>
            </w:r>
          </w:p>
          <w:p w:rsidR="008F0BC6" w:rsidRPr="00652185" w:rsidRDefault="008F0BC6" w:rsidP="009E5A2A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0.3. Владеет методикой оценки эффективности и безопасности мероприятий по медицинской реабилитации, в том числе ре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ализации индивидуальной программы реабилитации ил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больных туберкулезом, лиц с повышенным риском заболевания туберкулезом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и изменениями.</w:t>
            </w:r>
          </w:p>
        </w:tc>
      </w:tr>
      <w:tr w:rsidR="008F0BC6" w:rsidRPr="00652185" w:rsidTr="00C731F3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9E5A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11. Способен проводить медицинские освидетельствования и медицинские экспертизы в отношении пациентов с туберкулезом в стационарных, санаторных условиях</w:t>
            </w: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9E5A2A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1.1.Умеет определять комплекс обследований, необходимых для проведения профилактических медицинских осмотров граждан с целью выявления туберкулеза и оценивать их результат.</w:t>
            </w:r>
          </w:p>
          <w:p w:rsidR="008F0BC6" w:rsidRPr="00652185" w:rsidRDefault="008F0BC6" w:rsidP="009E5A2A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1.2. Умеет определять наличие медицинских ограничений к осуществлению профессиональных видов деятельности больных туберкулезом и лиц с остаточными изменениями после перенесенного туберкулеза.</w:t>
            </w:r>
          </w:p>
          <w:p w:rsidR="008F0BC6" w:rsidRPr="00652185" w:rsidRDefault="008F0BC6" w:rsidP="009E5A2A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1.3. Владеет методикой организации, контроля и проведения профилактических медицинских осмотров с целью выявления туберкулеза у взрослого и детского населения.</w:t>
            </w:r>
          </w:p>
          <w:p w:rsidR="008F0BC6" w:rsidRPr="00652185" w:rsidRDefault="008F0BC6" w:rsidP="009E5A2A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1.4. Умеет определять признаки временной нетрудоспособности и признаки стойкого нарушения функции органов и систем у больных туберкулезом, выносить медицинские заключения по результатам медицинского освидетельствования.</w:t>
            </w:r>
          </w:p>
          <w:p w:rsidR="008F0BC6" w:rsidRPr="00652185" w:rsidRDefault="008F0BC6" w:rsidP="009E5A2A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1.5. Владеет методикой проведения экспертизы временной нетрудоспособности у больных туберкулезом, выдачей листков нетрудоспособности.</w:t>
            </w:r>
          </w:p>
          <w:p w:rsidR="008F0BC6" w:rsidRPr="00652185" w:rsidRDefault="008F0BC6" w:rsidP="009E5A2A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1.6. Владеет методикой направления больных туберкулезом, имеющих стойкое снижение трудоспособности, на медико-социальную экспертизу.</w:t>
            </w:r>
          </w:p>
        </w:tc>
      </w:tr>
      <w:tr w:rsidR="008F0BC6" w:rsidRPr="00652185" w:rsidTr="00C731F3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t>ПК-12. Способен проводить и контролировать эффективность мероприятий по формированию здорового образа жизни и санитарно-гигиеническому просвещению населения в стационарных и санаторных условиях</w:t>
            </w: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2.1. Умеет проводить санитарно-просветительную работу по формированию здорового образа жизни, профилактике туберкулеза, обучать взрослых и детей навыкам здорового образа жизни, содействовать медицинской и социальной реабилитации пациентов, проводить разъяснительную работу с контактными лицами больных туберкулезом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2.2. Умеет выполнять мероприятия инфекционного контроля в стационарах медицинских противотуберкулезных организаций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2.3. Умеет проводить противоэпидемические мероприятия в случае возникновения очага инфекции, в том числе карантинные мероприятия при выявлении особо опасных (карантинных) инфекционных заболеваний, организовывать соблюдение инфекционного контроля в противотуберкулезных учреждениях.</w:t>
            </w:r>
          </w:p>
        </w:tc>
      </w:tr>
      <w:tr w:rsidR="008F0BC6" w:rsidRPr="00652185" w:rsidTr="00C731F3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t>ПК-13. Способен вести медицинскую документацию, проводить анализ медико-статистической  информации и организовывать  деятель</w:t>
            </w:r>
            <w:r w:rsidRPr="00652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сть  находящегося в распоряжении медицинского персонала в стационарных и санаторных  условиях </w:t>
            </w: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К-13.1. Умеет составлять план работы и отчет о своей работе, вести медицинскую документацию, в том числе в форме электронного документа, осуществлять контроль качества ее ведения, представлять медико-статистические показатели для отчета о деятельности.</w:t>
            </w:r>
          </w:p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13.2. Владеет медико-статистическими методами расчета и анализа показателей эпидемической ситуации по туберкулезу и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эффективности противотуберкулезных мероприятий.</w:t>
            </w:r>
          </w:p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3.3. Владеет методикой использования в своей работе информационных систем и информационно-телекоммуникационной сети «Интернет».</w:t>
            </w:r>
          </w:p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3.4. Владеет методами соблюдения правил внутреннего трудового распорядка, требований противопожарной безопасности, охраны труда и техники безопасности в противотуберкулезном стационаре.</w:t>
            </w:r>
          </w:p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13.5. Владеет методикой использования в работе персональные данные пациентов и сведения, составляющие врачебную тайну.</w:t>
            </w:r>
          </w:p>
        </w:tc>
      </w:tr>
      <w:tr w:rsidR="008F0BC6" w:rsidRPr="00652185" w:rsidTr="00C731F3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14. Способен оказывать неотложную медицинскую помощь пациентам в стационарных, санаторных условиях, </w:t>
            </w:r>
            <w:r w:rsidRPr="00652185">
              <w:rPr>
                <w:rFonts w:ascii="Times New Roman" w:hAnsi="Times New Roman"/>
                <w:color w:val="000000"/>
                <w:sz w:val="24"/>
                <w:szCs w:val="24"/>
              </w:rPr>
              <w:t>а также в условиях дневного стационара</w:t>
            </w:r>
          </w:p>
          <w:p w:rsidR="008F0BC6" w:rsidRPr="00652185" w:rsidRDefault="008F0BC6" w:rsidP="006521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4.1.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требующие оказания медицинской помощи в экстренной форме, оказывать медицинскую помощь в экстренной форме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4.2.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именять лекарственные препараты и медицинские изделия при оказании медицинской помощи в экстренной форме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4.3.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оказания медицинской помощи в условиях стационара при легочном кровотечении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4.4.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оказания медицинской помощи в условиях стационара при пневмотораксе, в том числе неотложной помощи при клапанном пневмотораксе.</w:t>
            </w:r>
          </w:p>
        </w:tc>
      </w:tr>
      <w:tr w:rsidR="008F0BC6" w:rsidRPr="00652185" w:rsidTr="00C731F3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2E406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744A95">
            <w:pPr>
              <w:tabs>
                <w:tab w:val="left" w:leader="underscore" w:pos="6530"/>
              </w:tabs>
              <w:spacing w:after="0"/>
              <w:ind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уктура и функции, организация работы противотуберкулезного диспансера и санатория. С</w:t>
            </w:r>
            <w:r w:rsidRPr="00ED2AEF">
              <w:rPr>
                <w:rFonts w:ascii="Times New Roman" w:hAnsi="Times New Roman"/>
                <w:sz w:val="24"/>
                <w:szCs w:val="24"/>
              </w:rPr>
              <w:t xml:space="preserve">тандарты </w:t>
            </w:r>
            <w:r w:rsidRPr="00652185">
              <w:rPr>
                <w:rFonts w:ascii="Times New Roman" w:hAnsi="Times New Roman"/>
                <w:sz w:val="24"/>
                <w:szCs w:val="24"/>
              </w:rPr>
              <w:t>первичной специализированной медико-санитарной помощи, специализированной, в том числе высокотехнологичной, медицинской помощи при туберкулезе, клинические рекомендации (протоколы лечения) по вопросам диагностики и лечения больных туберкулезом.</w:t>
            </w:r>
          </w:p>
          <w:p w:rsidR="008F0BC6" w:rsidRPr="00652185" w:rsidRDefault="008F0BC6" w:rsidP="00744A95">
            <w:pPr>
              <w:tabs>
                <w:tab w:val="left" w:leader="underscore" w:pos="6530"/>
              </w:tabs>
              <w:spacing w:after="0"/>
              <w:ind w:firstLine="35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ор клинико-анамнестических данных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интерпретация  информации, полученной от пациента, из медицинской документации, объективного (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обследования пациента с подозрением на туберкулез, больных туберкулезом или лиц с осложнениями вакцинации БЦЖ и БЦЖ-М. О</w:t>
            </w:r>
            <w:r w:rsidRPr="00652185">
              <w:rPr>
                <w:rFonts w:ascii="Times New Roman" w:hAnsi="Times New Roman"/>
                <w:bCs/>
                <w:sz w:val="24"/>
                <w:szCs w:val="24"/>
              </w:rPr>
              <w:t>боснование необходимости и объема лабораторных исслед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646DF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46DF5">
              <w:rPr>
                <w:rFonts w:ascii="Times New Roman" w:hAnsi="Times New Roman"/>
                <w:iCs/>
                <w:sz w:val="24"/>
                <w:szCs w:val="24"/>
              </w:rPr>
              <w:t>нструменталь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646DF5">
              <w:rPr>
                <w:rFonts w:ascii="Times New Roman" w:hAnsi="Times New Roman"/>
                <w:i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нвазивных методов исследования</w:t>
            </w:r>
            <w:r w:rsidRPr="00646DF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46D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2185">
              <w:rPr>
                <w:rFonts w:ascii="Times New Roman" w:hAnsi="Times New Roman"/>
                <w:bCs/>
                <w:sz w:val="24"/>
                <w:szCs w:val="24"/>
              </w:rPr>
              <w:t>у больных туберкулезом в стационарных услов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2185">
              <w:rPr>
                <w:rFonts w:ascii="Times New Roman" w:hAnsi="Times New Roman"/>
                <w:bCs/>
                <w:sz w:val="24"/>
                <w:szCs w:val="24"/>
              </w:rPr>
              <w:t>и интерпретация полученных результатов обследования. О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снование и формулировка диагноза туберкулеза с учетом МКБ и Российской классификации туберкулеза.</w:t>
            </w:r>
          </w:p>
          <w:p w:rsidR="008F0BC6" w:rsidRPr="00652185" w:rsidRDefault="008F0BC6" w:rsidP="00744A95">
            <w:pPr>
              <w:tabs>
                <w:tab w:val="left" w:leader="underscore" w:pos="6523"/>
              </w:tabs>
              <w:spacing w:after="0"/>
              <w:ind w:firstLine="35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диагностических мероприятий по выявлению неотложных и угрожающих жизни состояний при туберкулезе. Диагностическая квалификация симптомов и синдромов. Определение медицинских показаний к хирургическому лечению туберку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леза.</w:t>
            </w:r>
          </w:p>
          <w:p w:rsidR="008F0BC6" w:rsidRPr="00652185" w:rsidRDefault="008F0BC6" w:rsidP="00744A95">
            <w:pPr>
              <w:tabs>
                <w:tab w:val="left" w:leader="underscore" w:pos="6523"/>
              </w:tabs>
              <w:spacing w:after="0"/>
              <w:ind w:firstLine="35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отка плана лечения.  Методик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апсотерапи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 Оценка эффективности и безопасности комплексного лечения больных туберкулезом и превентивного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рецидивного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чения у лиц с повышенным риском заболевания туберкулезом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 изменениями 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показаний к хирургическому лечению у больных туберкулезом.  Методы повышения приверженности к лечению у больных туберкулезом и риска преждевременного прекращения лечения.</w:t>
            </w:r>
          </w:p>
          <w:p w:rsidR="008F0BC6" w:rsidRPr="00652185" w:rsidRDefault="008F0BC6" w:rsidP="00744A95">
            <w:pPr>
              <w:tabs>
                <w:tab w:val="left" w:leader="underscore" w:pos="6530"/>
              </w:tabs>
              <w:spacing w:after="0"/>
              <w:ind w:firstLine="35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ы профилактики и лечения осложнений, побочных действий, нежелательных реакций, возникших в результате диагностических или лечебных манипуляций. Обоснование тактики медикаментозной терапии, с учетом индивидуальных особенностей пациента, имеющихся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орбидных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стояний, беременности.</w:t>
            </w:r>
          </w:p>
          <w:p w:rsidR="008F0BC6" w:rsidRDefault="008F0BC6" w:rsidP="00744A95">
            <w:pPr>
              <w:tabs>
                <w:tab w:val="left" w:leader="underscore" w:pos="6523"/>
              </w:tabs>
              <w:spacing w:after="0"/>
              <w:ind w:firstLine="35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пертиза временн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тойкой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трудоспособности у больных туберкулез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 М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цинской реабилита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разрабатывать план реабилитационных мероприятий, в том числе план реализации индивидуальной программы реабилитации ил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у больных туберкулезом, лиц с повышенным риском заболевания туберкулезом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и изменениями.</w:t>
            </w:r>
          </w:p>
          <w:p w:rsidR="008F0BC6" w:rsidRPr="00ED2AEF" w:rsidRDefault="008F0BC6" w:rsidP="00744A95">
            <w:pPr>
              <w:tabs>
                <w:tab w:val="left" w:leader="underscore" w:pos="6523"/>
              </w:tabs>
              <w:spacing w:after="0"/>
              <w:ind w:firstLine="35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2A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итарно-просветительную работу по формированию здорового образа жизни. Профилактика туберкулеза. Медицинская и социальная реабилитации пациентов. Противоэпидемические мероприятия и инфекционный контроль в стационарах медицинских противотуберкулезных организаций.</w:t>
            </w:r>
          </w:p>
          <w:p w:rsidR="008F0BC6" w:rsidRPr="00652185" w:rsidRDefault="008F0BC6" w:rsidP="00744A95">
            <w:pPr>
              <w:tabs>
                <w:tab w:val="left" w:leader="underscore" w:pos="6523"/>
              </w:tabs>
              <w:spacing w:after="0"/>
              <w:ind w:firstLine="35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 плана работы и отчета о своей работе, ведение медицинской документацию, в том числе в форме электронного документа. Осуществление контроля качества ее ведения и  представление медико-статистических  показателей  для отчета о деятельности. </w:t>
            </w:r>
          </w:p>
        </w:tc>
      </w:tr>
      <w:tr w:rsidR="008F0BC6" w:rsidRPr="00652185" w:rsidTr="00C731F3">
        <w:trPr>
          <w:trHeight w:val="1"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18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lastRenderedPageBreak/>
              <w:t>Стажировка</w:t>
            </w:r>
            <w:r w:rsidRPr="0065218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autoSpaceDE w:val="0"/>
              <w:autoSpaceDN w:val="0"/>
              <w:adjustRightInd w:val="0"/>
              <w:spacing w:after="0"/>
              <w:ind w:left="-155"/>
              <w:jc w:val="center"/>
              <w:rPr>
                <w:rFonts w:ascii="Times New Roman" w:eastAsia="Calibri" w:hAnsi="Times New Roman"/>
                <w:b/>
                <w:iCs/>
                <w:color w:val="FF0000"/>
                <w:sz w:val="24"/>
                <w:szCs w:val="24"/>
                <w:lang w:eastAsia="en-US"/>
              </w:rPr>
            </w:pPr>
            <w:r w:rsidRPr="0065218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65218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з.е</w:t>
            </w:r>
            <w:proofErr w:type="spellEnd"/>
            <w:r w:rsidRPr="0065218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8F0BC6" w:rsidRPr="00652185" w:rsidTr="00C731F3">
        <w:trPr>
          <w:trHeight w:val="1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й</w:t>
            </w:r>
          </w:p>
        </w:tc>
      </w:tr>
      <w:tr w:rsidR="008F0BC6" w:rsidRPr="00652185" w:rsidTr="00C731F3">
        <w:trPr>
          <w:trHeight w:val="1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t>ПК-8. Способен провести обследования пациентов с целью установления диагноза туберкулез при оказании специализированной медицинской помощи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8.1. Знает о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ганизацию работы противотуберкулезного диспансера и санатория, </w:t>
            </w:r>
            <w:r w:rsidRPr="00652185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ри туберкулезе, клинические рекомендации (протоколы лечения) по вопросам диагностики и лечения больных туберкулезом.</w:t>
            </w:r>
          </w:p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8.2.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собирать клинико-анамнестические данные у пациентов и их законных представителей с подозрением на ту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еркулез, больных туберкулезом или лиц с осложнениями вакцинации БЦЖ и БЦЖ-М: получать достоверную информацию о наличии туберкулеза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обследования пациентов с подозрением на туберкулез, больных туберкулезом или лиц с осложнениями вакцинации БЦЖ и БЦЖ-М.</w:t>
            </w:r>
          </w:p>
          <w:p w:rsidR="008F0BC6" w:rsidRPr="00652185" w:rsidRDefault="008F0BC6" w:rsidP="00652185">
            <w:pPr>
              <w:widowControl w:val="0"/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t xml:space="preserve">ПК 8.3. </w:t>
            </w:r>
            <w:r w:rsidRPr="00652185">
              <w:rPr>
                <w:rFonts w:ascii="Times New Roman" w:hAnsi="Times New Roman"/>
                <w:bCs/>
                <w:sz w:val="24"/>
                <w:szCs w:val="24"/>
              </w:rPr>
              <w:t>Умеет обосновывать необходимость и объем лабораторных исследований у больных туберкулезом в стационарных условиях, лиц с повышенным риском заболевания туберкулезом, лиц с осложнениями вакцинации БЦЖ и БЦЖ-М и интерпретировать полученные результаты обследования.</w:t>
            </w:r>
          </w:p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8.4.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обосновывать и формулировать диагноз туберкулеза с учетом МКБ и Российской классификации туберкулеза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8.5.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основные диагностические мероприятия по выявлению неотложных и угрожающих жизни состояний при туберкулезе, давать диагностическую квалификацию симптомам и синдромам, определять медицинские показания к хирургическому лечению туберкулеза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t>ПК-8.6.</w:t>
            </w:r>
            <w:r w:rsidRPr="00652185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методикой направления больных туберкулезом и лиц с повышенным риском заболевания туберкулезом в стационарных условиях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</w:t>
            </w:r>
          </w:p>
        </w:tc>
      </w:tr>
      <w:tr w:rsidR="008F0BC6" w:rsidRPr="00652185" w:rsidTr="00C731F3">
        <w:trPr>
          <w:trHeight w:val="1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</w:rPr>
              <w:lastRenderedPageBreak/>
              <w:t>ПК-9. Назначение лечения больным туберкулезом, контроль его эффективности и безопасности, проведение медицинских экспертиз при оказании специализированной медицинской помощи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9.1. Умеет разрабатывать план лечения, назначать лекарственные препараты для этиотропного, патогенетического и симптоматического лечения больных туберкулезом, лиц с повышенным риском заболевания туберкулезом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и измене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9.2. Владеет методикам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апсотерапи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искусственный пневмоторакс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невмоперитонеум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9.3. Умеет оценивать эффективность и безопасность комплексного лечения больных туберкулезом и превентивного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рецидивного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чения у лиц с повышенным риском заболевания туберкулезом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 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змене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9.4. Владеет методами определения показаний к хирургическому лечению у больных туберкулезом в соответствии с действующими порядками оказания медицинской помощи, клиническими рекомендациями, с учетом стандартов медицинской помощи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9.5. Владеет методами повышения приверженности к лечению у больных туберкулезом и риска преждевременного прекращения лечения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9.6. Владеет методами профилактики 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, осложнений вакцинации БЦЖ и БЦЖ-М и (или) применения медицинских изделий, немедикаментозной терапии.</w:t>
            </w:r>
          </w:p>
          <w:p w:rsidR="008F0BC6" w:rsidRPr="00652185" w:rsidRDefault="008F0BC6" w:rsidP="00652185">
            <w:pPr>
              <w:tabs>
                <w:tab w:val="left" w:leader="underscore" w:pos="65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9.7. Умеет обосновывать тактику медикаментозной терапии, с учетом индивидуальных особенностей пациента, имеющихся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орбидные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стояния, беременность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9.8. Умеет оказывать медицинскую помощь в неотложной форме больным туберкулезом и лицам, находящимся под диспансерным наблюдением в связи с туберкулезо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8F0BC6" w:rsidRPr="00652185" w:rsidRDefault="008F0BC6" w:rsidP="00652185">
            <w:pPr>
              <w:tabs>
                <w:tab w:val="left" w:leader="underscore" w:pos="65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9.9. Владеет методами проведения экспертизы временной нетрудоспособности у больных туберкулезом, участие в экспертизе временной нетрудоспособности, осуществляемой врачебной комиссией медицинской организации, выдача листков нетрудоспособности, направления больных туберкулезом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и изменениями на медико-социальную экспертизу.</w:t>
            </w:r>
          </w:p>
        </w:tc>
      </w:tr>
      <w:tr w:rsidR="008F0BC6" w:rsidRPr="00652185" w:rsidTr="00C731F3">
        <w:trPr>
          <w:trHeight w:val="1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6521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чень основных разделов стажировки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C6" w:rsidRPr="00652185" w:rsidRDefault="008F0BC6" w:rsidP="00C731F3">
            <w:pPr>
              <w:tabs>
                <w:tab w:val="left" w:leader="underscore" w:pos="6530"/>
              </w:tabs>
              <w:spacing w:after="0"/>
              <w:ind w:firstLine="3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18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в присутствии врача в стаци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 противотуберкулезного диспансера  и организациях санаторного типа.</w:t>
            </w:r>
          </w:p>
          <w:p w:rsidR="008F0BC6" w:rsidRPr="00652185" w:rsidRDefault="008F0BC6" w:rsidP="00C731F3">
            <w:pPr>
              <w:tabs>
                <w:tab w:val="left" w:leader="underscore" w:pos="6530"/>
              </w:tabs>
              <w:spacing w:after="0"/>
              <w:ind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противотуберкулезного диспансера и санатор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Лечебные и диагностические отделения диспансера.   </w:t>
            </w:r>
          </w:p>
          <w:p w:rsidR="008F0BC6" w:rsidRPr="00652185" w:rsidRDefault="008F0BC6" w:rsidP="00C731F3">
            <w:pPr>
              <w:tabs>
                <w:tab w:val="left" w:leader="underscore" w:pos="6530"/>
              </w:tabs>
              <w:spacing w:after="0"/>
              <w:ind w:firstLine="35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ор клинико-анамнестических данных. Анализ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терпретация информации, полученной от пациента, из медицинской документации, объективного (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обследования пациента с подозрением на туберкулез, больных туберку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лезом или лиц с осложнениями вакцинации БЦЖ и БЦЖ-М. О</w:t>
            </w:r>
            <w:r w:rsidRPr="00652185">
              <w:rPr>
                <w:rFonts w:ascii="Times New Roman" w:hAnsi="Times New Roman"/>
                <w:bCs/>
                <w:sz w:val="24"/>
                <w:szCs w:val="24"/>
              </w:rPr>
              <w:t>боснование необходимости и объема лабораторных исследований у больных туберкулезом в стационарных условиях и интерпретация полученных результатов обследования. О</w:t>
            </w: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снование и формулировка диагноза туберкулеза с учетом МКБ и Российской классификации туберкулеза.</w:t>
            </w:r>
          </w:p>
          <w:p w:rsidR="008F0BC6" w:rsidRPr="00652185" w:rsidRDefault="008F0BC6" w:rsidP="00C731F3">
            <w:pPr>
              <w:tabs>
                <w:tab w:val="left" w:leader="underscore" w:pos="6523"/>
              </w:tabs>
              <w:spacing w:after="0"/>
              <w:ind w:firstLine="35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диагностических мероприятий по выявлению неотложных и угрожающих жизни состояний при туберкулезе. Диагностическая квалификация симптомов и синдромов. Определение медицинских показаний к хирургическому лечению туберкулеза.</w:t>
            </w:r>
          </w:p>
          <w:p w:rsidR="008F0BC6" w:rsidRPr="00652185" w:rsidRDefault="008F0BC6" w:rsidP="00C731F3">
            <w:pPr>
              <w:tabs>
                <w:tab w:val="left" w:leader="underscore" w:pos="6530"/>
              </w:tabs>
              <w:spacing w:after="0"/>
              <w:ind w:firstLine="35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отка плана лечения.  Методик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апсотерапи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 Оценка эффективности и безопасности комплексного лечения больных туберкулезом и превентивного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рецидивного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чения у лиц с повышенным риском заболевания туберкулезом и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туберкулезными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таточным изменениями 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8F0BC6" w:rsidRPr="00652185" w:rsidRDefault="008F0BC6" w:rsidP="00C731F3">
            <w:pPr>
              <w:tabs>
                <w:tab w:val="left" w:leader="underscore" w:pos="6523"/>
              </w:tabs>
              <w:spacing w:after="0"/>
              <w:ind w:firstLine="35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показаний к хирургическому лечению у больных туберкулезом.  Методы повышения приверженности к лечению у больных туберкулезом и риска преждевременного прекращения лечения.</w:t>
            </w:r>
          </w:p>
          <w:p w:rsidR="008F0BC6" w:rsidRPr="00652185" w:rsidRDefault="008F0BC6" w:rsidP="00C731F3">
            <w:pPr>
              <w:tabs>
                <w:tab w:val="left" w:leader="underscore" w:pos="6530"/>
              </w:tabs>
              <w:spacing w:after="0"/>
              <w:ind w:firstLine="35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ы профилактики и лечения осложнений, побочных действий, нежелательных реакций, возникших в результате диагностических или лечебных манипуляций. Обоснование тактики медикаментозной терапии, с учетом индивидуальных особенностей пациента, имеющихся </w:t>
            </w:r>
            <w:proofErr w:type="spellStart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орбидных</w:t>
            </w:r>
            <w:proofErr w:type="spellEnd"/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стояний, беременности.</w:t>
            </w:r>
          </w:p>
          <w:p w:rsidR="008F0BC6" w:rsidRPr="00652185" w:rsidRDefault="008F0BC6" w:rsidP="00C731F3">
            <w:pPr>
              <w:tabs>
                <w:tab w:val="left" w:leader="underscore" w:pos="6523"/>
              </w:tabs>
              <w:spacing w:after="0"/>
              <w:ind w:firstLine="35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 плана работы и отчета о своей работе, ведение медицинской документацию, в том числе в форме электронного документа. Осуществление контроля качества ее ведения и  представление медико-статистических  показателей  для отчета о деятельности. </w:t>
            </w:r>
          </w:p>
        </w:tc>
      </w:tr>
    </w:tbl>
    <w:tbl>
      <w:tblPr>
        <w:tblStyle w:val="a3"/>
        <w:tblW w:w="948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540"/>
        <w:gridCol w:w="6946"/>
      </w:tblGrid>
      <w:tr w:rsidR="00EC0DD1" w:rsidRPr="007942B1" w:rsidTr="00E15095">
        <w:trPr>
          <w:trHeight w:val="2266"/>
        </w:trPr>
        <w:tc>
          <w:tcPr>
            <w:tcW w:w="2540" w:type="dxa"/>
          </w:tcPr>
          <w:p w:rsidR="00EC0DD1" w:rsidRPr="007942B1" w:rsidRDefault="00EC0DD1" w:rsidP="00C3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ые условия и требования к материально-техническому оснащению практики </w:t>
            </w:r>
          </w:p>
        </w:tc>
        <w:tc>
          <w:tcPr>
            <w:tcW w:w="6946" w:type="dxa"/>
          </w:tcPr>
          <w:p w:rsidR="00DE01EC" w:rsidRPr="007942B1" w:rsidRDefault="00EC0DD1" w:rsidP="00E15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B1">
              <w:rPr>
                <w:rFonts w:ascii="Times New Roman" w:hAnsi="Times New Roman" w:cs="Times New Roman"/>
                <w:sz w:val="24"/>
                <w:szCs w:val="24"/>
              </w:rPr>
              <w:t>Стационарные отделения противотуберкулезного учреждения, имеющего лицензию на медицинскую деятельность. Стационарное противотуберкулезное отделение должно быть оснащено в соответствии с Приказом Минздрава России от 15.11.2012 N 932н</w:t>
            </w:r>
            <w:r w:rsidR="00F3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B1">
              <w:rPr>
                <w:rFonts w:ascii="Times New Roman" w:hAnsi="Times New Roman" w:cs="Times New Roman"/>
                <w:sz w:val="24"/>
                <w:szCs w:val="24"/>
              </w:rPr>
              <w:t>"Об утверждении Порядка оказания медицинской помощи больным туберкулезом"</w:t>
            </w:r>
            <w:r w:rsidR="00F3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B1">
              <w:rPr>
                <w:rFonts w:ascii="Times New Roman" w:hAnsi="Times New Roman" w:cs="Times New Roman"/>
                <w:sz w:val="24"/>
                <w:szCs w:val="24"/>
              </w:rPr>
              <w:t>(Зарегистрировано в Минюсте России 07.03.2013 N 27557).</w:t>
            </w:r>
            <w:r w:rsidR="00E15095" w:rsidRPr="00794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4"/>
        <w:gridCol w:w="5395"/>
        <w:gridCol w:w="1559"/>
      </w:tblGrid>
      <w:tr w:rsidR="004B4E74" w:rsidRPr="00052E73" w:rsidTr="007942B1">
        <w:trPr>
          <w:trHeight w:val="1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E74" w:rsidRPr="009201CF" w:rsidRDefault="004B4E74" w:rsidP="000D1F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9201C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Научно-исследовательск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4E74" w:rsidRPr="009201CF" w:rsidRDefault="004B4E74" w:rsidP="000D1F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9201C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9201C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з.е</w:t>
            </w:r>
            <w:proofErr w:type="spellEnd"/>
            <w:r w:rsidRPr="009201C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4B4E74" w:rsidRPr="00052E73" w:rsidTr="00EC0DD1">
        <w:trPr>
          <w:trHeight w:val="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E74" w:rsidRPr="009201CF" w:rsidRDefault="004B4E74" w:rsidP="000D1F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201CF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E74" w:rsidRPr="009201CF" w:rsidRDefault="004B4E74" w:rsidP="000D1F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201CF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F357C1" w:rsidRPr="00052E73" w:rsidTr="00EC0DD1">
        <w:trPr>
          <w:trHeight w:val="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7C1" w:rsidRPr="00ED2AEF" w:rsidRDefault="00F357C1" w:rsidP="009E5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5. Способен определять возможности и способы применения достижений в </w:t>
            </w:r>
            <w:proofErr w:type="gramStart"/>
            <w:r w:rsidRPr="00ED2AEF">
              <w:rPr>
                <w:rFonts w:ascii="Times New Roman" w:hAnsi="Times New Roman"/>
                <w:sz w:val="24"/>
                <w:szCs w:val="24"/>
              </w:rPr>
              <w:t>области  медицины</w:t>
            </w:r>
            <w:proofErr w:type="gramEnd"/>
            <w:r w:rsidRPr="00ED2AEF">
              <w:rPr>
                <w:rFonts w:ascii="Times New Roman" w:hAnsi="Times New Roman"/>
                <w:sz w:val="24"/>
                <w:szCs w:val="24"/>
              </w:rPr>
              <w:t xml:space="preserve"> и фармации</w:t>
            </w:r>
          </w:p>
          <w:p w:rsidR="00F357C1" w:rsidRPr="00ED2AEF" w:rsidRDefault="00F357C1" w:rsidP="009E5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EF">
              <w:rPr>
                <w:rFonts w:ascii="Times New Roman" w:hAnsi="Times New Roman"/>
                <w:sz w:val="24"/>
                <w:szCs w:val="24"/>
              </w:rPr>
              <w:t>в профессиональном контексте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7C1" w:rsidRPr="00ED2AEF" w:rsidRDefault="00F357C1" w:rsidP="009E5A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ED2AE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К-5.1. Умеет </w:t>
            </w:r>
            <w:r w:rsidRPr="00ED2AEF">
              <w:rPr>
                <w:rFonts w:ascii="Times New Roman" w:hAnsi="Times New Roman"/>
                <w:sz w:val="24"/>
                <w:szCs w:val="24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ED2AEF" w:rsidRPr="00ED2AEF" w:rsidRDefault="00ED2AEF" w:rsidP="009E5A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14">
              <w:rPr>
                <w:rFonts w:ascii="Times New Roman" w:hAnsi="Times New Roman"/>
                <w:sz w:val="24"/>
                <w:szCs w:val="24"/>
              </w:rPr>
              <w:t xml:space="preserve">УК-5.2. </w:t>
            </w:r>
            <w:r w:rsidRPr="00C21914">
              <w:rPr>
                <w:rFonts w:ascii="Times New Roman" w:hAnsi="Times New Roman"/>
                <w:spacing w:val="-7"/>
                <w:sz w:val="24"/>
                <w:szCs w:val="24"/>
              </w:rPr>
              <w:t>Владеет</w:t>
            </w:r>
            <w:r w:rsidRPr="00ED2AE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методами и способами  </w:t>
            </w:r>
            <w:r w:rsidRPr="00ED2AEF">
              <w:rPr>
                <w:rFonts w:ascii="Times New Roman" w:hAnsi="Times New Roman"/>
                <w:sz w:val="24"/>
                <w:szCs w:val="24"/>
              </w:rPr>
              <w:t xml:space="preserve">применения достижений в области </w:t>
            </w:r>
            <w:r w:rsidRPr="00C21914">
              <w:rPr>
                <w:rFonts w:ascii="Times New Roman" w:hAnsi="Times New Roman"/>
                <w:sz w:val="24"/>
                <w:szCs w:val="24"/>
              </w:rPr>
              <w:t>м</w:t>
            </w:r>
            <w:r w:rsidRPr="00ED2AEF">
              <w:rPr>
                <w:rFonts w:ascii="Times New Roman" w:hAnsi="Times New Roman"/>
                <w:sz w:val="24"/>
                <w:szCs w:val="24"/>
              </w:rPr>
              <w:t>еди</w:t>
            </w:r>
            <w:r w:rsidRPr="00C21914">
              <w:rPr>
                <w:rFonts w:ascii="Times New Roman" w:hAnsi="Times New Roman"/>
                <w:sz w:val="24"/>
                <w:szCs w:val="24"/>
              </w:rPr>
              <w:t>ц</w:t>
            </w:r>
            <w:r w:rsidRPr="00ED2AEF">
              <w:rPr>
                <w:rFonts w:ascii="Times New Roman" w:hAnsi="Times New Roman"/>
                <w:sz w:val="24"/>
                <w:szCs w:val="24"/>
              </w:rPr>
              <w:t>ины и фармации в профессиональном контексте.</w:t>
            </w:r>
          </w:p>
        </w:tc>
      </w:tr>
      <w:tr w:rsidR="009E5A2A" w:rsidRPr="00052E73" w:rsidTr="00EC0DD1">
        <w:trPr>
          <w:trHeight w:val="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A2A" w:rsidRPr="00ED2AEF" w:rsidRDefault="009E5A2A" w:rsidP="009E5A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AEF">
              <w:rPr>
                <w:rFonts w:ascii="Times New Roman" w:hAnsi="Times New Roman"/>
                <w:bCs/>
                <w:sz w:val="24"/>
                <w:szCs w:val="24"/>
              </w:rPr>
              <w:t>ОПК-5. Способен реализовывать проект, управлять им в том числе в условиях неопределённости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A2A" w:rsidRPr="00ED2AEF" w:rsidRDefault="009E5A2A" w:rsidP="009E5A2A">
            <w:pPr>
              <w:spacing w:after="0"/>
              <w:contextualSpacing/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</w:pPr>
            <w:r w:rsidRPr="00ED2AEF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ОПК -5.1. Умеет осуществлять мониторинг и контроль над осуществлением проекта, в том числе в условиях неопределенности.</w:t>
            </w:r>
          </w:p>
          <w:p w:rsidR="009E5A2A" w:rsidRPr="00ED2AEF" w:rsidRDefault="009E5A2A" w:rsidP="009E5A2A">
            <w:pPr>
              <w:spacing w:after="0"/>
              <w:contextualSpacing/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</w:pPr>
            <w:r w:rsidRPr="00ED2AEF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ОПК -5.2. Умеет реализовывать проект, в том числе в условиях неопределенности.</w:t>
            </w:r>
          </w:p>
          <w:p w:rsidR="009E5A2A" w:rsidRPr="00ED2AEF" w:rsidRDefault="009E5A2A" w:rsidP="009E5A2A">
            <w:pPr>
              <w:spacing w:after="0"/>
              <w:contextualSpacing/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</w:pPr>
            <w:r w:rsidRPr="00ED2AEF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ОПК -5.3. Умеет управлять проектом в области медицины, в том числе в условиях неопределенности.</w:t>
            </w:r>
          </w:p>
        </w:tc>
      </w:tr>
      <w:tr w:rsidR="009E5A2A" w:rsidRPr="00052E73" w:rsidTr="00EC0DD1">
        <w:trPr>
          <w:trHeight w:val="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A2A" w:rsidRPr="009201CF" w:rsidRDefault="009E5A2A" w:rsidP="00E1509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201CF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еречень основных разделов практики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A2A" w:rsidRPr="009201CF" w:rsidRDefault="009E5A2A" w:rsidP="00E1509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201CF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частие в научно-исследовательской работе, написании научной статьи / подготовке выступления на конференции</w:t>
            </w:r>
          </w:p>
        </w:tc>
      </w:tr>
      <w:tr w:rsidR="00243160" w:rsidRPr="00052E73" w:rsidTr="00EC0DD1">
        <w:trPr>
          <w:trHeight w:val="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160" w:rsidRPr="007E0574" w:rsidRDefault="00243160" w:rsidP="00E1509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942B1">
              <w:rPr>
                <w:rFonts w:ascii="Times New Roman" w:hAnsi="Times New Roman"/>
                <w:sz w:val="24"/>
                <w:szCs w:val="24"/>
              </w:rPr>
              <w:t>Примерные условия и требования к материально-техническому оснащению практики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160" w:rsidRPr="00325BCA" w:rsidRDefault="00243160" w:rsidP="00ED2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811E6">
              <w:rPr>
                <w:rFonts w:ascii="Times New Roman" w:hAnsi="Times New Roman"/>
                <w:sz w:val="24"/>
                <w:szCs w:val="24"/>
              </w:rPr>
              <w:t xml:space="preserve">Доступ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r w:rsidRPr="000811E6">
              <w:rPr>
                <w:rFonts w:ascii="Times New Roman" w:hAnsi="Times New Roman"/>
                <w:sz w:val="24"/>
                <w:szCs w:val="24"/>
              </w:rPr>
              <w:t>реферативным базам данн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811E6">
              <w:rPr>
                <w:rFonts w:ascii="Times New Roman" w:hAnsi="Times New Roman"/>
                <w:sz w:val="24"/>
                <w:szCs w:val="24"/>
              </w:rPr>
              <w:t xml:space="preserve"> пуб</w:t>
            </w:r>
            <w:r>
              <w:rPr>
                <w:rFonts w:ascii="Times New Roman" w:hAnsi="Times New Roman"/>
                <w:sz w:val="24"/>
                <w:szCs w:val="24"/>
              </w:rPr>
              <w:t>ликациям</w:t>
            </w:r>
            <w:r w:rsidRPr="000811E6">
              <w:rPr>
                <w:rFonts w:ascii="Times New Roman" w:hAnsi="Times New Roman"/>
                <w:sz w:val="24"/>
                <w:szCs w:val="24"/>
              </w:rPr>
              <w:t xml:space="preserve"> в на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журналах. </w:t>
            </w:r>
          </w:p>
        </w:tc>
      </w:tr>
    </w:tbl>
    <w:p w:rsidR="00B93B4E" w:rsidRDefault="00B93B4E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B93B4E" w:rsidRDefault="00B93B4E" w:rsidP="009201CF">
      <w:pPr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</w:rPr>
        <w:t xml:space="preserve">5.5. </w:t>
      </w:r>
      <w:r w:rsidRPr="009201CF">
        <w:rPr>
          <w:rFonts w:ascii="Times New Roman" w:hAnsi="Times New Roman"/>
          <w:b/>
          <w:sz w:val="28"/>
        </w:rPr>
        <w:t>Рекомендации по разработке фондов оценочных средств для промежуточной аттестации по дисциплинам и практикам</w:t>
      </w:r>
    </w:p>
    <w:p w:rsidR="009201CF" w:rsidRPr="00D919FE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При помощи фонда оценочных средств (ФОС) осуществляется контроль и управление процессом приобретения ординаторами необходимых знаний, умений и навыков, определенных по соответствующему направлению подготовки в качестве результатов освоения отдельных дисциплин или практик.</w:t>
      </w:r>
    </w:p>
    <w:p w:rsidR="009201CF" w:rsidRPr="00D919FE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Основными свойствами ФОС являются:</w:t>
      </w:r>
    </w:p>
    <w:p w:rsidR="009201CF" w:rsidRPr="0080564E" w:rsidRDefault="009201CF" w:rsidP="009201CF">
      <w:pPr>
        <w:pStyle w:val="a6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</w:r>
      <w:proofErr w:type="spellStart"/>
      <w:r w:rsidRPr="0080564E">
        <w:rPr>
          <w:sz w:val="28"/>
          <w:szCs w:val="28"/>
        </w:rPr>
        <w:t>компетентностная</w:t>
      </w:r>
      <w:proofErr w:type="spellEnd"/>
      <w:r w:rsidRPr="0080564E">
        <w:rPr>
          <w:sz w:val="28"/>
          <w:szCs w:val="28"/>
        </w:rPr>
        <w:t xml:space="preserve"> и профессиональная направленность (соответствие компетенциям, которые формируются при изучении конкретной учебной дисциплины или практики);</w:t>
      </w:r>
    </w:p>
    <w:p w:rsidR="009201CF" w:rsidRPr="0080564E" w:rsidRDefault="009201CF" w:rsidP="009201CF">
      <w:pPr>
        <w:pStyle w:val="a6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</w:r>
      <w:proofErr w:type="spellStart"/>
      <w:r w:rsidRPr="0080564E">
        <w:rPr>
          <w:sz w:val="28"/>
          <w:szCs w:val="28"/>
        </w:rPr>
        <w:t>валидность</w:t>
      </w:r>
      <w:proofErr w:type="spellEnd"/>
      <w:r w:rsidR="00DE01E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0564E">
        <w:rPr>
          <w:sz w:val="28"/>
          <w:szCs w:val="28"/>
        </w:rPr>
        <w:t xml:space="preserve"> действительная способность оценочного средства измерять ту характеристику, для диагностики которой оно заявлено;</w:t>
      </w:r>
    </w:p>
    <w:p w:rsidR="009201CF" w:rsidRPr="0080564E" w:rsidRDefault="009201CF" w:rsidP="009201CF">
      <w:pPr>
        <w:pStyle w:val="a6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 xml:space="preserve">надежность </w:t>
      </w:r>
      <w:r>
        <w:rPr>
          <w:sz w:val="28"/>
          <w:szCs w:val="28"/>
        </w:rPr>
        <w:t>–</w:t>
      </w:r>
      <w:r w:rsidRPr="0080564E">
        <w:rPr>
          <w:sz w:val="28"/>
          <w:szCs w:val="28"/>
        </w:rPr>
        <w:t xml:space="preserve"> характеристика оценочного средства, свидетельствующая о постоянстве эмпирических измерений, то есть многократном повторении;</w:t>
      </w:r>
    </w:p>
    <w:p w:rsidR="009201CF" w:rsidRPr="0080564E" w:rsidRDefault="009201CF" w:rsidP="009201CF">
      <w:pPr>
        <w:pStyle w:val="a6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объем (количественный состав оценочных средств, входящих в ФОС);</w:t>
      </w:r>
    </w:p>
    <w:p w:rsidR="009201CF" w:rsidRPr="0080564E" w:rsidRDefault="009201CF" w:rsidP="009201CF">
      <w:pPr>
        <w:pStyle w:val="a6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качество оценочных средств и ФОС в целом, обеспечивающее получение объективных и достоверных результатов при проведении контроля с различными целями.</w:t>
      </w:r>
    </w:p>
    <w:p w:rsidR="009201CF" w:rsidRPr="00D919FE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ФОС по дисциплине (практике) должен соответствовать:</w:t>
      </w:r>
    </w:p>
    <w:p w:rsidR="009201CF" w:rsidRPr="0080564E" w:rsidRDefault="009201CF" w:rsidP="009201CF">
      <w:pPr>
        <w:pStyle w:val="a6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ФГОС ВО</w:t>
      </w:r>
      <w:r w:rsidR="00FC6E76">
        <w:rPr>
          <w:sz w:val="28"/>
          <w:szCs w:val="28"/>
        </w:rPr>
        <w:t xml:space="preserve"> </w:t>
      </w:r>
      <w:r w:rsidRPr="0080564E">
        <w:rPr>
          <w:sz w:val="28"/>
          <w:szCs w:val="28"/>
        </w:rPr>
        <w:t>по соответствующему направлению подготовки (специальности);</w:t>
      </w:r>
    </w:p>
    <w:p w:rsidR="009201CF" w:rsidRPr="0080564E" w:rsidRDefault="009201CF" w:rsidP="009201CF">
      <w:pPr>
        <w:pStyle w:val="a6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</w:r>
      <w:r>
        <w:rPr>
          <w:sz w:val="28"/>
          <w:szCs w:val="28"/>
        </w:rPr>
        <w:t>образовательной программе</w:t>
      </w:r>
      <w:r w:rsidRPr="0080564E">
        <w:rPr>
          <w:sz w:val="28"/>
          <w:szCs w:val="28"/>
        </w:rPr>
        <w:t xml:space="preserve"> и учебному плану направления подготовки (специальности);</w:t>
      </w:r>
    </w:p>
    <w:p w:rsidR="009201CF" w:rsidRPr="0080564E" w:rsidRDefault="009201CF" w:rsidP="009201CF">
      <w:pPr>
        <w:pStyle w:val="a6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рабочей программе дисциплины (практики);</w:t>
      </w:r>
    </w:p>
    <w:p w:rsidR="009201CF" w:rsidRPr="0080564E" w:rsidRDefault="009201CF" w:rsidP="009201CF">
      <w:pPr>
        <w:pStyle w:val="a6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lastRenderedPageBreak/>
        <w:t>•</w:t>
      </w:r>
      <w:r w:rsidRPr="0080564E">
        <w:rPr>
          <w:sz w:val="28"/>
          <w:szCs w:val="28"/>
        </w:rPr>
        <w:tab/>
        <w:t>образовательным технологиям, используемым в преподавании данной дисциплины (модуля), в реализации программы практики.</w:t>
      </w:r>
    </w:p>
    <w:p w:rsidR="009201CF" w:rsidRPr="00D919FE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Фонды оценочных средств для промежуточной аттестации могут включать в себя типовые задания, тесты, контрольные вопросы, ситуационные задачи, практические навыки и другие оценочные средства, позволяющие оценить знания, умения и уровень приобретенных компетенций и знаний. Оценочные средства должны быть разработаны для проверки качества формирования компетенций и являться действенным средством не только оценки, но и обучения.</w:t>
      </w:r>
    </w:p>
    <w:p w:rsidR="009201CF" w:rsidRPr="00D919FE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 xml:space="preserve"> Структурными элементами фонда оценочных средств являются:</w:t>
      </w:r>
    </w:p>
    <w:p w:rsidR="009201CF" w:rsidRPr="00D919FE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 xml:space="preserve">а) структура фонда оценочных средств; </w:t>
      </w:r>
    </w:p>
    <w:p w:rsidR="009201CF" w:rsidRPr="00D919FE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б) комплект заданий в тестовой форме, разработанный по соответствующей дисциплине;</w:t>
      </w:r>
    </w:p>
    <w:p w:rsidR="009201CF" w:rsidRPr="00D919FE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в) комплект других оценочных материалов (типовых задач (заданий), нестандартных задач (заданий), наборов проблемных ситуаций, соответствующих будущей профессиональной деятельности и т. п.), предназначенных для оценивания уровня сформированности компетенций на определенных этапах обучения.</w:t>
      </w:r>
    </w:p>
    <w:p w:rsidR="009201CF" w:rsidRPr="00D919FE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Стандартизированные задания тестовой формы оформляются с учётом следующих требований:</w:t>
      </w:r>
    </w:p>
    <w:p w:rsidR="009201CF" w:rsidRPr="0080564E" w:rsidRDefault="009201CF" w:rsidP="009201CF">
      <w:pPr>
        <w:pStyle w:val="a6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 xml:space="preserve">текст файла с набором заданий по теме должен иметь специальную разметку, в которой различаются: текст задания, верный ответ, а также </w:t>
      </w:r>
      <w:proofErr w:type="spellStart"/>
      <w:r w:rsidRPr="0080564E">
        <w:rPr>
          <w:sz w:val="28"/>
          <w:szCs w:val="28"/>
        </w:rPr>
        <w:t>дистракторы</w:t>
      </w:r>
      <w:proofErr w:type="spellEnd"/>
      <w:r w:rsidRPr="0080564E">
        <w:rPr>
          <w:sz w:val="28"/>
          <w:szCs w:val="28"/>
        </w:rPr>
        <w:t>;</w:t>
      </w:r>
    </w:p>
    <w:p w:rsidR="009201CF" w:rsidRPr="0080564E" w:rsidRDefault="009201CF" w:rsidP="009201CF">
      <w:pPr>
        <w:pStyle w:val="a6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 xml:space="preserve">в комплекте тестовых заданий желательно использовать все формы тестовых заданий; </w:t>
      </w:r>
    </w:p>
    <w:p w:rsidR="009201CF" w:rsidRPr="0080564E" w:rsidRDefault="009201CF" w:rsidP="009201CF">
      <w:pPr>
        <w:pStyle w:val="a6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на каждый проверяемый учебный элемент по теме должно быть не менее одного тестового задания;</w:t>
      </w:r>
    </w:p>
    <w:p w:rsidR="009201CF" w:rsidRPr="0080564E" w:rsidRDefault="009201CF" w:rsidP="009201CF">
      <w:pPr>
        <w:pStyle w:val="a6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общее количество тестовых заданий по каждой дисциплине должно быть не менее 200.</w:t>
      </w:r>
    </w:p>
    <w:p w:rsidR="009201CF" w:rsidRDefault="009201CF" w:rsidP="009201CF">
      <w:pPr>
        <w:pStyle w:val="Default"/>
        <w:spacing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D919FE">
        <w:rPr>
          <w:sz w:val="28"/>
          <w:szCs w:val="28"/>
        </w:rPr>
        <w:t>Комплект других оценочных материалов (типовых задач (заданий), нестандартных задач (заданий), наборы проблемных ситуаций, соответствующих будущей профессиональной деятельности и т. п.) также должен быть структурирован в соответствии с содержанием рабочей программы дисциплины.</w:t>
      </w:r>
    </w:p>
    <w:p w:rsidR="009201CF" w:rsidRPr="00B10FC5" w:rsidRDefault="009201CF" w:rsidP="009201CF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B10FC5">
        <w:rPr>
          <w:b/>
          <w:bCs/>
          <w:color w:val="auto"/>
          <w:sz w:val="28"/>
          <w:szCs w:val="28"/>
        </w:rPr>
        <w:t>5.6. Рекомендации по разработке программы госу</w:t>
      </w:r>
      <w:r w:rsidR="00FC6E76">
        <w:rPr>
          <w:b/>
          <w:bCs/>
          <w:color w:val="auto"/>
          <w:sz w:val="28"/>
          <w:szCs w:val="28"/>
        </w:rPr>
        <w:t>дарственной итоговой аттестации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Государственная итоговая аттестация (ГИА) в полном объёме относится к Блоку 3 программы ординатуры. В ходе ГИА оцениваются все </w:t>
      </w:r>
      <w:r>
        <w:rPr>
          <w:sz w:val="28"/>
          <w:szCs w:val="28"/>
        </w:rPr>
        <w:t xml:space="preserve">формируемые в результате освоения программы ординатуры </w:t>
      </w:r>
      <w:r w:rsidRPr="00D83D59">
        <w:rPr>
          <w:sz w:val="28"/>
          <w:szCs w:val="28"/>
        </w:rPr>
        <w:t>компетенции.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ГИА включает подготовку к сдаче и сдачу государственного экзамена.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lastRenderedPageBreak/>
        <w:t xml:space="preserve">ГИА является обязательной для выпускника и осуществляется после освоения им основной профессиональной образовательной программы высшего образования – программы подготовки кадров высшей квалификации в ординатуре. 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Целью ГИА является определение практической и теоретической подготовленности выпускников к выполнению профессиональной деятельности в соответствии с квалификационной характеристикой, а также универсальными, общепрофессиональными  и профессиональными компетенциями и их способности к самостоятельной профессиональной деятельности. 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ГИА осуществляется в форме государственного экзамена и включает: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1 этап – тестирование;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2 этап – проверка освоения практических навыков;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3 этап – собеседование по ситуационным задачам.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На этапе подготовки к ГИА ординатору предоставляется полный объем заданий в тестовой форме, составленный по утвержденным требованиям. В самой программе ГИА приводятся примеры заданий в тестовой форме. 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Возможные критерии оценки выполнения заданий в тестовой форме: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- зачтено – правильных ответов 71% и более;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- не зачтено – правильных ответов 70% и менее.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Для проведения проверки освоения практических навыков, составляется перечень практических навыков.  Для оценки </w:t>
      </w:r>
      <w:proofErr w:type="gramStart"/>
      <w:r w:rsidRPr="00D83D59">
        <w:rPr>
          <w:sz w:val="28"/>
          <w:szCs w:val="28"/>
        </w:rPr>
        <w:t>практических навыков</w:t>
      </w:r>
      <w:proofErr w:type="gramEnd"/>
      <w:r w:rsidRPr="00D83D59">
        <w:rPr>
          <w:sz w:val="28"/>
          <w:szCs w:val="28"/>
        </w:rPr>
        <w:t xml:space="preserve"> проводимых на фантомах и симуляторах составляются алгоритмы действий по соответствующему сценарию и оценочные листы (чек-листы).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Возможные критерии оценки выполнения практических навыков: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Pr="00567A70">
        <w:rPr>
          <w:b/>
          <w:sz w:val="28"/>
          <w:szCs w:val="28"/>
        </w:rPr>
        <w:t>зачтено</w:t>
      </w:r>
      <w:r w:rsidRPr="00D83D59">
        <w:rPr>
          <w:sz w:val="28"/>
          <w:szCs w:val="28"/>
        </w:rPr>
        <w:t xml:space="preserve"> – обучающийся знает основные положения методики выполнения обследования больного, самостоятельно демонстрирует мануальные навыки, анализирует результаты лабораторного и инструментального исследований, проводит дифференциальную диагностику, выставляет диагноз заболевания и составляет план лечения. Выполняет манипуляции, связанные с оказанием первой помощи. Допускает некоторые неточности (малосущественные ошибки), которые самостоятельно обнаруживает и быстро исправляет;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Pr="002F70FE">
        <w:rPr>
          <w:b/>
          <w:sz w:val="28"/>
          <w:szCs w:val="28"/>
        </w:rPr>
        <w:t>не зачтено</w:t>
      </w:r>
      <w:r w:rsidRPr="00D83D59">
        <w:rPr>
          <w:sz w:val="28"/>
          <w:szCs w:val="28"/>
        </w:rPr>
        <w:t xml:space="preserve"> – обучающийся не знает методики выполнения обследования больного, не может самостоятельно провести мануальное обследование больного, делает грубые ошибки в интерпретации результатов лабораторного и инструментального исследований, делает ошибки при проведении дифференциальной диагностики и формулировке диагноза заболевания, и назначении лечения. Не может выполнить манипуляции при оказании неотложной помощи. 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lastRenderedPageBreak/>
        <w:t>Третий этап –  собеседование по ситуационным задачам. Подготовительным этапом является составлением банка ситуационных задач.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ые к</w:t>
      </w:r>
      <w:r w:rsidRPr="00D83D59">
        <w:rPr>
          <w:sz w:val="28"/>
          <w:szCs w:val="28"/>
        </w:rPr>
        <w:t>ритерии оценки собеседования по ситуационным задачам: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Pr="002F70FE">
        <w:rPr>
          <w:b/>
          <w:sz w:val="28"/>
          <w:szCs w:val="28"/>
        </w:rPr>
        <w:t>неудовлетворительно</w:t>
      </w:r>
      <w:r w:rsidRPr="00D83D59">
        <w:rPr>
          <w:sz w:val="28"/>
          <w:szCs w:val="28"/>
        </w:rPr>
        <w:t xml:space="preserve"> – выставляется обучающемуся, не показавшему освоение планируемых компетенций, предусмотренных программой, допустившему серьёзные ошибки в выполнении предусмотренных программой заданий;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Pr="002F70FE">
        <w:rPr>
          <w:b/>
          <w:sz w:val="28"/>
          <w:szCs w:val="28"/>
        </w:rPr>
        <w:t>удовлетворительно</w:t>
      </w:r>
      <w:r w:rsidRPr="00D83D59">
        <w:rPr>
          <w:sz w:val="28"/>
          <w:szCs w:val="28"/>
        </w:rPr>
        <w:t xml:space="preserve"> – заслуживает обучающийся, показавший удовлетворительное освоение компетенций, предусмотренных программой, и профессиональных умений для осуществления профессиональной деятельности;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Pr="002F70FE">
        <w:rPr>
          <w:b/>
          <w:sz w:val="28"/>
          <w:szCs w:val="28"/>
        </w:rPr>
        <w:t>хорошо</w:t>
      </w:r>
      <w:r w:rsidRPr="00D83D59">
        <w:rPr>
          <w:sz w:val="28"/>
          <w:szCs w:val="28"/>
        </w:rPr>
        <w:t xml:space="preserve"> – заслуживает обучающийся, показавший хорошее освоение компетенций, предусмотренных программой, способный к самостоятельному пополнению и обновлению знаний в ходе дальнейшего обучения и профессиональной деятельности;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Pr="002F70FE">
        <w:rPr>
          <w:b/>
          <w:sz w:val="28"/>
          <w:szCs w:val="28"/>
        </w:rPr>
        <w:t>отлично</w:t>
      </w:r>
      <w:r w:rsidRPr="00D83D59">
        <w:rPr>
          <w:sz w:val="28"/>
          <w:szCs w:val="28"/>
        </w:rPr>
        <w:t xml:space="preserve"> – заслуживает обучающийся показавший отличное освоение планируемых компетенций, предусмотренных программой, всестороннее и глубокое изучение литературы, публикаций, а также умение выполнять задания с привнесением собственного видения проблемы, собственного варианта решения практической задачи, проявивший творческие способности в понимании и применении на практике содержания обучения.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Критерии выставления итоговой оценки: 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Соответствует оценке по итогам собеседования при оценке за первые два этапа ГИА «зачтено».</w:t>
      </w:r>
    </w:p>
    <w:p w:rsidR="009201CF" w:rsidRPr="00D83D59" w:rsidRDefault="009201CF" w:rsidP="009201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Для подготовки к ГИА ординаторам рекомендуется соответствующее учебно-методическое и информационное обеспечение ГИА, состоящее из: основной литературы; дополнительной литературы; электронных образовательных ресурсов и рекомендаций обучающимся по подготовке к ГИА.</w:t>
      </w:r>
    </w:p>
    <w:p w:rsidR="00B93B4E" w:rsidRDefault="00B93B4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93B4E" w:rsidRDefault="00B93B4E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здел 6. ПРИМЕРНЫЕ УСЛОВИЯ ОСУЩЕСТВЛЕНИЯ ОБРАЗОВАТЕЛЬНОЙ ДЕЯТЕЛЬНОСТИ ПО ОПОП</w:t>
      </w:r>
    </w:p>
    <w:p w:rsidR="00B93B4E" w:rsidRDefault="00B93B4E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1</w:t>
      </w:r>
      <w:r w:rsidRPr="00822EE5">
        <w:rPr>
          <w:color w:val="000000"/>
        </w:rPr>
        <w:t xml:space="preserve">. Общесистемные </w:t>
      </w:r>
      <w:r>
        <w:rPr>
          <w:color w:val="000000"/>
        </w:rPr>
        <w:t>условия</w:t>
      </w:r>
      <w:r w:rsidRPr="00822EE5">
        <w:rPr>
          <w:color w:val="000000"/>
        </w:rPr>
        <w:t>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1</w:t>
      </w:r>
      <w:r w:rsidRPr="00822EE5">
        <w:rPr>
          <w:color w:val="000000"/>
        </w:rPr>
        <w:t xml:space="preserve">.1. </w:t>
      </w:r>
      <w:r>
        <w:rPr>
          <w:color w:val="000000"/>
        </w:rPr>
        <w:t>Образовательная о</w:t>
      </w:r>
      <w:r w:rsidRPr="00822EE5">
        <w:rPr>
          <w:color w:val="000000"/>
        </w:rPr>
        <w:t xml:space="preserve">рганизация </w:t>
      </w:r>
      <w:r>
        <w:rPr>
          <w:color w:val="000000"/>
        </w:rPr>
        <w:t>располагает</w:t>
      </w:r>
      <w:r w:rsidRPr="00822EE5">
        <w:rPr>
          <w:color w:val="000000"/>
        </w:rPr>
        <w:t xml:space="preserve"> на праве собственности </w:t>
      </w:r>
      <w:r>
        <w:rPr>
          <w:color w:val="000000"/>
        </w:rPr>
        <w:t>(</w:t>
      </w:r>
      <w:r w:rsidRPr="00D70CFE">
        <w:rPr>
          <w:color w:val="000000"/>
        </w:rPr>
        <w:t>или ином законном основании</w:t>
      </w:r>
      <w:r>
        <w:rPr>
          <w:color w:val="000000"/>
        </w:rPr>
        <w:t>)</w:t>
      </w:r>
      <w:r w:rsidRPr="00822EE5">
        <w:rPr>
          <w:color w:val="000000"/>
        </w:rPr>
        <w:t xml:space="preserve"> материально-техническим обеспечением образовательной деятельности (помещением и оборудованием) 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1</w:t>
      </w:r>
      <w:r w:rsidRPr="00822EE5">
        <w:rPr>
          <w:color w:val="000000"/>
        </w:rPr>
        <w:t>.2. Каждый обучающийся в течение всего периода обучения обеспечен индивидуальным неограниченным доступом к электронной информаци</w:t>
      </w:r>
      <w:r w:rsidRPr="00822EE5">
        <w:rPr>
          <w:color w:val="000000"/>
        </w:rPr>
        <w:lastRenderedPageBreak/>
        <w:t xml:space="preserve">онно-образовательной среде организации из любой точки, в которой имеется доступ к информационно-телекоммуникационной сети «Интернет», как на территории организации, так и вне ее. Электронная информационно-образовательная среда </w:t>
      </w:r>
      <w:r>
        <w:rPr>
          <w:color w:val="000000"/>
        </w:rPr>
        <w:t>организации</w:t>
      </w:r>
      <w:r w:rsidR="00EE52CC">
        <w:rPr>
          <w:color w:val="000000"/>
        </w:rPr>
        <w:t xml:space="preserve"> </w:t>
      </w:r>
      <w:r>
        <w:rPr>
          <w:color w:val="000000"/>
        </w:rPr>
        <w:t>обеспечивает</w:t>
      </w:r>
      <w:r w:rsidRPr="00822EE5">
        <w:rPr>
          <w:color w:val="000000"/>
        </w:rPr>
        <w:t xml:space="preserve">: </w:t>
      </w:r>
    </w:p>
    <w:p w:rsidR="009201CF" w:rsidRPr="00822EE5" w:rsidRDefault="009201CF" w:rsidP="009201CF">
      <w:pPr>
        <w:pStyle w:val="ConsPlusNormal"/>
        <w:numPr>
          <w:ilvl w:val="0"/>
          <w:numId w:val="12"/>
        </w:numPr>
        <w:spacing w:line="276" w:lineRule="auto"/>
        <w:ind w:left="426"/>
        <w:jc w:val="both"/>
        <w:rPr>
          <w:color w:val="000000"/>
        </w:rPr>
      </w:pPr>
      <w:r w:rsidRPr="00822EE5">
        <w:rPr>
          <w:color w:val="000000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9201CF" w:rsidRPr="00822EE5" w:rsidRDefault="009201CF" w:rsidP="009201CF">
      <w:pPr>
        <w:pStyle w:val="ConsPlusNormal"/>
        <w:numPr>
          <w:ilvl w:val="0"/>
          <w:numId w:val="12"/>
        </w:numPr>
        <w:spacing w:line="276" w:lineRule="auto"/>
        <w:ind w:left="426"/>
        <w:jc w:val="both"/>
        <w:rPr>
          <w:color w:val="000000"/>
        </w:rPr>
      </w:pPr>
      <w:r w:rsidRPr="00822EE5">
        <w:rPr>
          <w:color w:val="000000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и</w:t>
      </w:r>
      <w:r w:rsidR="00E7468B">
        <w:rPr>
          <w:color w:val="000000"/>
        </w:rPr>
        <w:t xml:space="preserve"> </w:t>
      </w:r>
      <w:r>
        <w:rPr>
          <w:color w:val="000000"/>
        </w:rPr>
        <w:t>проведении занятий и процедур оценки результатов обучения с применением</w:t>
      </w:r>
      <w:r w:rsidR="00E7468B">
        <w:rPr>
          <w:color w:val="000000"/>
        </w:rPr>
        <w:t xml:space="preserve"> </w:t>
      </w:r>
      <w:r>
        <w:rPr>
          <w:color w:val="000000"/>
        </w:rPr>
        <w:t>электронного обучения и (или)</w:t>
      </w:r>
      <w:r w:rsidRPr="00822EE5">
        <w:rPr>
          <w:color w:val="000000"/>
        </w:rPr>
        <w:t xml:space="preserve"> дистанционных образовательных технологий</w:t>
      </w:r>
      <w:r>
        <w:rPr>
          <w:color w:val="000000"/>
        </w:rPr>
        <w:t xml:space="preserve">, </w:t>
      </w:r>
      <w:r w:rsidRPr="00822EE5">
        <w:rPr>
          <w:color w:val="000000"/>
        </w:rPr>
        <w:t xml:space="preserve">электронная информационно-образовательная среда организации </w:t>
      </w:r>
      <w:r>
        <w:rPr>
          <w:color w:val="000000"/>
        </w:rPr>
        <w:t>дополнительно обеспечивает</w:t>
      </w:r>
      <w:r w:rsidRPr="00822EE5">
        <w:rPr>
          <w:color w:val="000000"/>
        </w:rPr>
        <w:t>:</w:t>
      </w:r>
    </w:p>
    <w:p w:rsidR="009201CF" w:rsidRPr="00822EE5" w:rsidRDefault="009201CF" w:rsidP="009201CF">
      <w:pPr>
        <w:pStyle w:val="ConsPlusNormal"/>
        <w:numPr>
          <w:ilvl w:val="0"/>
          <w:numId w:val="12"/>
        </w:numPr>
        <w:spacing w:line="276" w:lineRule="auto"/>
        <w:ind w:left="426"/>
        <w:jc w:val="both"/>
        <w:rPr>
          <w:color w:val="000000"/>
        </w:rPr>
      </w:pPr>
      <w:r w:rsidRPr="00822EE5">
        <w:rPr>
          <w:color w:val="000000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9201CF" w:rsidRPr="00822EE5" w:rsidRDefault="009201CF" w:rsidP="009201CF">
      <w:pPr>
        <w:pStyle w:val="ConsPlusNormal"/>
        <w:numPr>
          <w:ilvl w:val="0"/>
          <w:numId w:val="12"/>
        </w:numPr>
        <w:spacing w:line="276" w:lineRule="auto"/>
        <w:ind w:left="426"/>
        <w:jc w:val="both"/>
        <w:rPr>
          <w:color w:val="000000"/>
        </w:rPr>
      </w:pPr>
      <w:r w:rsidRPr="00822EE5">
        <w:rPr>
          <w:color w:val="000000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22EE5">
        <w:rPr>
          <w:color w:val="000000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</w:t>
      </w:r>
      <w:r>
        <w:rPr>
          <w:color w:val="000000"/>
        </w:rPr>
        <w:t>соответствует</w:t>
      </w:r>
      <w:r w:rsidRPr="00822EE5">
        <w:rPr>
          <w:color w:val="000000"/>
        </w:rPr>
        <w:t xml:space="preserve"> законодательству Российской Федерации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2</w:t>
      </w:r>
      <w:r w:rsidRPr="00822EE5">
        <w:rPr>
          <w:color w:val="000000"/>
        </w:rPr>
        <w:t xml:space="preserve">. </w:t>
      </w:r>
      <w:r>
        <w:rPr>
          <w:color w:val="000000"/>
        </w:rPr>
        <w:t>Материально-техническое и учебно-методическое обеспечение</w:t>
      </w:r>
      <w:r w:rsidRPr="00822EE5">
        <w:rPr>
          <w:color w:val="000000"/>
        </w:rPr>
        <w:t>.</w:t>
      </w:r>
    </w:p>
    <w:p w:rsidR="002E1C8B" w:rsidRPr="002E1C8B" w:rsidRDefault="009201CF" w:rsidP="00673778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2</w:t>
      </w:r>
      <w:r w:rsidRPr="00822EE5">
        <w:rPr>
          <w:color w:val="000000"/>
        </w:rPr>
        <w:t xml:space="preserve">.1. </w:t>
      </w:r>
      <w:r w:rsidR="002E1C8B" w:rsidRPr="002E1C8B">
        <w:rPr>
          <w:color w:val="000000"/>
        </w:rPr>
        <w:t>Минимально необходимый для реализации программ ординатуры перечень материально-технического обеспечения включает в себя специально оборудованные помещения для проведения учебных занятий, в том числе:</w:t>
      </w:r>
    </w:p>
    <w:p w:rsidR="002E1C8B" w:rsidRPr="002E1C8B" w:rsidRDefault="002E1C8B" w:rsidP="002E1C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E1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аудитории, оборудованные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гатоскопами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2E1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льтимедийными и иными средствами обучения, позволяющими использовать </w:t>
      </w:r>
      <w:r w:rsidR="0067377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антомные и </w:t>
      </w:r>
      <w:proofErr w:type="spellStart"/>
      <w:r w:rsidRPr="002E1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имуляционные</w:t>
      </w:r>
      <w:proofErr w:type="spellEnd"/>
      <w:r w:rsidRPr="002E1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технологии, с типовыми наборами профессиональных моделей и результатов лабораторных и инструментальных исследований в количестве, позволяющем обучающимся осваивать умения и навыки, предусмотренные профессиональной деятельностью, индивидуально;</w:t>
      </w:r>
    </w:p>
    <w:p w:rsidR="002E1C8B" w:rsidRPr="002E1C8B" w:rsidRDefault="002E1C8B" w:rsidP="002E1C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E1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дразделения противотуберкулезного диспансера (стационарные отделения терапевтического и хирургического профиля, амбулаторные и </w:t>
      </w:r>
      <w:r w:rsidRPr="002E1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иа</w:t>
      </w:r>
      <w:r w:rsidRPr="002E1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гностические</w:t>
      </w:r>
      <w:r w:rsidRPr="002E1C8B">
        <w:rPr>
          <w:rFonts w:ascii="Times New Roman" w:eastAsia="Calibri" w:hAnsi="Times New Roman"/>
          <w:color w:val="000000"/>
          <w:sz w:val="24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тделения)</w:t>
      </w:r>
      <w:r w:rsidRPr="002E1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оснащенные специализированным оборудованием в соответствии Приказ</w:t>
      </w:r>
      <w:r w:rsidR="0067377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</w:t>
      </w:r>
      <w:r w:rsidRPr="002E1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инздрава России от 15.11.2012 N 932н</w:t>
      </w:r>
      <w:r w:rsidR="0067377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2E1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Об утверждении Порядка оказания медицинской помощи больным туберкулезом"</w:t>
      </w:r>
      <w:r w:rsidR="0067377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2E1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Зарегистрировано в Минюсте России 07.03.2013 N 27557)</w:t>
      </w:r>
      <w:r w:rsidR="0067377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с </w:t>
      </w:r>
      <w:r w:rsidRPr="002E1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ходным</w:t>
      </w:r>
      <w:r w:rsidR="0067377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 материалами</w:t>
      </w:r>
      <w:r w:rsidRPr="002E1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количестве, позволяющем обучающимся осваивать умения и навыки, предусмотренные профессиональной деятельностью, индивидуально, а также иное оборудование, необходимое для реализации программы ординатуры; </w:t>
      </w:r>
    </w:p>
    <w:p w:rsidR="002E1C8B" w:rsidRPr="002E1C8B" w:rsidRDefault="002E1C8B" w:rsidP="002E1C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E1C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 </w:t>
      </w:r>
      <w:r w:rsidRPr="002E1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мещения для самостоятельной работы обучающихся, оснащенные компьютерной техникой с необходимым комплектом лицензионного программного обеспечения и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2E1C8B" w:rsidRPr="002E1C8B" w:rsidRDefault="002E1C8B" w:rsidP="002E1C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E1C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 w:rsidRPr="002E1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осваивать умения и навыки, предусмотренные профессиональной деятельностью, с предоставлением доступа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;</w:t>
      </w:r>
    </w:p>
    <w:p w:rsidR="002E1C8B" w:rsidRPr="002E1C8B" w:rsidRDefault="002E1C8B" w:rsidP="002E1C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E1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библиотечный фонд, укомплектованный печатными изданиями из расчета не менее 2 экземпляров каждого из изданий основной литературы, перечисленной в рабочих программах дисциплин (модулей), практик и не менее1 экземпляра дополнительной литературы на 4 обучающихся, а также электронно-библиотечной системой (электронная библиотека) и электронной информационно-образовательной средой, способными обеспечить одновременный доступ не менее 25 </w:t>
      </w:r>
      <w:proofErr w:type="gramStart"/>
      <w:r w:rsidRPr="002E1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центов</w:t>
      </w:r>
      <w:proofErr w:type="gramEnd"/>
      <w:r w:rsidRPr="002E1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бучающихся по программе ординатуры.</w:t>
      </w:r>
    </w:p>
    <w:p w:rsidR="002E1C8B" w:rsidRPr="00673778" w:rsidRDefault="00673778" w:rsidP="002E1C8B">
      <w:pPr>
        <w:spacing w:after="0" w:line="360" w:lineRule="auto"/>
        <w:ind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07F8">
        <w:rPr>
          <w:rFonts w:ascii="Times New Roman" w:hAnsi="Times New Roman"/>
          <w:color w:val="000000" w:themeColor="text1"/>
          <w:sz w:val="28"/>
          <w:szCs w:val="28"/>
        </w:rPr>
        <w:t xml:space="preserve">6.2.2. </w:t>
      </w:r>
      <w:r w:rsidR="002E1C8B" w:rsidRPr="006807F8">
        <w:rPr>
          <w:rFonts w:ascii="Times New Roman" w:hAnsi="Times New Roman"/>
          <w:color w:val="000000" w:themeColor="text1"/>
          <w:sz w:val="28"/>
          <w:szCs w:val="28"/>
        </w:rPr>
        <w:t>Финансовое</w:t>
      </w:r>
      <w:r w:rsidR="002E1C8B" w:rsidRPr="00673778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е реализации программы ординатуры должно осуществляться в объеме не ниже значений базовых нормативов за</w:t>
      </w:r>
      <w:r w:rsidR="002E1C8B" w:rsidRPr="0067377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рат на оказание государственных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 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овый период, утвержденной приказом </w:t>
      </w:r>
      <w:proofErr w:type="spellStart"/>
      <w:r w:rsidR="002E1C8B" w:rsidRPr="00673778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="002E1C8B" w:rsidRPr="00673778">
        <w:rPr>
          <w:rFonts w:ascii="Times New Roman" w:hAnsi="Times New Roman"/>
          <w:color w:val="000000" w:themeColor="text1"/>
          <w:sz w:val="28"/>
          <w:szCs w:val="28"/>
        </w:rPr>
        <w:t xml:space="preserve"> России от 17 мая 2016 г. № 581 (Зарегистрировано в Минюсте России 7 июня 2016 г. 42450).</w:t>
      </w:r>
    </w:p>
    <w:p w:rsidR="009201CF" w:rsidRPr="00822EE5" w:rsidRDefault="00673778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2</w:t>
      </w:r>
      <w:r w:rsidRPr="00822EE5">
        <w:rPr>
          <w:color w:val="000000"/>
        </w:rPr>
        <w:t>.</w:t>
      </w:r>
      <w:r>
        <w:rPr>
          <w:color w:val="000000"/>
        </w:rPr>
        <w:t>3</w:t>
      </w:r>
      <w:r w:rsidRPr="00822EE5">
        <w:rPr>
          <w:color w:val="000000"/>
        </w:rPr>
        <w:t xml:space="preserve">. </w:t>
      </w:r>
      <w:r w:rsidR="009201CF" w:rsidRPr="00822EE5">
        <w:rPr>
          <w:color w:val="000000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2</w:t>
      </w:r>
      <w:r w:rsidRPr="00822EE5">
        <w:rPr>
          <w:color w:val="000000"/>
        </w:rPr>
        <w:t>.</w:t>
      </w:r>
      <w:r w:rsidR="00673778">
        <w:rPr>
          <w:color w:val="000000"/>
        </w:rPr>
        <w:t>4</w:t>
      </w:r>
      <w:r w:rsidRPr="00822EE5">
        <w:rPr>
          <w:color w:val="000000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:</w:t>
      </w:r>
    </w:p>
    <w:p w:rsidR="009201CF" w:rsidRPr="00822EE5" w:rsidRDefault="009201CF" w:rsidP="009201CF">
      <w:pPr>
        <w:pStyle w:val="ConsPlusNormal"/>
        <w:numPr>
          <w:ilvl w:val="0"/>
          <w:numId w:val="13"/>
        </w:numPr>
        <w:spacing w:line="276" w:lineRule="auto"/>
        <w:ind w:left="426"/>
        <w:jc w:val="both"/>
        <w:rPr>
          <w:color w:val="000000"/>
        </w:rPr>
      </w:pPr>
      <w:r w:rsidRPr="00822EE5">
        <w:rPr>
          <w:color w:val="000000"/>
        </w:rPr>
        <w:t>в образовательных и научных организациях, осуществляющих медицинскую деятельность или фармацевтическую деятельность (клиники);</w:t>
      </w:r>
    </w:p>
    <w:p w:rsidR="009201CF" w:rsidRPr="00822EE5" w:rsidRDefault="009201CF" w:rsidP="009201CF">
      <w:pPr>
        <w:pStyle w:val="ConsPlusNormal"/>
        <w:numPr>
          <w:ilvl w:val="0"/>
          <w:numId w:val="13"/>
        </w:numPr>
        <w:spacing w:line="276" w:lineRule="auto"/>
        <w:ind w:left="426"/>
        <w:jc w:val="both"/>
        <w:rPr>
          <w:color w:val="000000"/>
        </w:rPr>
      </w:pPr>
      <w:bookmarkStart w:id="0" w:name="Par1394"/>
      <w:bookmarkEnd w:id="0"/>
      <w:r w:rsidRPr="00822EE5">
        <w:rPr>
          <w:color w:val="000000"/>
        </w:rPr>
        <w:t>в медицинских организациях, в том числе медицинских организациях, в которых располагаются структурные подразделения образовательных и научных организаций (клиническая база);</w:t>
      </w:r>
    </w:p>
    <w:p w:rsidR="009201CF" w:rsidRPr="00822EE5" w:rsidRDefault="009201CF" w:rsidP="009201CF">
      <w:pPr>
        <w:pStyle w:val="ConsPlusNormal"/>
        <w:numPr>
          <w:ilvl w:val="0"/>
          <w:numId w:val="13"/>
        </w:numPr>
        <w:spacing w:line="276" w:lineRule="auto"/>
        <w:ind w:left="426"/>
        <w:jc w:val="both"/>
        <w:rPr>
          <w:color w:val="000000"/>
        </w:rPr>
      </w:pPr>
      <w:bookmarkStart w:id="1" w:name="Par1395"/>
      <w:bookmarkEnd w:id="1"/>
      <w:r w:rsidRPr="00822EE5">
        <w:rPr>
          <w:color w:val="000000"/>
        </w:rPr>
        <w:t>в организациях, осуществляющих производство лекарственных средств, организациях, осуществляющих производство и изготовление медицинских изделий, аптечных организациях, судебно-экспертных учреждениях и иных организациях, осуществляющих деятельность в сфере охраны здоровья граждан в Российской Федерации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22EE5">
        <w:rPr>
          <w:color w:val="000000"/>
        </w:rPr>
        <w:t xml:space="preserve">Организации, являющиеся базами практической подготовки, </w:t>
      </w:r>
      <w:r>
        <w:rPr>
          <w:color w:val="000000"/>
        </w:rPr>
        <w:t>имеют</w:t>
      </w:r>
      <w:r w:rsidRPr="00822EE5">
        <w:rPr>
          <w:color w:val="000000"/>
        </w:rPr>
        <w:t xml:space="preserve"> лицензию на осуществление медицинской деятельности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2</w:t>
      </w:r>
      <w:r w:rsidRPr="00822EE5">
        <w:rPr>
          <w:color w:val="000000"/>
        </w:rPr>
        <w:t>.</w:t>
      </w:r>
      <w:r w:rsidR="00673778">
        <w:rPr>
          <w:color w:val="000000"/>
        </w:rPr>
        <w:t>5</w:t>
      </w:r>
      <w:r w:rsidRPr="00822EE5">
        <w:rPr>
          <w:color w:val="000000"/>
        </w:rPr>
        <w:t>. Организация обеспечена комплектом лицензионного и свободно распространяемого программного обеспечения</w:t>
      </w:r>
      <w:r>
        <w:rPr>
          <w:color w:val="000000"/>
        </w:rPr>
        <w:t xml:space="preserve">, </w:t>
      </w:r>
      <w:r w:rsidRPr="00822EE5">
        <w:rPr>
          <w:color w:val="000000"/>
        </w:rPr>
        <w:t xml:space="preserve">состав </w:t>
      </w:r>
      <w:r>
        <w:rPr>
          <w:color w:val="000000"/>
        </w:rPr>
        <w:t xml:space="preserve">которого </w:t>
      </w:r>
      <w:proofErr w:type="spellStart"/>
      <w:r>
        <w:rPr>
          <w:color w:val="000000"/>
        </w:rPr>
        <w:t>определяетсяв</w:t>
      </w:r>
      <w:proofErr w:type="spellEnd"/>
      <w:r>
        <w:rPr>
          <w:color w:val="000000"/>
        </w:rPr>
        <w:t xml:space="preserve"> рабочих программах дисциплин (модулей)</w:t>
      </w:r>
      <w:r w:rsidRPr="00822EE5">
        <w:rPr>
          <w:color w:val="000000"/>
        </w:rPr>
        <w:t xml:space="preserve"> и подлеж</w:t>
      </w:r>
      <w:r>
        <w:rPr>
          <w:color w:val="000000"/>
        </w:rPr>
        <w:t>ит обновлению (при необходимости)</w:t>
      </w:r>
      <w:r w:rsidRPr="00822EE5">
        <w:rPr>
          <w:color w:val="000000"/>
        </w:rPr>
        <w:t>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2</w:t>
      </w:r>
      <w:r w:rsidRPr="00822EE5">
        <w:rPr>
          <w:color w:val="000000"/>
        </w:rPr>
        <w:t>.</w:t>
      </w:r>
      <w:r w:rsidR="00673778">
        <w:rPr>
          <w:color w:val="000000"/>
        </w:rPr>
        <w:t>6</w:t>
      </w:r>
      <w:r w:rsidRPr="00822EE5">
        <w:rPr>
          <w:color w:val="000000"/>
        </w:rPr>
        <w:t>. Электронная информационно-образовательная среда, включающая электронно-библиотечные системы (электронную библиотеку)</w:t>
      </w:r>
      <w:r>
        <w:rPr>
          <w:color w:val="000000"/>
        </w:rPr>
        <w:t>, в том числе библиотечный фонд</w:t>
      </w:r>
      <w:r w:rsidRPr="00822EE5">
        <w:rPr>
          <w:color w:val="000000"/>
        </w:rPr>
        <w:t xml:space="preserve"> Федеральной электронной медицинской библио</w:t>
      </w:r>
      <w:r w:rsidRPr="00822EE5">
        <w:rPr>
          <w:color w:val="000000"/>
        </w:rPr>
        <w:lastRenderedPageBreak/>
        <w:t xml:space="preserve">теки, </w:t>
      </w:r>
      <w:r>
        <w:rPr>
          <w:color w:val="000000"/>
        </w:rPr>
        <w:t>обеспечивает</w:t>
      </w:r>
      <w:r w:rsidRPr="00822EE5">
        <w:rPr>
          <w:color w:val="000000"/>
        </w:rPr>
        <w:t xml:space="preserve"> одновременный доступ к системе не менее 25% обучающихся по программе ординатуры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Б</w:t>
      </w:r>
      <w:r w:rsidRPr="00822EE5">
        <w:rPr>
          <w:color w:val="000000"/>
        </w:rPr>
        <w:t>иблиотечный фонд Организации укомплектован печатными изданиями из расчета не менее 0,25 экземпляра каждого из изданий,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2</w:t>
      </w:r>
      <w:r w:rsidRPr="00822EE5">
        <w:rPr>
          <w:color w:val="000000"/>
        </w:rPr>
        <w:t>.</w:t>
      </w:r>
      <w:r w:rsidR="00673778">
        <w:rPr>
          <w:color w:val="000000"/>
        </w:rPr>
        <w:t>7</w:t>
      </w:r>
      <w:r w:rsidRPr="00822EE5">
        <w:rPr>
          <w:color w:val="000000"/>
        </w:rPr>
        <w:t>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2</w:t>
      </w:r>
      <w:r w:rsidRPr="00822EE5">
        <w:rPr>
          <w:color w:val="000000"/>
        </w:rPr>
        <w:t>.</w:t>
      </w:r>
      <w:r w:rsidR="00673778">
        <w:rPr>
          <w:color w:val="000000"/>
        </w:rPr>
        <w:t>8</w:t>
      </w:r>
      <w:r w:rsidRPr="00822EE5">
        <w:rPr>
          <w:color w:val="000000"/>
        </w:rPr>
        <w:t xml:space="preserve">. Обучающиеся из числа лиц с </w:t>
      </w:r>
      <w:r>
        <w:rPr>
          <w:color w:val="000000"/>
        </w:rPr>
        <w:t>ограниченными возможностями здоровья</w:t>
      </w:r>
      <w:r w:rsidRPr="00822EE5">
        <w:rPr>
          <w:color w:val="000000"/>
        </w:rPr>
        <w:t xml:space="preserve"> обеспечены печатными и (или) электронными образовательными ресурсами в формах, адаптированных к ограничениям их здоровья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3</w:t>
      </w:r>
      <w:r w:rsidRPr="00822EE5">
        <w:rPr>
          <w:color w:val="000000"/>
        </w:rPr>
        <w:t xml:space="preserve">. </w:t>
      </w:r>
      <w:r>
        <w:rPr>
          <w:color w:val="000000"/>
        </w:rPr>
        <w:t>Кадровое обеспечение</w:t>
      </w:r>
      <w:r w:rsidRPr="00822EE5">
        <w:rPr>
          <w:color w:val="000000"/>
        </w:rPr>
        <w:t>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3</w:t>
      </w:r>
      <w:r w:rsidRPr="00822EE5">
        <w:rPr>
          <w:color w:val="000000"/>
        </w:rPr>
        <w:t xml:space="preserve">.1. Реализация программы ординатуры обеспечивается научно-педагогическими работниками </w:t>
      </w:r>
      <w:r>
        <w:rPr>
          <w:color w:val="000000"/>
        </w:rPr>
        <w:t>образовательной организации</w:t>
      </w:r>
      <w:r w:rsidRPr="00822EE5">
        <w:rPr>
          <w:color w:val="000000"/>
        </w:rPr>
        <w:t xml:space="preserve">, а также лицами, привлекаемыми к реализации программы ординатуры на иных условиях. 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3</w:t>
      </w:r>
      <w:r w:rsidRPr="00822EE5">
        <w:rPr>
          <w:color w:val="000000"/>
        </w:rPr>
        <w:t xml:space="preserve">.2. Квалификация научно-педагогических работников </w:t>
      </w:r>
      <w:r>
        <w:rPr>
          <w:color w:val="000000"/>
        </w:rPr>
        <w:t>образовательной организации</w:t>
      </w:r>
      <w:r w:rsidR="00673778">
        <w:rPr>
          <w:color w:val="000000"/>
        </w:rPr>
        <w:t xml:space="preserve"> </w:t>
      </w:r>
      <w:r>
        <w:rPr>
          <w:color w:val="000000"/>
        </w:rPr>
        <w:t>отвечает</w:t>
      </w:r>
      <w:r w:rsidRPr="00822EE5">
        <w:rPr>
          <w:color w:val="000000"/>
        </w:rPr>
        <w:t xml:space="preserve"> квалификационным требованиям, указанным в квалификационных справочниках и (или) профессиональных стандартах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3</w:t>
      </w:r>
      <w:r w:rsidRPr="00822EE5">
        <w:rPr>
          <w:color w:val="000000"/>
        </w:rPr>
        <w:t xml:space="preserve">.3. Не менее 70 процентов численности научно-педагогических работников </w:t>
      </w:r>
      <w:r>
        <w:rPr>
          <w:color w:val="000000"/>
        </w:rPr>
        <w:t>образовательной организации</w:t>
      </w:r>
      <w:r w:rsidRPr="00822EE5">
        <w:rPr>
          <w:color w:val="000000"/>
        </w:rPr>
        <w:t xml:space="preserve">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</w:t>
      </w:r>
      <w:r>
        <w:rPr>
          <w:color w:val="000000"/>
        </w:rPr>
        <w:t>ведут</w:t>
      </w:r>
      <w:r w:rsidRPr="00822EE5">
        <w:rPr>
          <w:color w:val="000000"/>
        </w:rPr>
        <w:t xml:space="preserve"> научно-методическую и (или) практическую деятельность, соответствующую профилю преподаваемой дисциплины (модуля),</w:t>
      </w:r>
      <w:r>
        <w:rPr>
          <w:color w:val="000000"/>
        </w:rPr>
        <w:t xml:space="preserve"> и имеют</w:t>
      </w:r>
      <w:r w:rsidRPr="00822EE5">
        <w:rPr>
          <w:color w:val="000000"/>
        </w:rPr>
        <w:t xml:space="preserve"> сертификат специалиста или свидетельство об аккредитации специалиста по профилю реализуемой программы ординатуры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3</w:t>
      </w:r>
      <w:r w:rsidRPr="00822EE5">
        <w:rPr>
          <w:color w:val="000000"/>
        </w:rPr>
        <w:t xml:space="preserve">.4. Не менее 65 процентов численности научно-педагогических работников, участвующих в реализации программы ординатуры, и лиц, привлекаемых </w:t>
      </w:r>
      <w:r>
        <w:rPr>
          <w:color w:val="000000"/>
        </w:rPr>
        <w:t>образовательной организацией</w:t>
      </w:r>
      <w:r w:rsidRPr="00822EE5">
        <w:rPr>
          <w:color w:val="000000"/>
        </w:rPr>
        <w:t xml:space="preserve"> к реализации программы ординатуры на иных условиях (исходя из количества замещаемых ставок, приведенного к целочисленным значениям), </w:t>
      </w:r>
      <w:r>
        <w:rPr>
          <w:color w:val="000000"/>
        </w:rPr>
        <w:t>имеют</w:t>
      </w:r>
      <w:r w:rsidRPr="00822EE5">
        <w:rPr>
          <w:color w:val="000000"/>
        </w:rPr>
        <w:t xml:space="preserve"> ученую степень и (или) ученое звание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Pr="00822EE5">
        <w:rPr>
          <w:color w:val="000000"/>
        </w:rPr>
        <w:t>.</w:t>
      </w:r>
      <w:r>
        <w:rPr>
          <w:color w:val="000000"/>
        </w:rPr>
        <w:t>3</w:t>
      </w:r>
      <w:r w:rsidRPr="00822EE5">
        <w:rPr>
          <w:color w:val="000000"/>
        </w:rPr>
        <w:t xml:space="preserve">.5. Не менее 10 процентов численности научно-педагогических работников </w:t>
      </w:r>
      <w:r>
        <w:rPr>
          <w:color w:val="000000"/>
        </w:rPr>
        <w:t>образовательной организации</w:t>
      </w:r>
      <w:r w:rsidRPr="00822EE5">
        <w:rPr>
          <w:color w:val="000000"/>
        </w:rPr>
        <w:t xml:space="preserve">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</w:t>
      </w:r>
      <w:r>
        <w:rPr>
          <w:color w:val="000000"/>
        </w:rPr>
        <w:t>являют</w:t>
      </w:r>
      <w:r w:rsidRPr="00822EE5">
        <w:rPr>
          <w:color w:val="000000"/>
        </w:rPr>
        <w:t>ся руководителями и (или) работниками  иных организаций, деятельность которых связана с профилем реализуемой программы ординатуры (</w:t>
      </w:r>
      <w:r>
        <w:rPr>
          <w:color w:val="000000"/>
        </w:rPr>
        <w:t>имеют</w:t>
      </w:r>
      <w:r w:rsidRPr="00822EE5">
        <w:rPr>
          <w:color w:val="000000"/>
        </w:rPr>
        <w:t xml:space="preserve"> стаж работы в данной профессиональной области не менее 3 лет).</w:t>
      </w:r>
    </w:p>
    <w:p w:rsidR="009201CF" w:rsidRPr="006F640A" w:rsidRDefault="009201CF" w:rsidP="009201CF">
      <w:pPr>
        <w:pStyle w:val="ConsPlusNormal"/>
        <w:spacing w:line="276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4</w:t>
      </w:r>
      <w:r w:rsidRPr="00822EE5">
        <w:rPr>
          <w:color w:val="000000"/>
        </w:rPr>
        <w:t xml:space="preserve">. </w:t>
      </w:r>
      <w:r>
        <w:rPr>
          <w:color w:val="000000"/>
        </w:rPr>
        <w:t>Финансовое</w:t>
      </w:r>
      <w:r w:rsidR="00AA13E2">
        <w:rPr>
          <w:color w:val="000000"/>
        </w:rPr>
        <w:t xml:space="preserve"> </w:t>
      </w:r>
      <w:r>
        <w:rPr>
          <w:color w:val="000000"/>
        </w:rPr>
        <w:t xml:space="preserve">обеспечение </w:t>
      </w:r>
      <w:r w:rsidRPr="00822EE5">
        <w:rPr>
          <w:color w:val="000000"/>
        </w:rPr>
        <w:t xml:space="preserve">реализации программы ординатуры </w:t>
      </w:r>
      <w:r>
        <w:rPr>
          <w:color w:val="000000"/>
        </w:rPr>
        <w:t>осуществляет</w:t>
      </w:r>
      <w:r w:rsidRPr="00822EE5">
        <w:rPr>
          <w:color w:val="000000"/>
        </w:rPr>
        <w:t xml:space="preserve">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</w:t>
      </w:r>
      <w:proofErr w:type="spellStart"/>
      <w:r w:rsidRPr="00822EE5">
        <w:rPr>
          <w:color w:val="000000"/>
        </w:rPr>
        <w:t>Федерации</w:t>
      </w:r>
      <w:r w:rsidRPr="000556F4">
        <w:t>в</w:t>
      </w:r>
      <w:proofErr w:type="spellEnd"/>
      <w:r w:rsidRPr="000556F4">
        <w:t xml:space="preserve">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овый период, утвержденной приказом </w:t>
      </w:r>
      <w:proofErr w:type="spellStart"/>
      <w:r w:rsidRPr="000556F4">
        <w:t>Минобрнауки</w:t>
      </w:r>
      <w:proofErr w:type="spellEnd"/>
      <w:r w:rsidRPr="000556F4">
        <w:t xml:space="preserve"> Р</w:t>
      </w:r>
      <w:r>
        <w:t>оссии от 17 мая 2016 г. № 581 (з</w:t>
      </w:r>
      <w:r w:rsidRPr="000556F4">
        <w:t>арегистрировано в Минюсте России 7 июня 2016 г. 42450)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5</w:t>
      </w:r>
      <w:r w:rsidRPr="00822EE5">
        <w:rPr>
          <w:color w:val="000000"/>
        </w:rPr>
        <w:t xml:space="preserve">. </w:t>
      </w:r>
      <w:r>
        <w:rPr>
          <w:color w:val="000000"/>
        </w:rPr>
        <w:t>Механизмы</w:t>
      </w:r>
      <w:r w:rsidRPr="00822EE5">
        <w:rPr>
          <w:color w:val="000000"/>
        </w:rPr>
        <w:t xml:space="preserve"> оценки качества образовательной деятельности и подготовки обучающихся по программе ординатуры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5</w:t>
      </w:r>
      <w:r w:rsidRPr="00822EE5">
        <w:rPr>
          <w:color w:val="000000"/>
        </w:rPr>
        <w:t xml:space="preserve">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</w:t>
      </w:r>
      <w:r>
        <w:rPr>
          <w:color w:val="000000"/>
        </w:rPr>
        <w:t>образовательная организация</w:t>
      </w:r>
      <w:r w:rsidRPr="00822EE5">
        <w:rPr>
          <w:color w:val="000000"/>
        </w:rPr>
        <w:t xml:space="preserve"> принимает участие на добровольной основе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5</w:t>
      </w:r>
      <w:r w:rsidRPr="00822EE5">
        <w:rPr>
          <w:color w:val="000000"/>
        </w:rPr>
        <w:t xml:space="preserve">.2. В целях совершенствования программы ординатуры </w:t>
      </w:r>
      <w:r>
        <w:rPr>
          <w:color w:val="000000"/>
        </w:rPr>
        <w:t>образовательная организация</w:t>
      </w:r>
      <w:r w:rsidRPr="00822EE5">
        <w:rPr>
          <w:color w:val="000000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22EE5">
        <w:rPr>
          <w:color w:val="000000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</w:t>
      </w:r>
      <w:r>
        <w:rPr>
          <w:color w:val="000000"/>
        </w:rPr>
        <w:t>ть</w:t>
      </w:r>
      <w:r w:rsidR="00053591">
        <w:rPr>
          <w:color w:val="000000"/>
        </w:rPr>
        <w:t xml:space="preserve"> </w:t>
      </w:r>
      <w:r>
        <w:rPr>
          <w:color w:val="000000"/>
        </w:rPr>
        <w:t>условия</w:t>
      </w:r>
      <w:r w:rsidRPr="00822EE5">
        <w:rPr>
          <w:color w:val="000000"/>
        </w:rPr>
        <w:t xml:space="preserve">, </w:t>
      </w:r>
      <w:r>
        <w:rPr>
          <w:color w:val="000000"/>
        </w:rPr>
        <w:t>содержание, организацию и качество</w:t>
      </w:r>
      <w:r w:rsidRPr="00822EE5">
        <w:rPr>
          <w:color w:val="000000"/>
        </w:rPr>
        <w:t xml:space="preserve"> образовательного процесса в целом и отдельных дисциплин (модулей) и практик.</w:t>
      </w:r>
    </w:p>
    <w:p w:rsidR="009201CF" w:rsidRPr="00822EE5" w:rsidRDefault="009201CF" w:rsidP="009201CF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5</w:t>
      </w:r>
      <w:r w:rsidRPr="00822EE5">
        <w:rPr>
          <w:color w:val="000000"/>
        </w:rPr>
        <w:t xml:space="preserve">.3. Внешняя оценка качества образовательной деятельности и подготовки обучающихся по программе ординатуры </w:t>
      </w:r>
      <w:r>
        <w:rPr>
          <w:color w:val="000000"/>
        </w:rPr>
        <w:t>осуществляет</w:t>
      </w:r>
      <w:r w:rsidRPr="00822EE5">
        <w:rPr>
          <w:color w:val="000000"/>
        </w:rPr>
        <w:t xml:space="preserve">ся в рамках  профессионально-общественной аккредитации, проводимой работодателями, их объединениями, а также уполномоченными ими организациями, в том </w:t>
      </w:r>
      <w:r w:rsidRPr="00822EE5">
        <w:rPr>
          <w:color w:val="000000"/>
        </w:rPr>
        <w:lastRenderedPageBreak/>
        <w:t>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B93B4E" w:rsidRDefault="00B93B4E">
      <w:pPr>
        <w:spacing w:after="0" w:line="240" w:lineRule="auto"/>
        <w:rPr>
          <w:rFonts w:ascii="Times New Roman" w:hAnsi="Times New Roman"/>
        </w:rPr>
      </w:pPr>
    </w:p>
    <w:p w:rsidR="009201CF" w:rsidRDefault="009201CF">
      <w:pPr>
        <w:spacing w:after="0" w:line="240" w:lineRule="auto"/>
        <w:rPr>
          <w:rFonts w:ascii="Times New Roman" w:hAnsi="Times New Roman"/>
        </w:rPr>
      </w:pPr>
    </w:p>
    <w:p w:rsidR="00B93B4E" w:rsidRDefault="00B93B4E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>7. Список разработчиков</w:t>
      </w:r>
    </w:p>
    <w:p w:rsidR="009201CF" w:rsidRDefault="009201CF" w:rsidP="009201CF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9201CF" w:rsidRDefault="009201CF" w:rsidP="009201CF">
      <w:pPr>
        <w:pStyle w:val="ConsPlusNormal"/>
        <w:jc w:val="both"/>
        <w:outlineLvl w:val="2"/>
      </w:pPr>
      <w:r>
        <w:t>7.1. Организация-координатор Научно-образовательного медицинского кластера Центрального федерального округа «Западно-Европейский»</w:t>
      </w:r>
    </w:p>
    <w:tbl>
      <w:tblPr>
        <w:tblW w:w="96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2"/>
      </w:tblGrid>
      <w:tr w:rsidR="009201CF" w:rsidRPr="009201CF" w:rsidTr="000D1F27">
        <w:trPr>
          <w:trHeight w:val="108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201CF" w:rsidRPr="009201CF" w:rsidRDefault="009201CF" w:rsidP="000D1F2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1CF">
              <w:rPr>
                <w:rFonts w:ascii="Times New Roman" w:hAnsi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      </w:r>
            <w:proofErr w:type="spellStart"/>
            <w:r w:rsidRPr="009201CF">
              <w:rPr>
                <w:rFonts w:ascii="Times New Roman" w:hAnsi="Times New Roman"/>
                <w:sz w:val="28"/>
                <w:szCs w:val="28"/>
              </w:rPr>
              <w:t>Сеченовский</w:t>
            </w:r>
            <w:proofErr w:type="spellEnd"/>
            <w:r w:rsidRPr="009201CF">
              <w:rPr>
                <w:rFonts w:ascii="Times New Roman" w:hAnsi="Times New Roman"/>
                <w:sz w:val="28"/>
                <w:szCs w:val="28"/>
              </w:rPr>
              <w:t xml:space="preserve"> Университет), г. Москва</w:t>
            </w:r>
          </w:p>
        </w:tc>
      </w:tr>
      <w:tr w:rsidR="009201CF" w:rsidRPr="009201CF" w:rsidTr="000D1F27">
        <w:trPr>
          <w:trHeight w:val="108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201CF" w:rsidRPr="009201CF" w:rsidRDefault="009201CF" w:rsidP="000D1F2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201CF">
              <w:rPr>
                <w:rFonts w:ascii="Times New Roman" w:hAnsi="Times New Roman"/>
                <w:sz w:val="28"/>
                <w:szCs w:val="28"/>
              </w:rPr>
              <w:t xml:space="preserve">Ректор                                                                    </w:t>
            </w:r>
            <w:proofErr w:type="spellStart"/>
            <w:r w:rsidRPr="009201CF">
              <w:rPr>
                <w:rFonts w:ascii="Times New Roman" w:hAnsi="Times New Roman"/>
                <w:sz w:val="28"/>
                <w:szCs w:val="28"/>
              </w:rPr>
              <w:t>Глыбочко</w:t>
            </w:r>
            <w:proofErr w:type="spellEnd"/>
            <w:r w:rsidRPr="009201CF">
              <w:rPr>
                <w:rFonts w:ascii="Times New Roman" w:hAnsi="Times New Roman"/>
                <w:sz w:val="28"/>
                <w:szCs w:val="28"/>
              </w:rPr>
              <w:t xml:space="preserve"> Петр Витальевич</w:t>
            </w:r>
          </w:p>
        </w:tc>
      </w:tr>
    </w:tbl>
    <w:p w:rsidR="009201CF" w:rsidRPr="009201CF" w:rsidRDefault="009201CF" w:rsidP="009201CF">
      <w:pPr>
        <w:rPr>
          <w:rFonts w:ascii="Times New Roman" w:hAnsi="Times New Roman"/>
        </w:rPr>
      </w:pPr>
    </w:p>
    <w:p w:rsidR="009201CF" w:rsidRPr="009201CF" w:rsidRDefault="009201CF" w:rsidP="009201CF">
      <w:pPr>
        <w:rPr>
          <w:rFonts w:ascii="Times New Roman" w:hAnsi="Times New Roman"/>
          <w:sz w:val="28"/>
          <w:szCs w:val="28"/>
        </w:rPr>
      </w:pPr>
      <w:r w:rsidRPr="009201CF">
        <w:rPr>
          <w:rFonts w:ascii="Times New Roman" w:hAnsi="Times New Roman"/>
          <w:sz w:val="28"/>
          <w:szCs w:val="28"/>
        </w:rPr>
        <w:t>7.2. Ответственная организация-разработчик</w:t>
      </w:r>
    </w:p>
    <w:tbl>
      <w:tblPr>
        <w:tblW w:w="96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9182"/>
      </w:tblGrid>
      <w:tr w:rsidR="009201CF" w:rsidRPr="003F7ECA" w:rsidTr="000D1F27">
        <w:trPr>
          <w:trHeight w:val="753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201CF" w:rsidRPr="003F7ECA" w:rsidRDefault="009201CF" w:rsidP="000D1F27">
            <w:pPr>
              <w:pStyle w:val="ConsPlusNormal"/>
              <w:jc w:val="both"/>
            </w:pPr>
            <w:r w:rsidRPr="003F7ECA">
              <w:t>федеральное государственное бюджетное образовательное учреждение высшего образования «Тверской государственный медицинский университет» Министерства здравоохранения Российской Федерации, г. Тверь</w:t>
            </w:r>
          </w:p>
        </w:tc>
      </w:tr>
      <w:tr w:rsidR="009201CF" w:rsidRPr="003F7ECA" w:rsidTr="000D1F27">
        <w:trPr>
          <w:trHeight w:val="354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9201CF" w:rsidRPr="003F7ECA" w:rsidRDefault="009201CF" w:rsidP="000D1F27">
            <w:pPr>
              <w:pStyle w:val="ConsPlusNormal"/>
            </w:pPr>
            <w:r w:rsidRPr="003F7ECA">
              <w:t>Ректор                                                                    Калинкин Михаил Николаевич</w:t>
            </w:r>
          </w:p>
        </w:tc>
      </w:tr>
      <w:tr w:rsidR="009201CF" w:rsidRPr="003F7ECA" w:rsidTr="000D1F27">
        <w:trPr>
          <w:trHeight w:val="354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9201CF" w:rsidRPr="003F7ECA" w:rsidRDefault="009201CF" w:rsidP="000D1F27">
            <w:pPr>
              <w:pStyle w:val="ConsPlusNormal"/>
            </w:pPr>
            <w:r w:rsidRPr="003F7ECA">
              <w:t>Наименования кафедр / подразделений, участвовавших в разработке</w:t>
            </w:r>
          </w:p>
        </w:tc>
      </w:tr>
      <w:tr w:rsidR="009201CF" w:rsidRPr="003F7ECA" w:rsidTr="000D1F27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201CF" w:rsidRPr="003F7ECA" w:rsidRDefault="009201CF" w:rsidP="000D1F27">
            <w:pPr>
              <w:pStyle w:val="ConsPlusNormal"/>
              <w:jc w:val="center"/>
            </w:pPr>
            <w:r w:rsidRPr="003F7ECA">
              <w:t>1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201CF" w:rsidRPr="003F7ECA" w:rsidRDefault="009201CF" w:rsidP="0059049F">
            <w:pPr>
              <w:pStyle w:val="ConsPlusNormal"/>
              <w:jc w:val="both"/>
            </w:pPr>
            <w:r w:rsidRPr="003F7ECA">
              <w:t xml:space="preserve">Кафедра </w:t>
            </w:r>
            <w:r w:rsidR="0059049F">
              <w:t>фтизиатрии</w:t>
            </w:r>
          </w:p>
        </w:tc>
      </w:tr>
      <w:tr w:rsidR="009201CF" w:rsidRPr="003F7ECA" w:rsidTr="000D1F27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201CF" w:rsidRPr="003F7ECA" w:rsidRDefault="009201CF" w:rsidP="000D1F27">
            <w:pPr>
              <w:pStyle w:val="ConsPlusNormal"/>
              <w:jc w:val="center"/>
            </w:pPr>
            <w:r w:rsidRPr="003F7ECA">
              <w:t>3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201CF" w:rsidRPr="003F7ECA" w:rsidRDefault="009201CF" w:rsidP="000D1F27">
            <w:pPr>
              <w:pStyle w:val="ConsPlusNormal"/>
              <w:jc w:val="both"/>
            </w:pPr>
            <w:r w:rsidRPr="003F7ECA">
              <w:rPr>
                <w:bCs/>
              </w:rPr>
              <w:t>Кафедра общественного здоровья и здравоохранения с курсом менеджмента факультета дополнительного профессионального образования, интернатуры и ординатуры</w:t>
            </w:r>
          </w:p>
        </w:tc>
      </w:tr>
      <w:tr w:rsidR="009201CF" w:rsidRPr="003F7ECA" w:rsidTr="000D1F27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201CF" w:rsidRPr="003F7ECA" w:rsidRDefault="009201CF" w:rsidP="000D1F27">
            <w:pPr>
              <w:pStyle w:val="ConsPlusNormal"/>
              <w:jc w:val="center"/>
            </w:pPr>
            <w:r w:rsidRPr="003F7ECA">
              <w:t xml:space="preserve">4. 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201CF" w:rsidRPr="003F7ECA" w:rsidRDefault="009201CF" w:rsidP="000D1F27">
            <w:pPr>
              <w:pStyle w:val="ConsPlusNormal"/>
              <w:jc w:val="both"/>
            </w:pPr>
            <w:r w:rsidRPr="003F7ECA">
              <w:t>Кафедра онкологии с курсом паллиативной медицины</w:t>
            </w:r>
          </w:p>
        </w:tc>
      </w:tr>
    </w:tbl>
    <w:p w:rsidR="009201CF" w:rsidRPr="009F2E94" w:rsidRDefault="009201CF" w:rsidP="009201CF">
      <w:pPr>
        <w:pStyle w:val="Default"/>
        <w:jc w:val="both"/>
        <w:rPr>
          <w:sz w:val="28"/>
          <w:szCs w:val="28"/>
        </w:rPr>
      </w:pPr>
    </w:p>
    <w:p w:rsidR="00E15095" w:rsidRDefault="00E15095" w:rsidP="009201CF">
      <w:pPr>
        <w:pStyle w:val="Default"/>
        <w:ind w:firstLine="567"/>
        <w:jc w:val="right"/>
        <w:rPr>
          <w:sz w:val="28"/>
          <w:szCs w:val="28"/>
        </w:rPr>
      </w:pPr>
    </w:p>
    <w:p w:rsidR="00E15095" w:rsidRDefault="00E15095" w:rsidP="009201CF">
      <w:pPr>
        <w:pStyle w:val="Default"/>
        <w:ind w:firstLine="567"/>
        <w:jc w:val="right"/>
        <w:rPr>
          <w:sz w:val="28"/>
          <w:szCs w:val="28"/>
        </w:rPr>
      </w:pPr>
    </w:p>
    <w:p w:rsidR="00E15095" w:rsidRDefault="00E15095" w:rsidP="009201CF">
      <w:pPr>
        <w:pStyle w:val="Default"/>
        <w:ind w:firstLine="567"/>
        <w:jc w:val="right"/>
        <w:rPr>
          <w:sz w:val="28"/>
          <w:szCs w:val="28"/>
        </w:rPr>
      </w:pPr>
    </w:p>
    <w:p w:rsidR="00E15095" w:rsidRDefault="00E15095" w:rsidP="009201CF">
      <w:pPr>
        <w:pStyle w:val="Default"/>
        <w:ind w:firstLine="567"/>
        <w:jc w:val="right"/>
        <w:rPr>
          <w:sz w:val="28"/>
          <w:szCs w:val="28"/>
        </w:rPr>
      </w:pPr>
    </w:p>
    <w:p w:rsidR="00E15095" w:rsidRDefault="00E15095" w:rsidP="009201CF">
      <w:pPr>
        <w:pStyle w:val="Default"/>
        <w:ind w:firstLine="567"/>
        <w:jc w:val="right"/>
        <w:rPr>
          <w:sz w:val="28"/>
          <w:szCs w:val="28"/>
        </w:rPr>
      </w:pPr>
    </w:p>
    <w:p w:rsidR="00E15095" w:rsidRDefault="00E15095" w:rsidP="009201CF">
      <w:pPr>
        <w:pStyle w:val="Default"/>
        <w:ind w:firstLine="567"/>
        <w:jc w:val="right"/>
        <w:rPr>
          <w:sz w:val="28"/>
          <w:szCs w:val="28"/>
        </w:rPr>
      </w:pPr>
    </w:p>
    <w:p w:rsidR="00E15095" w:rsidRDefault="00E15095" w:rsidP="009201CF">
      <w:pPr>
        <w:pStyle w:val="Default"/>
        <w:ind w:firstLine="567"/>
        <w:jc w:val="right"/>
        <w:rPr>
          <w:sz w:val="28"/>
          <w:szCs w:val="28"/>
        </w:rPr>
      </w:pPr>
    </w:p>
    <w:p w:rsidR="00E15095" w:rsidRDefault="00E15095" w:rsidP="009201CF">
      <w:pPr>
        <w:pStyle w:val="Default"/>
        <w:ind w:firstLine="567"/>
        <w:jc w:val="right"/>
        <w:rPr>
          <w:sz w:val="28"/>
          <w:szCs w:val="28"/>
        </w:rPr>
      </w:pPr>
    </w:p>
    <w:p w:rsidR="00E15095" w:rsidRDefault="00E15095" w:rsidP="009201CF">
      <w:pPr>
        <w:pStyle w:val="Default"/>
        <w:ind w:firstLine="567"/>
        <w:jc w:val="right"/>
        <w:rPr>
          <w:sz w:val="28"/>
          <w:szCs w:val="28"/>
        </w:rPr>
      </w:pPr>
    </w:p>
    <w:p w:rsidR="00E15095" w:rsidRDefault="00E15095" w:rsidP="009201CF">
      <w:pPr>
        <w:pStyle w:val="Default"/>
        <w:ind w:firstLine="567"/>
        <w:jc w:val="right"/>
        <w:rPr>
          <w:sz w:val="28"/>
          <w:szCs w:val="28"/>
        </w:rPr>
      </w:pPr>
    </w:p>
    <w:p w:rsidR="00E15095" w:rsidRDefault="00E15095" w:rsidP="009201CF">
      <w:pPr>
        <w:pStyle w:val="Default"/>
        <w:ind w:firstLine="567"/>
        <w:jc w:val="right"/>
        <w:rPr>
          <w:sz w:val="28"/>
          <w:szCs w:val="28"/>
        </w:rPr>
      </w:pPr>
    </w:p>
    <w:p w:rsidR="009201CF" w:rsidRPr="00C929A3" w:rsidRDefault="009201CF" w:rsidP="009201CF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t>Приложение 1</w:t>
      </w:r>
    </w:p>
    <w:p w:rsidR="009201CF" w:rsidRPr="00C929A3" w:rsidRDefault="009201CF" w:rsidP="009201CF">
      <w:pPr>
        <w:pStyle w:val="Default"/>
        <w:ind w:firstLine="567"/>
        <w:jc w:val="both"/>
        <w:rPr>
          <w:sz w:val="28"/>
          <w:szCs w:val="28"/>
        </w:rPr>
      </w:pPr>
    </w:p>
    <w:p w:rsidR="00DA2995" w:rsidRPr="00DA2995" w:rsidRDefault="009201CF" w:rsidP="00DA2995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 w:rsidRPr="00DA2995">
        <w:rPr>
          <w:rFonts w:ascii="Times New Roman" w:hAnsi="Times New Roman"/>
          <w:b/>
          <w:sz w:val="28"/>
          <w:szCs w:val="28"/>
        </w:rPr>
        <w:t xml:space="preserve">Перечень профессиональных </w:t>
      </w:r>
      <w:r w:rsidRPr="00DA2995">
        <w:rPr>
          <w:rFonts w:ascii="Times New Roman" w:hAnsi="Times New Roman"/>
          <w:b/>
          <w:spacing w:val="-4"/>
          <w:sz w:val="28"/>
          <w:szCs w:val="28"/>
        </w:rPr>
        <w:t xml:space="preserve">стандартов, </w:t>
      </w:r>
      <w:r w:rsidRPr="00DA2995">
        <w:rPr>
          <w:rFonts w:ascii="Times New Roman" w:hAnsi="Times New Roman"/>
          <w:b/>
          <w:sz w:val="28"/>
          <w:szCs w:val="28"/>
        </w:rPr>
        <w:t xml:space="preserve">соотнесенных </w:t>
      </w:r>
      <w:r w:rsidRPr="00DA2995">
        <w:rPr>
          <w:rFonts w:ascii="Times New Roman" w:hAnsi="Times New Roman"/>
          <w:b/>
          <w:sz w:val="28"/>
          <w:szCs w:val="28"/>
        </w:rPr>
        <w:br/>
        <w:t>с Федеральным государственным образовательным стандартом</w:t>
      </w:r>
      <w:r w:rsidRPr="00DA2995">
        <w:rPr>
          <w:rFonts w:ascii="Times New Roman" w:hAnsi="Times New Roman"/>
          <w:b/>
          <w:sz w:val="28"/>
          <w:szCs w:val="28"/>
        </w:rPr>
        <w:br/>
        <w:t xml:space="preserve">по направлению подготовки </w:t>
      </w:r>
      <w:r w:rsidR="00DA2995" w:rsidRPr="00DA2995">
        <w:rPr>
          <w:rFonts w:ascii="Times New Roman" w:hAnsi="Times New Roman"/>
          <w:b/>
          <w:color w:val="000000"/>
          <w:sz w:val="28"/>
        </w:rPr>
        <w:t>31.08.51</w:t>
      </w:r>
      <w:r w:rsidR="00DA2995">
        <w:rPr>
          <w:rFonts w:ascii="Times New Roman" w:hAnsi="Times New Roman"/>
          <w:b/>
          <w:color w:val="000000"/>
          <w:sz w:val="28"/>
        </w:rPr>
        <w:t xml:space="preserve"> фтизиатрия </w:t>
      </w:r>
    </w:p>
    <w:p w:rsidR="009201CF" w:rsidRPr="00856FD4" w:rsidRDefault="009201CF" w:rsidP="009201CF">
      <w:pPr>
        <w:pStyle w:val="Default"/>
        <w:jc w:val="center"/>
        <w:rPr>
          <w:b/>
          <w:sz w:val="28"/>
          <w:szCs w:val="28"/>
        </w:rPr>
      </w:pPr>
    </w:p>
    <w:p w:rsidR="009201CF" w:rsidRPr="00C929A3" w:rsidRDefault="009201CF" w:rsidP="009201CF">
      <w:pPr>
        <w:pStyle w:val="ConsPlusNormal"/>
        <w:jc w:val="center"/>
        <w:outlineLvl w:val="2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6"/>
        <w:gridCol w:w="2577"/>
        <w:gridCol w:w="6098"/>
      </w:tblGrid>
      <w:tr w:rsidR="009201CF" w:rsidRPr="009201CF" w:rsidTr="001A263B">
        <w:trPr>
          <w:trHeight w:val="567"/>
          <w:jc w:val="center"/>
        </w:trPr>
        <w:tc>
          <w:tcPr>
            <w:tcW w:w="896" w:type="dxa"/>
            <w:tcMar>
              <w:top w:w="57" w:type="dxa"/>
              <w:bottom w:w="57" w:type="dxa"/>
            </w:tcMar>
            <w:vAlign w:val="center"/>
          </w:tcPr>
          <w:p w:rsidR="009201CF" w:rsidRPr="009201CF" w:rsidRDefault="009201CF" w:rsidP="000D1F27">
            <w:pPr>
              <w:rPr>
                <w:rFonts w:ascii="Times New Roman" w:hAnsi="Times New Roman"/>
                <w:sz w:val="28"/>
                <w:szCs w:val="28"/>
              </w:rPr>
            </w:pPr>
            <w:r w:rsidRPr="009201CF">
              <w:rPr>
                <w:rFonts w:ascii="Times New Roman" w:hAnsi="Times New Roman"/>
                <w:sz w:val="28"/>
                <w:szCs w:val="28"/>
              </w:rPr>
              <w:t>№ п</w:t>
            </w:r>
            <w:r w:rsidRPr="009201C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9201CF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9201CF" w:rsidRPr="009201CF" w:rsidRDefault="009201CF" w:rsidP="000D1F27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CF">
              <w:rPr>
                <w:rFonts w:ascii="Times New Roman" w:hAnsi="Times New Roman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6098" w:type="dxa"/>
            <w:tcMar>
              <w:top w:w="57" w:type="dxa"/>
              <w:bottom w:w="57" w:type="dxa"/>
            </w:tcMar>
            <w:vAlign w:val="center"/>
          </w:tcPr>
          <w:p w:rsidR="009201CF" w:rsidRPr="009201CF" w:rsidRDefault="009201CF" w:rsidP="000D1F27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CF">
              <w:rPr>
                <w:rFonts w:ascii="Times New Roman" w:hAnsi="Times New Roman"/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1A263B" w:rsidRPr="009201CF" w:rsidTr="001A263B">
        <w:trPr>
          <w:trHeight w:val="567"/>
          <w:jc w:val="center"/>
        </w:trPr>
        <w:tc>
          <w:tcPr>
            <w:tcW w:w="896" w:type="dxa"/>
            <w:tcMar>
              <w:top w:w="57" w:type="dxa"/>
              <w:bottom w:w="57" w:type="dxa"/>
            </w:tcMar>
            <w:vAlign w:val="center"/>
          </w:tcPr>
          <w:p w:rsidR="001A263B" w:rsidRPr="001A263B" w:rsidRDefault="001A263B" w:rsidP="000D1F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263B">
              <w:rPr>
                <w:rFonts w:ascii="Times New Roman" w:hAnsi="Times New Roman"/>
                <w:sz w:val="28"/>
                <w:szCs w:val="28"/>
              </w:rPr>
              <w:t>1</w:t>
            </w:r>
            <w:r w:rsidRPr="001A263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1A263B" w:rsidRPr="001A263B" w:rsidRDefault="001A263B" w:rsidP="000D1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63B">
              <w:rPr>
                <w:rFonts w:ascii="Times New Roman" w:hAnsi="Times New Roman"/>
                <w:sz w:val="28"/>
                <w:szCs w:val="28"/>
              </w:rPr>
              <w:t>01.004</w:t>
            </w:r>
          </w:p>
        </w:tc>
        <w:tc>
          <w:tcPr>
            <w:tcW w:w="6098" w:type="dxa"/>
            <w:tcMar>
              <w:top w:w="57" w:type="dxa"/>
              <w:bottom w:w="57" w:type="dxa"/>
            </w:tcMar>
            <w:vAlign w:val="center"/>
          </w:tcPr>
          <w:p w:rsidR="001A263B" w:rsidRPr="001A263B" w:rsidRDefault="001A263B" w:rsidP="001A26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63B">
              <w:rPr>
                <w:rFonts w:ascii="Times New Roman" w:hAnsi="Times New Roman"/>
                <w:sz w:val="28"/>
                <w:szCs w:val="28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  <w:tr w:rsidR="001A263B" w:rsidRPr="009201CF" w:rsidTr="001A263B">
        <w:trPr>
          <w:trHeight w:val="567"/>
          <w:jc w:val="center"/>
        </w:trPr>
        <w:tc>
          <w:tcPr>
            <w:tcW w:w="9571" w:type="dxa"/>
            <w:gridSpan w:val="3"/>
            <w:vAlign w:val="center"/>
          </w:tcPr>
          <w:p w:rsidR="001A263B" w:rsidRPr="009201CF" w:rsidRDefault="001A263B" w:rsidP="000D1F27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CF">
              <w:rPr>
                <w:rFonts w:ascii="Times New Roman" w:hAnsi="Times New Roman"/>
                <w:sz w:val="28"/>
                <w:szCs w:val="28"/>
              </w:rPr>
              <w:t>02 Здравоохранение</w:t>
            </w:r>
          </w:p>
        </w:tc>
      </w:tr>
      <w:tr w:rsidR="001A263B" w:rsidRPr="009201CF" w:rsidTr="001A263B">
        <w:trPr>
          <w:trHeight w:val="567"/>
          <w:jc w:val="center"/>
        </w:trPr>
        <w:tc>
          <w:tcPr>
            <w:tcW w:w="896" w:type="dxa"/>
            <w:tcMar>
              <w:top w:w="57" w:type="dxa"/>
              <w:bottom w:w="57" w:type="dxa"/>
            </w:tcMar>
            <w:vAlign w:val="center"/>
          </w:tcPr>
          <w:p w:rsidR="001A263B" w:rsidRPr="00BA61E1" w:rsidRDefault="001A263B" w:rsidP="000D1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CF">
              <w:rPr>
                <w:rFonts w:ascii="Times New Roman" w:hAnsi="Times New Roman"/>
                <w:sz w:val="28"/>
                <w:szCs w:val="28"/>
              </w:rPr>
              <w:t>1</w:t>
            </w:r>
            <w:r w:rsidRPr="00BA61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1A263B" w:rsidRPr="009201CF" w:rsidRDefault="00BA61E1" w:rsidP="000D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1E1">
              <w:rPr>
                <w:rFonts w:ascii="Times New Roman" w:hAnsi="Times New Roman"/>
                <w:sz w:val="28"/>
                <w:szCs w:val="28"/>
              </w:rPr>
              <w:t>02.037</w:t>
            </w:r>
          </w:p>
        </w:tc>
        <w:tc>
          <w:tcPr>
            <w:tcW w:w="6098" w:type="dxa"/>
            <w:tcMar>
              <w:top w:w="57" w:type="dxa"/>
              <w:bottom w:w="57" w:type="dxa"/>
            </w:tcMar>
            <w:vAlign w:val="center"/>
          </w:tcPr>
          <w:p w:rsidR="001A263B" w:rsidRPr="009201CF" w:rsidRDefault="001A263B" w:rsidP="00BA61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1CF">
              <w:rPr>
                <w:rFonts w:ascii="Times New Roman" w:hAnsi="Times New Roman"/>
                <w:sz w:val="28"/>
                <w:szCs w:val="28"/>
              </w:rPr>
              <w:t>Профессиональный стандарт «</w:t>
            </w:r>
            <w:r>
              <w:rPr>
                <w:rFonts w:ascii="Times New Roman" w:hAnsi="Times New Roman"/>
                <w:sz w:val="28"/>
                <w:szCs w:val="28"/>
              </w:rPr>
              <w:t>Фтизиатрия»</w:t>
            </w:r>
            <w:r w:rsidRPr="009201CF">
              <w:rPr>
                <w:rFonts w:ascii="Times New Roman" w:hAnsi="Times New Roman"/>
                <w:sz w:val="28"/>
                <w:szCs w:val="28"/>
              </w:rPr>
              <w:t xml:space="preserve">, утвержденный приказом </w:t>
            </w:r>
            <w:r w:rsidR="00BA61E1" w:rsidRPr="00BA61E1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="00BA61E1" w:rsidRPr="00BA61E1">
              <w:rPr>
                <w:rFonts w:ascii="Times New Roman" w:hAnsi="Times New Roman"/>
                <w:sz w:val="28"/>
                <w:szCs w:val="28"/>
              </w:rPr>
              <w:br/>
              <w:t>труда и социальной защиты Российской Федерации</w:t>
            </w:r>
            <w:r w:rsidR="00BA61E1" w:rsidRPr="00BA61E1">
              <w:rPr>
                <w:rFonts w:ascii="Times New Roman" w:hAnsi="Times New Roman"/>
                <w:sz w:val="28"/>
                <w:szCs w:val="28"/>
              </w:rPr>
              <w:t xml:space="preserve"> от 31 октября </w:t>
            </w:r>
            <w:r w:rsidR="00BA61E1" w:rsidRPr="00BA61E1">
              <w:rPr>
                <w:rFonts w:ascii="Times New Roman" w:hAnsi="Times New Roman"/>
                <w:sz w:val="28"/>
                <w:szCs w:val="28"/>
              </w:rPr>
              <w:t>2018</w:t>
            </w:r>
            <w:r w:rsidR="00BA61E1" w:rsidRPr="00BA61E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BA61E1" w:rsidRPr="00BA61E1">
              <w:rPr>
                <w:rFonts w:ascii="Times New Roman" w:hAnsi="Times New Roman"/>
                <w:sz w:val="28"/>
                <w:szCs w:val="28"/>
              </w:rPr>
              <w:t xml:space="preserve"> № 684н</w:t>
            </w:r>
            <w:r w:rsidRPr="009201CF">
              <w:rPr>
                <w:rFonts w:ascii="Times New Roman" w:hAnsi="Times New Roman"/>
                <w:sz w:val="28"/>
                <w:szCs w:val="28"/>
              </w:rPr>
              <w:t xml:space="preserve"> (зарегистрирован Министерством юстиции Российской Федерации </w:t>
            </w:r>
            <w:r w:rsidR="00BA61E1" w:rsidRPr="00BA61E1">
              <w:rPr>
                <w:rFonts w:ascii="Times New Roman" w:hAnsi="Times New Roman"/>
                <w:sz w:val="28"/>
                <w:szCs w:val="28"/>
              </w:rPr>
              <w:t xml:space="preserve">20 ноября 2018 </w:t>
            </w:r>
            <w:r w:rsidRPr="009201CF">
              <w:rPr>
                <w:rFonts w:ascii="Times New Roman" w:hAnsi="Times New Roman"/>
                <w:sz w:val="28"/>
                <w:szCs w:val="28"/>
              </w:rPr>
              <w:t xml:space="preserve">г., регистрационный № </w:t>
            </w:r>
            <w:r w:rsidR="00BA61E1" w:rsidRPr="00BA61E1">
              <w:rPr>
                <w:rFonts w:ascii="Times New Roman" w:hAnsi="Times New Roman"/>
                <w:sz w:val="28"/>
                <w:szCs w:val="28"/>
              </w:rPr>
              <w:t>52737</w:t>
            </w:r>
            <w:r w:rsidRPr="009201C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201CF" w:rsidRDefault="009201C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</w:rPr>
      </w:pPr>
    </w:p>
    <w:p w:rsidR="009201CF" w:rsidRDefault="009201C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</w:rPr>
      </w:pPr>
    </w:p>
    <w:p w:rsidR="009201CF" w:rsidRDefault="009201C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</w:rPr>
      </w:pPr>
    </w:p>
    <w:p w:rsidR="009201CF" w:rsidRDefault="009201C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</w:rPr>
      </w:pPr>
    </w:p>
    <w:p w:rsidR="009201CF" w:rsidRDefault="009201C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</w:rPr>
      </w:pPr>
    </w:p>
    <w:p w:rsidR="009201CF" w:rsidRDefault="009201C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</w:rPr>
      </w:pPr>
    </w:p>
    <w:p w:rsidR="009201CF" w:rsidRDefault="009201C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</w:rPr>
      </w:pPr>
    </w:p>
    <w:p w:rsidR="00FC6E76" w:rsidRDefault="00FC6E76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br w:type="page"/>
      </w:r>
    </w:p>
    <w:p w:rsidR="009201CF" w:rsidRDefault="009201C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</w:rPr>
      </w:pPr>
    </w:p>
    <w:p w:rsidR="00B93B4E" w:rsidRDefault="00B93B4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ложение 2</w:t>
      </w:r>
    </w:p>
    <w:p w:rsidR="00B93B4E" w:rsidRDefault="00B93B4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</w:rPr>
      </w:pPr>
    </w:p>
    <w:p w:rsidR="00B93B4E" w:rsidRPr="00BA61E1" w:rsidRDefault="00BA61E1" w:rsidP="00FC6E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обобще</w:t>
      </w:r>
      <w:r w:rsidR="00B93B4E" w:rsidRPr="00BA61E1">
        <w:rPr>
          <w:rFonts w:ascii="Times New Roman" w:hAnsi="Times New Roman"/>
          <w:b/>
          <w:sz w:val="24"/>
          <w:szCs w:val="24"/>
        </w:rPr>
        <w:t xml:space="preserve">нных трудовых функций и трудовых функций, имеющих отношение к профессиональной деятельности выпускника программ </w:t>
      </w:r>
      <w:r w:rsidR="00B93B4E" w:rsidRPr="00BA61E1">
        <w:rPr>
          <w:rFonts w:ascii="Times New Roman" w:hAnsi="Times New Roman"/>
          <w:b/>
          <w:color w:val="000000"/>
          <w:sz w:val="24"/>
          <w:szCs w:val="24"/>
        </w:rPr>
        <w:t xml:space="preserve">высшего образования – подготовка кадров высшей квалификации по программам </w:t>
      </w:r>
      <w:proofErr w:type="gramStart"/>
      <w:r w:rsidR="00B93B4E" w:rsidRPr="00BA61E1">
        <w:rPr>
          <w:rFonts w:ascii="Times New Roman" w:hAnsi="Times New Roman"/>
          <w:b/>
          <w:color w:val="000000"/>
          <w:sz w:val="24"/>
          <w:szCs w:val="24"/>
        </w:rPr>
        <w:t>ординатуры</w:t>
      </w:r>
      <w:r w:rsidR="00FC6E76" w:rsidRPr="00BA61E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3B4E" w:rsidRPr="00BA61E1">
        <w:rPr>
          <w:rFonts w:ascii="Times New Roman" w:hAnsi="Times New Roman"/>
          <w:b/>
          <w:sz w:val="24"/>
          <w:szCs w:val="24"/>
        </w:rPr>
        <w:t xml:space="preserve"> </w:t>
      </w:r>
      <w:r w:rsidR="00B93B4E" w:rsidRPr="00BA61E1">
        <w:rPr>
          <w:rFonts w:ascii="Times New Roman" w:hAnsi="Times New Roman"/>
          <w:b/>
          <w:color w:val="000000"/>
          <w:sz w:val="24"/>
          <w:szCs w:val="24"/>
        </w:rPr>
        <w:t>по</w:t>
      </w:r>
      <w:proofErr w:type="gramEnd"/>
      <w:r w:rsidR="00B93B4E" w:rsidRPr="00BA61E1">
        <w:rPr>
          <w:rFonts w:ascii="Times New Roman" w:hAnsi="Times New Roman"/>
          <w:b/>
          <w:color w:val="000000"/>
          <w:sz w:val="24"/>
          <w:szCs w:val="24"/>
        </w:rPr>
        <w:t xml:space="preserve"> специальности 31.08.51</w:t>
      </w:r>
      <w:r w:rsidR="00FC6E76" w:rsidRPr="00BA61E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3B4E" w:rsidRPr="00BA61E1">
        <w:rPr>
          <w:rFonts w:ascii="Times New Roman" w:hAnsi="Times New Roman"/>
          <w:b/>
          <w:color w:val="000000"/>
          <w:sz w:val="24"/>
          <w:szCs w:val="24"/>
        </w:rPr>
        <w:t>Фтизиатрия</w:t>
      </w:r>
    </w:p>
    <w:p w:rsidR="00B93B4E" w:rsidRDefault="00B93B4E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tbl>
      <w:tblPr>
        <w:tblW w:w="5844" w:type="pct"/>
        <w:tblCellSpacing w:w="0" w:type="dxa"/>
        <w:tblInd w:w="-114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2"/>
        <w:gridCol w:w="2850"/>
        <w:gridCol w:w="1123"/>
        <w:gridCol w:w="4116"/>
        <w:gridCol w:w="851"/>
        <w:gridCol w:w="1648"/>
      </w:tblGrid>
      <w:tr w:rsidR="00BA61E1" w:rsidRPr="009407A1" w:rsidTr="00BA61E1">
        <w:trPr>
          <w:trHeight w:val="434"/>
          <w:tblCellSpacing w:w="0" w:type="dxa"/>
        </w:trPr>
        <w:tc>
          <w:tcPr>
            <w:tcW w:w="2078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2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A61E1" w:rsidRPr="009407A1" w:rsidTr="00BA61E1">
        <w:trPr>
          <w:tblCellSpacing w:w="0" w:type="dxa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A61E1" w:rsidRPr="009407A1" w:rsidTr="00BA61E1">
        <w:trPr>
          <w:tblCellSpacing w:w="0" w:type="dxa"/>
        </w:trPr>
        <w:tc>
          <w:tcPr>
            <w:tcW w:w="323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BA61E1" w:rsidRPr="009407A1" w:rsidRDefault="00BA61E1" w:rsidP="00BA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9407A1">
                <w:rPr>
                  <w:rFonts w:ascii="Times New Roman" w:hAnsi="Times New Roman"/>
                  <w:sz w:val="24"/>
                  <w:szCs w:val="24"/>
                </w:rPr>
                <w:t>Оказание первичной специализированной медико-санитарной помощи населению по профилю «фтизиатрия» в амбулаторных условиях и в условиях дневного стационара</w:t>
              </w:r>
            </w:hyperlink>
          </w:p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A61E1" w:rsidRPr="009407A1" w:rsidRDefault="00BA61E1" w:rsidP="00BA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9407A1">
                <w:rPr>
                  <w:rFonts w:ascii="Times New Roman" w:hAnsi="Times New Roman"/>
                  <w:sz w:val="24"/>
                  <w:szCs w:val="24"/>
                </w:rPr>
                <w:t>Проведение обследования пациентов в целях выявления туберкулеза и осложнений вакцинации БЦЖ и БЦЖ-М, установления диагноза туберкулеза</w:t>
              </w:r>
            </w:hyperlink>
          </w:p>
        </w:tc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A/01.8</w:t>
            </w:r>
          </w:p>
        </w:tc>
        <w:tc>
          <w:tcPr>
            <w:tcW w:w="7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61E1" w:rsidRPr="009407A1" w:rsidTr="00BA61E1">
        <w:trPr>
          <w:tblCellSpacing w:w="0" w:type="dxa"/>
        </w:trPr>
        <w:tc>
          <w:tcPr>
            <w:tcW w:w="32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9407A1">
                <w:rPr>
                  <w:rFonts w:ascii="Times New Roman" w:hAnsi="Times New Roman"/>
                  <w:sz w:val="24"/>
                  <w:szCs w:val="24"/>
                </w:rPr>
                <w:t>Назначение лечения больным туберкулезом и лицам с повышенным риском заболевания туберкулезом, контроль его эффективности и безопасности</w:t>
              </w:r>
            </w:hyperlink>
          </w:p>
        </w:tc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A/02.8</w:t>
            </w:r>
          </w:p>
        </w:tc>
        <w:tc>
          <w:tcPr>
            <w:tcW w:w="7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61E1" w:rsidRPr="009407A1" w:rsidTr="00BA61E1">
        <w:trPr>
          <w:tblCellSpacing w:w="0" w:type="dxa"/>
        </w:trPr>
        <w:tc>
          <w:tcPr>
            <w:tcW w:w="32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9407A1">
                <w:rPr>
                  <w:rFonts w:ascii="Times New Roman" w:hAnsi="Times New Roman"/>
                  <w:sz w:val="24"/>
                  <w:szCs w:val="24"/>
                </w:rPr>
                <w:t xml:space="preserve">Проведение и контроль эффективности медицинской реабилитации больных туберкулезом, лиц с </w:t>
              </w:r>
              <w:proofErr w:type="spellStart"/>
              <w:r w:rsidRPr="009407A1">
                <w:rPr>
                  <w:rFonts w:ascii="Times New Roman" w:hAnsi="Times New Roman"/>
                  <w:sz w:val="24"/>
                  <w:szCs w:val="24"/>
                </w:rPr>
                <w:t>посттуберкулезными</w:t>
              </w:r>
              <w:proofErr w:type="spellEnd"/>
              <w:r w:rsidRPr="009407A1">
                <w:rPr>
                  <w:rFonts w:ascii="Times New Roman" w:hAnsi="Times New Roman"/>
                  <w:sz w:val="24"/>
                  <w:szCs w:val="24"/>
                </w:rPr>
                <w:t xml:space="preserve"> остаточными изменениями, клинически излеченных больных туберкулезом и лиц с повышенным риском заболевания туберкулезом, в том числе при реализации</w:t>
              </w:r>
            </w:hyperlink>
          </w:p>
        </w:tc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A/03.8</w:t>
            </w:r>
          </w:p>
        </w:tc>
        <w:tc>
          <w:tcPr>
            <w:tcW w:w="7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61E1" w:rsidRPr="009407A1" w:rsidTr="00BA61E1">
        <w:trPr>
          <w:tblCellSpacing w:w="0" w:type="dxa"/>
        </w:trPr>
        <w:tc>
          <w:tcPr>
            <w:tcW w:w="32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9407A1">
                <w:rPr>
                  <w:rFonts w:ascii="Times New Roman" w:hAnsi="Times New Roman"/>
                  <w:sz w:val="24"/>
                  <w:szCs w:val="24"/>
                </w:rPr>
                <w:t>Проведение и контроль эффективности осуществления мероприятий по профилактике туберкулеза и формированию здорового образа жизни, санитарно-противоэпидемических (профилактических) мероприятий в очагах туберкулеза</w:t>
              </w:r>
            </w:hyperlink>
          </w:p>
        </w:tc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A/05.8</w:t>
            </w:r>
          </w:p>
        </w:tc>
        <w:tc>
          <w:tcPr>
            <w:tcW w:w="7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61E1" w:rsidRPr="009407A1" w:rsidTr="00BA61E1">
        <w:trPr>
          <w:tblCellSpacing w:w="0" w:type="dxa"/>
        </w:trPr>
        <w:tc>
          <w:tcPr>
            <w:tcW w:w="323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BA61E1" w:rsidRPr="009407A1" w:rsidRDefault="00BA61E1" w:rsidP="00BA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9407A1">
                <w:rPr>
                  <w:rFonts w:ascii="Times New Roman" w:hAnsi="Times New Roman"/>
                  <w:sz w:val="24"/>
                  <w:szCs w:val="24"/>
                </w:rPr>
                <w:t>Оказание медицинской помощи населению по профилю «фтизиатрия» в стационарных условиях</w:t>
              </w:r>
            </w:hyperlink>
          </w:p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BA61E1" w:rsidRPr="009407A1" w:rsidRDefault="00BA61E1" w:rsidP="00BA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9407A1">
                <w:rPr>
                  <w:rFonts w:ascii="Times New Roman" w:hAnsi="Times New Roman"/>
                  <w:sz w:val="24"/>
                  <w:szCs w:val="24"/>
                </w:rPr>
                <w:t>Проведение обследования пациентов в целях выявления туберкулеза, установления диагноза туберкулеза при оказании специализированной медицинской помощи</w:t>
              </w:r>
            </w:hyperlink>
          </w:p>
        </w:tc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B/01.8</w:t>
            </w:r>
          </w:p>
        </w:tc>
        <w:tc>
          <w:tcPr>
            <w:tcW w:w="7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61E1" w:rsidRPr="009407A1" w:rsidTr="00BA61E1">
        <w:trPr>
          <w:tblCellSpacing w:w="0" w:type="dxa"/>
        </w:trPr>
        <w:tc>
          <w:tcPr>
            <w:tcW w:w="32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9407A1">
                <w:rPr>
                  <w:rFonts w:ascii="Times New Roman" w:hAnsi="Times New Roman"/>
                  <w:sz w:val="24"/>
                  <w:szCs w:val="24"/>
                </w:rPr>
                <w:t>Назначение лечения больным туберкулезом, контроль его эффективности и безопасности, проведение медицинских экспертиз при оказании специализированной медицинской помощи</w:t>
              </w:r>
            </w:hyperlink>
          </w:p>
        </w:tc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B/02.8</w:t>
            </w:r>
          </w:p>
        </w:tc>
        <w:tc>
          <w:tcPr>
            <w:tcW w:w="7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61E1" w:rsidRPr="009407A1" w:rsidTr="00BA61E1">
        <w:trPr>
          <w:tblCellSpacing w:w="0" w:type="dxa"/>
        </w:trPr>
        <w:tc>
          <w:tcPr>
            <w:tcW w:w="32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9407A1">
                <w:rPr>
                  <w:rFonts w:ascii="Times New Roman" w:hAnsi="Times New Roman"/>
                  <w:sz w:val="24"/>
                  <w:szCs w:val="24"/>
                </w:rPr>
                <w:t xml:space="preserve">Проведение и контроль эффективности медицинской реабилитации в стационарных условиях больных туберкулезом, лиц с </w:t>
              </w:r>
              <w:proofErr w:type="spellStart"/>
              <w:r w:rsidRPr="009407A1">
                <w:rPr>
                  <w:rFonts w:ascii="Times New Roman" w:hAnsi="Times New Roman"/>
                  <w:sz w:val="24"/>
                  <w:szCs w:val="24"/>
                </w:rPr>
                <w:t>посттуберкулезными</w:t>
              </w:r>
              <w:proofErr w:type="spellEnd"/>
              <w:r w:rsidRPr="009407A1">
                <w:rPr>
                  <w:rFonts w:ascii="Times New Roman" w:hAnsi="Times New Roman"/>
                  <w:sz w:val="24"/>
                  <w:szCs w:val="24"/>
                </w:rPr>
                <w:t xml:space="preserve"> остаточными изменениями при оказании специализированной медицинской помощи, в том числе при реализации индивидуальных </w:t>
              </w:r>
              <w:proofErr w:type="spellStart"/>
              <w:r w:rsidRPr="009407A1">
                <w:rPr>
                  <w:rFonts w:ascii="Times New Roman" w:hAnsi="Times New Roman"/>
                  <w:sz w:val="24"/>
                  <w:szCs w:val="24"/>
                </w:rPr>
                <w:t>прогр</w:t>
              </w:r>
              <w:proofErr w:type="spellEnd"/>
            </w:hyperlink>
          </w:p>
        </w:tc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B/03.8</w:t>
            </w:r>
          </w:p>
        </w:tc>
        <w:tc>
          <w:tcPr>
            <w:tcW w:w="7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61E1" w:rsidRPr="009407A1" w:rsidTr="00BA61E1">
        <w:trPr>
          <w:tblCellSpacing w:w="0" w:type="dxa"/>
        </w:trPr>
        <w:tc>
          <w:tcPr>
            <w:tcW w:w="32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9407A1">
                <w:rPr>
                  <w:rFonts w:ascii="Times New Roman" w:hAnsi="Times New Roman"/>
                  <w:sz w:val="24"/>
                  <w:szCs w:val="24"/>
                </w:rPr>
                <w:t>Осуществления мероприятий по формированию здорового образа жизни у больных туберкулезом</w:t>
              </w:r>
            </w:hyperlink>
          </w:p>
        </w:tc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B/04.8</w:t>
            </w:r>
          </w:p>
        </w:tc>
        <w:tc>
          <w:tcPr>
            <w:tcW w:w="7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61E1" w:rsidRPr="009407A1" w:rsidTr="00BA61E1">
        <w:trPr>
          <w:tblCellSpacing w:w="0" w:type="dxa"/>
        </w:trPr>
        <w:tc>
          <w:tcPr>
            <w:tcW w:w="32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9407A1">
                <w:rPr>
                  <w:rFonts w:ascii="Times New Roman" w:hAnsi="Times New Roman"/>
                  <w:sz w:val="24"/>
                  <w:szCs w:val="24"/>
                </w:rPr>
                <w:t>Оказание паллиативной медицинской помощи больным туберкулезом</w:t>
              </w:r>
            </w:hyperlink>
          </w:p>
        </w:tc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B/07.8</w:t>
            </w:r>
          </w:p>
        </w:tc>
        <w:tc>
          <w:tcPr>
            <w:tcW w:w="7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A61E1" w:rsidRPr="009407A1" w:rsidRDefault="00BA61E1" w:rsidP="00BA61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93B4E" w:rsidRDefault="00B93B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bookmarkStart w:id="2" w:name="_GoBack"/>
      <w:bookmarkEnd w:id="2"/>
    </w:p>
    <w:sectPr w:rsidR="00B93B4E" w:rsidSect="00FE4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F785A"/>
    <w:multiLevelType w:val="multilevel"/>
    <w:tmpl w:val="C1E86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28501B"/>
    <w:multiLevelType w:val="hybridMultilevel"/>
    <w:tmpl w:val="C36EDD1E"/>
    <w:lvl w:ilvl="0" w:tplc="85268D9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15AF"/>
    <w:multiLevelType w:val="multilevel"/>
    <w:tmpl w:val="1318D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484FC0"/>
    <w:multiLevelType w:val="hybridMultilevel"/>
    <w:tmpl w:val="8DD81604"/>
    <w:lvl w:ilvl="0" w:tplc="06B8175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1607"/>
    <w:multiLevelType w:val="hybridMultilevel"/>
    <w:tmpl w:val="9B2EC87A"/>
    <w:lvl w:ilvl="0" w:tplc="339C4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070E02"/>
    <w:multiLevelType w:val="hybridMultilevel"/>
    <w:tmpl w:val="18CA4738"/>
    <w:lvl w:ilvl="0" w:tplc="8AE62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90C"/>
    <w:multiLevelType w:val="hybridMultilevel"/>
    <w:tmpl w:val="1DA00B84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70932"/>
    <w:multiLevelType w:val="multilevel"/>
    <w:tmpl w:val="F198EA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79C7358"/>
    <w:multiLevelType w:val="hybridMultilevel"/>
    <w:tmpl w:val="6F3813F8"/>
    <w:lvl w:ilvl="0" w:tplc="D3CE2C2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84CDD"/>
    <w:multiLevelType w:val="hybridMultilevel"/>
    <w:tmpl w:val="EF4E0296"/>
    <w:lvl w:ilvl="0" w:tplc="339C4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BB0C8E"/>
    <w:multiLevelType w:val="hybridMultilevel"/>
    <w:tmpl w:val="0E2C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A0398"/>
    <w:multiLevelType w:val="hybridMultilevel"/>
    <w:tmpl w:val="16EEE8CC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046ED"/>
    <w:multiLevelType w:val="multilevel"/>
    <w:tmpl w:val="77381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65732DC"/>
    <w:multiLevelType w:val="multilevel"/>
    <w:tmpl w:val="C23C0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BBA581A"/>
    <w:multiLevelType w:val="multilevel"/>
    <w:tmpl w:val="3DF8E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DEA55E6"/>
    <w:multiLevelType w:val="multilevel"/>
    <w:tmpl w:val="26363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7"/>
  </w:num>
  <w:num w:numId="5">
    <w:abstractNumId w:val="13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0B"/>
    <w:rsid w:val="00005C64"/>
    <w:rsid w:val="0003661A"/>
    <w:rsid w:val="00046963"/>
    <w:rsid w:val="00046F4B"/>
    <w:rsid w:val="00052E73"/>
    <w:rsid w:val="00053591"/>
    <w:rsid w:val="000627AF"/>
    <w:rsid w:val="000670B9"/>
    <w:rsid w:val="00070D36"/>
    <w:rsid w:val="00082329"/>
    <w:rsid w:val="00085AE0"/>
    <w:rsid w:val="00095E29"/>
    <w:rsid w:val="000976F3"/>
    <w:rsid w:val="000B219D"/>
    <w:rsid w:val="000B5594"/>
    <w:rsid w:val="000B63B7"/>
    <w:rsid w:val="000D06F9"/>
    <w:rsid w:val="000D1F27"/>
    <w:rsid w:val="000F0A85"/>
    <w:rsid w:val="000F2B54"/>
    <w:rsid w:val="000F3453"/>
    <w:rsid w:val="000F6F03"/>
    <w:rsid w:val="00100F49"/>
    <w:rsid w:val="0010283E"/>
    <w:rsid w:val="001049AD"/>
    <w:rsid w:val="0010591F"/>
    <w:rsid w:val="0013446D"/>
    <w:rsid w:val="00141B34"/>
    <w:rsid w:val="00154E39"/>
    <w:rsid w:val="001566D6"/>
    <w:rsid w:val="0017326B"/>
    <w:rsid w:val="001807F3"/>
    <w:rsid w:val="00190B5C"/>
    <w:rsid w:val="00194BFB"/>
    <w:rsid w:val="001A263B"/>
    <w:rsid w:val="001A5392"/>
    <w:rsid w:val="001B30F1"/>
    <w:rsid w:val="001B6147"/>
    <w:rsid w:val="001D012E"/>
    <w:rsid w:val="001D073F"/>
    <w:rsid w:val="001D6535"/>
    <w:rsid w:val="001E0306"/>
    <w:rsid w:val="001E2DC4"/>
    <w:rsid w:val="001E53B8"/>
    <w:rsid w:val="001F3EC9"/>
    <w:rsid w:val="00201FDD"/>
    <w:rsid w:val="00206CFE"/>
    <w:rsid w:val="002111D3"/>
    <w:rsid w:val="0021302D"/>
    <w:rsid w:val="00215A0B"/>
    <w:rsid w:val="00233667"/>
    <w:rsid w:val="002355D9"/>
    <w:rsid w:val="00240ADD"/>
    <w:rsid w:val="00243160"/>
    <w:rsid w:val="00247E93"/>
    <w:rsid w:val="00250ED9"/>
    <w:rsid w:val="00252149"/>
    <w:rsid w:val="00262683"/>
    <w:rsid w:val="00271155"/>
    <w:rsid w:val="002749AA"/>
    <w:rsid w:val="00285061"/>
    <w:rsid w:val="002B523F"/>
    <w:rsid w:val="002C3D24"/>
    <w:rsid w:val="002C62B0"/>
    <w:rsid w:val="002D74FD"/>
    <w:rsid w:val="002E1C8B"/>
    <w:rsid w:val="002E406D"/>
    <w:rsid w:val="00306625"/>
    <w:rsid w:val="00314A34"/>
    <w:rsid w:val="00321EAD"/>
    <w:rsid w:val="00325BCA"/>
    <w:rsid w:val="003260E4"/>
    <w:rsid w:val="00333722"/>
    <w:rsid w:val="00347AB7"/>
    <w:rsid w:val="0035412E"/>
    <w:rsid w:val="00356DFF"/>
    <w:rsid w:val="00365555"/>
    <w:rsid w:val="00382DC8"/>
    <w:rsid w:val="00387DFA"/>
    <w:rsid w:val="003A0C83"/>
    <w:rsid w:val="003A21F1"/>
    <w:rsid w:val="003B6DA1"/>
    <w:rsid w:val="003B758F"/>
    <w:rsid w:val="003C06B0"/>
    <w:rsid w:val="003F7F01"/>
    <w:rsid w:val="00404437"/>
    <w:rsid w:val="0040534F"/>
    <w:rsid w:val="00426675"/>
    <w:rsid w:val="00470CE4"/>
    <w:rsid w:val="00480900"/>
    <w:rsid w:val="0048108D"/>
    <w:rsid w:val="00482EB8"/>
    <w:rsid w:val="004B4E74"/>
    <w:rsid w:val="004F3704"/>
    <w:rsid w:val="00523C89"/>
    <w:rsid w:val="0053719B"/>
    <w:rsid w:val="00550F8B"/>
    <w:rsid w:val="00555F04"/>
    <w:rsid w:val="00556506"/>
    <w:rsid w:val="00565FE0"/>
    <w:rsid w:val="00566E12"/>
    <w:rsid w:val="00586F77"/>
    <w:rsid w:val="0059049F"/>
    <w:rsid w:val="00592298"/>
    <w:rsid w:val="005A4401"/>
    <w:rsid w:val="005C0BAC"/>
    <w:rsid w:val="005C32FA"/>
    <w:rsid w:val="005D6A4A"/>
    <w:rsid w:val="006234CB"/>
    <w:rsid w:val="00640D54"/>
    <w:rsid w:val="006419BE"/>
    <w:rsid w:val="00646DD5"/>
    <w:rsid w:val="00646DF5"/>
    <w:rsid w:val="00652185"/>
    <w:rsid w:val="00664190"/>
    <w:rsid w:val="00673778"/>
    <w:rsid w:val="00680209"/>
    <w:rsid w:val="006807F8"/>
    <w:rsid w:val="006870E4"/>
    <w:rsid w:val="006A2BB3"/>
    <w:rsid w:val="006A3328"/>
    <w:rsid w:val="006B7812"/>
    <w:rsid w:val="006D0495"/>
    <w:rsid w:val="006D07CC"/>
    <w:rsid w:val="006F105F"/>
    <w:rsid w:val="006F111F"/>
    <w:rsid w:val="00703E23"/>
    <w:rsid w:val="00721BB0"/>
    <w:rsid w:val="0072211F"/>
    <w:rsid w:val="00737273"/>
    <w:rsid w:val="00740B55"/>
    <w:rsid w:val="00744A95"/>
    <w:rsid w:val="007628F8"/>
    <w:rsid w:val="0077376B"/>
    <w:rsid w:val="0077415D"/>
    <w:rsid w:val="007938F7"/>
    <w:rsid w:val="007942B1"/>
    <w:rsid w:val="00795B66"/>
    <w:rsid w:val="007A3C9F"/>
    <w:rsid w:val="007B2A4F"/>
    <w:rsid w:val="007C0185"/>
    <w:rsid w:val="007D6333"/>
    <w:rsid w:val="007D7AB4"/>
    <w:rsid w:val="007E045F"/>
    <w:rsid w:val="007E0574"/>
    <w:rsid w:val="007E1441"/>
    <w:rsid w:val="007F38E9"/>
    <w:rsid w:val="00806761"/>
    <w:rsid w:val="00811953"/>
    <w:rsid w:val="00813508"/>
    <w:rsid w:val="008216DE"/>
    <w:rsid w:val="0083238A"/>
    <w:rsid w:val="00841A73"/>
    <w:rsid w:val="00863CBB"/>
    <w:rsid w:val="00872D82"/>
    <w:rsid w:val="00875EC1"/>
    <w:rsid w:val="00876764"/>
    <w:rsid w:val="0088421B"/>
    <w:rsid w:val="008865D9"/>
    <w:rsid w:val="008B1463"/>
    <w:rsid w:val="008C5E42"/>
    <w:rsid w:val="008C5FC2"/>
    <w:rsid w:val="008D5064"/>
    <w:rsid w:val="008D7F67"/>
    <w:rsid w:val="008E2426"/>
    <w:rsid w:val="008F01CF"/>
    <w:rsid w:val="008F0BC6"/>
    <w:rsid w:val="008F5D4A"/>
    <w:rsid w:val="00905320"/>
    <w:rsid w:val="0090640A"/>
    <w:rsid w:val="00913BF5"/>
    <w:rsid w:val="00914A27"/>
    <w:rsid w:val="009201CF"/>
    <w:rsid w:val="0092554C"/>
    <w:rsid w:val="00931B3A"/>
    <w:rsid w:val="00944E28"/>
    <w:rsid w:val="0095693D"/>
    <w:rsid w:val="00966B92"/>
    <w:rsid w:val="00966DE1"/>
    <w:rsid w:val="00974E68"/>
    <w:rsid w:val="00975983"/>
    <w:rsid w:val="00983767"/>
    <w:rsid w:val="00983E51"/>
    <w:rsid w:val="0099503C"/>
    <w:rsid w:val="00995871"/>
    <w:rsid w:val="00996AA4"/>
    <w:rsid w:val="009B1720"/>
    <w:rsid w:val="009B2B18"/>
    <w:rsid w:val="009C0720"/>
    <w:rsid w:val="009C37AA"/>
    <w:rsid w:val="009D6DEA"/>
    <w:rsid w:val="009E1FC7"/>
    <w:rsid w:val="009E5A2A"/>
    <w:rsid w:val="009F50A3"/>
    <w:rsid w:val="009F59BD"/>
    <w:rsid w:val="00A06282"/>
    <w:rsid w:val="00A06F53"/>
    <w:rsid w:val="00A11C19"/>
    <w:rsid w:val="00A23C31"/>
    <w:rsid w:val="00A40341"/>
    <w:rsid w:val="00A8336A"/>
    <w:rsid w:val="00AA13E2"/>
    <w:rsid w:val="00AB2206"/>
    <w:rsid w:val="00AC744C"/>
    <w:rsid w:val="00AD6DC5"/>
    <w:rsid w:val="00AE2108"/>
    <w:rsid w:val="00AF43F5"/>
    <w:rsid w:val="00B24FD6"/>
    <w:rsid w:val="00B27D45"/>
    <w:rsid w:val="00B31079"/>
    <w:rsid w:val="00B320ED"/>
    <w:rsid w:val="00B6708E"/>
    <w:rsid w:val="00B761D3"/>
    <w:rsid w:val="00B82AF8"/>
    <w:rsid w:val="00B832C9"/>
    <w:rsid w:val="00B93B4E"/>
    <w:rsid w:val="00B94F1D"/>
    <w:rsid w:val="00BA0488"/>
    <w:rsid w:val="00BA61E1"/>
    <w:rsid w:val="00BD4A70"/>
    <w:rsid w:val="00BE2C52"/>
    <w:rsid w:val="00BE4F2D"/>
    <w:rsid w:val="00BF18E5"/>
    <w:rsid w:val="00C108D7"/>
    <w:rsid w:val="00C21914"/>
    <w:rsid w:val="00C34FC2"/>
    <w:rsid w:val="00C36450"/>
    <w:rsid w:val="00C3699D"/>
    <w:rsid w:val="00C40A52"/>
    <w:rsid w:val="00C53A30"/>
    <w:rsid w:val="00C61B4F"/>
    <w:rsid w:val="00C731F3"/>
    <w:rsid w:val="00C80494"/>
    <w:rsid w:val="00C86921"/>
    <w:rsid w:val="00C93AC1"/>
    <w:rsid w:val="00CA412F"/>
    <w:rsid w:val="00CB60B2"/>
    <w:rsid w:val="00CD0106"/>
    <w:rsid w:val="00CD6A6C"/>
    <w:rsid w:val="00CE1362"/>
    <w:rsid w:val="00CE478F"/>
    <w:rsid w:val="00D02790"/>
    <w:rsid w:val="00D04C93"/>
    <w:rsid w:val="00D16B98"/>
    <w:rsid w:val="00D222D3"/>
    <w:rsid w:val="00D246BC"/>
    <w:rsid w:val="00D50F03"/>
    <w:rsid w:val="00D5255E"/>
    <w:rsid w:val="00D525F7"/>
    <w:rsid w:val="00D5498A"/>
    <w:rsid w:val="00D67BD7"/>
    <w:rsid w:val="00D72983"/>
    <w:rsid w:val="00D751FB"/>
    <w:rsid w:val="00D8575A"/>
    <w:rsid w:val="00D876DC"/>
    <w:rsid w:val="00DA2995"/>
    <w:rsid w:val="00DA59E0"/>
    <w:rsid w:val="00DB6B00"/>
    <w:rsid w:val="00DD2D1F"/>
    <w:rsid w:val="00DE01EC"/>
    <w:rsid w:val="00E11AD6"/>
    <w:rsid w:val="00E15095"/>
    <w:rsid w:val="00E159BB"/>
    <w:rsid w:val="00E16A7D"/>
    <w:rsid w:val="00E358C7"/>
    <w:rsid w:val="00E37178"/>
    <w:rsid w:val="00E413CB"/>
    <w:rsid w:val="00E52789"/>
    <w:rsid w:val="00E7468B"/>
    <w:rsid w:val="00E94580"/>
    <w:rsid w:val="00E9628F"/>
    <w:rsid w:val="00EA46C8"/>
    <w:rsid w:val="00EB11EF"/>
    <w:rsid w:val="00EB355B"/>
    <w:rsid w:val="00EC0DD1"/>
    <w:rsid w:val="00EC35F5"/>
    <w:rsid w:val="00EC5C66"/>
    <w:rsid w:val="00ED2AEF"/>
    <w:rsid w:val="00ED3C8B"/>
    <w:rsid w:val="00ED42AE"/>
    <w:rsid w:val="00EE52CC"/>
    <w:rsid w:val="00EE77C6"/>
    <w:rsid w:val="00F0010B"/>
    <w:rsid w:val="00F158B9"/>
    <w:rsid w:val="00F25F64"/>
    <w:rsid w:val="00F32FFD"/>
    <w:rsid w:val="00F357C1"/>
    <w:rsid w:val="00F51C0F"/>
    <w:rsid w:val="00F562AD"/>
    <w:rsid w:val="00F81ABB"/>
    <w:rsid w:val="00F93705"/>
    <w:rsid w:val="00FA0A6F"/>
    <w:rsid w:val="00FC2A01"/>
    <w:rsid w:val="00FC4DA8"/>
    <w:rsid w:val="00FC6E76"/>
    <w:rsid w:val="00FE2A08"/>
    <w:rsid w:val="00FE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C6065-BF74-4163-A662-5D3EA660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744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rsid w:val="00C34FC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locked/>
    <w:rsid w:val="00740B5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F5D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8F5D4A"/>
    <w:rPr>
      <w:rFonts w:ascii="Times New Roman" w:hAnsi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920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4F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2355D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obshchiy-informatsionnyy-blok/natsionalnyy-reestr-professionalnykh-standartov/reestr-trudovyh-funkcij/index.php?ELEMENT_ID=76248&amp;CODE=76248" TargetMode="External"/><Relationship Id="rId13" Type="http://schemas.openxmlformats.org/officeDocument/2006/relationships/hyperlink" Target="http://profstandart.rosmintrud.ru/obshchiy-informatsionnyy-blok/natsionalnyy-reestr-professionalnykh-standartov/reestr-trudovyh-funkcij/index.php?ELEMENT_ID=76253&amp;CODE=7625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247&amp;CODE=76247" TargetMode="External"/><Relationship Id="rId12" Type="http://schemas.openxmlformats.org/officeDocument/2006/relationships/hyperlink" Target="http://profstandart.rosmintrud.ru/obshchiy-informatsionnyy-blok/natsionalnyy-reestr-professionalnykh-standartov/reestr-trudovyh-funkcij/index.php?ELEMENT_ID=76252&amp;CODE=762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ofstandart.rosmintrud.ru/obshchiy-informatsionnyy-blok/natsionalnyy-reestr-professionalnykh-standartov/reestr-trudovyh-funkcij/index.php?ELEMENT_ID=76256&amp;CODE=762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ofstandart.rosmintrud.ru/obshchiy-informatsionnyy-blok/natsionalnyy-reestr-professionalnykh-standartov/reestr-trudovyh-funkcij/index.php?ELEMENT_ID=76246&amp;CODE=76246" TargetMode="External"/><Relationship Id="rId11" Type="http://schemas.openxmlformats.org/officeDocument/2006/relationships/hyperlink" Target="http://profstandart.rosmintrud.ru/obshchiy-informatsionnyy-blok/natsionalnyy-reestr-professionalnykh-standartov/reestr-trudovyh-funkcij/index.php?ELEMENT_ID=76251&amp;CODE=762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fstandart.rosmintrud.ru/obshchiy-informatsionnyy-blok/natsionalnyy-reestr-professionalnykh-standartov/reestr-trudovyh-funkcij/index.php?ELEMENT_ID=76255&amp;CODE=76255" TargetMode="External"/><Relationship Id="rId10" Type="http://schemas.openxmlformats.org/officeDocument/2006/relationships/hyperlink" Target="http://profstandart.rosmintrud.ru/obshchiy-informatsionnyy-blok/natsionalnyy-reestr-professionalnykh-standartov/reestr-trudovyh-funkcij/index.php?ELEMENT_ID=76250&amp;CODE=76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76249&amp;CODE=76249" TargetMode="External"/><Relationship Id="rId14" Type="http://schemas.openxmlformats.org/officeDocument/2006/relationships/hyperlink" Target="http://profstandart.rosmintrud.ru/obshchiy-informatsionnyy-blok/natsionalnyy-reestr-professionalnykh-standartov/reestr-trudovyh-funkcij/index.php?ELEMENT_ID=76254&amp;CODE=762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728E-2CC3-4EF1-8C88-FDD52D13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3</Pages>
  <Words>29814</Words>
  <Characters>169946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. Березовский</dc:creator>
  <cp:lastModifiedBy>Суворова Ирина Игоревна</cp:lastModifiedBy>
  <cp:revision>18</cp:revision>
  <cp:lastPrinted>2018-07-03T11:02:00Z</cp:lastPrinted>
  <dcterms:created xsi:type="dcterms:W3CDTF">2018-07-05T08:10:00Z</dcterms:created>
  <dcterms:modified xsi:type="dcterms:W3CDTF">2019-06-07T13:02:00Z</dcterms:modified>
</cp:coreProperties>
</file>